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3CB" w:rsidRDefault="00DA2F4A" w:rsidP="007D1268">
      <w:pPr>
        <w:jc w:val="center"/>
        <w:rPr>
          <w:lang w:val="en-US"/>
        </w:rPr>
      </w:pPr>
      <w:r>
        <w:rPr>
          <w:lang w:val="en-US"/>
        </w:rPr>
        <w:t xml:space="preserve">HỆ THỐNG </w:t>
      </w:r>
      <w:r w:rsidR="00607F3C" w:rsidRPr="00607F3C">
        <w:rPr>
          <w:lang w:val="en-US"/>
        </w:rPr>
        <w:t>EIMS</w:t>
      </w:r>
    </w:p>
    <w:p w:rsidR="00DA2F4A" w:rsidRPr="007123CB" w:rsidRDefault="00DA2F4A" w:rsidP="007D1268">
      <w:pPr>
        <w:jc w:val="center"/>
        <w:rPr>
          <w:lang w:val="en-US"/>
        </w:rPr>
      </w:pPr>
      <w:r>
        <w:rPr>
          <w:lang w:val="en-US"/>
        </w:rPr>
        <w:t>PHÂN HỆ VỀ PHÂN QUYỀN</w:t>
      </w:r>
    </w:p>
    <w:p w:rsidR="001A1EDD" w:rsidRDefault="001A1EDD">
      <w:pPr>
        <w:rPr>
          <w:lang w:val="en-US"/>
        </w:rPr>
      </w:pPr>
    </w:p>
    <w:p w:rsidR="005420E5" w:rsidRDefault="005420E5" w:rsidP="005420E5">
      <w:pPr>
        <w:pStyle w:val="Heading1"/>
        <w:rPr>
          <w:lang w:val="en-US"/>
        </w:rPr>
      </w:pPr>
      <w:r>
        <w:rPr>
          <w:lang w:val="en-US"/>
        </w:rPr>
        <w:t>Thiết kế các cơ sở dữ liệu hệ thống</w:t>
      </w:r>
    </w:p>
    <w:p w:rsidR="005420E5" w:rsidRDefault="00C74DE9" w:rsidP="005420E5">
      <w:pPr>
        <w:pStyle w:val="Heading2"/>
        <w:rPr>
          <w:lang w:val="en-US"/>
        </w:rPr>
      </w:pPr>
      <w:r>
        <w:rPr>
          <w:lang w:val="en-US"/>
        </w:rPr>
        <w:t>Nhóm đảm bảo chung cho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242"/>
        <w:gridCol w:w="2668"/>
        <w:gridCol w:w="3513"/>
        <w:gridCol w:w="1723"/>
      </w:tblGrid>
      <w:tr w:rsidR="005B32F0" w:rsidTr="00A30296">
        <w:tc>
          <w:tcPr>
            <w:tcW w:w="708" w:type="dxa"/>
          </w:tcPr>
          <w:p w:rsidR="005B32F0" w:rsidRPr="002567C9" w:rsidRDefault="005B32F0" w:rsidP="002567C9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STT</w:t>
            </w:r>
          </w:p>
        </w:tc>
        <w:tc>
          <w:tcPr>
            <w:tcW w:w="1242" w:type="dxa"/>
          </w:tcPr>
          <w:p w:rsidR="005B32F0" w:rsidRPr="002567C9" w:rsidRDefault="005B32F0" w:rsidP="002567C9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Nhóm</w:t>
            </w:r>
          </w:p>
        </w:tc>
        <w:tc>
          <w:tcPr>
            <w:tcW w:w="2668" w:type="dxa"/>
          </w:tcPr>
          <w:p w:rsidR="005B32F0" w:rsidRPr="002567C9" w:rsidRDefault="005B32F0" w:rsidP="002567C9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Tên bảng</w:t>
            </w:r>
          </w:p>
        </w:tc>
        <w:tc>
          <w:tcPr>
            <w:tcW w:w="3513" w:type="dxa"/>
          </w:tcPr>
          <w:p w:rsidR="005B32F0" w:rsidRPr="002567C9" w:rsidRDefault="005B32F0" w:rsidP="002567C9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Nội dung</w:t>
            </w:r>
          </w:p>
        </w:tc>
        <w:tc>
          <w:tcPr>
            <w:tcW w:w="1723" w:type="dxa"/>
          </w:tcPr>
          <w:p w:rsidR="005B32F0" w:rsidRPr="002567C9" w:rsidRDefault="005B32F0" w:rsidP="002567C9">
            <w:pPr>
              <w:jc w:val="center"/>
              <w:rPr>
                <w:b/>
                <w:lang w:val="en-US"/>
              </w:rPr>
            </w:pPr>
            <w:r w:rsidRPr="002567C9">
              <w:rPr>
                <w:b/>
                <w:lang w:val="en-US"/>
              </w:rPr>
              <w:t>Ghi chú</w:t>
            </w:r>
          </w:p>
        </w:tc>
      </w:tr>
      <w:tr w:rsidR="002567C9" w:rsidTr="00A30296">
        <w:tc>
          <w:tcPr>
            <w:tcW w:w="708" w:type="dxa"/>
          </w:tcPr>
          <w:p w:rsidR="002567C9" w:rsidRPr="007667D1" w:rsidRDefault="002567C9" w:rsidP="001E26E3">
            <w:r w:rsidRPr="007667D1">
              <w:t>1</w:t>
            </w:r>
          </w:p>
        </w:tc>
        <w:tc>
          <w:tcPr>
            <w:tcW w:w="1242" w:type="dxa"/>
          </w:tcPr>
          <w:p w:rsidR="002567C9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2567C9" w:rsidRPr="00481967" w:rsidRDefault="002567C9" w:rsidP="008E776F">
            <w:r w:rsidRPr="00481967">
              <w:t>university</w:t>
            </w:r>
          </w:p>
        </w:tc>
        <w:tc>
          <w:tcPr>
            <w:tcW w:w="3513" w:type="dxa"/>
          </w:tcPr>
          <w:p w:rsidR="002567C9" w:rsidRDefault="002567C9" w:rsidP="00C74DE9">
            <w:pPr>
              <w:rPr>
                <w:lang w:val="en-US"/>
              </w:rPr>
            </w:pPr>
            <w:r>
              <w:rPr>
                <w:lang w:val="en-US"/>
              </w:rPr>
              <w:t>Trường – đơn vị</w:t>
            </w:r>
          </w:p>
        </w:tc>
        <w:tc>
          <w:tcPr>
            <w:tcW w:w="172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</w:tr>
      <w:tr w:rsidR="002567C9" w:rsidTr="00A30296">
        <w:tc>
          <w:tcPr>
            <w:tcW w:w="708" w:type="dxa"/>
          </w:tcPr>
          <w:p w:rsidR="002567C9" w:rsidRPr="007667D1" w:rsidRDefault="002567C9" w:rsidP="001E26E3">
            <w:r w:rsidRPr="007667D1">
              <w:t>2</w:t>
            </w:r>
          </w:p>
        </w:tc>
        <w:tc>
          <w:tcPr>
            <w:tcW w:w="1242" w:type="dxa"/>
          </w:tcPr>
          <w:p w:rsidR="002567C9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2567C9" w:rsidRPr="00481967" w:rsidRDefault="002567C9" w:rsidP="008E776F">
            <w:r w:rsidRPr="00481967">
              <w:t>systemparameter</w:t>
            </w:r>
          </w:p>
        </w:tc>
        <w:tc>
          <w:tcPr>
            <w:tcW w:w="3513" w:type="dxa"/>
          </w:tcPr>
          <w:p w:rsidR="002567C9" w:rsidRDefault="002567C9" w:rsidP="00C74DE9">
            <w:pPr>
              <w:rPr>
                <w:lang w:val="en-US"/>
              </w:rPr>
            </w:pPr>
            <w:r>
              <w:rPr>
                <w:lang w:val="en-US"/>
              </w:rPr>
              <w:t>Tham số hệ thống</w:t>
            </w:r>
          </w:p>
        </w:tc>
        <w:tc>
          <w:tcPr>
            <w:tcW w:w="172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</w:tr>
      <w:tr w:rsidR="002567C9" w:rsidTr="00A30296">
        <w:tc>
          <w:tcPr>
            <w:tcW w:w="708" w:type="dxa"/>
          </w:tcPr>
          <w:p w:rsidR="002567C9" w:rsidRPr="007667D1" w:rsidRDefault="002567C9" w:rsidP="001E26E3">
            <w:r w:rsidRPr="007667D1">
              <w:t>3</w:t>
            </w:r>
          </w:p>
        </w:tc>
        <w:tc>
          <w:tcPr>
            <w:tcW w:w="1242" w:type="dxa"/>
          </w:tcPr>
          <w:p w:rsidR="002567C9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2567C9" w:rsidRPr="00481967" w:rsidRDefault="002567C9" w:rsidP="008E776F">
            <w:r w:rsidRPr="00481967">
              <w:t>personalparameter</w:t>
            </w:r>
          </w:p>
        </w:tc>
        <w:tc>
          <w:tcPr>
            <w:tcW w:w="3513" w:type="dxa"/>
          </w:tcPr>
          <w:p w:rsidR="002567C9" w:rsidRDefault="002567C9" w:rsidP="00C74DE9">
            <w:pPr>
              <w:rPr>
                <w:lang w:val="en-US"/>
              </w:rPr>
            </w:pPr>
            <w:r>
              <w:rPr>
                <w:lang w:val="en-US"/>
              </w:rPr>
              <w:t>Tham số người dung</w:t>
            </w:r>
          </w:p>
        </w:tc>
        <w:tc>
          <w:tcPr>
            <w:tcW w:w="172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4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logme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hật ký đăng nhập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5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logerror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hật ký lỗi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6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resetpassword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Yêu cầu đổi mật khẩu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7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logresetpassword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hật ký yêu cầu đổi mật khẩu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8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syscomponent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Các thành phần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9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groupname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Các nhóm của phân quyền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0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priority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Các phân quyền cơ bản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Mặc định</w:t>
            </w: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1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admingroup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hóm phân quyền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2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 xml:space="preserve">admingrouppriority  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Phân quyền của nhóm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3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staffadmingroup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gười dùng theo phân nhóm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4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 xml:space="preserve">staffpriority  </w:t>
            </w:r>
          </w:p>
        </w:tc>
        <w:tc>
          <w:tcPr>
            <w:tcW w:w="3513" w:type="dxa"/>
          </w:tcPr>
          <w:p w:rsidR="00A30296" w:rsidRDefault="00A30296" w:rsidP="002567C9">
            <w:pPr>
              <w:rPr>
                <w:lang w:val="en-US"/>
              </w:rPr>
            </w:pPr>
            <w:r>
              <w:rPr>
                <w:lang w:val="en-US"/>
              </w:rPr>
              <w:t>Phân quyền của người dùng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5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staffauthorize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Ủy quyền người dùng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6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 xml:space="preserve">departmentpriority  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Phân quyền cho đơn vị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7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 xml:space="preserve">leveltitlrpriority  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Phân quyền cho chức vụ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8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departmentadmingroup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Phân nhóm cho đơn vị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19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leveltitleadmingroup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Phân nhóm cho chức vụ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20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sysmenu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Hệ thống menu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21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>sysmenupriority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Phân quyền cho hệ thống menu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Pr="007667D1" w:rsidRDefault="00A30296" w:rsidP="001E26E3">
            <w:r w:rsidRPr="007667D1">
              <w:t>22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Pr="00481967" w:rsidRDefault="00A30296" w:rsidP="008E776F">
            <w:r w:rsidRPr="00481967">
              <w:t xml:space="preserve">dayoff  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gày nghỉ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A30296" w:rsidTr="00A30296">
        <w:tc>
          <w:tcPr>
            <w:tcW w:w="708" w:type="dxa"/>
          </w:tcPr>
          <w:p w:rsidR="00A30296" w:rsidRDefault="00A30296" w:rsidP="001E26E3">
            <w:r w:rsidRPr="007667D1">
              <w:t>23</w:t>
            </w:r>
          </w:p>
        </w:tc>
        <w:tc>
          <w:tcPr>
            <w:tcW w:w="1242" w:type="dxa"/>
          </w:tcPr>
          <w:p w:rsidR="00A30296" w:rsidRDefault="00A30296">
            <w:r w:rsidRPr="00A15B70">
              <w:rPr>
                <w:lang w:val="en-US"/>
              </w:rPr>
              <w:t>SYSTEM</w:t>
            </w:r>
          </w:p>
        </w:tc>
        <w:tc>
          <w:tcPr>
            <w:tcW w:w="2668" w:type="dxa"/>
          </w:tcPr>
          <w:p w:rsidR="00A30296" w:rsidRDefault="00A30296" w:rsidP="008E776F">
            <w:r w:rsidRPr="00481967">
              <w:t>weekday</w:t>
            </w:r>
          </w:p>
        </w:tc>
        <w:tc>
          <w:tcPr>
            <w:tcW w:w="3513" w:type="dxa"/>
          </w:tcPr>
          <w:p w:rsidR="00A30296" w:rsidRDefault="00A30296" w:rsidP="00C74DE9">
            <w:pPr>
              <w:rPr>
                <w:lang w:val="en-US"/>
              </w:rPr>
            </w:pPr>
            <w:r>
              <w:rPr>
                <w:lang w:val="en-US"/>
              </w:rPr>
              <w:t>Ngày trong tuần</w:t>
            </w:r>
          </w:p>
        </w:tc>
        <w:tc>
          <w:tcPr>
            <w:tcW w:w="1723" w:type="dxa"/>
          </w:tcPr>
          <w:p w:rsidR="00A30296" w:rsidRDefault="00A30296" w:rsidP="00C74DE9">
            <w:pPr>
              <w:rPr>
                <w:lang w:val="en-US"/>
              </w:rPr>
            </w:pPr>
          </w:p>
        </w:tc>
      </w:tr>
      <w:tr w:rsidR="002567C9" w:rsidTr="00A30296">
        <w:tc>
          <w:tcPr>
            <w:tcW w:w="708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  <w:tc>
          <w:tcPr>
            <w:tcW w:w="2668" w:type="dxa"/>
          </w:tcPr>
          <w:p w:rsidR="002567C9" w:rsidRPr="00CC3BF8" w:rsidRDefault="002567C9" w:rsidP="002567C9">
            <w:pPr>
              <w:jc w:val="center"/>
              <w:rPr>
                <w:rFonts w:ascii="Cambria" w:eastAsia="Times New Roman" w:hAnsi="Cambria" w:cs="Times New Roman"/>
                <w:color w:val="4F81BD"/>
              </w:rPr>
            </w:pPr>
          </w:p>
        </w:tc>
        <w:tc>
          <w:tcPr>
            <w:tcW w:w="351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  <w:tc>
          <w:tcPr>
            <w:tcW w:w="172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</w:tr>
      <w:tr w:rsidR="002567C9" w:rsidTr="00A30296">
        <w:tc>
          <w:tcPr>
            <w:tcW w:w="708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  <w:tc>
          <w:tcPr>
            <w:tcW w:w="1242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  <w:tc>
          <w:tcPr>
            <w:tcW w:w="2668" w:type="dxa"/>
          </w:tcPr>
          <w:p w:rsidR="002567C9" w:rsidRPr="00CC3BF8" w:rsidRDefault="002567C9" w:rsidP="002567C9">
            <w:pPr>
              <w:jc w:val="center"/>
              <w:rPr>
                <w:rFonts w:ascii="Cambria" w:eastAsia="Times New Roman" w:hAnsi="Cambria" w:cs="Times New Roman"/>
                <w:color w:val="4F81BD"/>
              </w:rPr>
            </w:pPr>
          </w:p>
        </w:tc>
        <w:tc>
          <w:tcPr>
            <w:tcW w:w="351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  <w:tc>
          <w:tcPr>
            <w:tcW w:w="1723" w:type="dxa"/>
          </w:tcPr>
          <w:p w:rsidR="002567C9" w:rsidRDefault="002567C9" w:rsidP="00C74DE9">
            <w:pPr>
              <w:rPr>
                <w:lang w:val="en-US"/>
              </w:rPr>
            </w:pPr>
          </w:p>
        </w:tc>
      </w:tr>
    </w:tbl>
    <w:p w:rsidR="00C74DE9" w:rsidRPr="00C74DE9" w:rsidRDefault="00C74DE9" w:rsidP="00C74DE9">
      <w:pPr>
        <w:rPr>
          <w:lang w:val="en-US"/>
        </w:rPr>
      </w:pPr>
    </w:p>
    <w:p w:rsidR="00055BFB" w:rsidRDefault="00055BFB" w:rsidP="001D3FD3">
      <w:pPr>
        <w:pStyle w:val="Heading3"/>
        <w:rPr>
          <w:lang w:val="en-US"/>
        </w:rPr>
      </w:pPr>
      <w:r>
        <w:rPr>
          <w:lang w:val="en-US"/>
        </w:rPr>
        <w:t xml:space="preserve">Nhóm thực hiện các phân hệ </w:t>
      </w:r>
    </w:p>
    <w:p w:rsidR="00055BFB" w:rsidRPr="004912EA" w:rsidRDefault="00055BFB" w:rsidP="00055BFB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>Các trường đại học</w:t>
      </w:r>
      <w:r w:rsidRPr="004912EA">
        <w:rPr>
          <w:rFonts w:ascii="Cambria" w:eastAsia="Times New Roman" w:hAnsi="Cambria" w:cs="Times New Roman"/>
          <w:color w:val="4F81BD"/>
        </w:rPr>
        <w:t xml:space="preserve"> – </w:t>
      </w:r>
      <w:r>
        <w:rPr>
          <w:rFonts w:ascii="Cambria" w:eastAsia="Times New Roman" w:hAnsi="Cambria" w:cs="Times New Roman"/>
          <w:color w:val="4F81BD"/>
          <w:lang w:val="en-US"/>
        </w:rPr>
        <w:t>UNIVERSITY</w:t>
      </w:r>
      <w:r w:rsidR="008F4AD8">
        <w:rPr>
          <w:rFonts w:ascii="Cambria" w:eastAsia="Times New Roman" w:hAnsi="Cambria" w:cs="Times New Roman"/>
          <w:color w:val="4F81BD"/>
          <w:lang w:val="en-US"/>
        </w:rPr>
        <w:t xml:space="preserve"> </w:t>
      </w:r>
      <w:r>
        <w:rPr>
          <w:rFonts w:ascii="Cambria" w:eastAsia="Times New Roman" w:hAnsi="Cambria" w:cs="Times New Roman"/>
          <w:color w:val="4F81BD"/>
          <w:lang w:val="en-US"/>
        </w:rPr>
        <w:t>- OK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2127"/>
        <w:gridCol w:w="1617"/>
        <w:gridCol w:w="651"/>
        <w:gridCol w:w="3685"/>
        <w:gridCol w:w="806"/>
      </w:tblGrid>
      <w:tr w:rsidR="00055BFB" w:rsidRPr="004912EA" w:rsidTr="007C1A1B">
        <w:tc>
          <w:tcPr>
            <w:tcW w:w="9561" w:type="dxa"/>
            <w:gridSpan w:val="6"/>
            <w:shd w:val="clear" w:color="auto" w:fill="auto"/>
          </w:tcPr>
          <w:p w:rsidR="00055BFB" w:rsidRDefault="00055BFB" w:rsidP="007C1A1B">
            <w:pPr>
              <w:rPr>
                <w:rFonts w:eastAsia="Calibri" w:cs="Times New Roman"/>
                <w:lang w:val="en-US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4912E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university</w:t>
            </w:r>
          </w:p>
          <w:p w:rsidR="005675C7" w:rsidRPr="00055BFB" w:rsidRDefault="005675C7" w:rsidP="007C1A1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trong csdl - CAQB)</w:t>
            </w:r>
            <w:r w:rsidR="00170376">
              <w:rPr>
                <w:rFonts w:eastAsia="Calibri" w:cs="Times New Roman"/>
                <w:lang w:val="en-US"/>
              </w:rPr>
              <w:t>- thống nhất các trường có universitycode sẽ khi nhập được nhập mã mặt định CAQB không phải chọn lại.</w:t>
            </w:r>
          </w:p>
          <w:p w:rsidR="00055BFB" w:rsidRPr="00055BFB" w:rsidRDefault="00055BFB" w:rsidP="007C1A1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ác trường đại học được hiểu là các đơn vị triển khai</w:t>
            </w:r>
          </w:p>
        </w:tc>
      </w:tr>
      <w:tr w:rsidR="00055BFB" w:rsidRPr="004912EA" w:rsidTr="007C1A1B">
        <w:tc>
          <w:tcPr>
            <w:tcW w:w="675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17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51" w:type="dxa"/>
            <w:shd w:val="clear" w:color="auto" w:fill="auto"/>
          </w:tcPr>
          <w:p w:rsidR="00055BFB" w:rsidRPr="001C0BC6" w:rsidRDefault="00055BFB" w:rsidP="007C1A1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85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27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17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51" w:type="dxa"/>
            <w:shd w:val="clear" w:color="auto" w:fill="auto"/>
          </w:tcPr>
          <w:p w:rsidR="00055BFB" w:rsidRPr="001C0BC6" w:rsidRDefault="00055BFB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85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2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odeview</w:t>
            </w:r>
          </w:p>
        </w:tc>
        <w:tc>
          <w:tcPr>
            <w:tcW w:w="161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651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310D8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trường đại học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2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ame</w:t>
            </w:r>
          </w:p>
        </w:tc>
        <w:tc>
          <w:tcPr>
            <w:tcW w:w="161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651" w:type="dxa"/>
            <w:shd w:val="clear" w:color="auto" w:fill="auto"/>
          </w:tcPr>
          <w:p w:rsidR="00055BFB" w:rsidRPr="001C0BC6" w:rsidRDefault="00055BFB" w:rsidP="007C1A1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của trường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310D81" w:rsidRPr="004912EA" w:rsidTr="007C1A1B">
        <w:tc>
          <w:tcPr>
            <w:tcW w:w="675" w:type="dxa"/>
            <w:shd w:val="clear" w:color="auto" w:fill="auto"/>
            <w:vAlign w:val="bottom"/>
          </w:tcPr>
          <w:p w:rsidR="00310D81" w:rsidRDefault="00310D81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2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1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51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06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310D81" w:rsidRPr="004912EA" w:rsidTr="007C1A1B">
        <w:tc>
          <w:tcPr>
            <w:tcW w:w="675" w:type="dxa"/>
            <w:shd w:val="clear" w:color="auto" w:fill="auto"/>
            <w:vAlign w:val="bottom"/>
          </w:tcPr>
          <w:p w:rsidR="00310D81" w:rsidRDefault="00310D81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2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61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51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06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310D81" w:rsidRPr="004912EA" w:rsidTr="007C1A1B">
        <w:tc>
          <w:tcPr>
            <w:tcW w:w="675" w:type="dxa"/>
            <w:shd w:val="clear" w:color="auto" w:fill="auto"/>
            <w:vAlign w:val="bottom"/>
          </w:tcPr>
          <w:p w:rsidR="00310D81" w:rsidRDefault="00310D81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2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617" w:type="dxa"/>
            <w:shd w:val="clear" w:color="auto" w:fill="auto"/>
          </w:tcPr>
          <w:p w:rsidR="00AF617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  <w:p w:rsidR="00310D81" w:rsidRPr="00AF617A" w:rsidRDefault="00AF617A" w:rsidP="00AF617A">
            <w:pPr>
              <w:tabs>
                <w:tab w:val="left" w:pos="1386"/>
              </w:tabs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ab/>
            </w:r>
          </w:p>
        </w:tc>
        <w:tc>
          <w:tcPr>
            <w:tcW w:w="651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06" w:type="dxa"/>
            <w:shd w:val="clear" w:color="auto" w:fill="auto"/>
          </w:tcPr>
          <w:p w:rsidR="00310D81" w:rsidRDefault="00310D81" w:rsidP="007C1A1B">
            <w:pPr>
              <w:rPr>
                <w:rFonts w:eastAsia="Calibri" w:cs="Times New Roman"/>
              </w:rPr>
            </w:pPr>
          </w:p>
          <w:p w:rsidR="00310D81" w:rsidRDefault="00310D81" w:rsidP="007C1A1B">
            <w:pPr>
              <w:rPr>
                <w:rFonts w:eastAsia="Calibri" w:cs="Times New Roman"/>
              </w:rPr>
            </w:pPr>
          </w:p>
          <w:p w:rsidR="00310D81" w:rsidRDefault="00310D81" w:rsidP="007C1A1B">
            <w:pPr>
              <w:rPr>
                <w:rFonts w:eastAsia="Calibri" w:cs="Times New Roman"/>
              </w:rPr>
            </w:pPr>
          </w:p>
          <w:p w:rsidR="00310D81" w:rsidRDefault="00310D81" w:rsidP="007C1A1B">
            <w:pPr>
              <w:rPr>
                <w:rFonts w:eastAsia="Calibri" w:cs="Times New Roman"/>
              </w:rPr>
            </w:pPr>
          </w:p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310D81" w:rsidRPr="004912EA" w:rsidTr="007C1A1B">
        <w:tc>
          <w:tcPr>
            <w:tcW w:w="675" w:type="dxa"/>
            <w:shd w:val="clear" w:color="auto" w:fill="auto"/>
            <w:vAlign w:val="bottom"/>
          </w:tcPr>
          <w:p w:rsidR="00310D81" w:rsidRDefault="00310D81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617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51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06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2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ctorcode</w:t>
            </w:r>
          </w:p>
        </w:tc>
        <w:tc>
          <w:tcPr>
            <w:tcW w:w="161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51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giám đốc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ctorname</w:t>
            </w:r>
          </w:p>
        </w:tc>
        <w:tc>
          <w:tcPr>
            <w:tcW w:w="161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651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của giám đốc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27" w:type="dxa"/>
            <w:shd w:val="clear" w:color="auto" w:fill="auto"/>
          </w:tcPr>
          <w:p w:rsidR="00055BFB" w:rsidRPr="00486877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dress</w:t>
            </w:r>
          </w:p>
        </w:tc>
        <w:tc>
          <w:tcPr>
            <w:tcW w:w="161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651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212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one</w:t>
            </w:r>
          </w:p>
        </w:tc>
        <w:tc>
          <w:tcPr>
            <w:tcW w:w="1617" w:type="dxa"/>
            <w:shd w:val="clear" w:color="auto" w:fill="auto"/>
          </w:tcPr>
          <w:p w:rsidR="00055BFB" w:rsidRPr="004912EA" w:rsidRDefault="00055BFB" w:rsidP="00310D8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</w:t>
            </w:r>
            <w:r w:rsidR="00310D81">
              <w:rPr>
                <w:rFonts w:eastAsia="Calibri" w:cs="Times New Roman"/>
                <w:lang w:val="en-US"/>
              </w:rPr>
              <w:t>5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651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iện thoại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055BFB" w:rsidRPr="004912EA" w:rsidTr="007C1A1B">
        <w:tc>
          <w:tcPr>
            <w:tcW w:w="675" w:type="dxa"/>
            <w:shd w:val="clear" w:color="auto" w:fill="auto"/>
            <w:vAlign w:val="bottom"/>
          </w:tcPr>
          <w:p w:rsidR="00055BFB" w:rsidRDefault="00055BFB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212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mail</w:t>
            </w:r>
          </w:p>
        </w:tc>
        <w:tc>
          <w:tcPr>
            <w:tcW w:w="1617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651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055BFB" w:rsidRP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email</w:t>
            </w:r>
          </w:p>
        </w:tc>
        <w:tc>
          <w:tcPr>
            <w:tcW w:w="806" w:type="dxa"/>
            <w:shd w:val="clear" w:color="auto" w:fill="auto"/>
          </w:tcPr>
          <w:p w:rsidR="00055BFB" w:rsidRPr="004912EA" w:rsidRDefault="00055BFB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310D81" w:rsidRPr="004912EA" w:rsidTr="007C1A1B">
        <w:tc>
          <w:tcPr>
            <w:tcW w:w="675" w:type="dxa"/>
            <w:shd w:val="clear" w:color="auto" w:fill="auto"/>
            <w:vAlign w:val="bottom"/>
          </w:tcPr>
          <w:p w:rsidR="00310D81" w:rsidRDefault="00310D81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ebsite</w:t>
            </w:r>
          </w:p>
        </w:tc>
        <w:tc>
          <w:tcPr>
            <w:tcW w:w="1617" w:type="dxa"/>
            <w:shd w:val="clear" w:color="auto" w:fill="auto"/>
          </w:tcPr>
          <w:p w:rsid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651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310D81" w:rsidRDefault="00310D8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 trang web</w:t>
            </w:r>
          </w:p>
        </w:tc>
        <w:tc>
          <w:tcPr>
            <w:tcW w:w="806" w:type="dxa"/>
            <w:shd w:val="clear" w:color="auto" w:fill="auto"/>
          </w:tcPr>
          <w:p w:rsidR="00310D81" w:rsidRPr="004912EA" w:rsidRDefault="00310D81" w:rsidP="007C1A1B">
            <w:pPr>
              <w:snapToGrid w:val="0"/>
              <w:rPr>
                <w:rFonts w:eastAsia="Calibri" w:cs="Times New Roman"/>
              </w:rPr>
            </w:pPr>
          </w:p>
        </w:tc>
      </w:tr>
      <w:tr w:rsidR="00CD75D1" w:rsidRPr="004912EA" w:rsidTr="007C1A1B">
        <w:tc>
          <w:tcPr>
            <w:tcW w:w="675" w:type="dxa"/>
            <w:shd w:val="clear" w:color="auto" w:fill="auto"/>
            <w:vAlign w:val="bottom"/>
          </w:tcPr>
          <w:p w:rsidR="00CD75D1" w:rsidRDefault="00CD75D1" w:rsidP="007C1A1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27" w:type="dxa"/>
            <w:shd w:val="clear" w:color="auto" w:fill="auto"/>
          </w:tcPr>
          <w:p w:rsidR="00CD75D1" w:rsidRDefault="00CD75D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code</w:t>
            </w:r>
          </w:p>
        </w:tc>
        <w:tc>
          <w:tcPr>
            <w:tcW w:w="1617" w:type="dxa"/>
            <w:shd w:val="clear" w:color="auto" w:fill="auto"/>
          </w:tcPr>
          <w:p w:rsidR="00CD75D1" w:rsidRDefault="00CD75D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51" w:type="dxa"/>
            <w:shd w:val="clear" w:color="auto" w:fill="auto"/>
          </w:tcPr>
          <w:p w:rsidR="00CD75D1" w:rsidRPr="004912EA" w:rsidRDefault="00CD75D1" w:rsidP="007C1A1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85" w:type="dxa"/>
            <w:shd w:val="clear" w:color="auto" w:fill="auto"/>
          </w:tcPr>
          <w:p w:rsidR="00CD75D1" w:rsidRDefault="00CD75D1" w:rsidP="007C1A1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quản trị chính</w:t>
            </w:r>
          </w:p>
        </w:tc>
        <w:tc>
          <w:tcPr>
            <w:tcW w:w="806" w:type="dxa"/>
            <w:shd w:val="clear" w:color="auto" w:fill="auto"/>
          </w:tcPr>
          <w:p w:rsidR="00CD75D1" w:rsidRPr="004912EA" w:rsidRDefault="00CD75D1" w:rsidP="007C1A1B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1D3FD3" w:rsidRDefault="005620EB" w:rsidP="001D3FD3">
      <w:pPr>
        <w:pStyle w:val="Heading3"/>
        <w:rPr>
          <w:lang w:val="en-US"/>
        </w:rPr>
      </w:pPr>
      <w:r>
        <w:rPr>
          <w:lang w:val="en-US"/>
        </w:rPr>
        <w:t>Mô tả chung về thao tác người dùng</w:t>
      </w:r>
    </w:p>
    <w:p w:rsidR="0029493F" w:rsidRPr="004912EA" w:rsidRDefault="0029493F" w:rsidP="0029493F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bookmarkStart w:id="0" w:name="_Toc381000961"/>
      <w:bookmarkStart w:id="1" w:name="_Toc381000960"/>
      <w:r w:rsidRPr="004912EA">
        <w:rPr>
          <w:rFonts w:ascii="Cambria" w:eastAsia="Times New Roman" w:hAnsi="Cambria" w:cs="Times New Roman"/>
          <w:color w:val="4F81BD"/>
        </w:rPr>
        <w:t>Bảng tham số hệ thống –SYSTEMPARAMETER</w:t>
      </w:r>
      <w:bookmarkEnd w:id="0"/>
      <w:r>
        <w:rPr>
          <w:rFonts w:ascii="Cambria" w:eastAsia="Times New Roman" w:hAnsi="Cambria" w:cs="Times New Roman"/>
          <w:color w:val="4F81BD"/>
          <w:lang w:val="en-US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1"/>
        <w:gridCol w:w="1949"/>
        <w:gridCol w:w="615"/>
        <w:gridCol w:w="4037"/>
        <w:gridCol w:w="850"/>
      </w:tblGrid>
      <w:tr w:rsidR="0029493F" w:rsidRPr="004912EA" w:rsidTr="00DF6F8B">
        <w:tc>
          <w:tcPr>
            <w:tcW w:w="9747" w:type="dxa"/>
            <w:gridSpan w:val="6"/>
            <w:shd w:val="clear" w:color="auto" w:fill="auto"/>
          </w:tcPr>
          <w:p w:rsidR="0029493F" w:rsidRDefault="0029493F" w:rsidP="00DF6F8B">
            <w:pPr>
              <w:rPr>
                <w:rFonts w:eastAsia="Calibri" w:cs="Times New Roman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4912EA">
              <w:rPr>
                <w:rFonts w:eastAsia="Calibri" w:cs="Times New Roman"/>
              </w:rPr>
              <w:t xml:space="preserve"> systemparameter</w:t>
            </w:r>
          </w:p>
          <w:p w:rsidR="00002A1E" w:rsidRPr="00002A1E" w:rsidRDefault="00002A1E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các tham số cần định hình trong hệ thống, trước mắt chưa cần giao diện nhập)</w:t>
            </w:r>
          </w:p>
          <w:p w:rsidR="0029493F" w:rsidRPr="004912EA" w:rsidRDefault="0029493F" w:rsidP="00DF6F8B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Bảng tham số toàn bộ hệ thống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15" w:type="dxa"/>
            <w:shd w:val="clear" w:color="auto" w:fill="auto"/>
          </w:tcPr>
          <w:p w:rsidR="0029493F" w:rsidRPr="00BA61E6" w:rsidRDefault="0029493F" w:rsidP="00DF6F8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15" w:type="dxa"/>
            <w:shd w:val="clear" w:color="auto" w:fill="auto"/>
          </w:tcPr>
          <w:p w:rsidR="0029493F" w:rsidRPr="001C0BC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50)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tham chiếu dùng để lấy giá trị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mô tả của chức năng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lastRenderedPageBreak/>
              <w:t>4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1000)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ô tả đầy đủ của chức năng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lue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500)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iá trị của tham số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 trị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etype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100)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ô tả kiểu để nhập vào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u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active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int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iá trị hiển thị cho phép cập nhật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o phép nhập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eorder</w:t>
            </w:r>
          </w:p>
        </w:tc>
        <w:tc>
          <w:tcPr>
            <w:tcW w:w="1949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int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ứ tự hiển thị</w:t>
            </w:r>
          </w:p>
        </w:tc>
        <w:tc>
          <w:tcPr>
            <w:tcW w:w="850" w:type="dxa"/>
            <w:shd w:val="clear" w:color="auto" w:fill="auto"/>
          </w:tcPr>
          <w:p w:rsidR="0029493F" w:rsidRPr="009A0306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</w:t>
            </w:r>
          </w:p>
        </w:tc>
      </w:tr>
      <w:tr w:rsidR="0029493F" w:rsidRPr="004912EA" w:rsidTr="00DF6F8B"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1621" w:type="dxa"/>
            <w:shd w:val="clear" w:color="auto" w:fill="auto"/>
          </w:tcPr>
          <w:p w:rsidR="0029493F" w:rsidRPr="0007192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949" w:type="dxa"/>
            <w:shd w:val="clear" w:color="auto" w:fill="auto"/>
          </w:tcPr>
          <w:p w:rsidR="0029493F" w:rsidRPr="0007192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1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Pr="0007192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trường</w:t>
            </w:r>
          </w:p>
        </w:tc>
        <w:tc>
          <w:tcPr>
            <w:tcW w:w="850" w:type="dxa"/>
            <w:shd w:val="clear" w:color="auto" w:fill="auto"/>
          </w:tcPr>
          <w:p w:rsidR="0029493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29493F" w:rsidRPr="004912EA" w:rsidTr="00DF6F8B">
        <w:tc>
          <w:tcPr>
            <w:tcW w:w="675" w:type="dxa"/>
            <w:shd w:val="clear" w:color="auto" w:fill="auto"/>
            <w:vAlign w:val="bottom"/>
          </w:tcPr>
          <w:p w:rsidR="0029493F" w:rsidRDefault="0029493F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29493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anguagecode</w:t>
            </w:r>
          </w:p>
        </w:tc>
        <w:tc>
          <w:tcPr>
            <w:tcW w:w="1949" w:type="dxa"/>
            <w:shd w:val="clear" w:color="auto" w:fill="auto"/>
          </w:tcPr>
          <w:p w:rsidR="0029493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15" w:type="dxa"/>
            <w:shd w:val="clear" w:color="auto" w:fill="auto"/>
          </w:tcPr>
          <w:p w:rsidR="0029493F" w:rsidRPr="00BE14D9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4037" w:type="dxa"/>
            <w:shd w:val="clear" w:color="auto" w:fill="auto"/>
          </w:tcPr>
          <w:p w:rsidR="0029493F" w:rsidRDefault="0029493F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ngôn ngữ, mặc định 'vn' cho các hệ thống không đã ngôn ngữ</w:t>
            </w:r>
          </w:p>
        </w:tc>
        <w:tc>
          <w:tcPr>
            <w:tcW w:w="85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</w:p>
        </w:tc>
      </w:tr>
    </w:tbl>
    <w:p w:rsidR="0029493F" w:rsidRPr="00D20147" w:rsidRDefault="0029493F" w:rsidP="0029493F">
      <w:pPr>
        <w:rPr>
          <w:rFonts w:eastAsia="Calibri" w:cs="Times New Roman"/>
          <w:b/>
          <w:lang w:val="en-US"/>
        </w:rPr>
      </w:pPr>
      <w:r w:rsidRPr="00DA5463">
        <w:rPr>
          <w:rFonts w:eastAsia="Calibri" w:cs="Times New Roman"/>
          <w:b/>
        </w:rPr>
        <w:t>Chi tiết tham số cho bảng systemparameter</w:t>
      </w:r>
      <w:r>
        <w:rPr>
          <w:rFonts w:eastAsia="Calibri" w:cs="Times New Roman"/>
          <w:b/>
          <w:lang w:val="en-US"/>
        </w:rPr>
        <w:t xml:space="preserve"> </w:t>
      </w:r>
    </w:p>
    <w:tbl>
      <w:tblPr>
        <w:tblW w:w="10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23"/>
        <w:gridCol w:w="900"/>
        <w:gridCol w:w="2520"/>
        <w:gridCol w:w="3690"/>
        <w:gridCol w:w="1871"/>
      </w:tblGrid>
      <w:tr w:rsidR="0029493F" w:rsidRPr="004912EA" w:rsidTr="00DF6F8B">
        <w:tc>
          <w:tcPr>
            <w:tcW w:w="10979" w:type="dxa"/>
            <w:gridSpan w:val="6"/>
          </w:tcPr>
          <w:p w:rsidR="0029493F" w:rsidRPr="0012580B" w:rsidRDefault="0012580B" w:rsidP="0012580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ần hoạch định lại tham số chung của hệ thống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323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900" w:type="dxa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Tên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</w:t>
            </w:r>
          </w:p>
        </w:tc>
        <w:tc>
          <w:tcPr>
            <w:tcW w:w="1323" w:type="dxa"/>
            <w:shd w:val="clear" w:color="auto" w:fill="auto"/>
          </w:tcPr>
          <w:p w:rsidR="0029493F" w:rsidRPr="00B90E37" w:rsidRDefault="0029493F" w:rsidP="00DF6F8B">
            <w:pPr>
              <w:snapToGrid w:val="0"/>
              <w:rPr>
                <w:rFonts w:eastAsia="Calibri" w:cs="Times New Roman"/>
              </w:rPr>
            </w:pPr>
            <w:r w:rsidRPr="00B90E37">
              <w:rPr>
                <w:rFonts w:eastAsia="Calibri" w:cs="Times New Roman"/>
              </w:rPr>
              <w:t>TITLE</w:t>
            </w:r>
          </w:p>
        </w:tc>
        <w:tc>
          <w:tcPr>
            <w:tcW w:w="900" w:type="dxa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Chuỗi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B90E37">
              <w:rPr>
                <w:rFonts w:eastAsia="Calibri" w:cs="Times New Roman"/>
              </w:rPr>
              <w:t>Tiêu đề của hệ thống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B90E37">
              <w:rPr>
                <w:rFonts w:eastAsia="Calibri" w:cs="Times New Roman"/>
              </w:rPr>
              <w:t>Tiêu đề của hệ thống để hiển thị trong một số báo cáo</w:t>
            </w:r>
            <w:r>
              <w:rPr>
                <w:rFonts w:eastAsia="Calibri" w:cs="Times New Roman"/>
              </w:rPr>
              <w:t xml:space="preserve"> (</w:t>
            </w:r>
            <w:r>
              <w:rPr>
                <w:rFonts w:eastAsia="Calibri" w:cs="Times New Roman"/>
                <w:lang w:val="en-US"/>
              </w:rPr>
              <w:t>MTA-RMS</w:t>
            </w:r>
            <w:r>
              <w:rPr>
                <w:rFonts w:eastAsia="Calibri" w:cs="Times New Roman"/>
              </w:rPr>
              <w:t>)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2</w:t>
            </w:r>
          </w:p>
        </w:tc>
        <w:tc>
          <w:tcPr>
            <w:tcW w:w="1323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E49BD">
              <w:rPr>
                <w:rFonts w:eastAsia="Calibri" w:cs="Times New Roman"/>
              </w:rPr>
              <w:t>RECTOR</w:t>
            </w:r>
          </w:p>
        </w:tc>
        <w:tc>
          <w:tcPr>
            <w:tcW w:w="900" w:type="dxa"/>
          </w:tcPr>
          <w:p w:rsidR="0029493F" w:rsidRDefault="0029493F" w:rsidP="00DF6F8B">
            <w:pPr>
              <w:rPr>
                <w:rFonts w:eastAsia="Calibri" w:cs="Times New Roman"/>
              </w:rPr>
            </w:pPr>
            <w:r w:rsidRPr="00DF7097">
              <w:rPr>
                <w:rFonts w:eastAsia="Calibri" w:cs="Times New Roman"/>
              </w:rPr>
              <w:t>Chuỗi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E49BD">
              <w:rPr>
                <w:rFonts w:eastAsia="Calibri" w:cs="Times New Roman"/>
              </w:rPr>
              <w:t>Tên của giám đốc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E49BD">
              <w:rPr>
                <w:rFonts w:eastAsia="Calibri" w:cs="Times New Roman"/>
              </w:rPr>
              <w:t>Tên của giám đốc, người sẽ ký các một số quyết định liên quan đến đào tạo</w:t>
            </w:r>
            <w:r>
              <w:rPr>
                <w:rFonts w:eastAsia="Calibri" w:cs="Times New Roman"/>
              </w:rPr>
              <w:t xml:space="preserve"> (GS. TSKH. Nguyễn Công Định)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4</w:t>
            </w:r>
          </w:p>
        </w:tc>
        <w:tc>
          <w:tcPr>
            <w:tcW w:w="1323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3E609D">
              <w:rPr>
                <w:rFonts w:eastAsia="Calibri" w:cs="Times New Roman"/>
              </w:rPr>
              <w:t>UNIT1</w:t>
            </w:r>
          </w:p>
        </w:tc>
        <w:tc>
          <w:tcPr>
            <w:tcW w:w="900" w:type="dxa"/>
          </w:tcPr>
          <w:p w:rsidR="0029493F" w:rsidRDefault="0029493F" w:rsidP="00DF6F8B">
            <w:pPr>
              <w:rPr>
                <w:rFonts w:eastAsia="Calibri" w:cs="Times New Roman"/>
              </w:rPr>
            </w:pPr>
            <w:r w:rsidRPr="00DF7097">
              <w:rPr>
                <w:rFonts w:eastAsia="Calibri" w:cs="Times New Roman"/>
              </w:rPr>
              <w:t>Chuỗi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3E609D">
              <w:rPr>
                <w:rFonts w:eastAsia="Calibri" w:cs="Times New Roman"/>
              </w:rPr>
              <w:t>Tên của đơn vị quản lý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3E609D">
              <w:rPr>
                <w:rFonts w:eastAsia="Calibri" w:cs="Times New Roman"/>
              </w:rPr>
              <w:t>Tên của Học viện, nhà trường</w:t>
            </w:r>
            <w:r>
              <w:rPr>
                <w:rFonts w:eastAsia="Calibri" w:cs="Times New Roman"/>
              </w:rPr>
              <w:t xml:space="preserve"> (Học viện Kỹ thuật quân sự)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5</w:t>
            </w:r>
          </w:p>
        </w:tc>
        <w:tc>
          <w:tcPr>
            <w:tcW w:w="1323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E27A2D">
              <w:rPr>
                <w:rFonts w:eastAsia="Calibri" w:cs="Times New Roman"/>
              </w:rPr>
              <w:t>UNIT2</w:t>
            </w:r>
          </w:p>
        </w:tc>
        <w:tc>
          <w:tcPr>
            <w:tcW w:w="900" w:type="dxa"/>
          </w:tcPr>
          <w:p w:rsidR="0029493F" w:rsidRDefault="0029493F" w:rsidP="00DF6F8B">
            <w:pPr>
              <w:rPr>
                <w:rFonts w:eastAsia="Calibri" w:cs="Times New Roman"/>
              </w:rPr>
            </w:pPr>
            <w:r w:rsidRPr="00DF7097">
              <w:rPr>
                <w:rFonts w:eastAsia="Calibri" w:cs="Times New Roman"/>
              </w:rPr>
              <w:t>Chuỗi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E27A2D">
              <w:rPr>
                <w:rFonts w:eastAsia="Calibri" w:cs="Times New Roman"/>
              </w:rPr>
              <w:t>Tên đơn vị phụ trách đào tạo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E27A2D">
              <w:rPr>
                <w:rFonts w:eastAsia="Calibri" w:cs="Times New Roman"/>
              </w:rPr>
              <w:t>Tên của phòng đào tạo, hoặc phụ trách đào tạo</w:t>
            </w:r>
            <w:r>
              <w:rPr>
                <w:rFonts w:eastAsia="Calibri" w:cs="Times New Roman"/>
              </w:rPr>
              <w:t xml:space="preserve"> (Phòng đào tạo)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6</w:t>
            </w:r>
          </w:p>
        </w:tc>
        <w:tc>
          <w:tcPr>
            <w:tcW w:w="1323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897C78">
              <w:rPr>
                <w:rFonts w:eastAsia="Calibri" w:cs="Times New Roman"/>
              </w:rPr>
              <w:t>BRANCH</w:t>
            </w:r>
          </w:p>
        </w:tc>
        <w:tc>
          <w:tcPr>
            <w:tcW w:w="900" w:type="dxa"/>
          </w:tcPr>
          <w:p w:rsidR="0029493F" w:rsidRDefault="0029493F" w:rsidP="00DF6F8B">
            <w:pPr>
              <w:rPr>
                <w:rFonts w:eastAsia="Calibri" w:cs="Times New Roman"/>
              </w:rPr>
            </w:pPr>
            <w:r w:rsidRPr="00DF7097">
              <w:rPr>
                <w:rFonts w:eastAsia="Calibri" w:cs="Times New Roman"/>
              </w:rPr>
              <w:t>Chuỗi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897C78">
              <w:rPr>
                <w:rFonts w:eastAsia="Calibri" w:cs="Times New Roman"/>
              </w:rPr>
              <w:t>Thông tin đơn vị triển khai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897C78">
              <w:rPr>
                <w:rFonts w:eastAsia="Calibri" w:cs="Times New Roman"/>
              </w:rPr>
              <w:t>Thông tin về đơn vị triển khai</w:t>
            </w:r>
            <w:r>
              <w:rPr>
                <w:rFonts w:eastAsia="Calibri" w:cs="Times New Roman"/>
              </w:rPr>
              <w:t xml:space="preserve"> (</w:t>
            </w:r>
            <w:r w:rsidRPr="00897C78">
              <w:rPr>
                <w:rFonts w:eastAsia="Calibri" w:cs="Times New Roman"/>
              </w:rPr>
              <w:t>HVKTQS</w:t>
            </w:r>
            <w:r>
              <w:rPr>
                <w:rFonts w:eastAsia="Calibri" w:cs="Times New Roman"/>
              </w:rPr>
              <w:t>)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7</w:t>
            </w:r>
          </w:p>
        </w:tc>
        <w:tc>
          <w:tcPr>
            <w:tcW w:w="1323" w:type="dxa"/>
            <w:shd w:val="clear" w:color="auto" w:fill="auto"/>
          </w:tcPr>
          <w:p w:rsidR="0029493F" w:rsidRPr="00CF1FC8" w:rsidRDefault="0029493F" w:rsidP="00DF6F8B">
            <w:pPr>
              <w:snapToGrid w:val="0"/>
              <w:rPr>
                <w:rFonts w:eastAsia="Calibri" w:cs="Times New Roman"/>
              </w:rPr>
            </w:pPr>
            <w:r w:rsidRPr="00CF1FC8">
              <w:rPr>
                <w:rFonts w:eastAsia="Calibri" w:cs="Times New Roman"/>
              </w:rPr>
              <w:t>WEEKEND</w:t>
            </w:r>
          </w:p>
        </w:tc>
        <w:tc>
          <w:tcPr>
            <w:tcW w:w="900" w:type="dxa"/>
          </w:tcPr>
          <w:p w:rsidR="0029493F" w:rsidRDefault="0029493F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ố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ố ngày nghỉ cuối tuần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Quy định số ngày nghỉ cuối tuần (1 chỉ ngày chủ nhật, 2 cả ngày thứ 7), mặc định 1</w:t>
            </w:r>
          </w:p>
        </w:tc>
      </w:tr>
      <w:tr w:rsidR="0029493F" w:rsidRPr="004912EA" w:rsidTr="00DF6F8B">
        <w:trPr>
          <w:gridAfter w:val="1"/>
          <w:wAfter w:w="1871" w:type="dxa"/>
        </w:trPr>
        <w:tc>
          <w:tcPr>
            <w:tcW w:w="675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8</w:t>
            </w:r>
          </w:p>
        </w:tc>
        <w:tc>
          <w:tcPr>
            <w:tcW w:w="1323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BRANCH</w:t>
            </w:r>
            <w:r>
              <w:rPr>
                <w:rFonts w:eastAsia="Calibri" w:cs="Times New Roman"/>
              </w:rPr>
              <w:lastRenderedPageBreak/>
              <w:t>CODE</w:t>
            </w:r>
          </w:p>
        </w:tc>
        <w:tc>
          <w:tcPr>
            <w:tcW w:w="900" w:type="dxa"/>
          </w:tcPr>
          <w:p w:rsidR="0029493F" w:rsidRDefault="0029493F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>Chuỗi</w:t>
            </w:r>
          </w:p>
        </w:tc>
        <w:tc>
          <w:tcPr>
            <w:tcW w:w="252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Quy định ký mã đầu </w:t>
            </w:r>
            <w:r>
              <w:rPr>
                <w:rFonts w:eastAsia="Calibri" w:cs="Times New Roman"/>
              </w:rPr>
              <w:lastRenderedPageBreak/>
              <w:t>cho sinh mã của hệ thống</w:t>
            </w:r>
          </w:p>
        </w:tc>
        <w:tc>
          <w:tcPr>
            <w:tcW w:w="3690" w:type="dxa"/>
            <w:shd w:val="clear" w:color="auto" w:fill="auto"/>
          </w:tcPr>
          <w:p w:rsidR="0029493F" w:rsidRPr="004912EA" w:rsidRDefault="0029493F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Chuỗi quy định cho việc sinh mã </w:t>
            </w:r>
            <w:r>
              <w:rPr>
                <w:rFonts w:eastAsia="Calibri" w:cs="Times New Roman"/>
              </w:rPr>
              <w:lastRenderedPageBreak/>
              <w:t>chung khu vực phát triển (dành cho các phiên bản trên các đối tượng khác nhau có thể thống nhất chung được. Mặc định ''</w:t>
            </w:r>
          </w:p>
        </w:tc>
      </w:tr>
    </w:tbl>
    <w:p w:rsidR="001D3FD3" w:rsidRPr="004912EA" w:rsidRDefault="001D3FD3" w:rsidP="001D3FD3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 w:rsidRPr="004912EA">
        <w:rPr>
          <w:rFonts w:ascii="Cambria" w:eastAsia="Times New Roman" w:hAnsi="Cambria" w:cs="Times New Roman"/>
          <w:color w:val="4F81BD"/>
        </w:rPr>
        <w:lastRenderedPageBreak/>
        <w:t>Bảng tham số hiện tại – PERSONALPARAMETER</w:t>
      </w:r>
      <w:bookmarkEnd w:id="1"/>
      <w:r w:rsidR="00486877">
        <w:rPr>
          <w:rFonts w:ascii="Cambria" w:eastAsia="Times New Roman" w:hAnsi="Cambria" w:cs="Times New Roman"/>
          <w:color w:val="4F81BD"/>
          <w:lang w:val="en-US"/>
        </w:rPr>
        <w:t xml:space="preserve"> - OK</w:t>
      </w:r>
    </w:p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4"/>
        <w:gridCol w:w="1851"/>
        <w:gridCol w:w="142"/>
        <w:gridCol w:w="1275"/>
        <w:gridCol w:w="342"/>
        <w:gridCol w:w="651"/>
        <w:gridCol w:w="72"/>
        <w:gridCol w:w="967"/>
        <w:gridCol w:w="2646"/>
        <w:gridCol w:w="806"/>
      </w:tblGrid>
      <w:tr w:rsidR="001D3FD3" w:rsidRPr="004912EA" w:rsidTr="00A701B0">
        <w:tc>
          <w:tcPr>
            <w:tcW w:w="9561" w:type="dxa"/>
            <w:gridSpan w:val="11"/>
            <w:shd w:val="clear" w:color="auto" w:fill="auto"/>
          </w:tcPr>
          <w:p w:rsidR="001D3FD3" w:rsidRDefault="001D3FD3" w:rsidP="009115DA">
            <w:pPr>
              <w:rPr>
                <w:rFonts w:eastAsia="Calibri" w:cs="Times New Roman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4912EA">
              <w:rPr>
                <w:rFonts w:eastAsia="Calibri" w:cs="Times New Roman"/>
              </w:rPr>
              <w:t xml:space="preserve"> personalparameter</w:t>
            </w:r>
          </w:p>
          <w:p w:rsidR="00EF465F" w:rsidRPr="00EF465F" w:rsidRDefault="00EF465F" w:rsidP="009115DA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Tự động ghi lại tham số của người đăng nhập – lần cuối,…. Sẽ hoạch định sau)</w:t>
            </w:r>
          </w:p>
          <w:p w:rsidR="001D3FD3" w:rsidRPr="004912EA" w:rsidRDefault="001D3FD3" w:rsidP="009115DA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Lưu trữ những giá trị hiện tại của người sử dụng. Bảng này được tự động cập nhật và không có giao diện cập nhật bảng này. </w:t>
            </w:r>
          </w:p>
        </w:tc>
      </w:tr>
      <w:tr w:rsidR="00A701B0" w:rsidRPr="004912EA" w:rsidTr="00A701B0">
        <w:tc>
          <w:tcPr>
            <w:tcW w:w="675" w:type="dxa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51" w:type="dxa"/>
            <w:shd w:val="clear" w:color="auto" w:fill="auto"/>
          </w:tcPr>
          <w:p w:rsidR="00A701B0" w:rsidRPr="001C0BC6" w:rsidRDefault="00A701B0" w:rsidP="001C0BC6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06" w:type="dxa"/>
            <w:shd w:val="clear" w:color="auto" w:fill="auto"/>
          </w:tcPr>
          <w:p w:rsidR="00A701B0" w:rsidRPr="004912EA" w:rsidRDefault="00A701B0" w:rsidP="00A701B0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A701B0" w:rsidRPr="004912EA" w:rsidTr="00A701B0">
        <w:tc>
          <w:tcPr>
            <w:tcW w:w="675" w:type="dxa"/>
            <w:shd w:val="clear" w:color="auto" w:fill="auto"/>
            <w:vAlign w:val="bottom"/>
          </w:tcPr>
          <w:p w:rsidR="00A701B0" w:rsidRDefault="00A701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taffcod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51" w:type="dxa"/>
            <w:shd w:val="clear" w:color="auto" w:fill="auto"/>
          </w:tcPr>
          <w:p w:rsidR="00A701B0" w:rsidRPr="00A275D7" w:rsidRDefault="00A275D7" w:rsidP="001C0B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A701B0" w:rsidRPr="0029493F" w:rsidRDefault="0029493F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nhân viên</w:t>
            </w:r>
          </w:p>
        </w:tc>
        <w:tc>
          <w:tcPr>
            <w:tcW w:w="806" w:type="dxa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</w:rPr>
            </w:pPr>
          </w:p>
        </w:tc>
      </w:tr>
      <w:tr w:rsidR="00A701B0" w:rsidRPr="004912EA" w:rsidTr="00A701B0">
        <w:tc>
          <w:tcPr>
            <w:tcW w:w="675" w:type="dxa"/>
            <w:shd w:val="clear" w:color="auto" w:fill="auto"/>
            <w:vAlign w:val="bottom"/>
          </w:tcPr>
          <w:p w:rsidR="00A701B0" w:rsidRDefault="00A701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701B0" w:rsidRPr="0029493F" w:rsidRDefault="0029493F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cod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701B0" w:rsidRPr="0029493F" w:rsidRDefault="0029493F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651" w:type="dxa"/>
            <w:shd w:val="clear" w:color="auto" w:fill="auto"/>
          </w:tcPr>
          <w:p w:rsidR="00A701B0" w:rsidRPr="001C0BC6" w:rsidRDefault="00A275D7" w:rsidP="001C0BC6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85" w:type="dxa"/>
            <w:gridSpan w:val="3"/>
            <w:shd w:val="clear" w:color="auto" w:fill="auto"/>
          </w:tcPr>
          <w:p w:rsidR="00A701B0" w:rsidRPr="00EE1AAF" w:rsidRDefault="00EE1AAF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chức năng</w:t>
            </w:r>
          </w:p>
        </w:tc>
        <w:tc>
          <w:tcPr>
            <w:tcW w:w="806" w:type="dxa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</w:rPr>
            </w:pPr>
          </w:p>
        </w:tc>
      </w:tr>
      <w:tr w:rsidR="00A701B0" w:rsidRPr="004912EA" w:rsidTr="00A701B0">
        <w:tc>
          <w:tcPr>
            <w:tcW w:w="675" w:type="dxa"/>
            <w:shd w:val="clear" w:color="auto" w:fill="auto"/>
            <w:vAlign w:val="bottom"/>
          </w:tcPr>
          <w:p w:rsidR="00A701B0" w:rsidRDefault="00A701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701B0" w:rsidRPr="00D05DA2" w:rsidRDefault="00D05DA2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valu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701B0" w:rsidRPr="00D05DA2" w:rsidRDefault="00D05DA2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651" w:type="dxa"/>
            <w:shd w:val="clear" w:color="auto" w:fill="auto"/>
          </w:tcPr>
          <w:p w:rsidR="00A701B0" w:rsidRPr="001C0BC6" w:rsidRDefault="00A701B0" w:rsidP="001C0B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A701B0" w:rsidRPr="00D05DA2" w:rsidRDefault="00D05DA2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 trị lưu trữ</w:t>
            </w:r>
          </w:p>
        </w:tc>
        <w:tc>
          <w:tcPr>
            <w:tcW w:w="806" w:type="dxa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</w:rPr>
            </w:pPr>
          </w:p>
        </w:tc>
      </w:tr>
      <w:tr w:rsidR="00A701B0" w:rsidRPr="004912EA" w:rsidTr="00A701B0">
        <w:tc>
          <w:tcPr>
            <w:tcW w:w="675" w:type="dxa"/>
            <w:shd w:val="clear" w:color="auto" w:fill="auto"/>
            <w:vAlign w:val="bottom"/>
          </w:tcPr>
          <w:p w:rsidR="00A701B0" w:rsidRDefault="00A701B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27" w:type="dxa"/>
            <w:gridSpan w:val="3"/>
            <w:shd w:val="clear" w:color="auto" w:fill="auto"/>
          </w:tcPr>
          <w:p w:rsidR="00A701B0" w:rsidRPr="00D05DA2" w:rsidRDefault="00D05DA2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atype</w:t>
            </w:r>
          </w:p>
        </w:tc>
        <w:tc>
          <w:tcPr>
            <w:tcW w:w="1617" w:type="dxa"/>
            <w:gridSpan w:val="2"/>
            <w:shd w:val="clear" w:color="auto" w:fill="auto"/>
          </w:tcPr>
          <w:p w:rsidR="00A701B0" w:rsidRPr="00D05DA2" w:rsidRDefault="00D05DA2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651" w:type="dxa"/>
            <w:shd w:val="clear" w:color="auto" w:fill="auto"/>
          </w:tcPr>
          <w:p w:rsidR="00A701B0" w:rsidRPr="001C0BC6" w:rsidRDefault="00A701B0" w:rsidP="001C0BC6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85" w:type="dxa"/>
            <w:gridSpan w:val="3"/>
            <w:shd w:val="clear" w:color="auto" w:fill="auto"/>
          </w:tcPr>
          <w:p w:rsidR="00A701B0" w:rsidRPr="00D05DA2" w:rsidRDefault="00D05DA2" w:rsidP="009115D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u dữ liệu sẽ chuyển đổi</w:t>
            </w:r>
          </w:p>
        </w:tc>
        <w:tc>
          <w:tcPr>
            <w:tcW w:w="806" w:type="dxa"/>
            <w:shd w:val="clear" w:color="auto" w:fill="auto"/>
          </w:tcPr>
          <w:p w:rsidR="00A701B0" w:rsidRPr="004912EA" w:rsidRDefault="00A701B0" w:rsidP="009115DA">
            <w:pPr>
              <w:snapToGrid w:val="0"/>
              <w:rPr>
                <w:rFonts w:eastAsia="Calibri" w:cs="Times New Roman"/>
              </w:rPr>
            </w:pPr>
          </w:p>
        </w:tc>
      </w:tr>
      <w:tr w:rsidR="00A701B0" w:rsidRPr="00561F88" w:rsidTr="00A701B0">
        <w:tc>
          <w:tcPr>
            <w:tcW w:w="9561" w:type="dxa"/>
            <w:gridSpan w:val="11"/>
            <w:shd w:val="clear" w:color="auto" w:fill="auto"/>
          </w:tcPr>
          <w:p w:rsidR="00A701B0" w:rsidRPr="00561F88" w:rsidRDefault="00A701B0" w:rsidP="00584379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A701B0" w:rsidRPr="004912EA" w:rsidTr="00A701B0">
        <w:tc>
          <w:tcPr>
            <w:tcW w:w="809" w:type="dxa"/>
            <w:gridSpan w:val="2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Q. Hệ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Ghi chú</w:t>
            </w:r>
          </w:p>
        </w:tc>
      </w:tr>
      <w:tr w:rsidR="00A701B0" w:rsidRPr="004912EA" w:rsidTr="00A701B0">
        <w:tc>
          <w:tcPr>
            <w:tcW w:w="809" w:type="dxa"/>
            <w:gridSpan w:val="2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 w:rsidRPr="004912EA">
              <w:t>staff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n-1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A701B0" w:rsidRPr="004912EA" w:rsidRDefault="00A701B0" w:rsidP="00584379">
            <w:pPr>
              <w:snapToGrid w:val="0"/>
            </w:pPr>
            <w:r>
              <w:t>Nhân viên sở hữu bản ghi</w:t>
            </w:r>
          </w:p>
        </w:tc>
      </w:tr>
    </w:tbl>
    <w:p w:rsidR="001D3FD3" w:rsidRPr="004912EA" w:rsidRDefault="001D3FD3" w:rsidP="001D3FD3">
      <w:pPr>
        <w:rPr>
          <w:rFonts w:eastAsia="Calibri" w:cs="Times New Roman"/>
        </w:rPr>
      </w:pPr>
      <w:r w:rsidRPr="004912EA">
        <w:rPr>
          <w:rFonts w:eastAsia="Calibri" w:cs="Times New Roman"/>
        </w:rPr>
        <w:t>Bảng này không lưu các giá trị hiện tại đối với SINH VIÊN.</w:t>
      </w:r>
    </w:p>
    <w:p w:rsidR="00E91253" w:rsidRPr="004912EA" w:rsidRDefault="00E91253" w:rsidP="00E91253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bookmarkStart w:id="2" w:name="_Toc381000963"/>
      <w:bookmarkStart w:id="3" w:name="_GoBack"/>
      <w:bookmarkEnd w:id="3"/>
      <w:r>
        <w:rPr>
          <w:rFonts w:ascii="Cambria" w:eastAsia="Times New Roman" w:hAnsi="Cambria" w:cs="Times New Roman"/>
          <w:color w:val="4F81BD"/>
          <w:lang w:val="en-US"/>
        </w:rPr>
        <w:t>Các nhóm phân quyền</w:t>
      </w:r>
      <w:r w:rsidRPr="004912EA">
        <w:rPr>
          <w:rFonts w:ascii="Cambria" w:eastAsia="Times New Roman" w:hAnsi="Cambria" w:cs="Times New Roman"/>
          <w:color w:val="4F81BD"/>
        </w:rPr>
        <w:t xml:space="preserve"> </w:t>
      </w:r>
      <w:r>
        <w:rPr>
          <w:rFonts w:ascii="Cambria" w:eastAsia="Times New Roman" w:hAnsi="Cambria" w:cs="Times New Roman"/>
          <w:color w:val="4F81BD"/>
          <w:lang w:val="en-US"/>
        </w:rPr>
        <w:t>GROUPNAM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1"/>
        <w:gridCol w:w="1819"/>
        <w:gridCol w:w="671"/>
        <w:gridCol w:w="3940"/>
        <w:gridCol w:w="880"/>
      </w:tblGrid>
      <w:tr w:rsidR="00E91253" w:rsidRPr="004912EA" w:rsidTr="00DF6F8B">
        <w:tc>
          <w:tcPr>
            <w:tcW w:w="9606" w:type="dxa"/>
            <w:gridSpan w:val="6"/>
            <w:shd w:val="clear" w:color="auto" w:fill="auto"/>
          </w:tcPr>
          <w:p w:rsidR="00E91253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eastAsia="Calibri" w:cs="Times New Roman"/>
                <w:lang w:val="pt-BR"/>
              </w:rPr>
              <w:t>groupname</w:t>
            </w:r>
          </w:p>
          <w:p w:rsidR="006A0024" w:rsidRPr="004912EA" w:rsidRDefault="006A0024" w:rsidP="00DF6F8B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(Nhập sẵn trong cơ sở dữ liệu)</w:t>
            </w:r>
          </w:p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 xml:space="preserve">Các nhóm của phân quyền; Phân quyền về quản lý nhân sự; Phân quyền về nghiệp vụ đào tạo; </w:t>
            </w:r>
          </w:p>
        </w:tc>
      </w:tr>
      <w:tr w:rsidR="00E91253" w:rsidRPr="004912EA" w:rsidTr="00DF6F8B">
        <w:tc>
          <w:tcPr>
            <w:tcW w:w="675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Tên trường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Kiểu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Giải thích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>
              <w:rPr>
                <w:b/>
              </w:rPr>
              <w:t>Tiêu đề</w:t>
            </w: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b/>
                <w:u w:val="single"/>
                <w:lang w:val="pt-BR"/>
              </w:rPr>
            </w:pPr>
            <w:r w:rsidRPr="004912EA">
              <w:rPr>
                <w:rFonts w:eastAsia="Calibri" w:cs="Times New Roman"/>
                <w:b/>
                <w:u w:val="single"/>
                <w:lang w:val="pt-BR"/>
              </w:rPr>
              <w:t>code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2D582E" w:rsidP="002D582E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varchar</w:t>
            </w:r>
            <w:r w:rsidR="00E91253" w:rsidRPr="004912EA">
              <w:rPr>
                <w:rFonts w:eastAsia="Calibri" w:cs="Times New Roman"/>
                <w:lang w:val="pt-BR"/>
              </w:rPr>
              <w:t>(</w:t>
            </w:r>
            <w:r>
              <w:rPr>
                <w:rFonts w:eastAsia="Calibri" w:cs="Times New Roman"/>
                <w:lang w:val="pt-BR"/>
              </w:rPr>
              <w:t>1</w:t>
            </w:r>
            <w:r w:rsidR="00E91253" w:rsidRPr="004912EA">
              <w:rPr>
                <w:rFonts w:eastAsia="Calibri" w:cs="Times New Roman"/>
                <w:lang w:val="pt-BR"/>
              </w:rPr>
              <w:t>0)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K</w:t>
            </w: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Mã duy nhất để duy trì quan hệ giữa các bảng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lang w:val="pt-BR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description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nvarchar(800)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ô tả phân quyền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howauth</w:t>
            </w:r>
          </w:p>
        </w:tc>
        <w:tc>
          <w:tcPr>
            <w:tcW w:w="1819" w:type="dxa"/>
            <w:shd w:val="clear" w:color="auto" w:fill="auto"/>
          </w:tcPr>
          <w:p w:rsidR="00E91253" w:rsidRPr="00706A36" w:rsidRDefault="00E91253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671" w:type="dxa"/>
            <w:shd w:val="clear" w:color="auto" w:fill="auto"/>
          </w:tcPr>
          <w:p w:rsidR="00E91253" w:rsidRPr="00706A36" w:rsidRDefault="00E91253" w:rsidP="00DF6F8B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ho phép ủy quyền chức năng này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100)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mô tả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E91253" w:rsidRPr="001654EF" w:rsidRDefault="00E91253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ck</w:t>
            </w:r>
          </w:p>
        </w:tc>
        <w:tc>
          <w:tcPr>
            <w:tcW w:w="1819" w:type="dxa"/>
            <w:shd w:val="clear" w:color="auto" w:fill="auto"/>
          </w:tcPr>
          <w:p w:rsidR="00E91253" w:rsidRDefault="00E91253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671" w:type="dxa"/>
            <w:shd w:val="clear" w:color="auto" w:fill="auto"/>
          </w:tcPr>
          <w:p w:rsidR="00E91253" w:rsidRDefault="00E91253" w:rsidP="00DF6F8B">
            <w:pPr>
              <w:rPr>
                <w:rFonts w:eastAsia="Calibri" w:cs="Times New Roman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1654EF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hoạt động bình thường được phép chọn, 1: hoạt động nhưng không cho phép chọn, 2: khóa</w:t>
            </w:r>
          </w:p>
        </w:tc>
        <w:tc>
          <w:tcPr>
            <w:tcW w:w="880" w:type="dxa"/>
            <w:shd w:val="clear" w:color="auto" w:fill="auto"/>
          </w:tcPr>
          <w:p w:rsidR="00E91253" w:rsidRPr="001654EF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19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71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80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E91253" w:rsidRPr="000C2AFF" w:rsidRDefault="00E91253" w:rsidP="00DF6F8B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819" w:type="dxa"/>
            <w:shd w:val="clear" w:color="auto" w:fill="auto"/>
          </w:tcPr>
          <w:p w:rsidR="00E91253" w:rsidRPr="000C2AFF" w:rsidRDefault="00E91253" w:rsidP="00DF6F8B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671" w:type="dxa"/>
            <w:shd w:val="clear" w:color="auto" w:fill="auto"/>
          </w:tcPr>
          <w:p w:rsidR="00E91253" w:rsidRPr="00F95AC3" w:rsidRDefault="00E91253" w:rsidP="00DF6F8B">
            <w:pPr>
              <w:snapToGrid w:val="0"/>
              <w:rPr>
                <w:color w:val="0070C0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F95AC3" w:rsidRDefault="00E91253" w:rsidP="00DF6F8B">
            <w:pPr>
              <w:snapToGrid w:val="0"/>
              <w:rPr>
                <w:color w:val="0070C0"/>
              </w:rPr>
            </w:pPr>
          </w:p>
        </w:tc>
        <w:tc>
          <w:tcPr>
            <w:tcW w:w="880" w:type="dxa"/>
            <w:shd w:val="clear" w:color="auto" w:fill="auto"/>
          </w:tcPr>
          <w:p w:rsidR="00E91253" w:rsidRPr="00F95AC3" w:rsidRDefault="00E91253" w:rsidP="00DF6F8B">
            <w:pPr>
              <w:snapToGrid w:val="0"/>
              <w:rPr>
                <w:color w:val="0070C0"/>
              </w:rPr>
            </w:pPr>
          </w:p>
        </w:tc>
      </w:tr>
    </w:tbl>
    <w:p w:rsidR="00E91253" w:rsidRPr="004912EA" w:rsidRDefault="00E91253" w:rsidP="00E91253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>Bảng các phân quyền</w:t>
      </w:r>
      <w:r w:rsidRPr="004912EA">
        <w:rPr>
          <w:rFonts w:ascii="Cambria" w:eastAsia="Times New Roman" w:hAnsi="Cambria" w:cs="Times New Roman"/>
          <w:color w:val="4F81BD"/>
        </w:rPr>
        <w:t xml:space="preserve"> PRIORITY</w:t>
      </w:r>
      <w:r>
        <w:rPr>
          <w:rFonts w:ascii="Cambria" w:eastAsia="Times New Roman" w:hAnsi="Cambria" w:cs="Times New Roman"/>
          <w:color w:val="4F81BD"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1"/>
        <w:gridCol w:w="1819"/>
        <w:gridCol w:w="671"/>
        <w:gridCol w:w="3940"/>
        <w:gridCol w:w="880"/>
      </w:tblGrid>
      <w:tr w:rsidR="00E91253" w:rsidRPr="004912EA" w:rsidTr="00DF6F8B">
        <w:tc>
          <w:tcPr>
            <w:tcW w:w="9606" w:type="dxa"/>
            <w:gridSpan w:val="6"/>
            <w:shd w:val="clear" w:color="auto" w:fill="auto"/>
          </w:tcPr>
          <w:p w:rsidR="00E91253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Tên bảng: priority</w:t>
            </w:r>
          </w:p>
          <w:p w:rsidR="00A65391" w:rsidRPr="004912EA" w:rsidRDefault="00A65391" w:rsidP="00DF6F8B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(nhập sẵn trong cơ sở dữ liệu tương ứng với số quyền – chức năng, định hoạch định)</w:t>
            </w:r>
          </w:p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Bảng các giá trị phân quyền. Giá trị bảng được xác định khi phát triển hệ thống</w:t>
            </w:r>
          </w:p>
        </w:tc>
      </w:tr>
      <w:tr w:rsidR="00E91253" w:rsidRPr="004912EA" w:rsidTr="00DF6F8B">
        <w:tc>
          <w:tcPr>
            <w:tcW w:w="675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Tên trường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Kiểu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 w:rsidRPr="004912EA">
              <w:rPr>
                <w:rFonts w:eastAsia="Calibri" w:cs="Times New Roman"/>
                <w:b/>
                <w:lang w:val="pt-BR"/>
              </w:rPr>
              <w:t>Giải thích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b/>
                <w:lang w:val="pt-BR"/>
              </w:rPr>
            </w:pPr>
            <w:r>
              <w:rPr>
                <w:b/>
              </w:rPr>
              <w:t>Tiêu đề</w:t>
            </w: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b/>
                <w:u w:val="single"/>
                <w:lang w:val="pt-BR"/>
              </w:rPr>
            </w:pPr>
            <w:r w:rsidRPr="004912EA">
              <w:rPr>
                <w:rFonts w:eastAsia="Calibri" w:cs="Times New Roman"/>
                <w:b/>
                <w:u w:val="single"/>
                <w:lang w:val="pt-BR"/>
              </w:rPr>
              <w:t>code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nvarchar(40)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K</w:t>
            </w: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Mã duy nhất để duy trì quan hệ giữa các bảng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  <w:lang w:val="pt-BR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description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nvarchar(800)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  <w:lang w:val="pt-BR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ô tả phân quyền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howauth</w:t>
            </w:r>
          </w:p>
        </w:tc>
        <w:tc>
          <w:tcPr>
            <w:tcW w:w="1819" w:type="dxa"/>
            <w:shd w:val="clear" w:color="auto" w:fill="auto"/>
          </w:tcPr>
          <w:p w:rsidR="00E91253" w:rsidRPr="00706A36" w:rsidRDefault="00E91253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671" w:type="dxa"/>
            <w:shd w:val="clear" w:color="auto" w:fill="auto"/>
          </w:tcPr>
          <w:p w:rsidR="00E91253" w:rsidRPr="00706A36" w:rsidRDefault="00E91253" w:rsidP="00DF6F8B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ho phép ủy quyền chức năng này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ame</w:t>
            </w:r>
          </w:p>
        </w:tc>
        <w:tc>
          <w:tcPr>
            <w:tcW w:w="1819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varchar(100)</w:t>
            </w:r>
          </w:p>
        </w:tc>
        <w:tc>
          <w:tcPr>
            <w:tcW w:w="671" w:type="dxa"/>
            <w:shd w:val="clear" w:color="auto" w:fill="auto"/>
          </w:tcPr>
          <w:p w:rsidR="00E91253" w:rsidRPr="004912EA" w:rsidRDefault="00E91253" w:rsidP="00DF6F8B">
            <w:pPr>
              <w:rPr>
                <w:rFonts w:eastAsia="Calibri" w:cs="Times New Roman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ên mô tả</w:t>
            </w:r>
          </w:p>
        </w:tc>
        <w:tc>
          <w:tcPr>
            <w:tcW w:w="880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E91253" w:rsidRPr="001654EF" w:rsidRDefault="00E91253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ck</w:t>
            </w:r>
          </w:p>
        </w:tc>
        <w:tc>
          <w:tcPr>
            <w:tcW w:w="1819" w:type="dxa"/>
            <w:shd w:val="clear" w:color="auto" w:fill="auto"/>
          </w:tcPr>
          <w:p w:rsidR="00E91253" w:rsidRDefault="00E91253" w:rsidP="00DF6F8B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671" w:type="dxa"/>
            <w:shd w:val="clear" w:color="auto" w:fill="auto"/>
          </w:tcPr>
          <w:p w:rsidR="00E91253" w:rsidRDefault="00E91253" w:rsidP="00DF6F8B">
            <w:pPr>
              <w:rPr>
                <w:rFonts w:eastAsia="Calibri" w:cs="Times New Roman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1654EF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hoạt động bình thường được phép chọn, 1: hoạt động nhưng không cho phép chọn, 2: khóa</w:t>
            </w:r>
          </w:p>
        </w:tc>
        <w:tc>
          <w:tcPr>
            <w:tcW w:w="880" w:type="dxa"/>
            <w:shd w:val="clear" w:color="auto" w:fill="auto"/>
          </w:tcPr>
          <w:p w:rsidR="00E91253" w:rsidRPr="001654EF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E91253" w:rsidRPr="004912EA" w:rsidRDefault="00E91253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19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71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80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91253" w:rsidRPr="004912EA" w:rsidTr="00DF6F8B">
        <w:tc>
          <w:tcPr>
            <w:tcW w:w="675" w:type="dxa"/>
            <w:shd w:val="clear" w:color="auto" w:fill="auto"/>
            <w:vAlign w:val="bottom"/>
          </w:tcPr>
          <w:p w:rsidR="00E91253" w:rsidRDefault="00E91253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E91253" w:rsidRPr="00D14E0B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roupcode</w:t>
            </w:r>
          </w:p>
        </w:tc>
        <w:tc>
          <w:tcPr>
            <w:tcW w:w="1819" w:type="dxa"/>
            <w:shd w:val="clear" w:color="auto" w:fill="auto"/>
          </w:tcPr>
          <w:p w:rsidR="00E91253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71" w:type="dxa"/>
            <w:shd w:val="clear" w:color="auto" w:fill="auto"/>
          </w:tcPr>
          <w:p w:rsidR="00E91253" w:rsidRPr="00A327B9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E91253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hóm của phân quyền</w:t>
            </w:r>
          </w:p>
        </w:tc>
        <w:tc>
          <w:tcPr>
            <w:tcW w:w="880" w:type="dxa"/>
            <w:shd w:val="clear" w:color="auto" w:fill="auto"/>
          </w:tcPr>
          <w:p w:rsidR="00E91253" w:rsidRDefault="00E91253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8A1D3E" w:rsidRPr="004912EA" w:rsidTr="00DF6F8B">
        <w:tc>
          <w:tcPr>
            <w:tcW w:w="675" w:type="dxa"/>
            <w:shd w:val="clear" w:color="auto" w:fill="auto"/>
            <w:vAlign w:val="bottom"/>
          </w:tcPr>
          <w:p w:rsidR="008A1D3E" w:rsidRDefault="008A1D3E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8A1D3E" w:rsidRDefault="008A1D3E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yscomponentcode</w:t>
            </w:r>
          </w:p>
        </w:tc>
        <w:tc>
          <w:tcPr>
            <w:tcW w:w="1819" w:type="dxa"/>
            <w:shd w:val="clear" w:color="auto" w:fill="auto"/>
          </w:tcPr>
          <w:p w:rsidR="008A1D3E" w:rsidRDefault="008A1D3E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71" w:type="dxa"/>
            <w:shd w:val="clear" w:color="auto" w:fill="auto"/>
          </w:tcPr>
          <w:p w:rsidR="008A1D3E" w:rsidRPr="00A327B9" w:rsidRDefault="008A1D3E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8A1D3E" w:rsidRDefault="008A1D3E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phân hệ mà chức năng này thuộc vào</w:t>
            </w:r>
          </w:p>
        </w:tc>
        <w:tc>
          <w:tcPr>
            <w:tcW w:w="880" w:type="dxa"/>
            <w:shd w:val="clear" w:color="auto" w:fill="auto"/>
          </w:tcPr>
          <w:p w:rsidR="008A1D3E" w:rsidRDefault="008A1D3E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647EA" w:rsidRPr="004912EA" w:rsidTr="00DF6F8B">
        <w:tc>
          <w:tcPr>
            <w:tcW w:w="675" w:type="dxa"/>
            <w:shd w:val="clear" w:color="auto" w:fill="auto"/>
            <w:vAlign w:val="bottom"/>
          </w:tcPr>
          <w:p w:rsidR="003647EA" w:rsidRDefault="003647EA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3647EA" w:rsidRDefault="003647EA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819" w:type="dxa"/>
            <w:shd w:val="clear" w:color="auto" w:fill="auto"/>
          </w:tcPr>
          <w:p w:rsidR="003647EA" w:rsidRDefault="003647EA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71" w:type="dxa"/>
            <w:shd w:val="clear" w:color="auto" w:fill="auto"/>
          </w:tcPr>
          <w:p w:rsidR="003647EA" w:rsidRPr="00A327B9" w:rsidRDefault="003647EA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940" w:type="dxa"/>
            <w:shd w:val="clear" w:color="auto" w:fill="auto"/>
          </w:tcPr>
          <w:p w:rsidR="003647EA" w:rsidRDefault="003647EA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</w:t>
            </w:r>
          </w:p>
        </w:tc>
        <w:tc>
          <w:tcPr>
            <w:tcW w:w="880" w:type="dxa"/>
            <w:shd w:val="clear" w:color="auto" w:fill="auto"/>
          </w:tcPr>
          <w:p w:rsidR="003647EA" w:rsidRDefault="003647EA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E91253" w:rsidRPr="004912EA" w:rsidRDefault="00E91253" w:rsidP="00E91253">
      <w:pPr>
        <w:rPr>
          <w:rFonts w:eastAsia="Calibri" w:cs="Times New Roman"/>
        </w:rPr>
      </w:pPr>
      <w:r w:rsidRPr="004912EA">
        <w:rPr>
          <w:rFonts w:eastAsia="Calibri" w:cs="Times New Roman"/>
        </w:rPr>
        <w:t>Các giá trị phân quyền hiện tại được mô tả ở mục dưới</w:t>
      </w:r>
    </w:p>
    <w:tbl>
      <w:tblPr>
        <w:tblW w:w="10181" w:type="dxa"/>
        <w:tblInd w:w="95" w:type="dxa"/>
        <w:tblLook w:val="04A0" w:firstRow="1" w:lastRow="0" w:firstColumn="1" w:lastColumn="0" w:noHBand="0" w:noVBand="1"/>
      </w:tblPr>
      <w:tblGrid>
        <w:gridCol w:w="572"/>
        <w:gridCol w:w="2326"/>
        <w:gridCol w:w="2752"/>
        <w:gridCol w:w="1126"/>
        <w:gridCol w:w="760"/>
        <w:gridCol w:w="693"/>
        <w:gridCol w:w="759"/>
        <w:gridCol w:w="1193"/>
      </w:tblGrid>
      <w:tr w:rsidR="00E91253" w:rsidRPr="007D13F3" w:rsidTr="00E91253">
        <w:trPr>
          <w:trHeight w:val="300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STT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code</w:t>
            </w:r>
          </w:p>
        </w:tc>
        <w:tc>
          <w:tcPr>
            <w:tcW w:w="2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description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showaut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Name</w:t>
            </w: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Lock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whois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1519E0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</w:pPr>
            <w:r w:rsidRPr="001519E0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groupcode</w:t>
            </w: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E91253" w:rsidRPr="007D13F3" w:rsidTr="00E91253">
        <w:trPr>
          <w:trHeight w:val="300"/>
        </w:trPr>
        <w:tc>
          <w:tcPr>
            <w:tcW w:w="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253" w:rsidRPr="000A2E28" w:rsidRDefault="00E91253" w:rsidP="00DF6F8B"/>
        </w:tc>
        <w:tc>
          <w:tcPr>
            <w:tcW w:w="2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253" w:rsidRPr="007D13F3" w:rsidRDefault="00E91253" w:rsidP="00DF6F8B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:rsidR="001D3FD3" w:rsidRPr="004912EA" w:rsidRDefault="000656F9" w:rsidP="001D3FD3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>Các nhóm phân quyền</w:t>
      </w:r>
      <w:r w:rsidR="001D3FD3" w:rsidRPr="004912EA">
        <w:rPr>
          <w:rFonts w:ascii="Cambria" w:eastAsia="Times New Roman" w:hAnsi="Cambria" w:cs="Times New Roman"/>
          <w:color w:val="4F81BD"/>
        </w:rPr>
        <w:t xml:space="preserve"> ADMINGROUP</w:t>
      </w:r>
      <w:bookmarkEnd w:id="2"/>
      <w:r w:rsidR="00D53626">
        <w:rPr>
          <w:rFonts w:ascii="Cambria" w:eastAsia="Times New Roman" w:hAnsi="Cambria" w:cs="Times New Roman"/>
          <w:color w:val="4F81BD"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25"/>
        <w:gridCol w:w="406"/>
        <w:gridCol w:w="3763"/>
        <w:gridCol w:w="14"/>
        <w:gridCol w:w="758"/>
      </w:tblGrid>
      <w:tr w:rsidR="001D3FD3" w:rsidRPr="004912EA" w:rsidTr="00127467">
        <w:tc>
          <w:tcPr>
            <w:tcW w:w="9606" w:type="dxa"/>
            <w:gridSpan w:val="7"/>
            <w:shd w:val="clear" w:color="auto" w:fill="auto"/>
          </w:tcPr>
          <w:p w:rsidR="001D3FD3" w:rsidRDefault="001D3FD3" w:rsidP="009115DA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>Tên bảng: admingroup</w:t>
            </w:r>
          </w:p>
          <w:p w:rsidR="00427D9B" w:rsidRPr="004912EA" w:rsidRDefault="00427D9B" w:rsidP="009115DA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(Trước mắt sẽ nhập trước một số nhóm quyền</w:t>
            </w:r>
            <w:r w:rsidR="00E4328A">
              <w:rPr>
                <w:rFonts w:eastAsia="Calibri" w:cs="Times New Roman"/>
                <w:lang w:val="pt-BR"/>
              </w:rPr>
              <w:t>, có thể thực hiện sau</w:t>
            </w:r>
            <w:r>
              <w:rPr>
                <w:rFonts w:eastAsia="Calibri" w:cs="Times New Roman"/>
                <w:lang w:val="pt-BR"/>
              </w:rPr>
              <w:t>)</w:t>
            </w:r>
          </w:p>
          <w:p w:rsidR="001D3FD3" w:rsidRPr="004912EA" w:rsidRDefault="001D3FD3" w:rsidP="004633BB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Danh mục </w:t>
            </w:r>
            <w:r w:rsidR="004633BB">
              <w:rPr>
                <w:rFonts w:eastAsia="Calibri" w:cs="Times New Roman"/>
                <w:lang w:val="pt-BR"/>
              </w:rPr>
              <w:t>Các nhóm phân quyền - định nghĩa đại diện cho các nhóm khác nhau để đảm bảo thống nhất</w:t>
            </w:r>
          </w:p>
        </w:tc>
      </w:tr>
      <w:tr w:rsidR="00127467" w:rsidRPr="004912EA" w:rsidTr="00127467">
        <w:tc>
          <w:tcPr>
            <w:tcW w:w="809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763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127467" w:rsidRPr="004912EA" w:rsidRDefault="00127467" w:rsidP="00127467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406" w:type="dxa"/>
            <w:shd w:val="clear" w:color="auto" w:fill="auto"/>
          </w:tcPr>
          <w:p w:rsidR="00127467" w:rsidRPr="00EC0307" w:rsidRDefault="00127467" w:rsidP="00EC0307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763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772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758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758" w:type="dxa"/>
            <w:shd w:val="clear" w:color="auto" w:fill="auto"/>
          </w:tcPr>
          <w:p w:rsidR="00127467" w:rsidRPr="004912EA" w:rsidRDefault="00127467" w:rsidP="00127467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758" w:type="dxa"/>
            <w:shd w:val="clear" w:color="auto" w:fill="auto"/>
          </w:tcPr>
          <w:p w:rsidR="00127467" w:rsidRPr="004912EA" w:rsidRDefault="00127467" w:rsidP="00127467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758" w:type="dxa"/>
            <w:shd w:val="clear" w:color="auto" w:fill="auto"/>
          </w:tcPr>
          <w:p w:rsidR="00127467" w:rsidRPr="004912EA" w:rsidRDefault="00127467" w:rsidP="00127467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758" w:type="dxa"/>
            <w:shd w:val="clear" w:color="auto" w:fill="auto"/>
          </w:tcPr>
          <w:p w:rsidR="00127467" w:rsidRPr="004912EA" w:rsidRDefault="00127467" w:rsidP="00127467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758" w:type="dxa"/>
            <w:shd w:val="clear" w:color="auto" w:fill="auto"/>
          </w:tcPr>
          <w:p w:rsidR="00127467" w:rsidRDefault="00127467">
            <w:pPr>
              <w:rPr>
                <w:rFonts w:eastAsia="Calibri" w:cs="Times New Roman"/>
              </w:rPr>
            </w:pPr>
          </w:p>
          <w:p w:rsidR="00127467" w:rsidRDefault="00127467">
            <w:pPr>
              <w:rPr>
                <w:rFonts w:eastAsia="Calibri" w:cs="Times New Roman"/>
              </w:rPr>
            </w:pPr>
          </w:p>
          <w:p w:rsidR="00127467" w:rsidRDefault="00127467">
            <w:pPr>
              <w:rPr>
                <w:rFonts w:eastAsia="Calibri" w:cs="Times New Roman"/>
              </w:rPr>
            </w:pPr>
          </w:p>
          <w:p w:rsidR="00127467" w:rsidRDefault="00127467">
            <w:pPr>
              <w:rPr>
                <w:rFonts w:eastAsia="Calibri" w:cs="Times New Roman"/>
              </w:rPr>
            </w:pPr>
          </w:p>
          <w:p w:rsidR="00127467" w:rsidRPr="004912EA" w:rsidRDefault="00127467" w:rsidP="00127467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725" w:type="dxa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06" w:type="dxa"/>
            <w:shd w:val="clear" w:color="auto" w:fill="auto"/>
          </w:tcPr>
          <w:p w:rsidR="00127467" w:rsidRPr="004912EA" w:rsidRDefault="00127467" w:rsidP="00EC0307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4912EA" w:rsidRDefault="00127467" w:rsidP="009115DA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758" w:type="dxa"/>
            <w:shd w:val="clear" w:color="auto" w:fill="auto"/>
          </w:tcPr>
          <w:p w:rsidR="00127467" w:rsidRPr="004912EA" w:rsidRDefault="00127467" w:rsidP="00127467">
            <w:pPr>
              <w:snapToGrid w:val="0"/>
              <w:rPr>
                <w:rFonts w:eastAsia="Calibri" w:cs="Times New Roman"/>
              </w:rPr>
            </w:pPr>
          </w:p>
        </w:tc>
      </w:tr>
      <w:tr w:rsidR="00127467" w:rsidRPr="004912EA" w:rsidTr="00127467">
        <w:tc>
          <w:tcPr>
            <w:tcW w:w="809" w:type="dxa"/>
            <w:shd w:val="clear" w:color="auto" w:fill="auto"/>
            <w:vAlign w:val="bottom"/>
          </w:tcPr>
          <w:p w:rsidR="00127467" w:rsidRDefault="00127467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shd w:val="clear" w:color="auto" w:fill="auto"/>
          </w:tcPr>
          <w:p w:rsidR="00127467" w:rsidRPr="004912EA" w:rsidRDefault="00127467" w:rsidP="00140CE9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25" w:type="dxa"/>
            <w:shd w:val="clear" w:color="auto" w:fill="auto"/>
          </w:tcPr>
          <w:p w:rsidR="00127467" w:rsidRPr="00A327B9" w:rsidRDefault="00127467" w:rsidP="00140CE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06" w:type="dxa"/>
            <w:shd w:val="clear" w:color="auto" w:fill="auto"/>
          </w:tcPr>
          <w:p w:rsidR="00127467" w:rsidRPr="00A327B9" w:rsidRDefault="00127467" w:rsidP="00140CE9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127467" w:rsidRPr="00A327B9" w:rsidRDefault="00127467" w:rsidP="00140CE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758" w:type="dxa"/>
            <w:shd w:val="clear" w:color="auto" w:fill="auto"/>
          </w:tcPr>
          <w:p w:rsidR="00127467" w:rsidRPr="00A327B9" w:rsidRDefault="00127467" w:rsidP="00127467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5A6B92" w:rsidRPr="004912EA" w:rsidTr="00127467">
        <w:tc>
          <w:tcPr>
            <w:tcW w:w="809" w:type="dxa"/>
            <w:shd w:val="clear" w:color="auto" w:fill="auto"/>
            <w:vAlign w:val="bottom"/>
          </w:tcPr>
          <w:p w:rsidR="005A6B92" w:rsidRDefault="005A6B92" w:rsidP="00FD3580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shd w:val="clear" w:color="auto" w:fill="auto"/>
          </w:tcPr>
          <w:p w:rsidR="005A6B92" w:rsidRPr="000C2AFF" w:rsidRDefault="00456CB5" w:rsidP="00FD3580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</w:t>
            </w:r>
            <w:r w:rsidR="005A6B92">
              <w:rPr>
                <w:color w:val="0070C0"/>
                <w:lang w:val="en-US"/>
              </w:rPr>
              <w:t>code</w:t>
            </w:r>
          </w:p>
        </w:tc>
        <w:tc>
          <w:tcPr>
            <w:tcW w:w="1725" w:type="dxa"/>
            <w:shd w:val="clear" w:color="auto" w:fill="auto"/>
          </w:tcPr>
          <w:p w:rsidR="005A6B92" w:rsidRPr="000C2AFF" w:rsidRDefault="005A6B92" w:rsidP="00FD3580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06" w:type="dxa"/>
            <w:shd w:val="clear" w:color="auto" w:fill="auto"/>
          </w:tcPr>
          <w:p w:rsidR="005A6B92" w:rsidRPr="00F95AC3" w:rsidRDefault="005A6B92" w:rsidP="00FD3580">
            <w:pPr>
              <w:snapToGrid w:val="0"/>
              <w:rPr>
                <w:color w:val="0070C0"/>
              </w:rPr>
            </w:pPr>
          </w:p>
        </w:tc>
        <w:tc>
          <w:tcPr>
            <w:tcW w:w="3777" w:type="dxa"/>
            <w:gridSpan w:val="2"/>
            <w:shd w:val="clear" w:color="auto" w:fill="auto"/>
          </w:tcPr>
          <w:p w:rsidR="005A6B92" w:rsidRPr="00F95AC3" w:rsidRDefault="005A6B92" w:rsidP="00FD3580">
            <w:pPr>
              <w:snapToGrid w:val="0"/>
              <w:rPr>
                <w:color w:val="0070C0"/>
              </w:rPr>
            </w:pPr>
          </w:p>
        </w:tc>
        <w:tc>
          <w:tcPr>
            <w:tcW w:w="758" w:type="dxa"/>
            <w:shd w:val="clear" w:color="auto" w:fill="auto"/>
          </w:tcPr>
          <w:p w:rsidR="005A6B92" w:rsidRPr="00F95AC3" w:rsidRDefault="005A6B92" w:rsidP="00FD3580">
            <w:pPr>
              <w:snapToGrid w:val="0"/>
              <w:rPr>
                <w:color w:val="0070C0"/>
              </w:rPr>
            </w:pPr>
          </w:p>
        </w:tc>
      </w:tr>
    </w:tbl>
    <w:p w:rsidR="00435B56" w:rsidRPr="004912EA" w:rsidRDefault="00435B56" w:rsidP="00435B56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r>
        <w:rPr>
          <w:rFonts w:ascii="Cambria" w:eastAsia="Times New Roman" w:hAnsi="Cambria" w:cs="Times New Roman"/>
          <w:color w:val="4F81BD"/>
          <w:lang w:val="pt-BR"/>
        </w:rPr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ADMINGROUPPRIORITY 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435B56" w:rsidRPr="004912EA" w:rsidTr="007F4F7C">
        <w:tc>
          <w:tcPr>
            <w:tcW w:w="9606" w:type="dxa"/>
            <w:gridSpan w:val="11"/>
            <w:shd w:val="clear" w:color="auto" w:fill="auto"/>
          </w:tcPr>
          <w:p w:rsidR="00435B56" w:rsidRDefault="00435B56" w:rsidP="007F4F7C">
            <w:pPr>
              <w:rPr>
                <w:rFonts w:ascii="Cambria" w:eastAsia="Times New Roman" w:hAnsi="Cambria" w:cs="Times New Roman"/>
                <w:color w:val="4F81BD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 w:rsidR="00B92A6C">
              <w:rPr>
                <w:rFonts w:ascii="Cambria" w:eastAsia="Times New Roman" w:hAnsi="Cambria" w:cs="Times New Roman"/>
                <w:color w:val="4F81BD"/>
                <w:lang w:val="pt-BR"/>
              </w:rPr>
              <w:t>ADMINGROUPPRIORITY</w:t>
            </w:r>
          </w:p>
          <w:p w:rsidR="000E1DAB" w:rsidRPr="004912EA" w:rsidRDefault="000E1DAB" w:rsidP="007F4F7C">
            <w:pPr>
              <w:rPr>
                <w:rFonts w:eastAsia="Calibri" w:cs="Times New Roman"/>
                <w:lang w:val="pt-BR"/>
              </w:rPr>
            </w:pP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(Nhập trước trong cơ sở dữ liệu tương ứng nhóm nào có quyền gì)</w:t>
            </w:r>
          </w:p>
          <w:p w:rsidR="00435B56" w:rsidRPr="00B92A6C" w:rsidRDefault="009D02E8" w:rsidP="009D02E8">
            <w:pPr>
              <w:rPr>
                <w:lang w:val="pt-BR"/>
              </w:rPr>
            </w:pPr>
            <w:r>
              <w:rPr>
                <w:lang w:val="pt-BR"/>
              </w:rPr>
              <w:t>Thông tin về phân quyền của nhóm quản lý</w:t>
            </w:r>
          </w:p>
        </w:tc>
      </w:tr>
      <w:tr w:rsidR="00435B56" w:rsidRPr="004912EA" w:rsidTr="007F4F7C">
        <w:tc>
          <w:tcPr>
            <w:tcW w:w="809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varchar</w:t>
            </w:r>
            <w:r w:rsidRPr="004912EA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Pr="00EC0307" w:rsidRDefault="00435B56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6931FE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đối tượng được xác định</w:t>
            </w:r>
            <w:r w:rsidR="002B4DB6">
              <w:rPr>
                <w:rFonts w:eastAsia="Calibri" w:cs="Times New Roman"/>
                <w:lang w:val="en-US"/>
              </w:rPr>
              <w:t xml:space="preserve"> (admingroup-&gt;code)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A327B9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B6612D" w:rsidRDefault="00435B56" w:rsidP="007F4F7C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B6612D">
              <w:rPr>
                <w:rFonts w:eastAsia="Calibri" w:cs="Times New Roman"/>
                <w:b/>
                <w:u w:val="single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35B56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435B56" w:rsidRPr="00A327B9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35B56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đối tượng xác định</w:t>
            </w:r>
            <w:r w:rsidR="00C40BBF">
              <w:rPr>
                <w:rFonts w:eastAsia="Calibri" w:cs="Times New Roman"/>
                <w:lang w:val="en-US"/>
              </w:rPr>
              <w:t xml:space="preserve"> (</w:t>
            </w:r>
            <w:r w:rsidR="00C40BBF">
              <w:rPr>
                <w:rFonts w:ascii="Cambria" w:eastAsia="Times New Roman" w:hAnsi="Cambria" w:cs="Times New Roman"/>
                <w:color w:val="4F81BD"/>
                <w:lang w:val="pt-BR"/>
              </w:rPr>
              <w:t>ADMINGROUPPRIORITY)</w:t>
            </w:r>
          </w:p>
        </w:tc>
        <w:tc>
          <w:tcPr>
            <w:tcW w:w="867" w:type="dxa"/>
            <w:shd w:val="clear" w:color="auto" w:fill="auto"/>
          </w:tcPr>
          <w:p w:rsidR="00435B56" w:rsidRPr="00A327B9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priority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Pr="00EC0307" w:rsidRDefault="00435B56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orman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Pr="006027BB" w:rsidRDefault="00435B56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hỉ dành cho chức năng quản lý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unc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Pr="004912EA" w:rsidRDefault="00435B56" w:rsidP="007F4F7C">
            <w:pPr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iá trị phân quyền</w:t>
            </w:r>
            <w:r>
              <w:rPr>
                <w:rFonts w:eastAsia="Calibri" w:cs="Times New Roman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missionAction: 1:view, 2: add, 4: edit, 8: delete</w:t>
            </w:r>
            <w:r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Default="00435B56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herit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Default="00435B56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Default="00435B56" w:rsidP="007F4F7C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35B56" w:rsidRDefault="00435B56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=0: tất cả các đối tượng;</w:t>
            </w:r>
          </w:p>
          <w:p w:rsidR="00435B56" w:rsidRDefault="00435B56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RENTLY=1: đối tượng hiện tại và con của nó;</w:t>
            </w:r>
          </w:p>
          <w:p w:rsidR="00435B56" w:rsidRDefault="00435B56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ACTLY=2: chỉ đối tượng hiện tại;</w:t>
            </w:r>
          </w:p>
          <w:p w:rsidR="00435B56" w:rsidRDefault="00435B56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LY=3: chỉ những đối tượng sở hữu</w:t>
            </w:r>
          </w:p>
          <w:p w:rsidR="00435B56" w:rsidRDefault="00435B56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ENDENTLY=4: Các đối tượng liên quan đến bao chứa hiện tại của người dùng;</w:t>
            </w:r>
          </w:p>
          <w:p w:rsidR="00435B56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WARDlY=5: đối tượng trên đối tượng hiện tại bị bao chứa và con của nó</w:t>
            </w:r>
          </w:p>
        </w:tc>
        <w:tc>
          <w:tcPr>
            <w:tcW w:w="867" w:type="dxa"/>
            <w:shd w:val="clear" w:color="auto" w:fill="auto"/>
          </w:tcPr>
          <w:p w:rsidR="00435B56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435B56" w:rsidRDefault="00435B56" w:rsidP="007F4F7C">
            <w:pPr>
              <w:rPr>
                <w:rFonts w:eastAsia="Calibri" w:cs="Times New Roman"/>
              </w:rPr>
            </w:pPr>
          </w:p>
          <w:p w:rsidR="00435B56" w:rsidRDefault="00435B56" w:rsidP="007F4F7C">
            <w:pPr>
              <w:rPr>
                <w:rFonts w:eastAsia="Calibri" w:cs="Times New Roman"/>
              </w:rPr>
            </w:pPr>
          </w:p>
          <w:p w:rsidR="00435B56" w:rsidRDefault="00435B56" w:rsidP="007F4F7C">
            <w:pPr>
              <w:rPr>
                <w:rFonts w:eastAsia="Calibri" w:cs="Times New Roman"/>
              </w:rPr>
            </w:pPr>
          </w:p>
          <w:p w:rsidR="00435B56" w:rsidRDefault="00435B56" w:rsidP="007F4F7C">
            <w:pPr>
              <w:rPr>
                <w:rFonts w:eastAsia="Calibri" w:cs="Times New Roman"/>
              </w:rPr>
            </w:pPr>
          </w:p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35B56" w:rsidRPr="004912EA" w:rsidTr="007F4F7C">
        <w:tc>
          <w:tcPr>
            <w:tcW w:w="809" w:type="dxa"/>
            <w:shd w:val="clear" w:color="auto" w:fill="auto"/>
            <w:vAlign w:val="bottom"/>
          </w:tcPr>
          <w:p w:rsidR="00435B56" w:rsidRDefault="00435B56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35B56" w:rsidRPr="00A327B9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435B56" w:rsidRPr="00A327B9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35B56" w:rsidRPr="00A327B9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435B56" w:rsidRPr="00A327B9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45CDC" w:rsidRPr="004912EA" w:rsidTr="007F4F7C">
        <w:tc>
          <w:tcPr>
            <w:tcW w:w="809" w:type="dxa"/>
            <w:shd w:val="clear" w:color="auto" w:fill="auto"/>
            <w:vAlign w:val="bottom"/>
          </w:tcPr>
          <w:p w:rsidR="00445CDC" w:rsidRDefault="00445CDC" w:rsidP="00D03B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867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</w:tr>
      <w:tr w:rsidR="003C283A" w:rsidRPr="004912EA" w:rsidTr="007F4F7C">
        <w:tc>
          <w:tcPr>
            <w:tcW w:w="809" w:type="dxa"/>
            <w:shd w:val="clear" w:color="auto" w:fill="auto"/>
            <w:vAlign w:val="bottom"/>
          </w:tcPr>
          <w:p w:rsidR="003C283A" w:rsidRDefault="003C283A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3C283A" w:rsidRPr="00EA7E31" w:rsidRDefault="003C283A" w:rsidP="005D5372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3C283A" w:rsidRPr="00EA7E31" w:rsidRDefault="003C283A" w:rsidP="005D5372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3C283A" w:rsidRPr="00EA7E31" w:rsidRDefault="003C283A" w:rsidP="005D5372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3C283A" w:rsidRPr="00EA7E31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có hiệu lực; Mặc định tất cả các đơn vị;</w:t>
            </w:r>
          </w:p>
        </w:tc>
        <w:tc>
          <w:tcPr>
            <w:tcW w:w="867" w:type="dxa"/>
            <w:shd w:val="clear" w:color="auto" w:fill="auto"/>
          </w:tcPr>
          <w:p w:rsidR="003C283A" w:rsidRPr="00EA7E31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C283A" w:rsidRPr="00A327B9" w:rsidTr="005D5372">
        <w:tc>
          <w:tcPr>
            <w:tcW w:w="809" w:type="dxa"/>
            <w:shd w:val="clear" w:color="auto" w:fill="auto"/>
            <w:vAlign w:val="bottom"/>
          </w:tcPr>
          <w:p w:rsidR="003C283A" w:rsidRDefault="003C283A" w:rsidP="005D5372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tension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 quy định dùng . để phân biệt các cấp với nhau</w:t>
            </w:r>
          </w:p>
        </w:tc>
        <w:tc>
          <w:tcPr>
            <w:tcW w:w="867" w:type="dxa"/>
            <w:shd w:val="clear" w:color="auto" w:fill="auto"/>
          </w:tcPr>
          <w:p w:rsidR="003C283A" w:rsidRPr="00A327B9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C283A" w:rsidRPr="00A327B9" w:rsidTr="005D5372">
        <w:tc>
          <w:tcPr>
            <w:tcW w:w="809" w:type="dxa"/>
            <w:shd w:val="clear" w:color="auto" w:fill="auto"/>
            <w:vAlign w:val="bottom"/>
          </w:tcPr>
          <w:p w:rsidR="003C283A" w:rsidRPr="00DD3BF9" w:rsidRDefault="003C283A" w:rsidP="005D5372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3C283A" w:rsidRPr="00DD3BF9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ablenam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C283A" w:rsidRPr="00A327B9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có ảnh hưởng</w:t>
            </w:r>
          </w:p>
        </w:tc>
        <w:tc>
          <w:tcPr>
            <w:tcW w:w="867" w:type="dxa"/>
            <w:shd w:val="clear" w:color="auto" w:fill="auto"/>
          </w:tcPr>
          <w:p w:rsidR="003C283A" w:rsidRPr="00A327B9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C283A" w:rsidRPr="00A327B9" w:rsidTr="005D5372">
        <w:tc>
          <w:tcPr>
            <w:tcW w:w="809" w:type="dxa"/>
            <w:shd w:val="clear" w:color="auto" w:fill="auto"/>
            <w:vAlign w:val="bottom"/>
          </w:tcPr>
          <w:p w:rsidR="003C283A" w:rsidRDefault="003C283A" w:rsidP="005D5372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yscomponent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3C283A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phân hệ - tự động được thừa kế khi chọn prioritycode</w:t>
            </w:r>
          </w:p>
        </w:tc>
        <w:tc>
          <w:tcPr>
            <w:tcW w:w="867" w:type="dxa"/>
            <w:shd w:val="clear" w:color="auto" w:fill="auto"/>
          </w:tcPr>
          <w:p w:rsidR="003C283A" w:rsidRPr="00A327B9" w:rsidRDefault="003C283A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35B56" w:rsidRPr="00561F88" w:rsidTr="007F4F7C">
        <w:tc>
          <w:tcPr>
            <w:tcW w:w="9606" w:type="dxa"/>
            <w:gridSpan w:val="11"/>
            <w:shd w:val="clear" w:color="auto" w:fill="auto"/>
          </w:tcPr>
          <w:p w:rsidR="00435B56" w:rsidRPr="00561F88" w:rsidRDefault="00435B56" w:rsidP="007F4F7C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435B56" w:rsidRPr="004912EA" w:rsidTr="007F4F7C">
        <w:tc>
          <w:tcPr>
            <w:tcW w:w="809" w:type="dxa"/>
            <w:shd w:val="clear" w:color="auto" w:fill="auto"/>
          </w:tcPr>
          <w:p w:rsidR="00435B56" w:rsidRPr="004912EA" w:rsidRDefault="00435B56" w:rsidP="007F4F7C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435B56" w:rsidRPr="004912EA" w:rsidRDefault="00435B56" w:rsidP="007F4F7C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435B56" w:rsidRPr="004912EA" w:rsidRDefault="00435B56" w:rsidP="007F4F7C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435B56" w:rsidRPr="004912EA" w:rsidRDefault="00435B56" w:rsidP="007F4F7C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435B56" w:rsidRPr="004912EA" w:rsidRDefault="00435B56" w:rsidP="007F4F7C">
            <w:pPr>
              <w:snapToGrid w:val="0"/>
            </w:pPr>
            <w:r>
              <w:t>Ghi chú</w:t>
            </w:r>
          </w:p>
        </w:tc>
      </w:tr>
      <w:tr w:rsidR="00435B56" w:rsidTr="007F4F7C">
        <w:tc>
          <w:tcPr>
            <w:tcW w:w="809" w:type="dxa"/>
            <w:shd w:val="clear" w:color="auto" w:fill="auto"/>
          </w:tcPr>
          <w:p w:rsidR="00435B56" w:rsidRDefault="00435B56" w:rsidP="007F4F7C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435B56" w:rsidRDefault="00435B56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iority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35B56" w:rsidRDefault="00435B56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435B56" w:rsidRPr="00127467" w:rsidRDefault="00435B56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435B56" w:rsidRPr="00127467" w:rsidRDefault="00435B56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435B56" w:rsidRDefault="00435B56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</w:tbl>
    <w:p w:rsidR="00F66946" w:rsidRPr="004912EA" w:rsidRDefault="00F66946" w:rsidP="00F66946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bookmarkStart w:id="4" w:name="_Toc381000968"/>
      <w:r>
        <w:rPr>
          <w:rFonts w:ascii="Cambria" w:eastAsia="Times New Roman" w:hAnsi="Cambria" w:cs="Times New Roman"/>
          <w:color w:val="4F81BD"/>
          <w:lang w:val="pt-BR"/>
        </w:rPr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STAFFADMINGROUP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F66946" w:rsidRPr="004912EA" w:rsidTr="005D5372">
        <w:tc>
          <w:tcPr>
            <w:tcW w:w="9606" w:type="dxa"/>
            <w:gridSpan w:val="11"/>
            <w:shd w:val="clear" w:color="auto" w:fill="auto"/>
          </w:tcPr>
          <w:p w:rsidR="00F66946" w:rsidRDefault="00F66946" w:rsidP="005D5372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eastAsia="Calibri" w:cs="Times New Roman"/>
                <w:lang w:val="pt-BR"/>
              </w:rPr>
              <w:t>staffadmingroup</w:t>
            </w:r>
          </w:p>
          <w:p w:rsidR="002431C9" w:rsidRPr="004912EA" w:rsidRDefault="002431C9" w:rsidP="005D5372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(Tạo giao diện chi tiết phân quyền gắn với giao diện quản lý cán bộ)</w:t>
            </w:r>
          </w:p>
          <w:p w:rsidR="00F66946" w:rsidRPr="004912EA" w:rsidRDefault="00F66946" w:rsidP="005D5372">
            <w:pPr>
              <w:rPr>
                <w:rFonts w:eastAsia="Calibri" w:cs="Times New Roman"/>
                <w:lang w:val="pt-BR"/>
              </w:rPr>
            </w:pPr>
            <w:r w:rsidRPr="00AB22D5">
              <w:rPr>
                <w:b/>
                <w:lang w:val="pt-BR"/>
              </w:rPr>
              <w:t>Quan hệ bảng gốc</w:t>
            </w:r>
            <w:r>
              <w:rPr>
                <w:lang w:val="pt-BR"/>
              </w:rPr>
              <w:t xml:space="preserve">: </w:t>
            </w:r>
            <w:r>
              <w:rPr>
                <w:rFonts w:eastAsia="Calibri" w:cs="Times New Roman"/>
                <w:lang w:val="pt-BR"/>
              </w:rPr>
              <w:t>objectadmingroup</w:t>
            </w:r>
            <w:r>
              <w:rPr>
                <w:lang w:val="pt-BR"/>
              </w:rPr>
              <w:t xml:space="preserve"> - thetype - 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STAFFADMINGROUP</w:t>
            </w:r>
          </w:p>
        </w:tc>
      </w:tr>
      <w:tr w:rsidR="00F66946" w:rsidRPr="004912EA" w:rsidTr="005D5372">
        <w:tc>
          <w:tcPr>
            <w:tcW w:w="809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66946" w:rsidRPr="004912EA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66946" w:rsidRPr="004912EA" w:rsidRDefault="00F66946" w:rsidP="005D5372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66946" w:rsidRPr="00EC0307" w:rsidRDefault="00F66946" w:rsidP="005D5372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371F1B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loại hình được phân quyền (staff-&gt;code)</w:t>
            </w:r>
          </w:p>
        </w:tc>
        <w:tc>
          <w:tcPr>
            <w:tcW w:w="867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</w:tr>
      <w:tr w:rsidR="00F66946" w:rsidRPr="00A327B9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5A1CED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66946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F66946" w:rsidRPr="00A327B9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66946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o loai hình đói tượng (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STAFFADMINGROUP)</w:t>
            </w:r>
          </w:p>
        </w:tc>
        <w:tc>
          <w:tcPr>
            <w:tcW w:w="867" w:type="dxa"/>
            <w:shd w:val="clear" w:color="auto" w:fill="auto"/>
          </w:tcPr>
          <w:p w:rsidR="00F66946" w:rsidRPr="00A327B9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66946" w:rsidRPr="004912EA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admingroup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66946" w:rsidRPr="004912EA" w:rsidRDefault="00F66946" w:rsidP="005D5372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66946" w:rsidRPr="00EC0307" w:rsidRDefault="00F66946" w:rsidP="005D5372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</w:tr>
      <w:tr w:rsidR="00F66946" w:rsidRPr="004912EA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</w:tr>
      <w:tr w:rsidR="00F66946" w:rsidRPr="004912EA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</w:tr>
      <w:tr w:rsidR="00F66946" w:rsidRPr="004912EA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F66946" w:rsidRDefault="00F66946" w:rsidP="005D5372">
            <w:pPr>
              <w:rPr>
                <w:rFonts w:eastAsia="Calibri" w:cs="Times New Roman"/>
              </w:rPr>
            </w:pPr>
          </w:p>
          <w:p w:rsidR="00F66946" w:rsidRDefault="00F66946" w:rsidP="005D5372">
            <w:pPr>
              <w:rPr>
                <w:rFonts w:eastAsia="Calibri" w:cs="Times New Roman"/>
              </w:rPr>
            </w:pPr>
          </w:p>
          <w:p w:rsidR="00F66946" w:rsidRDefault="00F66946" w:rsidP="005D5372">
            <w:pPr>
              <w:rPr>
                <w:rFonts w:eastAsia="Calibri" w:cs="Times New Roman"/>
              </w:rPr>
            </w:pPr>
          </w:p>
          <w:p w:rsidR="00F66946" w:rsidRDefault="00F66946" w:rsidP="005D5372">
            <w:pPr>
              <w:rPr>
                <w:rFonts w:eastAsia="Calibri" w:cs="Times New Roman"/>
              </w:rPr>
            </w:pPr>
          </w:p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</w:p>
        </w:tc>
      </w:tr>
      <w:tr w:rsidR="00F66946" w:rsidRPr="004912EA" w:rsidTr="005D5372">
        <w:tc>
          <w:tcPr>
            <w:tcW w:w="809" w:type="dxa"/>
            <w:shd w:val="clear" w:color="auto" w:fill="auto"/>
            <w:vAlign w:val="bottom"/>
          </w:tcPr>
          <w:p w:rsidR="00F66946" w:rsidRDefault="00F66946" w:rsidP="005D5372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66946" w:rsidRPr="00A327B9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F66946" w:rsidRPr="00A327B9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66946" w:rsidRPr="00A327B9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F66946" w:rsidRPr="00A327B9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66946" w:rsidRPr="00561F88" w:rsidTr="005D5372">
        <w:tc>
          <w:tcPr>
            <w:tcW w:w="9606" w:type="dxa"/>
            <w:gridSpan w:val="11"/>
            <w:shd w:val="clear" w:color="auto" w:fill="auto"/>
          </w:tcPr>
          <w:p w:rsidR="00F66946" w:rsidRPr="00561F88" w:rsidRDefault="00F66946" w:rsidP="005D5372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F66946" w:rsidRPr="004912EA" w:rsidTr="005D5372">
        <w:tc>
          <w:tcPr>
            <w:tcW w:w="809" w:type="dxa"/>
            <w:shd w:val="clear" w:color="auto" w:fill="auto"/>
          </w:tcPr>
          <w:p w:rsidR="00F66946" w:rsidRPr="004912EA" w:rsidRDefault="00F66946" w:rsidP="005D5372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F66946" w:rsidRPr="004912EA" w:rsidRDefault="00F66946" w:rsidP="005D5372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F66946" w:rsidRPr="004912EA" w:rsidRDefault="00F66946" w:rsidP="005D5372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F66946" w:rsidRPr="004912EA" w:rsidRDefault="00F66946" w:rsidP="005D5372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F66946" w:rsidRPr="004912EA" w:rsidRDefault="00F66946" w:rsidP="005D5372">
            <w:pPr>
              <w:snapToGrid w:val="0"/>
            </w:pPr>
            <w:r>
              <w:t>Ghi chú</w:t>
            </w:r>
          </w:p>
        </w:tc>
      </w:tr>
      <w:tr w:rsidR="00F66946" w:rsidTr="005D5372">
        <w:tc>
          <w:tcPr>
            <w:tcW w:w="809" w:type="dxa"/>
            <w:shd w:val="clear" w:color="auto" w:fill="auto"/>
          </w:tcPr>
          <w:p w:rsidR="00F66946" w:rsidRDefault="00F66946" w:rsidP="005D5372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F66946" w:rsidRDefault="00F66946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group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66946" w:rsidRDefault="00F66946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dmingroup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F66946" w:rsidRPr="00127467" w:rsidRDefault="00F66946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F66946" w:rsidRPr="00127467" w:rsidRDefault="00F66946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F66946" w:rsidRDefault="00F66946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  <w:tr w:rsidR="008B519A" w:rsidTr="005D5372">
        <w:tc>
          <w:tcPr>
            <w:tcW w:w="809" w:type="dxa"/>
            <w:shd w:val="clear" w:color="auto" w:fill="auto"/>
          </w:tcPr>
          <w:p w:rsidR="008B519A" w:rsidRDefault="008B519A" w:rsidP="005D5372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8B519A" w:rsidRDefault="008B519A" w:rsidP="005D537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object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8B519A" w:rsidRDefault="008B519A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taff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8B519A" w:rsidRDefault="008B519A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8B519A" w:rsidRDefault="008B519A" w:rsidP="005D5372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8B519A" w:rsidRDefault="008B519A" w:rsidP="005D5372">
            <w:pPr>
              <w:snapToGrid w:val="0"/>
              <w:rPr>
                <w:lang w:val="en-US"/>
              </w:rPr>
            </w:pPr>
          </w:p>
        </w:tc>
      </w:tr>
    </w:tbl>
    <w:p w:rsidR="00E13561" w:rsidRPr="004912EA" w:rsidRDefault="00E13561" w:rsidP="00E13561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r>
        <w:rPr>
          <w:rFonts w:ascii="Cambria" w:eastAsia="Times New Roman" w:hAnsi="Cambria" w:cs="Times New Roman"/>
          <w:color w:val="4F81BD"/>
          <w:lang w:val="pt-BR"/>
        </w:rPr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STAFFPRIORITY 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E13561" w:rsidRPr="004912EA" w:rsidTr="007F4F7C">
        <w:tc>
          <w:tcPr>
            <w:tcW w:w="9606" w:type="dxa"/>
            <w:gridSpan w:val="11"/>
            <w:shd w:val="clear" w:color="auto" w:fill="auto"/>
          </w:tcPr>
          <w:p w:rsidR="00E13561" w:rsidRDefault="00E13561" w:rsidP="007F4F7C">
            <w:pPr>
              <w:rPr>
                <w:rFonts w:ascii="Cambria" w:eastAsia="Times New Roman" w:hAnsi="Cambria" w:cs="Times New Roman"/>
                <w:color w:val="4F81BD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STAFFPRIORITY</w:t>
            </w:r>
          </w:p>
          <w:p w:rsidR="004133F3" w:rsidRPr="004912EA" w:rsidRDefault="004133F3" w:rsidP="007F4F7C">
            <w:pPr>
              <w:rPr>
                <w:rFonts w:eastAsia="Calibri" w:cs="Times New Roman"/>
                <w:lang w:val="pt-BR"/>
              </w:rPr>
            </w:pP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(Chưa cần sử dụng)</w:t>
            </w:r>
          </w:p>
          <w:p w:rsidR="00E13561" w:rsidRPr="00B92A6C" w:rsidRDefault="004B702F" w:rsidP="004B702F">
            <w:pPr>
              <w:rPr>
                <w:lang w:val="pt-BR"/>
              </w:rPr>
            </w:pPr>
            <w:r>
              <w:rPr>
                <w:lang w:val="pt-BR"/>
              </w:rPr>
              <w:t xml:space="preserve">Mô tả phân quyền cho từng </w:t>
            </w:r>
          </w:p>
        </w:tc>
      </w:tr>
      <w:tr w:rsidR="00E13561" w:rsidRPr="004912EA" w:rsidTr="007F4F7C">
        <w:tc>
          <w:tcPr>
            <w:tcW w:w="809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varchar</w:t>
            </w:r>
            <w:r w:rsidRPr="004912EA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EC0307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6931FE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đối tượng được xác định</w:t>
            </w:r>
            <w:r w:rsidR="006F276E">
              <w:rPr>
                <w:rFonts w:eastAsia="Calibri" w:cs="Times New Roman"/>
                <w:lang w:val="en-US"/>
              </w:rPr>
              <w:t xml:space="preserve"> (staff</w:t>
            </w:r>
            <w:r w:rsidR="00485D74">
              <w:rPr>
                <w:rFonts w:eastAsia="Calibri" w:cs="Times New Roman"/>
                <w:lang w:val="en-US"/>
              </w:rPr>
              <w:t>-&gt;code</w:t>
            </w:r>
            <w:r w:rsidR="006F276E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A327B9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B6612D" w:rsidRDefault="00E13561" w:rsidP="007F4F7C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B6612D">
              <w:rPr>
                <w:rFonts w:eastAsia="Calibri" w:cs="Times New Roman"/>
                <w:b/>
                <w:u w:val="single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đối tượng xác định</w:t>
            </w:r>
            <w:r w:rsidR="004B702F">
              <w:rPr>
                <w:rFonts w:eastAsia="Calibri" w:cs="Times New Roman"/>
                <w:lang w:val="en-US"/>
              </w:rPr>
              <w:t xml:space="preserve"> (</w:t>
            </w:r>
            <w:r w:rsidR="004B702F">
              <w:rPr>
                <w:rFonts w:ascii="Cambria" w:eastAsia="Times New Roman" w:hAnsi="Cambria" w:cs="Times New Roman"/>
                <w:color w:val="4F81BD"/>
                <w:lang w:val="pt-BR"/>
              </w:rPr>
              <w:t>STAFFPRIORITY</w:t>
            </w:r>
            <w:r w:rsidR="004B702F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priority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EC0307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orman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6027BB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hỉ dành cho chức năng quản lý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unc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4912EA" w:rsidRDefault="00E13561" w:rsidP="007F4F7C">
            <w:pPr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iá trị phân quyền</w:t>
            </w:r>
            <w:r>
              <w:rPr>
                <w:rFonts w:eastAsia="Calibri" w:cs="Times New Roman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missionAction: 1:view, 2: add, 4: edit, 8: delete</w:t>
            </w:r>
            <w:r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EA7E31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EA7E31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EA7E31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EA7E3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có hiệu lực; Mặc định tất cả các đơn vị;</w:t>
            </w:r>
          </w:p>
        </w:tc>
        <w:tc>
          <w:tcPr>
            <w:tcW w:w="867" w:type="dxa"/>
            <w:shd w:val="clear" w:color="auto" w:fill="auto"/>
          </w:tcPr>
          <w:p w:rsidR="00E13561" w:rsidRPr="00EA7E3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tension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 quy định dùng . để phân biệt các cấp với nhau</w:t>
            </w:r>
          </w:p>
        </w:tc>
        <w:tc>
          <w:tcPr>
            <w:tcW w:w="867" w:type="dxa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Pr="00DD3BF9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DD3BF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ablenam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có ảnh hưởng</w:t>
            </w:r>
          </w:p>
        </w:tc>
        <w:tc>
          <w:tcPr>
            <w:tcW w:w="867" w:type="dxa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herit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Default="00E13561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Default="00E13561" w:rsidP="007F4F7C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Default="00E13561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=0: tất cả các đối tượng;</w:t>
            </w:r>
          </w:p>
          <w:p w:rsidR="00E13561" w:rsidRDefault="00E13561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RENTLY=1: đối tượng hiện tại và con của nó;</w:t>
            </w:r>
          </w:p>
          <w:p w:rsidR="00E13561" w:rsidRDefault="00E13561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ACTLY=2: chỉ đối tượng hiện tại;</w:t>
            </w:r>
          </w:p>
          <w:p w:rsidR="00E13561" w:rsidRDefault="00E13561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LY=3: chỉ những đối tượng sở hữu</w:t>
            </w:r>
          </w:p>
          <w:p w:rsidR="00E13561" w:rsidRDefault="00E13561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ENDENTLY=4: Các đối tượng liên quan đến bao chứa hiện tại của người dùng;</w:t>
            </w:r>
          </w:p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WARDlY=5: đối tượng trên đối tượng hiện tại bị bao chứa và con của nó</w:t>
            </w:r>
          </w:p>
        </w:tc>
        <w:tc>
          <w:tcPr>
            <w:tcW w:w="867" w:type="dxa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E13561" w:rsidRDefault="00E13561" w:rsidP="007F4F7C">
            <w:pPr>
              <w:rPr>
                <w:rFonts w:eastAsia="Calibri" w:cs="Times New Roman"/>
              </w:rPr>
            </w:pPr>
          </w:p>
          <w:p w:rsidR="00E13561" w:rsidRDefault="00E13561" w:rsidP="007F4F7C">
            <w:pPr>
              <w:rPr>
                <w:rFonts w:eastAsia="Calibri" w:cs="Times New Roman"/>
              </w:rPr>
            </w:pPr>
          </w:p>
          <w:p w:rsidR="00E13561" w:rsidRDefault="00E13561" w:rsidP="007F4F7C">
            <w:pPr>
              <w:rPr>
                <w:rFonts w:eastAsia="Calibri" w:cs="Times New Roman"/>
              </w:rPr>
            </w:pPr>
          </w:p>
          <w:p w:rsidR="00E13561" w:rsidRDefault="00E13561" w:rsidP="007F4F7C">
            <w:pPr>
              <w:rPr>
                <w:rFonts w:eastAsia="Calibri" w:cs="Times New Roman"/>
              </w:rPr>
            </w:pPr>
          </w:p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E13561" w:rsidRPr="004912EA" w:rsidTr="007F4F7C">
        <w:tc>
          <w:tcPr>
            <w:tcW w:w="809" w:type="dxa"/>
            <w:shd w:val="clear" w:color="auto" w:fill="auto"/>
            <w:vAlign w:val="bottom"/>
          </w:tcPr>
          <w:p w:rsidR="00E13561" w:rsidRDefault="00E13561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E13561" w:rsidRPr="00A327B9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45CDC" w:rsidRPr="004912EA" w:rsidTr="007F4F7C">
        <w:tc>
          <w:tcPr>
            <w:tcW w:w="809" w:type="dxa"/>
            <w:shd w:val="clear" w:color="auto" w:fill="auto"/>
            <w:vAlign w:val="bottom"/>
          </w:tcPr>
          <w:p w:rsidR="00445CDC" w:rsidRDefault="00445CDC" w:rsidP="00D03B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867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</w:tr>
      <w:tr w:rsidR="00106DCC" w:rsidRPr="00A327B9" w:rsidTr="007E58EF">
        <w:tc>
          <w:tcPr>
            <w:tcW w:w="809" w:type="dxa"/>
            <w:shd w:val="clear" w:color="auto" w:fill="auto"/>
            <w:vAlign w:val="bottom"/>
          </w:tcPr>
          <w:p w:rsidR="00106DCC" w:rsidRDefault="00106DCC" w:rsidP="007E58EF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106DCC" w:rsidRDefault="00106DCC" w:rsidP="007E58E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yscomponent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106DCC" w:rsidRDefault="00106DCC" w:rsidP="007E58E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106DCC" w:rsidRDefault="00106DCC" w:rsidP="007E58E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106DCC" w:rsidRDefault="00106DCC" w:rsidP="007E58EF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phân hệ - tự động được thừa kế khi chọn prioritycode</w:t>
            </w:r>
          </w:p>
        </w:tc>
        <w:tc>
          <w:tcPr>
            <w:tcW w:w="867" w:type="dxa"/>
            <w:shd w:val="clear" w:color="auto" w:fill="auto"/>
          </w:tcPr>
          <w:p w:rsidR="00106DCC" w:rsidRPr="00A327B9" w:rsidRDefault="00106DCC" w:rsidP="007E58EF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13561" w:rsidRPr="00561F88" w:rsidTr="007F4F7C">
        <w:tc>
          <w:tcPr>
            <w:tcW w:w="9606" w:type="dxa"/>
            <w:gridSpan w:val="11"/>
            <w:shd w:val="clear" w:color="auto" w:fill="auto"/>
          </w:tcPr>
          <w:p w:rsidR="00E13561" w:rsidRPr="00561F88" w:rsidRDefault="00E13561" w:rsidP="007F4F7C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13561" w:rsidRPr="004912EA" w:rsidTr="007F4F7C">
        <w:tc>
          <w:tcPr>
            <w:tcW w:w="809" w:type="dxa"/>
            <w:shd w:val="clear" w:color="auto" w:fill="auto"/>
          </w:tcPr>
          <w:p w:rsidR="00E13561" w:rsidRPr="004912EA" w:rsidRDefault="00E13561" w:rsidP="007F4F7C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E13561" w:rsidRPr="004912EA" w:rsidRDefault="00E13561" w:rsidP="007F4F7C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E13561" w:rsidRPr="004912EA" w:rsidRDefault="00E13561" w:rsidP="007F4F7C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E13561" w:rsidRPr="004912EA" w:rsidRDefault="00E13561" w:rsidP="007F4F7C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E13561" w:rsidRPr="004912EA" w:rsidRDefault="00E13561" w:rsidP="007F4F7C">
            <w:pPr>
              <w:snapToGrid w:val="0"/>
            </w:pPr>
            <w:r>
              <w:t>Ghi chú</w:t>
            </w:r>
          </w:p>
        </w:tc>
      </w:tr>
      <w:tr w:rsidR="00E13561" w:rsidTr="007F4F7C">
        <w:tc>
          <w:tcPr>
            <w:tcW w:w="809" w:type="dxa"/>
            <w:shd w:val="clear" w:color="auto" w:fill="auto"/>
          </w:tcPr>
          <w:p w:rsidR="00E13561" w:rsidRDefault="00E13561" w:rsidP="007F4F7C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E13561" w:rsidRDefault="00E13561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iority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E13561" w:rsidRDefault="00E13561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E13561" w:rsidRPr="00127467" w:rsidRDefault="00E13561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E13561" w:rsidRPr="00127467" w:rsidRDefault="00E13561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E13561" w:rsidRDefault="00E13561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</w:tbl>
    <w:p w:rsidR="0074797E" w:rsidRPr="004912EA" w:rsidRDefault="0074797E" w:rsidP="0074797E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r>
        <w:rPr>
          <w:rFonts w:ascii="Cambria" w:eastAsia="Times New Roman" w:hAnsi="Cambria" w:cs="Times New Roman"/>
          <w:color w:val="4F81BD"/>
          <w:lang w:val="pt-BR"/>
        </w:rPr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DEPARTMENTPRIORITY 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74797E" w:rsidRPr="004912EA" w:rsidTr="007F4F7C">
        <w:tc>
          <w:tcPr>
            <w:tcW w:w="9606" w:type="dxa"/>
            <w:gridSpan w:val="11"/>
            <w:shd w:val="clear" w:color="auto" w:fill="auto"/>
          </w:tcPr>
          <w:p w:rsidR="0074797E" w:rsidRDefault="0074797E" w:rsidP="007F4F7C">
            <w:pPr>
              <w:rPr>
                <w:rFonts w:ascii="Cambria" w:eastAsia="Times New Roman" w:hAnsi="Cambria" w:cs="Times New Roman"/>
                <w:color w:val="4F81BD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DEPARTMENTPRIORITY</w:t>
            </w:r>
          </w:p>
          <w:p w:rsidR="003F2F26" w:rsidRPr="004912EA" w:rsidRDefault="003F2F26" w:rsidP="007F4F7C">
            <w:pPr>
              <w:rPr>
                <w:rFonts w:eastAsia="Calibri" w:cs="Times New Roman"/>
                <w:lang w:val="pt-BR"/>
              </w:rPr>
            </w:pP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(Chưa cần sử dụng)</w:t>
            </w:r>
          </w:p>
          <w:p w:rsidR="0074797E" w:rsidRPr="005B3576" w:rsidRDefault="005B3576" w:rsidP="005B3576">
            <w:pPr>
              <w:rPr>
                <w:lang w:val="pt-BR"/>
              </w:rPr>
            </w:pPr>
            <w:r w:rsidRPr="005B3576">
              <w:rPr>
                <w:lang w:val="pt-BR"/>
              </w:rPr>
              <w:t>Thể hiện phân quyền của một đơn vị</w:t>
            </w:r>
            <w:r>
              <w:rPr>
                <w:lang w:val="pt-BR"/>
              </w:rPr>
              <w:t>, các nhân viên đơn vị đều có quyền này (hiện không dùng)</w:t>
            </w:r>
          </w:p>
        </w:tc>
      </w:tr>
      <w:tr w:rsidR="0074797E" w:rsidRPr="004912EA" w:rsidTr="007F4F7C">
        <w:tc>
          <w:tcPr>
            <w:tcW w:w="809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varchar</w:t>
            </w:r>
            <w:r w:rsidRPr="004912EA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EC0307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6931F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đối tượng được xác định</w:t>
            </w:r>
            <w:r w:rsidR="008F3B30">
              <w:rPr>
                <w:rFonts w:eastAsia="Calibri" w:cs="Times New Roman"/>
                <w:lang w:val="en-US"/>
              </w:rPr>
              <w:t xml:space="preserve"> (department-&gt;code)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A327B9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B6612D" w:rsidRDefault="0074797E" w:rsidP="007F4F7C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B6612D">
              <w:rPr>
                <w:rFonts w:eastAsia="Calibri" w:cs="Times New Roman"/>
                <w:b/>
                <w:u w:val="single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đối tượng xác định</w:t>
            </w:r>
            <w:r w:rsidR="008F3B30">
              <w:rPr>
                <w:rFonts w:eastAsia="Calibri" w:cs="Times New Roman"/>
                <w:lang w:val="en-US"/>
              </w:rPr>
              <w:t xml:space="preserve"> (</w:t>
            </w:r>
            <w:r w:rsidR="008F3B30">
              <w:rPr>
                <w:rFonts w:ascii="Cambria" w:eastAsia="Times New Roman" w:hAnsi="Cambria" w:cs="Times New Roman"/>
                <w:color w:val="4F81BD"/>
                <w:lang w:val="pt-BR"/>
              </w:rPr>
              <w:t>DEPARTMENTPRIORITY)</w:t>
            </w:r>
          </w:p>
        </w:tc>
        <w:tc>
          <w:tcPr>
            <w:tcW w:w="867" w:type="dxa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priority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EC0307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orman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6027BB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hỉ dành cho chức năng quản lý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unc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4912EA" w:rsidRDefault="0074797E" w:rsidP="007F4F7C">
            <w:pPr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iá trị phân quyền</w:t>
            </w:r>
            <w:r>
              <w:rPr>
                <w:rFonts w:eastAsia="Calibri" w:cs="Times New Roman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missionAction: 1:view, 2: add, 4: edit, 8: delete</w:t>
            </w:r>
            <w:r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EA7E31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EA7E31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EA7E31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EA7E31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có hiệu lực; Mặc định tất cả các đơn vị;</w:t>
            </w:r>
          </w:p>
        </w:tc>
        <w:tc>
          <w:tcPr>
            <w:tcW w:w="867" w:type="dxa"/>
            <w:shd w:val="clear" w:color="auto" w:fill="auto"/>
          </w:tcPr>
          <w:p w:rsidR="0074797E" w:rsidRPr="00EA7E31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tension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Theo quy định dùng . để phân </w:t>
            </w:r>
            <w:r>
              <w:rPr>
                <w:rFonts w:eastAsia="Calibri" w:cs="Times New Roman"/>
                <w:lang w:val="en-US"/>
              </w:rPr>
              <w:lastRenderedPageBreak/>
              <w:t>biệt các cấp với nhau</w:t>
            </w:r>
          </w:p>
        </w:tc>
        <w:tc>
          <w:tcPr>
            <w:tcW w:w="867" w:type="dxa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Pr="00DD3BF9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DD3BF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ablenam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có ảnh hưởng</w:t>
            </w:r>
          </w:p>
        </w:tc>
        <w:tc>
          <w:tcPr>
            <w:tcW w:w="867" w:type="dxa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herit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Default="0074797E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Default="0074797E" w:rsidP="007F4F7C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Default="0074797E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=0: tất cả các đối tượng;</w:t>
            </w:r>
          </w:p>
          <w:p w:rsidR="0074797E" w:rsidRDefault="0074797E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RENTLY=1: đối tượng hiện tại và con của nó;</w:t>
            </w:r>
          </w:p>
          <w:p w:rsidR="0074797E" w:rsidRDefault="0074797E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ACTLY=2: chỉ đối tượng hiện tại;</w:t>
            </w:r>
          </w:p>
          <w:p w:rsidR="0074797E" w:rsidRDefault="0074797E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LY=3: chỉ những đối tượng sở hữu</w:t>
            </w:r>
          </w:p>
          <w:p w:rsidR="0074797E" w:rsidRDefault="0074797E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ENDENTLY=4: Các đối tượng liên quan đến bao chứa hiện tại của người dùng;</w:t>
            </w:r>
          </w:p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WARDlY=5: đối tượng trên đối tượng hiện tại bị bao chứa và con của nó</w:t>
            </w:r>
          </w:p>
        </w:tc>
        <w:tc>
          <w:tcPr>
            <w:tcW w:w="867" w:type="dxa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74797E" w:rsidRDefault="0074797E" w:rsidP="007F4F7C">
            <w:pPr>
              <w:rPr>
                <w:rFonts w:eastAsia="Calibri" w:cs="Times New Roman"/>
              </w:rPr>
            </w:pPr>
          </w:p>
          <w:p w:rsidR="0074797E" w:rsidRDefault="0074797E" w:rsidP="007F4F7C">
            <w:pPr>
              <w:rPr>
                <w:rFonts w:eastAsia="Calibri" w:cs="Times New Roman"/>
              </w:rPr>
            </w:pPr>
          </w:p>
          <w:p w:rsidR="0074797E" w:rsidRDefault="0074797E" w:rsidP="007F4F7C">
            <w:pPr>
              <w:rPr>
                <w:rFonts w:eastAsia="Calibri" w:cs="Times New Roman"/>
              </w:rPr>
            </w:pPr>
          </w:p>
          <w:p w:rsidR="0074797E" w:rsidRDefault="0074797E" w:rsidP="007F4F7C">
            <w:pPr>
              <w:rPr>
                <w:rFonts w:eastAsia="Calibri" w:cs="Times New Roman"/>
              </w:rPr>
            </w:pPr>
          </w:p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74797E" w:rsidRPr="004912EA" w:rsidTr="007F4F7C">
        <w:tc>
          <w:tcPr>
            <w:tcW w:w="809" w:type="dxa"/>
            <w:shd w:val="clear" w:color="auto" w:fill="auto"/>
            <w:vAlign w:val="bottom"/>
          </w:tcPr>
          <w:p w:rsidR="0074797E" w:rsidRDefault="0074797E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74797E" w:rsidRPr="00A327B9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45CDC" w:rsidRPr="004912EA" w:rsidTr="007F4F7C">
        <w:tc>
          <w:tcPr>
            <w:tcW w:w="809" w:type="dxa"/>
            <w:shd w:val="clear" w:color="auto" w:fill="auto"/>
            <w:vAlign w:val="bottom"/>
          </w:tcPr>
          <w:p w:rsidR="00445CDC" w:rsidRDefault="00445CDC" w:rsidP="00D03B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867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</w:tr>
      <w:tr w:rsidR="0074797E" w:rsidRPr="00561F88" w:rsidTr="007F4F7C">
        <w:tc>
          <w:tcPr>
            <w:tcW w:w="9606" w:type="dxa"/>
            <w:gridSpan w:val="11"/>
            <w:shd w:val="clear" w:color="auto" w:fill="auto"/>
          </w:tcPr>
          <w:p w:rsidR="0074797E" w:rsidRPr="00561F88" w:rsidRDefault="0074797E" w:rsidP="007F4F7C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74797E" w:rsidRPr="004912EA" w:rsidTr="007F4F7C">
        <w:tc>
          <w:tcPr>
            <w:tcW w:w="809" w:type="dxa"/>
            <w:shd w:val="clear" w:color="auto" w:fill="auto"/>
          </w:tcPr>
          <w:p w:rsidR="0074797E" w:rsidRPr="004912EA" w:rsidRDefault="0074797E" w:rsidP="007F4F7C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74797E" w:rsidRPr="004912EA" w:rsidRDefault="0074797E" w:rsidP="007F4F7C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74797E" w:rsidRPr="004912EA" w:rsidRDefault="0074797E" w:rsidP="007F4F7C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74797E" w:rsidRPr="004912EA" w:rsidRDefault="0074797E" w:rsidP="007F4F7C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74797E" w:rsidRPr="004912EA" w:rsidRDefault="0074797E" w:rsidP="007F4F7C">
            <w:pPr>
              <w:snapToGrid w:val="0"/>
            </w:pPr>
            <w:r>
              <w:t>Ghi chú</w:t>
            </w:r>
          </w:p>
        </w:tc>
      </w:tr>
      <w:tr w:rsidR="0074797E" w:rsidTr="007F4F7C">
        <w:tc>
          <w:tcPr>
            <w:tcW w:w="809" w:type="dxa"/>
            <w:shd w:val="clear" w:color="auto" w:fill="auto"/>
          </w:tcPr>
          <w:p w:rsidR="0074797E" w:rsidRDefault="0074797E" w:rsidP="007F4F7C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74797E" w:rsidRDefault="0074797E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iority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74797E" w:rsidRDefault="0074797E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74797E" w:rsidRPr="00127467" w:rsidRDefault="0074797E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74797E" w:rsidRPr="00127467" w:rsidRDefault="0074797E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74797E" w:rsidRDefault="0074797E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</w:tbl>
    <w:p w:rsidR="00FE24A8" w:rsidRPr="004912EA" w:rsidRDefault="00FE24A8" w:rsidP="00FE24A8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r>
        <w:rPr>
          <w:rFonts w:ascii="Cambria" w:eastAsia="Times New Roman" w:hAnsi="Cambria" w:cs="Times New Roman"/>
          <w:color w:val="4F81BD"/>
          <w:lang w:val="pt-BR"/>
        </w:rPr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LEVELTITL</w:t>
      </w:r>
      <w:r w:rsidR="006B0DFA">
        <w:rPr>
          <w:rFonts w:ascii="Cambria" w:eastAsia="Times New Roman" w:hAnsi="Cambria" w:cs="Times New Roman"/>
          <w:color w:val="4F81BD"/>
          <w:lang w:val="pt-BR"/>
        </w:rPr>
        <w:t>E</w:t>
      </w:r>
      <w:r>
        <w:rPr>
          <w:rFonts w:ascii="Cambria" w:eastAsia="Times New Roman" w:hAnsi="Cambria" w:cs="Times New Roman"/>
          <w:color w:val="4F81BD"/>
          <w:lang w:val="pt-BR"/>
        </w:rPr>
        <w:t>PRIORITY 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FE24A8" w:rsidRPr="004912EA" w:rsidTr="007F4F7C">
        <w:tc>
          <w:tcPr>
            <w:tcW w:w="9606" w:type="dxa"/>
            <w:gridSpan w:val="11"/>
            <w:shd w:val="clear" w:color="auto" w:fill="auto"/>
          </w:tcPr>
          <w:p w:rsidR="00FE24A8" w:rsidRDefault="00FE24A8" w:rsidP="007F4F7C">
            <w:pPr>
              <w:rPr>
                <w:rFonts w:ascii="Cambria" w:eastAsia="Times New Roman" w:hAnsi="Cambria" w:cs="Times New Roman"/>
                <w:color w:val="4F81BD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LEVELTITL</w:t>
            </w:r>
            <w:r w:rsidR="006B0DFA">
              <w:rPr>
                <w:rFonts w:ascii="Cambria" w:eastAsia="Times New Roman" w:hAnsi="Cambria" w:cs="Times New Roman"/>
                <w:color w:val="4F81BD"/>
                <w:lang w:val="pt-BR"/>
              </w:rPr>
              <w:t>E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PRIORITY</w:t>
            </w:r>
          </w:p>
          <w:p w:rsidR="00922A00" w:rsidRPr="004912EA" w:rsidRDefault="00922A00" w:rsidP="007F4F7C">
            <w:pPr>
              <w:rPr>
                <w:rFonts w:eastAsia="Calibri" w:cs="Times New Roman"/>
                <w:lang w:val="pt-BR"/>
              </w:rPr>
            </w:pP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(Gắn sẳn quyền của chức vụ liên quan đến quản lý – nếu khó quá thì bỏ</w:t>
            </w:r>
            <w:r w:rsidR="0026013E">
              <w:rPr>
                <w:rFonts w:ascii="Cambria" w:eastAsia="Times New Roman" w:hAnsi="Cambria" w:cs="Times New Roman"/>
                <w:color w:val="4F81BD"/>
                <w:lang w:val="pt-BR"/>
              </w:rPr>
              <w:t>; tham khảo trong phần đăng nhập của project đã gửi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)</w:t>
            </w:r>
          </w:p>
          <w:p w:rsidR="00FE24A8" w:rsidRPr="00C16645" w:rsidRDefault="006B0DFA" w:rsidP="007F4F7C">
            <w:pPr>
              <w:rPr>
                <w:lang w:val="pt-BR"/>
              </w:rPr>
            </w:pPr>
            <w:r w:rsidRPr="00C16645">
              <w:rPr>
                <w:lang w:val="pt-BR"/>
              </w:rPr>
              <w:t>Thể hiện một chức vụ sẽ thực hiện một quyền gì đó trong hệ thống</w:t>
            </w:r>
            <w:r w:rsidR="00153447">
              <w:rPr>
                <w:lang w:val="pt-BR"/>
              </w:rPr>
              <w:t>, dùng để xác định quyền của giám đốc công an, trưởng các phòng</w:t>
            </w:r>
          </w:p>
        </w:tc>
      </w:tr>
      <w:tr w:rsidR="00FE24A8" w:rsidRPr="004912EA" w:rsidTr="007F4F7C">
        <w:tc>
          <w:tcPr>
            <w:tcW w:w="809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en-US"/>
              </w:rPr>
              <w:t>varchar</w:t>
            </w:r>
            <w:r w:rsidRPr="004912EA"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EC0307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6931FE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đối tượng được xác định</w:t>
            </w:r>
            <w:r w:rsidR="001936C2">
              <w:rPr>
                <w:rFonts w:eastAsia="Calibri" w:cs="Times New Roman"/>
                <w:lang w:val="en-US"/>
              </w:rPr>
              <w:t xml:space="preserve"> </w:t>
            </w:r>
            <w:r w:rsidR="001936C2">
              <w:rPr>
                <w:rFonts w:eastAsia="Calibri" w:cs="Times New Roman"/>
                <w:lang w:val="en-US"/>
              </w:rPr>
              <w:lastRenderedPageBreak/>
              <w:t>(leveltitle-&gt;code)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A327B9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B6612D" w:rsidRDefault="00FE24A8" w:rsidP="007F4F7C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B6612D">
              <w:rPr>
                <w:rFonts w:eastAsia="Calibri" w:cs="Times New Roman"/>
                <w:b/>
                <w:u w:val="single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đối tượng xác định</w:t>
            </w:r>
            <w:r w:rsidR="001936C2">
              <w:rPr>
                <w:rFonts w:eastAsia="Calibri" w:cs="Times New Roman"/>
                <w:lang w:val="en-US"/>
              </w:rPr>
              <w:t xml:space="preserve"> (</w:t>
            </w:r>
            <w:r w:rsidR="001936C2">
              <w:rPr>
                <w:rFonts w:ascii="Cambria" w:eastAsia="Times New Roman" w:hAnsi="Cambria" w:cs="Times New Roman"/>
                <w:color w:val="4F81BD"/>
                <w:lang w:val="pt-BR"/>
              </w:rPr>
              <w:t>LEVELTITLRPRIORITY)</w:t>
            </w:r>
          </w:p>
        </w:tc>
        <w:tc>
          <w:tcPr>
            <w:tcW w:w="867" w:type="dxa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priority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EC0307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orman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6027BB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hỉ dành cho chức năng quản lý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func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4912EA" w:rsidRDefault="00FE24A8" w:rsidP="007F4F7C">
            <w:pPr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iá trị phân quyền</w:t>
            </w:r>
            <w:r>
              <w:rPr>
                <w:rFonts w:eastAsia="Calibri" w:cs="Times New Roman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ermissionAction: 1:view, 2: add, 4: edit, 8: delete</w:t>
            </w:r>
            <w:r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EA7E31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EA7E31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EA7E31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EA7E31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có hiệu lực; Mặc định tất cả các đơn vị;</w:t>
            </w:r>
          </w:p>
        </w:tc>
        <w:tc>
          <w:tcPr>
            <w:tcW w:w="867" w:type="dxa"/>
            <w:shd w:val="clear" w:color="auto" w:fill="auto"/>
          </w:tcPr>
          <w:p w:rsidR="00FE24A8" w:rsidRPr="00EA7E31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tension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 quy định dùng . để phân biệt các cấp với nhau</w:t>
            </w:r>
          </w:p>
        </w:tc>
        <w:tc>
          <w:tcPr>
            <w:tcW w:w="867" w:type="dxa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Pr="00DD3BF9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DD3BF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ablenam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ảng có ảnh hưởng</w:t>
            </w:r>
          </w:p>
        </w:tc>
        <w:tc>
          <w:tcPr>
            <w:tcW w:w="867" w:type="dxa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herit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Default="00FE24A8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Default="00FE24A8" w:rsidP="007F4F7C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Default="00FE24A8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LL=0: tất cả các đối tượng;</w:t>
            </w:r>
          </w:p>
          <w:p w:rsidR="00FE24A8" w:rsidRDefault="00FE24A8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HILDRENTLY=1: đối tượng hiện tại và con của nó;</w:t>
            </w:r>
          </w:p>
          <w:p w:rsidR="00FE24A8" w:rsidRDefault="00FE24A8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ACTLY=2: chỉ đối tượng hiện tại;</w:t>
            </w:r>
          </w:p>
          <w:p w:rsidR="00FE24A8" w:rsidRDefault="00FE24A8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WNERLY=3: chỉ những đối tượng sở hữu</w:t>
            </w:r>
          </w:p>
          <w:p w:rsidR="00FE24A8" w:rsidRDefault="00FE24A8" w:rsidP="007F4F7C">
            <w:pPr>
              <w:snapToGri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PENDENTLY=4: Các đối tượng liên quan đến bao chứa hiện tại của người dùng;</w:t>
            </w:r>
          </w:p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WARDlY=5: đối tượng trên đối tượng hiện tại bị bao chứa và con của nó</w:t>
            </w:r>
          </w:p>
        </w:tc>
        <w:tc>
          <w:tcPr>
            <w:tcW w:w="867" w:type="dxa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FE24A8" w:rsidRDefault="00FE24A8" w:rsidP="007F4F7C">
            <w:pPr>
              <w:rPr>
                <w:rFonts w:eastAsia="Calibri" w:cs="Times New Roman"/>
              </w:rPr>
            </w:pPr>
          </w:p>
          <w:p w:rsidR="00FE24A8" w:rsidRDefault="00FE24A8" w:rsidP="007F4F7C">
            <w:pPr>
              <w:rPr>
                <w:rFonts w:eastAsia="Calibri" w:cs="Times New Roman"/>
              </w:rPr>
            </w:pPr>
          </w:p>
          <w:p w:rsidR="00FE24A8" w:rsidRDefault="00FE24A8" w:rsidP="007F4F7C">
            <w:pPr>
              <w:rPr>
                <w:rFonts w:eastAsia="Calibri" w:cs="Times New Roman"/>
              </w:rPr>
            </w:pPr>
          </w:p>
          <w:p w:rsidR="00FE24A8" w:rsidRDefault="00FE24A8" w:rsidP="007F4F7C">
            <w:pPr>
              <w:rPr>
                <w:rFonts w:eastAsia="Calibri" w:cs="Times New Roman"/>
              </w:rPr>
            </w:pPr>
          </w:p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FE24A8" w:rsidRPr="004912EA" w:rsidTr="007F4F7C">
        <w:tc>
          <w:tcPr>
            <w:tcW w:w="809" w:type="dxa"/>
            <w:shd w:val="clear" w:color="auto" w:fill="auto"/>
            <w:vAlign w:val="bottom"/>
          </w:tcPr>
          <w:p w:rsidR="00FE24A8" w:rsidRDefault="00FE24A8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FE24A8" w:rsidRPr="00A327B9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45CDC" w:rsidRPr="004912EA" w:rsidTr="007F4F7C">
        <w:tc>
          <w:tcPr>
            <w:tcW w:w="809" w:type="dxa"/>
            <w:shd w:val="clear" w:color="auto" w:fill="auto"/>
            <w:vAlign w:val="bottom"/>
          </w:tcPr>
          <w:p w:rsidR="00445CDC" w:rsidRDefault="00445CDC" w:rsidP="00D03B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867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</w:tr>
      <w:tr w:rsidR="00FE24A8" w:rsidRPr="00561F88" w:rsidTr="007F4F7C">
        <w:tc>
          <w:tcPr>
            <w:tcW w:w="9606" w:type="dxa"/>
            <w:gridSpan w:val="11"/>
            <w:shd w:val="clear" w:color="auto" w:fill="auto"/>
          </w:tcPr>
          <w:p w:rsidR="00FE24A8" w:rsidRPr="00561F88" w:rsidRDefault="00FE24A8" w:rsidP="007F4F7C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FE24A8" w:rsidRPr="004912EA" w:rsidTr="007F4F7C">
        <w:tc>
          <w:tcPr>
            <w:tcW w:w="809" w:type="dxa"/>
            <w:shd w:val="clear" w:color="auto" w:fill="auto"/>
          </w:tcPr>
          <w:p w:rsidR="00FE24A8" w:rsidRPr="004912EA" w:rsidRDefault="00FE24A8" w:rsidP="007F4F7C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FE24A8" w:rsidRPr="004912EA" w:rsidRDefault="00FE24A8" w:rsidP="007F4F7C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FE24A8" w:rsidRPr="004912EA" w:rsidRDefault="00FE24A8" w:rsidP="007F4F7C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FE24A8" w:rsidRPr="004912EA" w:rsidRDefault="00FE24A8" w:rsidP="007F4F7C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FE24A8" w:rsidRPr="004912EA" w:rsidRDefault="00FE24A8" w:rsidP="007F4F7C">
            <w:pPr>
              <w:snapToGrid w:val="0"/>
            </w:pPr>
            <w:r>
              <w:t>Ghi chú</w:t>
            </w:r>
          </w:p>
        </w:tc>
      </w:tr>
      <w:tr w:rsidR="00FE24A8" w:rsidTr="007F4F7C">
        <w:tc>
          <w:tcPr>
            <w:tcW w:w="809" w:type="dxa"/>
            <w:shd w:val="clear" w:color="auto" w:fill="auto"/>
          </w:tcPr>
          <w:p w:rsidR="00FE24A8" w:rsidRDefault="00FE24A8" w:rsidP="007F4F7C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FE24A8" w:rsidRDefault="00FE24A8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iority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FE24A8" w:rsidRDefault="00FE24A8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FE24A8" w:rsidRPr="00127467" w:rsidRDefault="00FE24A8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FE24A8" w:rsidRPr="00127467" w:rsidRDefault="00FE24A8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FE24A8" w:rsidRDefault="00FE24A8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</w:tbl>
    <w:bookmarkEnd w:id="4"/>
    <w:p w:rsidR="004B05E0" w:rsidRPr="004912EA" w:rsidRDefault="004B05E0" w:rsidP="004B05E0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r>
        <w:rPr>
          <w:rFonts w:ascii="Cambria" w:eastAsia="Times New Roman" w:hAnsi="Cambria" w:cs="Times New Roman"/>
          <w:color w:val="4F81BD"/>
          <w:lang w:val="pt-BR"/>
        </w:rPr>
        <w:lastRenderedPageBreak/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DEPARTMENTADMINGROUP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4B05E0" w:rsidRPr="004912EA" w:rsidTr="007F4F7C">
        <w:tc>
          <w:tcPr>
            <w:tcW w:w="9606" w:type="dxa"/>
            <w:gridSpan w:val="11"/>
            <w:shd w:val="clear" w:color="auto" w:fill="auto"/>
          </w:tcPr>
          <w:p w:rsidR="004B05E0" w:rsidRDefault="004B05E0" w:rsidP="00043921">
            <w:pPr>
              <w:tabs>
                <w:tab w:val="left" w:pos="3980"/>
              </w:tabs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eastAsia="Calibri" w:cs="Times New Roman"/>
                <w:lang w:val="pt-BR"/>
              </w:rPr>
              <w:t>departmentadmingroup</w:t>
            </w:r>
            <w:r w:rsidR="00043921">
              <w:rPr>
                <w:rFonts w:eastAsia="Calibri" w:cs="Times New Roman"/>
                <w:lang w:val="pt-BR"/>
              </w:rPr>
              <w:tab/>
            </w:r>
          </w:p>
          <w:p w:rsidR="00043921" w:rsidRPr="004912EA" w:rsidRDefault="00043921" w:rsidP="00043921">
            <w:pPr>
              <w:tabs>
                <w:tab w:val="left" w:pos="3980"/>
              </w:tabs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(Không dùng trong giai đoạn này)</w:t>
            </w:r>
          </w:p>
          <w:p w:rsidR="004B05E0" w:rsidRPr="004912EA" w:rsidRDefault="004B05E0" w:rsidP="004B05E0">
            <w:pPr>
              <w:rPr>
                <w:rFonts w:eastAsia="Calibri" w:cs="Times New Roman"/>
                <w:lang w:val="pt-BR"/>
              </w:rPr>
            </w:pPr>
            <w:r w:rsidRPr="00AB22D5">
              <w:rPr>
                <w:b/>
                <w:lang w:val="pt-BR"/>
              </w:rPr>
              <w:t>Quan hệ bảng gốc</w:t>
            </w:r>
            <w:r>
              <w:rPr>
                <w:lang w:val="pt-BR"/>
              </w:rPr>
              <w:t xml:space="preserve">: </w:t>
            </w:r>
            <w:r>
              <w:rPr>
                <w:rFonts w:eastAsia="Calibri" w:cs="Times New Roman"/>
                <w:lang w:val="pt-BR"/>
              </w:rPr>
              <w:t>objectadmingroup</w:t>
            </w:r>
            <w:r>
              <w:rPr>
                <w:lang w:val="pt-BR"/>
              </w:rPr>
              <w:t xml:space="preserve"> - thetype - </w:t>
            </w:r>
            <w:r>
              <w:rPr>
                <w:rFonts w:ascii="Cambria" w:eastAsia="Times New Roman" w:hAnsi="Cambria" w:cs="Times New Roman"/>
                <w:color w:val="4F81BD"/>
                <w:lang w:val="pt-BR"/>
              </w:rPr>
              <w:t>DEPARTMENTADMINGROUP</w:t>
            </w:r>
          </w:p>
        </w:tc>
      </w:tr>
      <w:tr w:rsidR="004B05E0" w:rsidRPr="004912EA" w:rsidTr="007F4F7C">
        <w:tc>
          <w:tcPr>
            <w:tcW w:w="809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B05E0" w:rsidRPr="004912EA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B05E0" w:rsidRPr="004912EA" w:rsidRDefault="004B05E0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B05E0" w:rsidRPr="00EC0307" w:rsidRDefault="004B05E0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371F1B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loại hình được phân quyền</w:t>
            </w:r>
            <w:r w:rsidR="00CE3F0C">
              <w:rPr>
                <w:rFonts w:eastAsia="Calibri" w:cs="Times New Roman"/>
                <w:lang w:val="en-US"/>
              </w:rPr>
              <w:t xml:space="preserve"> (department-&gt;code)</w:t>
            </w:r>
          </w:p>
        </w:tc>
        <w:tc>
          <w:tcPr>
            <w:tcW w:w="867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B05E0" w:rsidRPr="00A327B9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5A1CED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B05E0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4B05E0" w:rsidRPr="00A327B9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B05E0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o loai hình đói tượng</w:t>
            </w:r>
            <w:r w:rsidR="00CE3F0C">
              <w:rPr>
                <w:rFonts w:eastAsia="Calibri" w:cs="Times New Roman"/>
                <w:lang w:val="en-US"/>
              </w:rPr>
              <w:t xml:space="preserve"> (</w:t>
            </w:r>
            <w:r w:rsidR="00CE3F0C">
              <w:rPr>
                <w:rFonts w:ascii="Cambria" w:eastAsia="Times New Roman" w:hAnsi="Cambria" w:cs="Times New Roman"/>
                <w:color w:val="4F81BD"/>
                <w:lang w:val="pt-BR"/>
              </w:rPr>
              <w:t>DEPARTMENTADMINGROUP)</w:t>
            </w:r>
          </w:p>
        </w:tc>
        <w:tc>
          <w:tcPr>
            <w:tcW w:w="867" w:type="dxa"/>
            <w:shd w:val="clear" w:color="auto" w:fill="auto"/>
          </w:tcPr>
          <w:p w:rsidR="004B05E0" w:rsidRPr="00A327B9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B05E0" w:rsidRPr="004912EA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admingroup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B05E0" w:rsidRPr="004912EA" w:rsidRDefault="004B05E0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B05E0" w:rsidRPr="00EC0307" w:rsidRDefault="004B05E0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B05E0" w:rsidRPr="004912EA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B05E0" w:rsidRPr="004912EA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B05E0" w:rsidRPr="004912EA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4B05E0" w:rsidRDefault="004B05E0" w:rsidP="007F4F7C">
            <w:pPr>
              <w:rPr>
                <w:rFonts w:eastAsia="Calibri" w:cs="Times New Roman"/>
              </w:rPr>
            </w:pPr>
          </w:p>
          <w:p w:rsidR="004B05E0" w:rsidRDefault="004B05E0" w:rsidP="007F4F7C">
            <w:pPr>
              <w:rPr>
                <w:rFonts w:eastAsia="Calibri" w:cs="Times New Roman"/>
              </w:rPr>
            </w:pPr>
          </w:p>
          <w:p w:rsidR="004B05E0" w:rsidRDefault="004B05E0" w:rsidP="007F4F7C">
            <w:pPr>
              <w:rPr>
                <w:rFonts w:eastAsia="Calibri" w:cs="Times New Roman"/>
              </w:rPr>
            </w:pPr>
          </w:p>
          <w:p w:rsidR="004B05E0" w:rsidRDefault="004B05E0" w:rsidP="007F4F7C">
            <w:pPr>
              <w:rPr>
                <w:rFonts w:eastAsia="Calibri" w:cs="Times New Roman"/>
              </w:rPr>
            </w:pPr>
          </w:p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4B05E0" w:rsidRPr="004912EA" w:rsidTr="007F4F7C">
        <w:tc>
          <w:tcPr>
            <w:tcW w:w="809" w:type="dxa"/>
            <w:shd w:val="clear" w:color="auto" w:fill="auto"/>
            <w:vAlign w:val="bottom"/>
          </w:tcPr>
          <w:p w:rsidR="004B05E0" w:rsidRDefault="004B05E0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B05E0" w:rsidRPr="00A327B9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4B05E0" w:rsidRPr="00A327B9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B05E0" w:rsidRPr="00A327B9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4B05E0" w:rsidRPr="00A327B9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45CDC" w:rsidRPr="004912EA" w:rsidTr="007F4F7C">
        <w:tc>
          <w:tcPr>
            <w:tcW w:w="809" w:type="dxa"/>
            <w:shd w:val="clear" w:color="auto" w:fill="auto"/>
            <w:vAlign w:val="bottom"/>
          </w:tcPr>
          <w:p w:rsidR="00445CDC" w:rsidRDefault="00445CDC" w:rsidP="00D03B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867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</w:tr>
      <w:tr w:rsidR="004B05E0" w:rsidRPr="00561F88" w:rsidTr="007F4F7C">
        <w:tc>
          <w:tcPr>
            <w:tcW w:w="9606" w:type="dxa"/>
            <w:gridSpan w:val="11"/>
            <w:shd w:val="clear" w:color="auto" w:fill="auto"/>
          </w:tcPr>
          <w:p w:rsidR="004B05E0" w:rsidRPr="00561F88" w:rsidRDefault="004B05E0" w:rsidP="007F4F7C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4B05E0" w:rsidRPr="004912EA" w:rsidTr="007F4F7C">
        <w:tc>
          <w:tcPr>
            <w:tcW w:w="809" w:type="dxa"/>
            <w:shd w:val="clear" w:color="auto" w:fill="auto"/>
          </w:tcPr>
          <w:p w:rsidR="004B05E0" w:rsidRPr="004912EA" w:rsidRDefault="004B05E0" w:rsidP="007F4F7C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4B05E0" w:rsidRPr="004912EA" w:rsidRDefault="004B05E0" w:rsidP="007F4F7C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4B05E0" w:rsidRPr="004912EA" w:rsidRDefault="004B05E0" w:rsidP="007F4F7C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4B05E0" w:rsidRPr="004912EA" w:rsidRDefault="004B05E0" w:rsidP="007F4F7C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4B05E0" w:rsidRPr="004912EA" w:rsidRDefault="004B05E0" w:rsidP="007F4F7C">
            <w:pPr>
              <w:snapToGrid w:val="0"/>
            </w:pPr>
            <w:r>
              <w:t>Ghi chú</w:t>
            </w:r>
          </w:p>
        </w:tc>
      </w:tr>
      <w:tr w:rsidR="004B05E0" w:rsidTr="007F4F7C">
        <w:tc>
          <w:tcPr>
            <w:tcW w:w="809" w:type="dxa"/>
            <w:shd w:val="clear" w:color="auto" w:fill="auto"/>
          </w:tcPr>
          <w:p w:rsidR="004B05E0" w:rsidRDefault="004B05E0" w:rsidP="007F4F7C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4B05E0" w:rsidRDefault="004B05E0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group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4B05E0" w:rsidRDefault="004B05E0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dmingroup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4B05E0" w:rsidRPr="00127467" w:rsidRDefault="004B05E0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4B05E0" w:rsidRPr="00127467" w:rsidRDefault="004B05E0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4B05E0" w:rsidRDefault="004B05E0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</w:tbl>
    <w:p w:rsidR="00910945" w:rsidRPr="004912EA" w:rsidRDefault="00910945" w:rsidP="00910945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  <w:lang w:val="pt-BR"/>
        </w:rPr>
      </w:pPr>
      <w:r>
        <w:rPr>
          <w:rFonts w:ascii="Cambria" w:eastAsia="Times New Roman" w:hAnsi="Cambria" w:cs="Times New Roman"/>
          <w:color w:val="4F81BD"/>
          <w:lang w:val="pt-BR"/>
        </w:rPr>
        <w:t>Phân quyền cho các chức vụ, phòng ban</w:t>
      </w:r>
      <w:r w:rsidRPr="004912EA">
        <w:rPr>
          <w:rFonts w:ascii="Cambria" w:eastAsia="Times New Roman" w:hAnsi="Cambria" w:cs="Times New Roman"/>
          <w:color w:val="4F81BD"/>
          <w:lang w:val="pt-BR"/>
        </w:rPr>
        <w:t xml:space="preserve"> </w:t>
      </w:r>
      <w:r>
        <w:rPr>
          <w:rFonts w:ascii="Cambria" w:eastAsia="Times New Roman" w:hAnsi="Cambria" w:cs="Times New Roman"/>
          <w:color w:val="4F81BD"/>
          <w:lang w:val="pt-BR"/>
        </w:rPr>
        <w:t>LEVELTITLEADMINGROUP 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520"/>
        <w:gridCol w:w="55"/>
        <w:gridCol w:w="419"/>
        <w:gridCol w:w="71"/>
        <w:gridCol w:w="967"/>
        <w:gridCol w:w="2630"/>
        <w:gridCol w:w="867"/>
      </w:tblGrid>
      <w:tr w:rsidR="00910945" w:rsidRPr="004912EA" w:rsidTr="007F4F7C">
        <w:tc>
          <w:tcPr>
            <w:tcW w:w="9606" w:type="dxa"/>
            <w:gridSpan w:val="11"/>
            <w:shd w:val="clear" w:color="auto" w:fill="auto"/>
          </w:tcPr>
          <w:p w:rsidR="00910945" w:rsidRDefault="00910945" w:rsidP="007F4F7C">
            <w:pPr>
              <w:rPr>
                <w:rFonts w:eastAsia="Calibri" w:cs="Times New Roman"/>
                <w:lang w:val="pt-BR"/>
              </w:rPr>
            </w:pPr>
            <w:r w:rsidRPr="004912EA">
              <w:rPr>
                <w:rFonts w:eastAsia="Calibri" w:cs="Times New Roman"/>
                <w:lang w:val="pt-BR"/>
              </w:rPr>
              <w:t xml:space="preserve">Tên bảng: </w:t>
            </w:r>
            <w:r>
              <w:rPr>
                <w:rFonts w:eastAsia="Calibri" w:cs="Times New Roman"/>
                <w:lang w:val="pt-BR"/>
              </w:rPr>
              <w:t>leveltitleadmingroup</w:t>
            </w:r>
          </w:p>
          <w:p w:rsidR="0085594F" w:rsidRPr="004912EA" w:rsidRDefault="0085594F" w:rsidP="007F4F7C">
            <w:pPr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(Nếu được nhập sẵn một số bản ghi, có thể có giao diện nhập và tham khảo phần đăng nhập để biết cách lấy dữ liệu)</w:t>
            </w:r>
          </w:p>
          <w:p w:rsidR="00910945" w:rsidRPr="00B74D17" w:rsidRDefault="00B74D17" w:rsidP="00910945">
            <w:pPr>
              <w:rPr>
                <w:rFonts w:eastAsia="Calibri" w:cs="Times New Roman"/>
                <w:lang w:val="pt-BR"/>
              </w:rPr>
            </w:pPr>
            <w:r w:rsidRPr="00B74D17">
              <w:rPr>
                <w:lang w:val="pt-BR"/>
              </w:rPr>
              <w:t>Xác định quyền của chức vụ qua nhóm</w:t>
            </w:r>
          </w:p>
        </w:tc>
      </w:tr>
      <w:tr w:rsidR="00910945" w:rsidRPr="004912EA" w:rsidTr="007F4F7C">
        <w:tc>
          <w:tcPr>
            <w:tcW w:w="809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</w:t>
            </w:r>
            <w:r>
              <w:rPr>
                <w:rFonts w:eastAsia="Calibri" w:cs="Times New Roman"/>
                <w:b/>
                <w:lang w:val="en-US"/>
              </w:rPr>
              <w:lastRenderedPageBreak/>
              <w:t>óa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lastRenderedPageBreak/>
              <w:t>Giải thích</w:t>
            </w:r>
          </w:p>
        </w:tc>
        <w:tc>
          <w:tcPr>
            <w:tcW w:w="867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10945" w:rsidRPr="004912EA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object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910945" w:rsidRPr="004912EA" w:rsidRDefault="00910945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</w:t>
            </w:r>
            <w:r>
              <w:rPr>
                <w:rFonts w:eastAsia="Calibri" w:cs="Times New Roman"/>
                <w:lang w:val="en-US"/>
              </w:rPr>
              <w:t>1</w:t>
            </w:r>
            <w:r w:rsidRPr="004912EA">
              <w:rPr>
                <w:rFonts w:eastAsia="Calibri" w:cs="Times New Roman"/>
              </w:rPr>
              <w:t>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910945" w:rsidRPr="00EC0307" w:rsidRDefault="00910945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371F1B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loại hình được phân quyền</w:t>
            </w:r>
            <w:r w:rsidR="00BC426F">
              <w:rPr>
                <w:rFonts w:eastAsia="Calibri" w:cs="Times New Roman"/>
                <w:lang w:val="en-US"/>
              </w:rPr>
              <w:t xml:space="preserve"> (leveltitle-&gt;code)</w:t>
            </w:r>
          </w:p>
        </w:tc>
        <w:tc>
          <w:tcPr>
            <w:tcW w:w="867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910945" w:rsidRPr="00A327B9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5A1CED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910945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419" w:type="dxa"/>
            <w:shd w:val="clear" w:color="auto" w:fill="auto"/>
          </w:tcPr>
          <w:p w:rsidR="00910945" w:rsidRPr="00A327B9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910945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o loai hình đói tượng</w:t>
            </w:r>
            <w:r w:rsidR="00BC426F">
              <w:rPr>
                <w:rFonts w:eastAsia="Calibri" w:cs="Times New Roman"/>
                <w:lang w:val="en-US"/>
              </w:rPr>
              <w:t xml:space="preserve"> (</w:t>
            </w:r>
            <w:r w:rsidR="00BC426F">
              <w:rPr>
                <w:rFonts w:ascii="Cambria" w:eastAsia="Times New Roman" w:hAnsi="Cambria" w:cs="Times New Roman"/>
                <w:color w:val="4F81BD"/>
                <w:lang w:val="pt-BR"/>
              </w:rPr>
              <w:t>LEVELTITLEADMINGROUP)</w:t>
            </w:r>
          </w:p>
        </w:tc>
        <w:tc>
          <w:tcPr>
            <w:tcW w:w="867" w:type="dxa"/>
            <w:shd w:val="clear" w:color="auto" w:fill="auto"/>
          </w:tcPr>
          <w:p w:rsidR="00910945" w:rsidRPr="00A327B9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10945" w:rsidRPr="004912EA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rPr>
                <w:rFonts w:eastAsia="Calibri" w:cs="Times New Roman"/>
                <w:b/>
                <w:u w:val="single"/>
              </w:rPr>
            </w:pPr>
            <w:r>
              <w:rPr>
                <w:rFonts w:eastAsia="Calibri" w:cs="Times New Roman"/>
                <w:b/>
                <w:u w:val="single"/>
                <w:lang w:val="en-US"/>
              </w:rPr>
              <w:t>admingroup</w:t>
            </w: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910945" w:rsidRPr="004912EA" w:rsidRDefault="00910945" w:rsidP="007F4F7C">
            <w:pPr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4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910945" w:rsidRPr="00EC0307" w:rsidRDefault="00910945" w:rsidP="007F4F7C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của chức năng</w:t>
            </w:r>
          </w:p>
        </w:tc>
        <w:tc>
          <w:tcPr>
            <w:tcW w:w="867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910945" w:rsidRPr="004912EA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657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74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67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910945" w:rsidRPr="004912EA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19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67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910945" w:rsidRPr="004912EA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19" w:type="dxa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67" w:type="dxa"/>
            <w:shd w:val="clear" w:color="auto" w:fill="auto"/>
          </w:tcPr>
          <w:p w:rsidR="00910945" w:rsidRDefault="00910945" w:rsidP="007F4F7C">
            <w:pPr>
              <w:rPr>
                <w:rFonts w:eastAsia="Calibri" w:cs="Times New Roman"/>
              </w:rPr>
            </w:pPr>
          </w:p>
          <w:p w:rsidR="00910945" w:rsidRDefault="00910945" w:rsidP="007F4F7C">
            <w:pPr>
              <w:rPr>
                <w:rFonts w:eastAsia="Calibri" w:cs="Times New Roman"/>
              </w:rPr>
            </w:pPr>
          </w:p>
          <w:p w:rsidR="00910945" w:rsidRDefault="00910945" w:rsidP="007F4F7C">
            <w:pPr>
              <w:rPr>
                <w:rFonts w:eastAsia="Calibri" w:cs="Times New Roman"/>
              </w:rPr>
            </w:pPr>
          </w:p>
          <w:p w:rsidR="00910945" w:rsidRDefault="00910945" w:rsidP="007F4F7C">
            <w:pPr>
              <w:rPr>
                <w:rFonts w:eastAsia="Calibri" w:cs="Times New Roman"/>
              </w:rPr>
            </w:pPr>
          </w:p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</w:p>
        </w:tc>
      </w:tr>
      <w:tr w:rsidR="00910945" w:rsidRPr="004912EA" w:rsidTr="007F4F7C">
        <w:tc>
          <w:tcPr>
            <w:tcW w:w="809" w:type="dxa"/>
            <w:shd w:val="clear" w:color="auto" w:fill="auto"/>
            <w:vAlign w:val="bottom"/>
          </w:tcPr>
          <w:p w:rsidR="00910945" w:rsidRDefault="00910945" w:rsidP="007F4F7C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910945" w:rsidRPr="00A327B9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19" w:type="dxa"/>
            <w:shd w:val="clear" w:color="auto" w:fill="auto"/>
          </w:tcPr>
          <w:p w:rsidR="00910945" w:rsidRPr="00A327B9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910945" w:rsidRPr="00A327B9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67" w:type="dxa"/>
            <w:shd w:val="clear" w:color="auto" w:fill="auto"/>
          </w:tcPr>
          <w:p w:rsidR="00910945" w:rsidRPr="00A327B9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45CDC" w:rsidRPr="004912EA" w:rsidTr="007F4F7C">
        <w:tc>
          <w:tcPr>
            <w:tcW w:w="809" w:type="dxa"/>
            <w:shd w:val="clear" w:color="auto" w:fill="auto"/>
            <w:vAlign w:val="bottom"/>
          </w:tcPr>
          <w:p w:rsidR="00445CDC" w:rsidRDefault="00445CDC" w:rsidP="00D03B25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2131" w:type="dxa"/>
            <w:gridSpan w:val="2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universitycode</w:t>
            </w:r>
          </w:p>
        </w:tc>
        <w:tc>
          <w:tcPr>
            <w:tcW w:w="1712" w:type="dxa"/>
            <w:gridSpan w:val="3"/>
            <w:shd w:val="clear" w:color="auto" w:fill="auto"/>
          </w:tcPr>
          <w:p w:rsidR="00445CDC" w:rsidRPr="000C2AFF" w:rsidRDefault="00445CDC" w:rsidP="00D03B25">
            <w:pPr>
              <w:snapToGrid w:val="0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varchar(10)</w:t>
            </w:r>
          </w:p>
        </w:tc>
        <w:tc>
          <w:tcPr>
            <w:tcW w:w="419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3668" w:type="dxa"/>
            <w:gridSpan w:val="3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  <w:tc>
          <w:tcPr>
            <w:tcW w:w="867" w:type="dxa"/>
            <w:shd w:val="clear" w:color="auto" w:fill="auto"/>
          </w:tcPr>
          <w:p w:rsidR="00445CDC" w:rsidRPr="00F95AC3" w:rsidRDefault="00445CDC" w:rsidP="00D03B25">
            <w:pPr>
              <w:snapToGrid w:val="0"/>
              <w:rPr>
                <w:color w:val="0070C0"/>
              </w:rPr>
            </w:pPr>
          </w:p>
        </w:tc>
      </w:tr>
      <w:tr w:rsidR="00910945" w:rsidRPr="00561F88" w:rsidTr="007F4F7C">
        <w:tc>
          <w:tcPr>
            <w:tcW w:w="9606" w:type="dxa"/>
            <w:gridSpan w:val="11"/>
            <w:shd w:val="clear" w:color="auto" w:fill="auto"/>
          </w:tcPr>
          <w:p w:rsidR="00910945" w:rsidRPr="00561F88" w:rsidRDefault="00910945" w:rsidP="007F4F7C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910945" w:rsidRPr="004912EA" w:rsidTr="007F4F7C">
        <w:tc>
          <w:tcPr>
            <w:tcW w:w="809" w:type="dxa"/>
            <w:shd w:val="clear" w:color="auto" w:fill="auto"/>
          </w:tcPr>
          <w:p w:rsidR="00910945" w:rsidRPr="004912EA" w:rsidRDefault="00910945" w:rsidP="007F4F7C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910945" w:rsidRPr="004912EA" w:rsidRDefault="00910945" w:rsidP="007F4F7C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910945" w:rsidRPr="004912EA" w:rsidRDefault="00910945" w:rsidP="007F4F7C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910945" w:rsidRPr="004912EA" w:rsidRDefault="00910945" w:rsidP="007F4F7C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910945" w:rsidRPr="004912EA" w:rsidRDefault="00910945" w:rsidP="007F4F7C">
            <w:pPr>
              <w:snapToGrid w:val="0"/>
            </w:pPr>
            <w:r>
              <w:t>Ghi chú</w:t>
            </w:r>
          </w:p>
        </w:tc>
      </w:tr>
      <w:tr w:rsidR="00910945" w:rsidTr="007F4F7C">
        <w:tc>
          <w:tcPr>
            <w:tcW w:w="809" w:type="dxa"/>
            <w:shd w:val="clear" w:color="auto" w:fill="auto"/>
          </w:tcPr>
          <w:p w:rsidR="00910945" w:rsidRDefault="00910945" w:rsidP="007F4F7C">
            <w:pPr>
              <w:snapToGrid w:val="0"/>
            </w:pPr>
          </w:p>
        </w:tc>
        <w:tc>
          <w:tcPr>
            <w:tcW w:w="1851" w:type="dxa"/>
            <w:shd w:val="clear" w:color="auto" w:fill="auto"/>
          </w:tcPr>
          <w:p w:rsidR="00910945" w:rsidRDefault="00910945" w:rsidP="007F4F7C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group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910945" w:rsidRDefault="00910945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admingroup</w:t>
            </w:r>
          </w:p>
        </w:tc>
        <w:tc>
          <w:tcPr>
            <w:tcW w:w="1065" w:type="dxa"/>
            <w:gridSpan w:val="4"/>
            <w:shd w:val="clear" w:color="auto" w:fill="auto"/>
          </w:tcPr>
          <w:p w:rsidR="00910945" w:rsidRPr="00127467" w:rsidRDefault="00910945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910945" w:rsidRPr="00127467" w:rsidRDefault="00910945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910945" w:rsidRDefault="00910945" w:rsidP="007F4F7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phân quyền</w:t>
            </w:r>
          </w:p>
        </w:tc>
      </w:tr>
    </w:tbl>
    <w:p w:rsidR="003727B6" w:rsidRDefault="003727B6" w:rsidP="003727B6">
      <w:pPr>
        <w:pStyle w:val="Heading3"/>
        <w:rPr>
          <w:lang w:val="en-US"/>
        </w:rPr>
      </w:pPr>
      <w:r>
        <w:rPr>
          <w:lang w:val="en-US"/>
        </w:rPr>
        <w:t>Hệ thống về menu</w:t>
      </w:r>
    </w:p>
    <w:p w:rsidR="003727B6" w:rsidRPr="004912EA" w:rsidRDefault="003727B6" w:rsidP="003727B6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Hệ thống menu quản trị </w:t>
      </w:r>
      <w:r w:rsidRPr="004912EA">
        <w:rPr>
          <w:rFonts w:ascii="Cambria" w:eastAsia="Times New Roman" w:hAnsi="Cambria" w:cs="Times New Roman"/>
          <w:color w:val="4F81BD"/>
        </w:rPr>
        <w:t>–</w:t>
      </w:r>
      <w:r w:rsidRPr="00CC3BF8">
        <w:t xml:space="preserve"> </w:t>
      </w:r>
      <w:r w:rsidRPr="00CC3BF8">
        <w:rPr>
          <w:rFonts w:ascii="Cambria" w:eastAsia="Times New Roman" w:hAnsi="Cambria" w:cs="Times New Roman"/>
          <w:color w:val="4F81BD"/>
        </w:rPr>
        <w:t xml:space="preserve">SYSMENU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4"/>
        <w:gridCol w:w="1487"/>
        <w:gridCol w:w="364"/>
        <w:gridCol w:w="1417"/>
        <w:gridCol w:w="140"/>
        <w:gridCol w:w="627"/>
        <w:gridCol w:w="298"/>
        <w:gridCol w:w="967"/>
        <w:gridCol w:w="2484"/>
        <w:gridCol w:w="968"/>
        <w:gridCol w:w="45"/>
      </w:tblGrid>
      <w:tr w:rsidR="003727B6" w:rsidRPr="004912EA" w:rsidTr="00DF6F8B">
        <w:tc>
          <w:tcPr>
            <w:tcW w:w="9606" w:type="dxa"/>
            <w:gridSpan w:val="12"/>
            <w:shd w:val="clear" w:color="auto" w:fill="auto"/>
          </w:tcPr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190019">
              <w:rPr>
                <w:rFonts w:eastAsia="Calibri" w:cs="Times New Roman"/>
                <w:b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sysmenu</w:t>
            </w:r>
          </w:p>
          <w:p w:rsidR="00CB3AE3" w:rsidRPr="00265D17" w:rsidRDefault="00CB3AE3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Sử dụng để lên menu cho hệ thống, có thể có giao diện quản trị nếu được)</w:t>
            </w:r>
          </w:p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thống menu cho bên ngoài</w:t>
            </w:r>
          </w:p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rontmenu: FRONTEND; Hệ thống menu chính</w:t>
            </w:r>
          </w:p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minmenu: BACKEND; Hệ thống menu quản trị</w:t>
            </w:r>
          </w:p>
          <w:p w:rsidR="003727B6" w:rsidRPr="009514C1" w:rsidRDefault="003727B6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port:</w:t>
            </w:r>
            <w:r w:rsidR="00BE0156"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REPORT; hệ thống báo cáo</w:t>
            </w:r>
          </w:p>
        </w:tc>
      </w:tr>
      <w:tr w:rsidR="003727B6" w:rsidRPr="004912EA" w:rsidTr="00DF6F8B">
        <w:tc>
          <w:tcPr>
            <w:tcW w:w="675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7" w:type="dxa"/>
            <w:shd w:val="clear" w:color="auto" w:fill="auto"/>
          </w:tcPr>
          <w:p w:rsidR="003727B6" w:rsidRPr="009A3F75" w:rsidRDefault="003727B6" w:rsidP="00DF6F8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7" w:type="dxa"/>
            <w:shd w:val="clear" w:color="auto" w:fill="auto"/>
          </w:tcPr>
          <w:p w:rsidR="003727B6" w:rsidRPr="0019001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sử dụng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</w:t>
            </w:r>
            <w:r>
              <w:rPr>
                <w:rFonts w:eastAsia="Calibri" w:cs="Times New Roman"/>
                <w:lang w:val="en-US"/>
              </w:rPr>
              <w:t>max</w:t>
            </w:r>
            <w:r w:rsidRPr="004912EA">
              <w:rPr>
                <w:rFonts w:eastAsia="Calibri" w:cs="Times New Roman"/>
              </w:rPr>
              <w:t>)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3727B6" w:rsidRPr="00B63B1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0 - không khóa</w:t>
            </w:r>
            <w:r>
              <w:rPr>
                <w:rFonts w:eastAsia="Calibri" w:cs="Times New Roman"/>
                <w:lang w:val="en-US"/>
              </w:rPr>
              <w:t xml:space="preserve"> - hiển thị</w:t>
            </w: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arentcod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7" w:type="dxa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menu cha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E361C5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E361C5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27" w:type="dxa"/>
            <w:shd w:val="clear" w:color="auto" w:fill="auto"/>
          </w:tcPr>
          <w:p w:rsidR="003727B6" w:rsidRPr="00E361C5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E361C5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iá trị sắp xếp trong hiển thị của menu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E361C5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con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7" w:type="dxa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ường dẫn của icon hiển thị trên menu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ink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7" w:type="dxa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ường dẫn đến file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ioritycod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  <w:lang w:val="pt-BR"/>
              </w:rPr>
              <w:t>nvarchar</w:t>
            </w:r>
            <w:r>
              <w:rPr>
                <w:rFonts w:eastAsia="Calibri" w:cs="Times New Roman"/>
                <w:lang w:val="pt-BR"/>
              </w:rPr>
              <w:t>(100)</w:t>
            </w:r>
          </w:p>
        </w:tc>
        <w:tc>
          <w:tcPr>
            <w:tcW w:w="627" w:type="dxa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phân quyền, phân cách bằng dấu ; để biết được có nhiều phân quyền, tự động phân tách thành dữ liệu trong bảng adminmenupriority; '' sẽ là cho tất cả các chức năng, 'LOGED' là mã đã được đăng nhập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lang w:val="pt-BR"/>
              </w:rPr>
            </w:pPr>
            <w:r>
              <w:rPr>
                <w:rFonts w:eastAsia="Calibri" w:cs="Times New Roman"/>
                <w:lang w:val="pt-BR"/>
              </w:rPr>
              <w:t>varchar(10)</w:t>
            </w:r>
          </w:p>
        </w:tc>
        <w:tc>
          <w:tcPr>
            <w:tcW w:w="627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lang w:val="pt-BR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phân loại menu;</w:t>
            </w:r>
          </w:p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'FRONTEND' cho phần ngoài</w:t>
            </w:r>
          </w:p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'BACKEND' cho phần quản trị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</w:p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</w:p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7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07192F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universitycod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7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đơn vị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mg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200)</w:t>
            </w:r>
          </w:p>
        </w:tc>
        <w:tc>
          <w:tcPr>
            <w:tcW w:w="627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Ảnh hiển thị danh cho phiên bản học viện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mgtitl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0)</w:t>
            </w:r>
          </w:p>
        </w:tc>
        <w:tc>
          <w:tcPr>
            <w:tcW w:w="627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iêu đề hình ảnh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mgnot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max)</w:t>
            </w:r>
          </w:p>
        </w:tc>
        <w:tc>
          <w:tcPr>
            <w:tcW w:w="627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ội dung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lanc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max)</w:t>
            </w:r>
          </w:p>
        </w:tc>
        <w:tc>
          <w:tcPr>
            <w:tcW w:w="627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ội dung trình bày trong mục giới tổng quan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A681A" w:rsidRPr="004912EA" w:rsidTr="00DF6F8B">
        <w:tc>
          <w:tcPr>
            <w:tcW w:w="675" w:type="dxa"/>
            <w:shd w:val="clear" w:color="auto" w:fill="auto"/>
            <w:vAlign w:val="bottom"/>
          </w:tcPr>
          <w:p w:rsidR="001A681A" w:rsidRDefault="001A681A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1A681A" w:rsidRDefault="001A681A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tensioncode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1A681A" w:rsidRDefault="001A681A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0)</w:t>
            </w:r>
          </w:p>
        </w:tc>
        <w:tc>
          <w:tcPr>
            <w:tcW w:w="627" w:type="dxa"/>
            <w:shd w:val="clear" w:color="auto" w:fill="auto"/>
          </w:tcPr>
          <w:p w:rsidR="001A681A" w:rsidRPr="00A327B9" w:rsidRDefault="001A681A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1A681A" w:rsidRDefault="001A681A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các đơn vị được cách nhau bởi dấu</w:t>
            </w:r>
            <w:r w:rsidR="0021001F">
              <w:rPr>
                <w:rFonts w:eastAsia="Calibri" w:cs="Times New Roman"/>
                <w:lang w:val="en-US"/>
              </w:rPr>
              <w:t xml:space="preserve"> "."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1A681A" w:rsidRPr="00A327B9" w:rsidRDefault="001A681A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E429C" w:rsidRPr="004912EA" w:rsidTr="00DF6F8B">
        <w:tc>
          <w:tcPr>
            <w:tcW w:w="675" w:type="dxa"/>
            <w:shd w:val="clear" w:color="auto" w:fill="auto"/>
            <w:vAlign w:val="bottom"/>
          </w:tcPr>
          <w:p w:rsidR="00BE429C" w:rsidRDefault="00BE429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BE429C" w:rsidRDefault="00BE429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ang</w:t>
            </w:r>
          </w:p>
        </w:tc>
        <w:tc>
          <w:tcPr>
            <w:tcW w:w="1921" w:type="dxa"/>
            <w:gridSpan w:val="3"/>
            <w:shd w:val="clear" w:color="auto" w:fill="auto"/>
          </w:tcPr>
          <w:p w:rsidR="00BE429C" w:rsidRDefault="00BE429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7" w:type="dxa"/>
            <w:shd w:val="clear" w:color="auto" w:fill="auto"/>
          </w:tcPr>
          <w:p w:rsidR="00BE429C" w:rsidRPr="00A327B9" w:rsidRDefault="00BE429C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49" w:type="dxa"/>
            <w:gridSpan w:val="3"/>
            <w:shd w:val="clear" w:color="auto" w:fill="auto"/>
          </w:tcPr>
          <w:p w:rsidR="00BE429C" w:rsidRDefault="00BE429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ôn ngữ</w:t>
            </w:r>
          </w:p>
        </w:tc>
        <w:tc>
          <w:tcPr>
            <w:tcW w:w="1013" w:type="dxa"/>
            <w:gridSpan w:val="2"/>
            <w:shd w:val="clear" w:color="auto" w:fill="auto"/>
          </w:tcPr>
          <w:p w:rsidR="00BE429C" w:rsidRPr="00A327B9" w:rsidRDefault="00BE429C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561F88" w:rsidTr="00DF6F8B">
        <w:trPr>
          <w:gridAfter w:val="1"/>
          <w:wAfter w:w="45" w:type="dxa"/>
        </w:trPr>
        <w:tc>
          <w:tcPr>
            <w:tcW w:w="9561" w:type="dxa"/>
            <w:gridSpan w:val="11"/>
            <w:shd w:val="clear" w:color="auto" w:fill="auto"/>
          </w:tcPr>
          <w:p w:rsidR="003727B6" w:rsidRPr="00561F88" w:rsidRDefault="003727B6" w:rsidP="00DF6F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3727B6" w:rsidRPr="004912EA" w:rsidTr="00DF6F8B">
        <w:trPr>
          <w:gridAfter w:val="1"/>
          <w:wAfter w:w="45" w:type="dxa"/>
        </w:trPr>
        <w:tc>
          <w:tcPr>
            <w:tcW w:w="809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Q. Hệ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Ghi chú</w:t>
            </w:r>
          </w:p>
        </w:tc>
      </w:tr>
      <w:tr w:rsidR="003727B6" w:rsidRPr="004912EA" w:rsidTr="00DF6F8B">
        <w:trPr>
          <w:gridAfter w:val="1"/>
          <w:wAfter w:w="45" w:type="dxa"/>
        </w:trPr>
        <w:tc>
          <w:tcPr>
            <w:tcW w:w="809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parentcode</w:t>
            </w:r>
          </w:p>
        </w:tc>
        <w:tc>
          <w:tcPr>
            <w:tcW w:w="1417" w:type="dxa"/>
            <w:shd w:val="clear" w:color="auto" w:fill="auto"/>
          </w:tcPr>
          <w:p w:rsidR="003727B6" w:rsidRPr="009968AA" w:rsidRDefault="003727B6" w:rsidP="00DF6F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ysmenu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n-1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3727B6" w:rsidRPr="009968AA" w:rsidRDefault="003727B6" w:rsidP="00DF6F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enu cha</w:t>
            </w:r>
          </w:p>
        </w:tc>
      </w:tr>
    </w:tbl>
    <w:p w:rsidR="003727B6" w:rsidRPr="004912EA" w:rsidRDefault="003727B6" w:rsidP="001A681A">
      <w:pPr>
        <w:pStyle w:val="Heading4"/>
        <w:rPr>
          <w:rFonts w:eastAsia="Times New Roman"/>
        </w:rPr>
      </w:pPr>
      <w:r>
        <w:rPr>
          <w:rFonts w:eastAsia="Times New Roman"/>
          <w:lang w:val="en-US"/>
        </w:rPr>
        <w:t xml:space="preserve">Hệ thống menu quản trị và chức năng </w:t>
      </w:r>
      <w:r w:rsidRPr="004912EA">
        <w:rPr>
          <w:rFonts w:eastAsia="Times New Roman"/>
        </w:rPr>
        <w:t xml:space="preserve">– </w:t>
      </w:r>
      <w:r w:rsidRPr="00CC3BF8">
        <w:rPr>
          <w:rFonts w:eastAsia="Times New Roman"/>
          <w:caps/>
          <w:lang w:val="en-US"/>
        </w:rPr>
        <w:t xml:space="preserve">SYSMENUPRIORITY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34"/>
        <w:gridCol w:w="1487"/>
        <w:gridCol w:w="364"/>
        <w:gridCol w:w="1417"/>
        <w:gridCol w:w="126"/>
        <w:gridCol w:w="583"/>
        <w:gridCol w:w="356"/>
        <w:gridCol w:w="967"/>
        <w:gridCol w:w="2304"/>
        <w:gridCol w:w="1148"/>
        <w:gridCol w:w="45"/>
      </w:tblGrid>
      <w:tr w:rsidR="003727B6" w:rsidRPr="004912EA" w:rsidTr="00DF6F8B">
        <w:tc>
          <w:tcPr>
            <w:tcW w:w="9606" w:type="dxa"/>
            <w:gridSpan w:val="12"/>
            <w:shd w:val="clear" w:color="auto" w:fill="auto"/>
          </w:tcPr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190019">
              <w:rPr>
                <w:rFonts w:eastAsia="Calibri" w:cs="Times New Roman"/>
                <w:b/>
                <w:lang w:val="en-US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sysmenupriority</w:t>
            </w:r>
          </w:p>
          <w:p w:rsidR="00CB3AE3" w:rsidRPr="00265D17" w:rsidRDefault="00CB3AE3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Sử dụng để phân quyền menu khi một người đăng nhập vào sử dụng được menu nào, có thể có giao diện cùng với giao diện quản lý menu)</w:t>
            </w:r>
          </w:p>
          <w:p w:rsidR="003727B6" w:rsidRDefault="003727B6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ệ thống menu cho bên ngoài</w:t>
            </w:r>
          </w:p>
          <w:p w:rsidR="003727B6" w:rsidRPr="009514C1" w:rsidRDefault="003727B6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hỉ chạy cho bản có 'BACKEND'; 'REPORT';</w:t>
            </w:r>
          </w:p>
        </w:tc>
      </w:tr>
      <w:tr w:rsidR="003727B6" w:rsidRPr="004912EA" w:rsidTr="00DF6F8B">
        <w:tc>
          <w:tcPr>
            <w:tcW w:w="675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583" w:type="dxa"/>
            <w:shd w:val="clear" w:color="auto" w:fill="auto"/>
          </w:tcPr>
          <w:p w:rsidR="003727B6" w:rsidRPr="009A3F75" w:rsidRDefault="003727B6" w:rsidP="00DF6F8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583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583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583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3727B6" w:rsidRPr="00B63B1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0 - không khóa</w:t>
            </w:r>
            <w:r>
              <w:rPr>
                <w:rFonts w:eastAsia="Calibri" w:cs="Times New Roman"/>
                <w:lang w:val="en-US"/>
              </w:rPr>
              <w:t xml:space="preserve"> - hiển thị</w:t>
            </w: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Default="003727B6" w:rsidP="00DF6F8B">
            <w:pPr>
              <w:rPr>
                <w:rFonts w:eastAsia="Calibri" w:cs="Times New Roman"/>
              </w:rPr>
            </w:pPr>
          </w:p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583" w:type="dxa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1967BC" w:rsidRDefault="003727B6" w:rsidP="00DF6F8B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1967BC">
              <w:rPr>
                <w:rFonts w:eastAsia="Calibri" w:cs="Times New Roman"/>
                <w:b/>
                <w:u w:val="single"/>
                <w:lang w:val="en-US"/>
              </w:rPr>
              <w:t>sysmenucode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583" w:type="dxa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menu cha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Pr="0002107E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1967BC" w:rsidRDefault="003727B6" w:rsidP="00DF6F8B">
            <w:pPr>
              <w:snapToGrid w:val="0"/>
              <w:rPr>
                <w:rFonts w:eastAsia="Calibri" w:cs="Times New Roman"/>
                <w:b/>
                <w:u w:val="single"/>
                <w:lang w:val="en-US"/>
              </w:rPr>
            </w:pPr>
            <w:r w:rsidRPr="001967BC">
              <w:rPr>
                <w:rFonts w:eastAsia="Calibri" w:cs="Times New Roman"/>
                <w:b/>
                <w:u w:val="single"/>
                <w:lang w:val="en-US"/>
              </w:rPr>
              <w:t>prioritycode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  <w:lang w:val="pt-BR"/>
              </w:rPr>
              <w:t>nvarchar</w:t>
            </w:r>
            <w:r>
              <w:rPr>
                <w:rFonts w:eastAsia="Calibri" w:cs="Times New Roman"/>
                <w:lang w:val="pt-BR"/>
              </w:rPr>
              <w:t>(100)</w:t>
            </w:r>
          </w:p>
        </w:tc>
        <w:tc>
          <w:tcPr>
            <w:tcW w:w="583" w:type="dxa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27" w:type="dxa"/>
            <w:gridSpan w:val="3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phân quyèn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4912EA" w:rsidTr="00DF6F8B">
        <w:tc>
          <w:tcPr>
            <w:tcW w:w="675" w:type="dxa"/>
            <w:shd w:val="clear" w:color="auto" w:fill="auto"/>
            <w:vAlign w:val="bottom"/>
          </w:tcPr>
          <w:p w:rsidR="003727B6" w:rsidRDefault="003727B6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583" w:type="dxa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3727B6" w:rsidRPr="00A327B9" w:rsidRDefault="003727B6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C97C3C" w:rsidRPr="004912EA" w:rsidTr="00DF6F8B">
        <w:tc>
          <w:tcPr>
            <w:tcW w:w="675" w:type="dxa"/>
            <w:shd w:val="clear" w:color="auto" w:fill="auto"/>
            <w:vAlign w:val="bottom"/>
          </w:tcPr>
          <w:p w:rsidR="00C97C3C" w:rsidRDefault="00C97C3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gridSpan w:val="2"/>
            <w:shd w:val="clear" w:color="auto" w:fill="auto"/>
          </w:tcPr>
          <w:p w:rsidR="00C97C3C" w:rsidRDefault="00C97C3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xtensioncode</w:t>
            </w:r>
          </w:p>
        </w:tc>
        <w:tc>
          <w:tcPr>
            <w:tcW w:w="1907" w:type="dxa"/>
            <w:gridSpan w:val="3"/>
            <w:shd w:val="clear" w:color="auto" w:fill="auto"/>
          </w:tcPr>
          <w:p w:rsidR="00C97C3C" w:rsidRDefault="00C97C3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0)</w:t>
            </w:r>
          </w:p>
        </w:tc>
        <w:tc>
          <w:tcPr>
            <w:tcW w:w="583" w:type="dxa"/>
            <w:shd w:val="clear" w:color="auto" w:fill="auto"/>
          </w:tcPr>
          <w:p w:rsidR="00C97C3C" w:rsidRPr="00A327B9" w:rsidRDefault="00C97C3C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27" w:type="dxa"/>
            <w:gridSpan w:val="3"/>
            <w:shd w:val="clear" w:color="auto" w:fill="auto"/>
          </w:tcPr>
          <w:p w:rsidR="00C97C3C" w:rsidRDefault="00C97C3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các đơn vị được cách nhau bởi dấu "."</w:t>
            </w:r>
          </w:p>
        </w:tc>
        <w:tc>
          <w:tcPr>
            <w:tcW w:w="1193" w:type="dxa"/>
            <w:gridSpan w:val="2"/>
            <w:shd w:val="clear" w:color="auto" w:fill="auto"/>
          </w:tcPr>
          <w:p w:rsidR="00C97C3C" w:rsidRPr="00A327B9" w:rsidRDefault="00C97C3C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727B6" w:rsidRPr="00561F88" w:rsidTr="00DF6F8B">
        <w:trPr>
          <w:gridAfter w:val="1"/>
          <w:wAfter w:w="45" w:type="dxa"/>
        </w:trPr>
        <w:tc>
          <w:tcPr>
            <w:tcW w:w="9561" w:type="dxa"/>
            <w:gridSpan w:val="11"/>
            <w:shd w:val="clear" w:color="auto" w:fill="auto"/>
          </w:tcPr>
          <w:p w:rsidR="003727B6" w:rsidRPr="00561F88" w:rsidRDefault="003727B6" w:rsidP="00DF6F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3727B6" w:rsidRPr="004912EA" w:rsidTr="00DF6F8B">
        <w:trPr>
          <w:gridAfter w:val="1"/>
          <w:wAfter w:w="45" w:type="dxa"/>
        </w:trPr>
        <w:tc>
          <w:tcPr>
            <w:tcW w:w="809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Q. Hệ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Ghi chú</w:t>
            </w:r>
          </w:p>
        </w:tc>
      </w:tr>
      <w:tr w:rsidR="003727B6" w:rsidRPr="009968AA" w:rsidTr="00DF6F8B">
        <w:trPr>
          <w:gridAfter w:val="1"/>
          <w:wAfter w:w="45" w:type="dxa"/>
        </w:trPr>
        <w:tc>
          <w:tcPr>
            <w:tcW w:w="809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sysmenucode</w:t>
            </w:r>
          </w:p>
        </w:tc>
        <w:tc>
          <w:tcPr>
            <w:tcW w:w="1417" w:type="dxa"/>
            <w:shd w:val="clear" w:color="auto" w:fill="auto"/>
          </w:tcPr>
          <w:p w:rsidR="003727B6" w:rsidRPr="009968AA" w:rsidRDefault="003727B6" w:rsidP="00DF6F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sysmenu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3727B6" w:rsidRPr="004912EA" w:rsidRDefault="003727B6" w:rsidP="00DF6F8B">
            <w:pPr>
              <w:snapToGrid w:val="0"/>
            </w:pPr>
            <w:r>
              <w:t>n-1</w:t>
            </w:r>
          </w:p>
        </w:tc>
        <w:tc>
          <w:tcPr>
            <w:tcW w:w="3452" w:type="dxa"/>
            <w:gridSpan w:val="2"/>
            <w:shd w:val="clear" w:color="auto" w:fill="auto"/>
          </w:tcPr>
          <w:p w:rsidR="003727B6" w:rsidRPr="009968AA" w:rsidRDefault="003727B6" w:rsidP="00DF6F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enu cha</w:t>
            </w:r>
          </w:p>
        </w:tc>
      </w:tr>
    </w:tbl>
    <w:p w:rsidR="00560D85" w:rsidRPr="00560D85" w:rsidRDefault="00560D85" w:rsidP="004A199B">
      <w:pPr>
        <w:pStyle w:val="Heading3"/>
        <w:rPr>
          <w:rFonts w:eastAsia="Times New Roman"/>
        </w:rPr>
      </w:pPr>
      <w:r>
        <w:rPr>
          <w:rFonts w:eastAsia="Times New Roman"/>
          <w:lang w:val="en-US"/>
        </w:rPr>
        <w:t>Các bảng dùng chung trong toàn bộ các hệ thống</w:t>
      </w:r>
    </w:p>
    <w:p w:rsidR="00560D85" w:rsidRPr="004912EA" w:rsidRDefault="00560D85" w:rsidP="00560D85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</w:rPr>
        <w:t xml:space="preserve">Các ngày nghỉ cho từng năm một </w:t>
      </w:r>
      <w:r w:rsidRPr="004912EA">
        <w:rPr>
          <w:rFonts w:ascii="Cambria" w:eastAsia="Times New Roman" w:hAnsi="Cambria" w:cs="Times New Roman"/>
          <w:color w:val="4F81BD"/>
        </w:rPr>
        <w:t xml:space="preserve">– </w:t>
      </w:r>
      <w:r>
        <w:rPr>
          <w:rFonts w:ascii="Cambria" w:eastAsia="Times New Roman" w:hAnsi="Cambria" w:cs="Times New Roman"/>
          <w:color w:val="4F81BD"/>
        </w:rPr>
        <w:t xml:space="preserve">DAYOFF 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1"/>
        <w:gridCol w:w="1877"/>
        <w:gridCol w:w="613"/>
        <w:gridCol w:w="3668"/>
        <w:gridCol w:w="726"/>
      </w:tblGrid>
      <w:tr w:rsidR="00560D85" w:rsidRPr="004912EA" w:rsidTr="00DF6F8B">
        <w:tc>
          <w:tcPr>
            <w:tcW w:w="9180" w:type="dxa"/>
            <w:gridSpan w:val="6"/>
            <w:shd w:val="clear" w:color="auto" w:fill="auto"/>
          </w:tcPr>
          <w:p w:rsidR="00560D85" w:rsidRDefault="00560D85" w:rsidP="00DF6F8B">
            <w:pPr>
              <w:rPr>
                <w:rFonts w:eastAsia="Calibri" w:cs="Times New Roman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4912E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dayoff</w:t>
            </w:r>
          </w:p>
          <w:p w:rsidR="00D065AF" w:rsidRPr="00D065AF" w:rsidRDefault="00D065AF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các ngày nghỉ trong năm theo quy định chung, ngày nghỉ đặc biệt nhập sẵn cho một vài năm tiếp theo</w:t>
            </w:r>
            <w:r w:rsidR="00053CDB">
              <w:rPr>
                <w:rFonts w:eastAsia="Calibri" w:cs="Times New Roman"/>
                <w:lang w:val="en-US"/>
              </w:rPr>
              <w:t>, có giao diện là tốt nhất</w:t>
            </w:r>
            <w:r>
              <w:rPr>
                <w:rFonts w:eastAsia="Calibri" w:cs="Times New Roman"/>
                <w:lang w:val="en-US"/>
              </w:rPr>
              <w:t>)</w:t>
            </w:r>
          </w:p>
          <w:p w:rsidR="00560D85" w:rsidRDefault="00560D85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lastRenderedPageBreak/>
              <w:t>Các ngày nghỉ riêng cho năm như là nghỉ âm lịch, nghỉ bù (không có quy luật cho mọi năm)</w:t>
            </w:r>
          </w:p>
          <w:p w:rsidR="00560D85" w:rsidRPr="0007192F" w:rsidRDefault="00560D85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pping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13" w:type="dxa"/>
            <w:shd w:val="clear" w:color="auto" w:fill="auto"/>
          </w:tcPr>
          <w:p w:rsidR="00560D85" w:rsidRPr="00BA61E6" w:rsidRDefault="00560D85" w:rsidP="00DF6F8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72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13" w:type="dxa"/>
            <w:shd w:val="clear" w:color="auto" w:fill="auto"/>
          </w:tcPr>
          <w:p w:rsidR="00560D85" w:rsidRPr="0019001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72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Không sử dụng</w:t>
            </w:r>
          </w:p>
        </w:tc>
        <w:tc>
          <w:tcPr>
            <w:tcW w:w="72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726" w:type="dxa"/>
            <w:shd w:val="clear" w:color="auto" w:fill="auto"/>
          </w:tcPr>
          <w:p w:rsidR="00560D85" w:rsidRPr="00DB7BC7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726" w:type="dxa"/>
            <w:shd w:val="clear" w:color="auto" w:fill="auto"/>
          </w:tcPr>
          <w:p w:rsidR="00560D85" w:rsidRPr="00DB7BC7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72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72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726" w:type="dxa"/>
            <w:shd w:val="clear" w:color="auto" w:fill="auto"/>
          </w:tcPr>
          <w:p w:rsidR="00560D85" w:rsidRDefault="00560D85" w:rsidP="00DF6F8B">
            <w:pPr>
              <w:rPr>
                <w:rFonts w:eastAsia="Calibri" w:cs="Times New Roman"/>
              </w:rPr>
            </w:pPr>
          </w:p>
          <w:p w:rsidR="00560D85" w:rsidRDefault="00560D85" w:rsidP="00DF6F8B">
            <w:pPr>
              <w:rPr>
                <w:rFonts w:eastAsia="Calibri" w:cs="Times New Roman"/>
              </w:rPr>
            </w:pPr>
          </w:p>
          <w:p w:rsidR="00560D85" w:rsidRDefault="00560D85" w:rsidP="00DF6F8B">
            <w:pPr>
              <w:rPr>
                <w:rFonts w:eastAsia="Calibri" w:cs="Times New Roman"/>
              </w:rPr>
            </w:pPr>
          </w:p>
          <w:p w:rsidR="00560D85" w:rsidRDefault="00560D85" w:rsidP="00DF6F8B">
            <w:pPr>
              <w:rPr>
                <w:rFonts w:eastAsia="Calibri" w:cs="Times New Roman"/>
              </w:rPr>
            </w:pPr>
          </w:p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72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yoff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datetime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Ngày chính thức được nghỉ.</w:t>
            </w:r>
          </w:p>
        </w:tc>
        <w:tc>
          <w:tcPr>
            <w:tcW w:w="726" w:type="dxa"/>
            <w:shd w:val="clear" w:color="auto" w:fill="auto"/>
          </w:tcPr>
          <w:p w:rsidR="00560D85" w:rsidRPr="00DB7BC7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nghỉ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621" w:type="dxa"/>
            <w:shd w:val="clear" w:color="auto" w:fill="auto"/>
          </w:tcPr>
          <w:p w:rsidR="00560D85" w:rsidRPr="00E361C5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llyear</w:t>
            </w:r>
          </w:p>
        </w:tc>
        <w:tc>
          <w:tcPr>
            <w:tcW w:w="1877" w:type="dxa"/>
            <w:shd w:val="clear" w:color="auto" w:fill="auto"/>
          </w:tcPr>
          <w:p w:rsidR="00560D85" w:rsidRPr="00E361C5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13" w:type="dxa"/>
            <w:shd w:val="clear" w:color="auto" w:fill="auto"/>
          </w:tcPr>
          <w:p w:rsidR="00560D85" w:rsidRPr="00E361C5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Chỉ năm hiện tại</w:t>
            </w:r>
          </w:p>
          <w:p w:rsidR="00560D85" w:rsidRPr="00E361C5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: Lặp các năm</w:t>
            </w:r>
          </w:p>
        </w:tc>
        <w:tc>
          <w:tcPr>
            <w:tcW w:w="726" w:type="dxa"/>
            <w:shd w:val="clear" w:color="auto" w:fill="auto"/>
          </w:tcPr>
          <w:p w:rsidR="00560D85" w:rsidRDefault="00560D85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ặp lại</w:t>
            </w:r>
          </w:p>
          <w:p w:rsidR="00560D85" w:rsidRPr="00E361C5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13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668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726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560D85" w:rsidRPr="004912EA" w:rsidRDefault="00560D85" w:rsidP="00560D85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Ngày trong tuần </w:t>
      </w:r>
      <w:r w:rsidRPr="004912EA">
        <w:rPr>
          <w:rFonts w:ascii="Cambria" w:eastAsia="Times New Roman" w:hAnsi="Cambria" w:cs="Times New Roman"/>
          <w:color w:val="4F81BD"/>
        </w:rPr>
        <w:t xml:space="preserve">– </w:t>
      </w:r>
      <w:r>
        <w:rPr>
          <w:rFonts w:ascii="Cambria" w:eastAsia="Times New Roman" w:hAnsi="Cambria" w:cs="Times New Roman"/>
          <w:color w:val="4F81BD"/>
          <w:lang w:val="en-US"/>
        </w:rPr>
        <w:t>WEEKDAY</w:t>
      </w:r>
      <w:r>
        <w:rPr>
          <w:rFonts w:ascii="Cambria" w:eastAsia="Times New Roman" w:hAnsi="Cambria" w:cs="Times New Roman"/>
          <w:color w:val="4F81BD"/>
        </w:rPr>
        <w:t xml:space="preserve"> 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621"/>
        <w:gridCol w:w="1877"/>
        <w:gridCol w:w="613"/>
        <w:gridCol w:w="3736"/>
        <w:gridCol w:w="27"/>
        <w:gridCol w:w="631"/>
      </w:tblGrid>
      <w:tr w:rsidR="00560D85" w:rsidRPr="004912EA" w:rsidTr="00DF6F8B">
        <w:tc>
          <w:tcPr>
            <w:tcW w:w="9180" w:type="dxa"/>
            <w:gridSpan w:val="7"/>
            <w:shd w:val="clear" w:color="auto" w:fill="auto"/>
          </w:tcPr>
          <w:p w:rsidR="00560D85" w:rsidRDefault="00560D85" w:rsidP="00DF6F8B">
            <w:pPr>
              <w:rPr>
                <w:rFonts w:eastAsia="Calibri" w:cs="Times New Roman"/>
                <w:lang w:val="en-US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4912E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en-US"/>
              </w:rPr>
              <w:t>weekday</w:t>
            </w:r>
          </w:p>
          <w:p w:rsidR="006A367A" w:rsidRPr="0016253B" w:rsidRDefault="006A367A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vào đây 1 để xác định ngày nghỉ)</w:t>
            </w:r>
          </w:p>
          <w:p w:rsidR="00560D85" w:rsidRDefault="00560D85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trong tuần</w:t>
            </w:r>
          </w:p>
          <w:p w:rsidR="00560D85" w:rsidRPr="0016253B" w:rsidRDefault="00560D85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pping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13" w:type="dxa"/>
            <w:shd w:val="clear" w:color="auto" w:fill="auto"/>
          </w:tcPr>
          <w:p w:rsidR="00560D85" w:rsidRPr="00BA61E6" w:rsidRDefault="00560D85" w:rsidP="00DF6F8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73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560D85" w:rsidRPr="004975AF" w:rsidRDefault="00560D85" w:rsidP="00DF6F8B">
            <w:pPr>
              <w:snapToGrid w:val="0"/>
              <w:rPr>
                <w:rFonts w:eastAsia="Calibri" w:cs="Times New Roman"/>
                <w:b/>
                <w:lang w:val="en-US"/>
              </w:rPr>
            </w:pPr>
            <w:r>
              <w:rPr>
                <w:b/>
              </w:rPr>
              <w:t>Tiêu đề</w:t>
            </w: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13" w:type="dxa"/>
            <w:shd w:val="clear" w:color="auto" w:fill="auto"/>
          </w:tcPr>
          <w:p w:rsidR="00560D85" w:rsidRPr="0019001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73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Mã duy nhất để duy trì quan hệ </w:t>
            </w:r>
            <w:r w:rsidRPr="004912EA">
              <w:rPr>
                <w:rFonts w:eastAsia="Calibri" w:cs="Times New Roman"/>
              </w:rPr>
              <w:lastRenderedPageBreak/>
              <w:t>giữa các bảng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544B0D">
              <w:rPr>
                <w:rFonts w:eastAsia="Calibri" w:cs="Times New Roman"/>
              </w:rPr>
              <w:t>weekday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544B0D">
              <w:rPr>
                <w:rFonts w:eastAsia="Calibri" w:cs="Times New Roman"/>
              </w:rPr>
              <w:t>int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36" w:type="dxa"/>
            <w:shd w:val="clear" w:color="auto" w:fill="auto"/>
          </w:tcPr>
          <w:p w:rsidR="00560D85" w:rsidRPr="00544B0D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ày trong tuần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560D85" w:rsidRPr="00544B0D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544B0D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544B0D">
              <w:rPr>
                <w:rFonts w:eastAsia="Calibri" w:cs="Times New Roman"/>
              </w:rPr>
              <w:t>nvarchar(100)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36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658" w:type="dxa"/>
            <w:gridSpan w:val="2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560D85" w:rsidRPr="00544B0D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soff</w:t>
            </w:r>
          </w:p>
        </w:tc>
        <w:tc>
          <w:tcPr>
            <w:tcW w:w="1877" w:type="dxa"/>
            <w:shd w:val="clear" w:color="auto" w:fill="auto"/>
          </w:tcPr>
          <w:p w:rsidR="00560D85" w:rsidRPr="00544B0D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13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560D85" w:rsidRPr="00544B0D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hỉ 1</w:t>
            </w:r>
          </w:p>
        </w:tc>
        <w:tc>
          <w:tcPr>
            <w:tcW w:w="631" w:type="dxa"/>
            <w:shd w:val="clear" w:color="auto" w:fill="auto"/>
          </w:tcPr>
          <w:p w:rsidR="00560D85" w:rsidRPr="00544B0D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560D85" w:rsidRPr="004912EA" w:rsidTr="00DF6F8B">
        <w:tc>
          <w:tcPr>
            <w:tcW w:w="675" w:type="dxa"/>
            <w:shd w:val="clear" w:color="auto" w:fill="auto"/>
            <w:vAlign w:val="bottom"/>
          </w:tcPr>
          <w:p w:rsidR="00560D85" w:rsidRDefault="00560D85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560D85" w:rsidRPr="004912EA" w:rsidRDefault="00560D85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13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763" w:type="dxa"/>
            <w:gridSpan w:val="2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631" w:type="dxa"/>
            <w:shd w:val="clear" w:color="auto" w:fill="auto"/>
          </w:tcPr>
          <w:p w:rsidR="00560D85" w:rsidRPr="00A327B9" w:rsidRDefault="00560D85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C64137" w:rsidRDefault="00B55B18" w:rsidP="00B55B18">
      <w:pPr>
        <w:pStyle w:val="Heading2"/>
        <w:rPr>
          <w:lang w:val="en-US"/>
        </w:rPr>
      </w:pPr>
      <w:r>
        <w:rPr>
          <w:lang w:val="en-US"/>
        </w:rPr>
        <w:t>Logic về nhóm</w:t>
      </w:r>
    </w:p>
    <w:p w:rsidR="00B55B18" w:rsidRDefault="00B55B18" w:rsidP="00B55B18">
      <w:pPr>
        <w:pStyle w:val="Heading3"/>
        <w:rPr>
          <w:lang w:val="en-US"/>
        </w:rPr>
      </w:pPr>
      <w:r>
        <w:rPr>
          <w:lang w:val="en-US"/>
        </w:rPr>
        <w:t>Một số bảng chung</w:t>
      </w:r>
    </w:p>
    <w:p w:rsidR="00B55B18" w:rsidRDefault="00B55B18" w:rsidP="00B55B18">
      <w:pPr>
        <w:rPr>
          <w:lang w:val="en-US"/>
        </w:rPr>
      </w:pPr>
      <w:r>
        <w:rPr>
          <w:lang w:val="en-US"/>
        </w:rPr>
        <w:t>Các bảng liên quan đến thông tin chung như: logme, logerrror, …</w:t>
      </w:r>
    </w:p>
    <w:p w:rsidR="002C01C5" w:rsidRDefault="002C01C5" w:rsidP="002C01C5">
      <w:pPr>
        <w:pStyle w:val="Heading3"/>
        <w:rPr>
          <w:lang w:val="en-US"/>
        </w:rPr>
      </w:pPr>
      <w:r>
        <w:rPr>
          <w:lang w:val="en-US"/>
        </w:rPr>
        <w:t>Nhóm phân quyền</w:t>
      </w:r>
    </w:p>
    <w:p w:rsidR="002C01C5" w:rsidRDefault="002C01C5" w:rsidP="00B55B18">
      <w:pPr>
        <w:rPr>
          <w:lang w:val="en-US"/>
        </w:rPr>
      </w:pPr>
      <w:r>
        <w:rPr>
          <w:lang w:val="en-US"/>
        </w:rPr>
        <w:t>Các phân quyền trong bảng prioriy</w:t>
      </w:r>
    </w:p>
    <w:p w:rsidR="002C01C5" w:rsidRDefault="002C01C5" w:rsidP="00B55B18">
      <w:pPr>
        <w:rPr>
          <w:lang w:val="en-US"/>
        </w:rPr>
      </w:pPr>
      <w:r>
        <w:rPr>
          <w:lang w:val="en-US"/>
        </w:rPr>
        <w:t>Các nhóm admingroup sẽ có các phân quyền tương ứng admingrouppriority trong đó xác lập một mã trên cây phân hệ</w:t>
      </w:r>
    </w:p>
    <w:p w:rsidR="002C01C5" w:rsidRDefault="002C01C5" w:rsidP="00B55B18">
      <w:pPr>
        <w:rPr>
          <w:lang w:val="en-US"/>
        </w:rPr>
      </w:pPr>
      <w:r>
        <w:rPr>
          <w:lang w:val="en-US"/>
        </w:rPr>
        <w:t>Mỗi giáo viên staff sẽ thuộc một nhóm các nhóm khác nhau staffadmingroup</w:t>
      </w:r>
    </w:p>
    <w:p w:rsidR="00F1776B" w:rsidRPr="00B55B18" w:rsidRDefault="00F1776B" w:rsidP="00B55B18">
      <w:pPr>
        <w:rPr>
          <w:lang w:val="en-US"/>
        </w:rPr>
      </w:pPr>
      <w:r>
        <w:rPr>
          <w:lang w:val="en-US"/>
        </w:rPr>
        <w:t>Ngoài ra việc phân quyền sẽ được mở rộng sau thông qua: staffpriority, departmentpriority, leveltitlepriority, partyleveltitlepriority, staffauthorize, …</w:t>
      </w:r>
    </w:p>
    <w:sectPr w:rsidR="00F1776B" w:rsidRPr="00B55B18" w:rsidSect="001E4DAB">
      <w:headerReference w:type="default" r:id="rId8"/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77C" w:rsidRDefault="0079177C" w:rsidP="004F58DC">
      <w:pPr>
        <w:spacing w:line="240" w:lineRule="auto"/>
      </w:pPr>
      <w:r>
        <w:separator/>
      </w:r>
    </w:p>
  </w:endnote>
  <w:endnote w:type="continuationSeparator" w:id="0">
    <w:p w:rsidR="0079177C" w:rsidRDefault="0079177C" w:rsidP="004F5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77C" w:rsidRDefault="0079177C" w:rsidP="004F58DC">
      <w:pPr>
        <w:spacing w:line="240" w:lineRule="auto"/>
      </w:pPr>
      <w:r>
        <w:separator/>
      </w:r>
    </w:p>
  </w:footnote>
  <w:footnote w:type="continuationSeparator" w:id="0">
    <w:p w:rsidR="0079177C" w:rsidRDefault="0079177C" w:rsidP="004F5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670927"/>
      <w:docPartObj>
        <w:docPartGallery w:val="Page Numbers (Top of Page)"/>
        <w:docPartUnique/>
      </w:docPartObj>
    </w:sdtPr>
    <w:sdtEndPr/>
    <w:sdtContent>
      <w:p w:rsidR="004B702F" w:rsidRDefault="00A8163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4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B702F" w:rsidRDefault="004B70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13753BC"/>
    <w:multiLevelType w:val="hybridMultilevel"/>
    <w:tmpl w:val="CFFA67B0"/>
    <w:lvl w:ilvl="0" w:tplc="D9401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3C18E4" w:tentative="1">
      <w:start w:val="1"/>
      <w:numFmt w:val="lowerLetter"/>
      <w:lvlText w:val="%2."/>
      <w:lvlJc w:val="left"/>
      <w:pPr>
        <w:ind w:left="1440" w:hanging="360"/>
      </w:pPr>
    </w:lvl>
    <w:lvl w:ilvl="2" w:tplc="469077B0" w:tentative="1">
      <w:start w:val="1"/>
      <w:numFmt w:val="lowerRoman"/>
      <w:lvlText w:val="%3."/>
      <w:lvlJc w:val="right"/>
      <w:pPr>
        <w:ind w:left="2160" w:hanging="180"/>
      </w:pPr>
    </w:lvl>
    <w:lvl w:ilvl="3" w:tplc="3C8068F0" w:tentative="1">
      <w:start w:val="1"/>
      <w:numFmt w:val="decimal"/>
      <w:lvlText w:val="%4."/>
      <w:lvlJc w:val="left"/>
      <w:pPr>
        <w:ind w:left="2880" w:hanging="360"/>
      </w:pPr>
    </w:lvl>
    <w:lvl w:ilvl="4" w:tplc="3120E11A" w:tentative="1">
      <w:start w:val="1"/>
      <w:numFmt w:val="lowerLetter"/>
      <w:lvlText w:val="%5."/>
      <w:lvlJc w:val="left"/>
      <w:pPr>
        <w:ind w:left="3600" w:hanging="360"/>
      </w:pPr>
    </w:lvl>
    <w:lvl w:ilvl="5" w:tplc="2932F026" w:tentative="1">
      <w:start w:val="1"/>
      <w:numFmt w:val="lowerRoman"/>
      <w:lvlText w:val="%6."/>
      <w:lvlJc w:val="right"/>
      <w:pPr>
        <w:ind w:left="4320" w:hanging="180"/>
      </w:pPr>
    </w:lvl>
    <w:lvl w:ilvl="6" w:tplc="74A698F6" w:tentative="1">
      <w:start w:val="1"/>
      <w:numFmt w:val="decimal"/>
      <w:lvlText w:val="%7."/>
      <w:lvlJc w:val="left"/>
      <w:pPr>
        <w:ind w:left="5040" w:hanging="360"/>
      </w:pPr>
    </w:lvl>
    <w:lvl w:ilvl="7" w:tplc="B0CC33E2" w:tentative="1">
      <w:start w:val="1"/>
      <w:numFmt w:val="lowerLetter"/>
      <w:lvlText w:val="%8."/>
      <w:lvlJc w:val="left"/>
      <w:pPr>
        <w:ind w:left="5760" w:hanging="360"/>
      </w:pPr>
    </w:lvl>
    <w:lvl w:ilvl="8" w:tplc="B1F22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736BF"/>
    <w:multiLevelType w:val="hybridMultilevel"/>
    <w:tmpl w:val="D33EB196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9A2"/>
    <w:multiLevelType w:val="hybridMultilevel"/>
    <w:tmpl w:val="456CBD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C24E6"/>
    <w:multiLevelType w:val="hybridMultilevel"/>
    <w:tmpl w:val="D36C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46F21"/>
    <w:multiLevelType w:val="hybridMultilevel"/>
    <w:tmpl w:val="0F38529A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04488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6675"/>
    <w:multiLevelType w:val="hybridMultilevel"/>
    <w:tmpl w:val="37E6D572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420F0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57A763A"/>
    <w:multiLevelType w:val="hybridMultilevel"/>
    <w:tmpl w:val="6D54BCE2"/>
    <w:lvl w:ilvl="0" w:tplc="055636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F6DB7"/>
    <w:multiLevelType w:val="hybridMultilevel"/>
    <w:tmpl w:val="CFFA67B0"/>
    <w:lvl w:ilvl="0" w:tplc="FDE4A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32CA714" w:tentative="1">
      <w:start w:val="1"/>
      <w:numFmt w:val="lowerLetter"/>
      <w:lvlText w:val="%2."/>
      <w:lvlJc w:val="left"/>
      <w:pPr>
        <w:ind w:left="1440" w:hanging="360"/>
      </w:pPr>
    </w:lvl>
    <w:lvl w:ilvl="2" w:tplc="1D942F16" w:tentative="1">
      <w:start w:val="1"/>
      <w:numFmt w:val="lowerRoman"/>
      <w:lvlText w:val="%3."/>
      <w:lvlJc w:val="right"/>
      <w:pPr>
        <w:ind w:left="2160" w:hanging="180"/>
      </w:pPr>
    </w:lvl>
    <w:lvl w:ilvl="3" w:tplc="CAC8F02A" w:tentative="1">
      <w:start w:val="1"/>
      <w:numFmt w:val="decimal"/>
      <w:lvlText w:val="%4."/>
      <w:lvlJc w:val="left"/>
      <w:pPr>
        <w:ind w:left="2880" w:hanging="360"/>
      </w:pPr>
    </w:lvl>
    <w:lvl w:ilvl="4" w:tplc="452C09E4" w:tentative="1">
      <w:start w:val="1"/>
      <w:numFmt w:val="lowerLetter"/>
      <w:lvlText w:val="%5."/>
      <w:lvlJc w:val="left"/>
      <w:pPr>
        <w:ind w:left="3600" w:hanging="360"/>
      </w:pPr>
    </w:lvl>
    <w:lvl w:ilvl="5" w:tplc="AB349446" w:tentative="1">
      <w:start w:val="1"/>
      <w:numFmt w:val="lowerRoman"/>
      <w:lvlText w:val="%6."/>
      <w:lvlJc w:val="right"/>
      <w:pPr>
        <w:ind w:left="4320" w:hanging="180"/>
      </w:pPr>
    </w:lvl>
    <w:lvl w:ilvl="6" w:tplc="DD3005D4" w:tentative="1">
      <w:start w:val="1"/>
      <w:numFmt w:val="decimal"/>
      <w:lvlText w:val="%7."/>
      <w:lvlJc w:val="left"/>
      <w:pPr>
        <w:ind w:left="5040" w:hanging="360"/>
      </w:pPr>
    </w:lvl>
    <w:lvl w:ilvl="7" w:tplc="D904E838" w:tentative="1">
      <w:start w:val="1"/>
      <w:numFmt w:val="lowerLetter"/>
      <w:lvlText w:val="%8."/>
      <w:lvlJc w:val="left"/>
      <w:pPr>
        <w:ind w:left="5760" w:hanging="360"/>
      </w:pPr>
    </w:lvl>
    <w:lvl w:ilvl="8" w:tplc="40383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018BA"/>
    <w:multiLevelType w:val="hybridMultilevel"/>
    <w:tmpl w:val="FA7AC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1069E"/>
    <w:multiLevelType w:val="hybridMultilevel"/>
    <w:tmpl w:val="984A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A1ACC"/>
    <w:multiLevelType w:val="hybridMultilevel"/>
    <w:tmpl w:val="CFFA67B0"/>
    <w:lvl w:ilvl="0" w:tplc="D3889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7EA5FA" w:tentative="1">
      <w:start w:val="1"/>
      <w:numFmt w:val="lowerLetter"/>
      <w:lvlText w:val="%2."/>
      <w:lvlJc w:val="left"/>
      <w:pPr>
        <w:ind w:left="1440" w:hanging="360"/>
      </w:pPr>
    </w:lvl>
    <w:lvl w:ilvl="2" w:tplc="E25C7196" w:tentative="1">
      <w:start w:val="1"/>
      <w:numFmt w:val="lowerRoman"/>
      <w:lvlText w:val="%3."/>
      <w:lvlJc w:val="right"/>
      <w:pPr>
        <w:ind w:left="2160" w:hanging="180"/>
      </w:pPr>
    </w:lvl>
    <w:lvl w:ilvl="3" w:tplc="F7541900" w:tentative="1">
      <w:start w:val="1"/>
      <w:numFmt w:val="decimal"/>
      <w:lvlText w:val="%4."/>
      <w:lvlJc w:val="left"/>
      <w:pPr>
        <w:ind w:left="2880" w:hanging="360"/>
      </w:pPr>
    </w:lvl>
    <w:lvl w:ilvl="4" w:tplc="83A280E0" w:tentative="1">
      <w:start w:val="1"/>
      <w:numFmt w:val="lowerLetter"/>
      <w:lvlText w:val="%5."/>
      <w:lvlJc w:val="left"/>
      <w:pPr>
        <w:ind w:left="3600" w:hanging="360"/>
      </w:pPr>
    </w:lvl>
    <w:lvl w:ilvl="5" w:tplc="897CD732" w:tentative="1">
      <w:start w:val="1"/>
      <w:numFmt w:val="lowerRoman"/>
      <w:lvlText w:val="%6."/>
      <w:lvlJc w:val="right"/>
      <w:pPr>
        <w:ind w:left="4320" w:hanging="180"/>
      </w:pPr>
    </w:lvl>
    <w:lvl w:ilvl="6" w:tplc="5BAAEF0A" w:tentative="1">
      <w:start w:val="1"/>
      <w:numFmt w:val="decimal"/>
      <w:lvlText w:val="%7."/>
      <w:lvlJc w:val="left"/>
      <w:pPr>
        <w:ind w:left="5040" w:hanging="360"/>
      </w:pPr>
    </w:lvl>
    <w:lvl w:ilvl="7" w:tplc="E24AD13C" w:tentative="1">
      <w:start w:val="1"/>
      <w:numFmt w:val="lowerLetter"/>
      <w:lvlText w:val="%8."/>
      <w:lvlJc w:val="left"/>
      <w:pPr>
        <w:ind w:left="5760" w:hanging="360"/>
      </w:pPr>
    </w:lvl>
    <w:lvl w:ilvl="8" w:tplc="A836C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0C03FB"/>
    <w:multiLevelType w:val="hybridMultilevel"/>
    <w:tmpl w:val="20A6E0F6"/>
    <w:lvl w:ilvl="0" w:tplc="EA50A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5847EB"/>
    <w:multiLevelType w:val="hybridMultilevel"/>
    <w:tmpl w:val="118C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53305"/>
    <w:multiLevelType w:val="hybridMultilevel"/>
    <w:tmpl w:val="0F7C8454"/>
    <w:lvl w:ilvl="0" w:tplc="1558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143BAA" w:tentative="1">
      <w:start w:val="1"/>
      <w:numFmt w:val="lowerLetter"/>
      <w:lvlText w:val="%2."/>
      <w:lvlJc w:val="left"/>
      <w:pPr>
        <w:ind w:left="1080" w:hanging="360"/>
      </w:pPr>
    </w:lvl>
    <w:lvl w:ilvl="2" w:tplc="7A268A78" w:tentative="1">
      <w:start w:val="1"/>
      <w:numFmt w:val="lowerRoman"/>
      <w:lvlText w:val="%3."/>
      <w:lvlJc w:val="right"/>
      <w:pPr>
        <w:ind w:left="1800" w:hanging="180"/>
      </w:pPr>
    </w:lvl>
    <w:lvl w:ilvl="3" w:tplc="7D86F3B0" w:tentative="1">
      <w:start w:val="1"/>
      <w:numFmt w:val="decimal"/>
      <w:lvlText w:val="%4."/>
      <w:lvlJc w:val="left"/>
      <w:pPr>
        <w:ind w:left="2520" w:hanging="360"/>
      </w:pPr>
    </w:lvl>
    <w:lvl w:ilvl="4" w:tplc="72581BD2" w:tentative="1">
      <w:start w:val="1"/>
      <w:numFmt w:val="lowerLetter"/>
      <w:lvlText w:val="%5."/>
      <w:lvlJc w:val="left"/>
      <w:pPr>
        <w:ind w:left="3240" w:hanging="360"/>
      </w:pPr>
    </w:lvl>
    <w:lvl w:ilvl="5" w:tplc="C366928E" w:tentative="1">
      <w:start w:val="1"/>
      <w:numFmt w:val="lowerRoman"/>
      <w:lvlText w:val="%6."/>
      <w:lvlJc w:val="right"/>
      <w:pPr>
        <w:ind w:left="3960" w:hanging="180"/>
      </w:pPr>
    </w:lvl>
    <w:lvl w:ilvl="6" w:tplc="E66EB7DE" w:tentative="1">
      <w:start w:val="1"/>
      <w:numFmt w:val="decimal"/>
      <w:lvlText w:val="%7."/>
      <w:lvlJc w:val="left"/>
      <w:pPr>
        <w:ind w:left="4680" w:hanging="360"/>
      </w:pPr>
    </w:lvl>
    <w:lvl w:ilvl="7" w:tplc="4DC8740E" w:tentative="1">
      <w:start w:val="1"/>
      <w:numFmt w:val="lowerLetter"/>
      <w:lvlText w:val="%8."/>
      <w:lvlJc w:val="left"/>
      <w:pPr>
        <w:ind w:left="5400" w:hanging="360"/>
      </w:pPr>
    </w:lvl>
    <w:lvl w:ilvl="8" w:tplc="DD246D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AB1E7B"/>
    <w:multiLevelType w:val="hybridMultilevel"/>
    <w:tmpl w:val="57CA5366"/>
    <w:lvl w:ilvl="0" w:tplc="47FAC6E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9" w15:restartNumberingAfterBreak="0">
    <w:nsid w:val="3F043404"/>
    <w:multiLevelType w:val="hybridMultilevel"/>
    <w:tmpl w:val="FF7E1138"/>
    <w:lvl w:ilvl="0" w:tplc="0409000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CF3667"/>
    <w:multiLevelType w:val="hybridMultilevel"/>
    <w:tmpl w:val="CFFA67B0"/>
    <w:lvl w:ilvl="0" w:tplc="B020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E38"/>
    <w:multiLevelType w:val="hybridMultilevel"/>
    <w:tmpl w:val="DC6A92E0"/>
    <w:lvl w:ilvl="0" w:tplc="4954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0ACFA" w:tentative="1">
      <w:start w:val="1"/>
      <w:numFmt w:val="lowerLetter"/>
      <w:lvlText w:val="%2."/>
      <w:lvlJc w:val="left"/>
      <w:pPr>
        <w:ind w:left="1080" w:hanging="360"/>
      </w:pPr>
    </w:lvl>
    <w:lvl w:ilvl="2" w:tplc="93B4E218" w:tentative="1">
      <w:start w:val="1"/>
      <w:numFmt w:val="lowerRoman"/>
      <w:lvlText w:val="%3."/>
      <w:lvlJc w:val="right"/>
      <w:pPr>
        <w:ind w:left="1800" w:hanging="180"/>
      </w:pPr>
    </w:lvl>
    <w:lvl w:ilvl="3" w:tplc="6FB25BE6" w:tentative="1">
      <w:start w:val="1"/>
      <w:numFmt w:val="decimal"/>
      <w:lvlText w:val="%4."/>
      <w:lvlJc w:val="left"/>
      <w:pPr>
        <w:ind w:left="2520" w:hanging="360"/>
      </w:pPr>
    </w:lvl>
    <w:lvl w:ilvl="4" w:tplc="F0360D2C" w:tentative="1">
      <w:start w:val="1"/>
      <w:numFmt w:val="lowerLetter"/>
      <w:lvlText w:val="%5."/>
      <w:lvlJc w:val="left"/>
      <w:pPr>
        <w:ind w:left="3240" w:hanging="360"/>
      </w:pPr>
    </w:lvl>
    <w:lvl w:ilvl="5" w:tplc="93F2486A" w:tentative="1">
      <w:start w:val="1"/>
      <w:numFmt w:val="lowerRoman"/>
      <w:lvlText w:val="%6."/>
      <w:lvlJc w:val="right"/>
      <w:pPr>
        <w:ind w:left="3960" w:hanging="180"/>
      </w:pPr>
    </w:lvl>
    <w:lvl w:ilvl="6" w:tplc="6AB0643C" w:tentative="1">
      <w:start w:val="1"/>
      <w:numFmt w:val="decimal"/>
      <w:lvlText w:val="%7."/>
      <w:lvlJc w:val="left"/>
      <w:pPr>
        <w:ind w:left="4680" w:hanging="360"/>
      </w:pPr>
    </w:lvl>
    <w:lvl w:ilvl="7" w:tplc="BCACB564" w:tentative="1">
      <w:start w:val="1"/>
      <w:numFmt w:val="lowerLetter"/>
      <w:lvlText w:val="%8."/>
      <w:lvlJc w:val="left"/>
      <w:pPr>
        <w:ind w:left="5400" w:hanging="360"/>
      </w:pPr>
    </w:lvl>
    <w:lvl w:ilvl="8" w:tplc="32182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E734A4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7F66"/>
    <w:multiLevelType w:val="hybridMultilevel"/>
    <w:tmpl w:val="9B22F316"/>
    <w:lvl w:ilvl="0" w:tplc="9F74D4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50AE4"/>
    <w:multiLevelType w:val="hybridMultilevel"/>
    <w:tmpl w:val="1228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E31A2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1A1C3D"/>
    <w:multiLevelType w:val="hybridMultilevel"/>
    <w:tmpl w:val="242AEBFE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32525A"/>
    <w:multiLevelType w:val="hybridMultilevel"/>
    <w:tmpl w:val="C448AAF6"/>
    <w:lvl w:ilvl="0" w:tplc="A99AE61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6A83600C"/>
    <w:multiLevelType w:val="hybridMultilevel"/>
    <w:tmpl w:val="55A4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6A4C45"/>
    <w:multiLevelType w:val="hybridMultilevel"/>
    <w:tmpl w:val="900A42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50BED"/>
    <w:multiLevelType w:val="hybridMultilevel"/>
    <w:tmpl w:val="7026F83E"/>
    <w:lvl w:ilvl="0" w:tplc="842C019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1" w15:restartNumberingAfterBreak="0">
    <w:nsid w:val="75CE3FE1"/>
    <w:multiLevelType w:val="hybridMultilevel"/>
    <w:tmpl w:val="CFFA67B0"/>
    <w:lvl w:ilvl="0" w:tplc="4954AD4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C100ACFA" w:tentative="1">
      <w:start w:val="1"/>
      <w:numFmt w:val="lowerLetter"/>
      <w:lvlText w:val="%2."/>
      <w:lvlJc w:val="left"/>
      <w:pPr>
        <w:ind w:left="1530" w:hanging="360"/>
      </w:pPr>
    </w:lvl>
    <w:lvl w:ilvl="2" w:tplc="93B4E218" w:tentative="1">
      <w:start w:val="1"/>
      <w:numFmt w:val="lowerRoman"/>
      <w:lvlText w:val="%3."/>
      <w:lvlJc w:val="right"/>
      <w:pPr>
        <w:ind w:left="2250" w:hanging="180"/>
      </w:pPr>
    </w:lvl>
    <w:lvl w:ilvl="3" w:tplc="6FB25BE6" w:tentative="1">
      <w:start w:val="1"/>
      <w:numFmt w:val="decimal"/>
      <w:lvlText w:val="%4."/>
      <w:lvlJc w:val="left"/>
      <w:pPr>
        <w:ind w:left="2970" w:hanging="360"/>
      </w:pPr>
    </w:lvl>
    <w:lvl w:ilvl="4" w:tplc="F0360D2C" w:tentative="1">
      <w:start w:val="1"/>
      <w:numFmt w:val="lowerLetter"/>
      <w:lvlText w:val="%5."/>
      <w:lvlJc w:val="left"/>
      <w:pPr>
        <w:ind w:left="3690" w:hanging="360"/>
      </w:pPr>
    </w:lvl>
    <w:lvl w:ilvl="5" w:tplc="93F2486A" w:tentative="1">
      <w:start w:val="1"/>
      <w:numFmt w:val="lowerRoman"/>
      <w:lvlText w:val="%6."/>
      <w:lvlJc w:val="right"/>
      <w:pPr>
        <w:ind w:left="4410" w:hanging="180"/>
      </w:pPr>
    </w:lvl>
    <w:lvl w:ilvl="6" w:tplc="6AB0643C" w:tentative="1">
      <w:start w:val="1"/>
      <w:numFmt w:val="decimal"/>
      <w:lvlText w:val="%7."/>
      <w:lvlJc w:val="left"/>
      <w:pPr>
        <w:ind w:left="5130" w:hanging="360"/>
      </w:pPr>
    </w:lvl>
    <w:lvl w:ilvl="7" w:tplc="BCACB564" w:tentative="1">
      <w:start w:val="1"/>
      <w:numFmt w:val="lowerLetter"/>
      <w:lvlText w:val="%8."/>
      <w:lvlJc w:val="left"/>
      <w:pPr>
        <w:ind w:left="5850" w:hanging="360"/>
      </w:pPr>
    </w:lvl>
    <w:lvl w:ilvl="8" w:tplc="32182A0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 w15:restartNumberingAfterBreak="0">
    <w:nsid w:val="77E73711"/>
    <w:multiLevelType w:val="hybridMultilevel"/>
    <w:tmpl w:val="CFFA67B0"/>
    <w:lvl w:ilvl="0" w:tplc="1FE4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677DE5"/>
    <w:multiLevelType w:val="hybridMultilevel"/>
    <w:tmpl w:val="CFFA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23922"/>
    <w:multiLevelType w:val="hybridMultilevel"/>
    <w:tmpl w:val="65FC1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863A7"/>
    <w:multiLevelType w:val="hybridMultilevel"/>
    <w:tmpl w:val="C496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1"/>
  </w:num>
  <w:num w:numId="5">
    <w:abstractNumId w:val="25"/>
  </w:num>
  <w:num w:numId="6">
    <w:abstractNumId w:val="17"/>
  </w:num>
  <w:num w:numId="7">
    <w:abstractNumId w:val="9"/>
  </w:num>
  <w:num w:numId="8">
    <w:abstractNumId w:val="12"/>
  </w:num>
  <w:num w:numId="9">
    <w:abstractNumId w:val="24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28"/>
  </w:num>
  <w:num w:numId="15">
    <w:abstractNumId w:val="14"/>
  </w:num>
  <w:num w:numId="16">
    <w:abstractNumId w:val="31"/>
  </w:num>
  <w:num w:numId="17">
    <w:abstractNumId w:val="33"/>
  </w:num>
  <w:num w:numId="18">
    <w:abstractNumId w:val="19"/>
  </w:num>
  <w:num w:numId="19">
    <w:abstractNumId w:val="32"/>
  </w:num>
  <w:num w:numId="20">
    <w:abstractNumId w:val="11"/>
  </w:num>
  <w:num w:numId="21">
    <w:abstractNumId w:val="2"/>
  </w:num>
  <w:num w:numId="22">
    <w:abstractNumId w:val="29"/>
  </w:num>
  <w:num w:numId="23">
    <w:abstractNumId w:val="22"/>
  </w:num>
  <w:num w:numId="24">
    <w:abstractNumId w:val="20"/>
  </w:num>
  <w:num w:numId="25">
    <w:abstractNumId w:val="7"/>
  </w:num>
  <w:num w:numId="26">
    <w:abstractNumId w:val="10"/>
  </w:num>
  <w:num w:numId="27">
    <w:abstractNumId w:val="13"/>
  </w:num>
  <w:num w:numId="28">
    <w:abstractNumId w:val="3"/>
  </w:num>
  <w:num w:numId="29">
    <w:abstractNumId w:val="26"/>
  </w:num>
  <w:num w:numId="30">
    <w:abstractNumId w:val="15"/>
  </w:num>
  <w:num w:numId="31">
    <w:abstractNumId w:val="6"/>
  </w:num>
  <w:num w:numId="32">
    <w:abstractNumId w:val="34"/>
  </w:num>
  <w:num w:numId="33">
    <w:abstractNumId w:val="35"/>
  </w:num>
  <w:num w:numId="34">
    <w:abstractNumId w:val="4"/>
  </w:num>
  <w:num w:numId="35">
    <w:abstractNumId w:val="23"/>
  </w:num>
  <w:num w:numId="36">
    <w:abstractNumId w:val="18"/>
  </w:num>
  <w:num w:numId="37">
    <w:abstractNumId w:val="30"/>
  </w:num>
  <w:num w:numId="38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F22"/>
    <w:rsid w:val="00000E2C"/>
    <w:rsid w:val="00001250"/>
    <w:rsid w:val="00001FE2"/>
    <w:rsid w:val="000020B2"/>
    <w:rsid w:val="00002A1E"/>
    <w:rsid w:val="00004364"/>
    <w:rsid w:val="0000440F"/>
    <w:rsid w:val="00005301"/>
    <w:rsid w:val="00006676"/>
    <w:rsid w:val="00006B34"/>
    <w:rsid w:val="00006D17"/>
    <w:rsid w:val="0000779F"/>
    <w:rsid w:val="0001006B"/>
    <w:rsid w:val="000100B5"/>
    <w:rsid w:val="000106FD"/>
    <w:rsid w:val="00011AD7"/>
    <w:rsid w:val="00011D1B"/>
    <w:rsid w:val="000131EE"/>
    <w:rsid w:val="00013E28"/>
    <w:rsid w:val="000140C7"/>
    <w:rsid w:val="000141AB"/>
    <w:rsid w:val="00014C72"/>
    <w:rsid w:val="00014CB4"/>
    <w:rsid w:val="00016127"/>
    <w:rsid w:val="00016388"/>
    <w:rsid w:val="000168E3"/>
    <w:rsid w:val="00016C60"/>
    <w:rsid w:val="00016ED2"/>
    <w:rsid w:val="00017721"/>
    <w:rsid w:val="00017BAC"/>
    <w:rsid w:val="00020B80"/>
    <w:rsid w:val="00020F84"/>
    <w:rsid w:val="0002107E"/>
    <w:rsid w:val="000218DA"/>
    <w:rsid w:val="000228FE"/>
    <w:rsid w:val="000229CF"/>
    <w:rsid w:val="00022D42"/>
    <w:rsid w:val="00023CA8"/>
    <w:rsid w:val="00023CDC"/>
    <w:rsid w:val="0002576E"/>
    <w:rsid w:val="0002661F"/>
    <w:rsid w:val="0002694F"/>
    <w:rsid w:val="00027D77"/>
    <w:rsid w:val="00030473"/>
    <w:rsid w:val="000304E2"/>
    <w:rsid w:val="000309E8"/>
    <w:rsid w:val="00030E80"/>
    <w:rsid w:val="00031988"/>
    <w:rsid w:val="000328D2"/>
    <w:rsid w:val="00032FCD"/>
    <w:rsid w:val="00034FF7"/>
    <w:rsid w:val="00035F19"/>
    <w:rsid w:val="00036AD4"/>
    <w:rsid w:val="00036DF9"/>
    <w:rsid w:val="0003744D"/>
    <w:rsid w:val="0004051C"/>
    <w:rsid w:val="00040B25"/>
    <w:rsid w:val="000410A5"/>
    <w:rsid w:val="00041967"/>
    <w:rsid w:val="00043426"/>
    <w:rsid w:val="00043921"/>
    <w:rsid w:val="00044AA0"/>
    <w:rsid w:val="00045113"/>
    <w:rsid w:val="0004548A"/>
    <w:rsid w:val="00045518"/>
    <w:rsid w:val="00045942"/>
    <w:rsid w:val="000460C0"/>
    <w:rsid w:val="0004630A"/>
    <w:rsid w:val="00046D21"/>
    <w:rsid w:val="00047444"/>
    <w:rsid w:val="00047DE1"/>
    <w:rsid w:val="00047F9A"/>
    <w:rsid w:val="000504D2"/>
    <w:rsid w:val="00050D96"/>
    <w:rsid w:val="00051B06"/>
    <w:rsid w:val="00051D17"/>
    <w:rsid w:val="000522A3"/>
    <w:rsid w:val="000524E3"/>
    <w:rsid w:val="00052B79"/>
    <w:rsid w:val="00053281"/>
    <w:rsid w:val="00053761"/>
    <w:rsid w:val="00053B25"/>
    <w:rsid w:val="00053CDB"/>
    <w:rsid w:val="000540D6"/>
    <w:rsid w:val="000551B6"/>
    <w:rsid w:val="000551E0"/>
    <w:rsid w:val="000555B6"/>
    <w:rsid w:val="00055BFB"/>
    <w:rsid w:val="00055C23"/>
    <w:rsid w:val="00056016"/>
    <w:rsid w:val="0005791E"/>
    <w:rsid w:val="0005792D"/>
    <w:rsid w:val="000601B1"/>
    <w:rsid w:val="00060D7C"/>
    <w:rsid w:val="00060EA2"/>
    <w:rsid w:val="000611A5"/>
    <w:rsid w:val="00061A20"/>
    <w:rsid w:val="00062C76"/>
    <w:rsid w:val="00063032"/>
    <w:rsid w:val="0006317E"/>
    <w:rsid w:val="00063547"/>
    <w:rsid w:val="000647A7"/>
    <w:rsid w:val="00064AC6"/>
    <w:rsid w:val="000652B7"/>
    <w:rsid w:val="000656F9"/>
    <w:rsid w:val="000664E3"/>
    <w:rsid w:val="00066686"/>
    <w:rsid w:val="00066A85"/>
    <w:rsid w:val="00066B91"/>
    <w:rsid w:val="000670FA"/>
    <w:rsid w:val="00067EDC"/>
    <w:rsid w:val="000701DE"/>
    <w:rsid w:val="0007022B"/>
    <w:rsid w:val="0007095D"/>
    <w:rsid w:val="00070E2C"/>
    <w:rsid w:val="0007104A"/>
    <w:rsid w:val="0007192F"/>
    <w:rsid w:val="00071C1A"/>
    <w:rsid w:val="00071C4F"/>
    <w:rsid w:val="00072039"/>
    <w:rsid w:val="00072141"/>
    <w:rsid w:val="00072D55"/>
    <w:rsid w:val="0007388A"/>
    <w:rsid w:val="00073DA0"/>
    <w:rsid w:val="00073EB4"/>
    <w:rsid w:val="000741D6"/>
    <w:rsid w:val="00075108"/>
    <w:rsid w:val="000757AB"/>
    <w:rsid w:val="00076B67"/>
    <w:rsid w:val="00077017"/>
    <w:rsid w:val="000775C0"/>
    <w:rsid w:val="00080360"/>
    <w:rsid w:val="0008094E"/>
    <w:rsid w:val="000813FD"/>
    <w:rsid w:val="000818F1"/>
    <w:rsid w:val="0008341D"/>
    <w:rsid w:val="000836F4"/>
    <w:rsid w:val="00084EFE"/>
    <w:rsid w:val="00086D69"/>
    <w:rsid w:val="00087A76"/>
    <w:rsid w:val="000905B4"/>
    <w:rsid w:val="00090DD0"/>
    <w:rsid w:val="00090E0F"/>
    <w:rsid w:val="000911B5"/>
    <w:rsid w:val="00091979"/>
    <w:rsid w:val="00092420"/>
    <w:rsid w:val="0009243C"/>
    <w:rsid w:val="00092552"/>
    <w:rsid w:val="00092CFB"/>
    <w:rsid w:val="00092EC4"/>
    <w:rsid w:val="00094532"/>
    <w:rsid w:val="00096E1C"/>
    <w:rsid w:val="00097A21"/>
    <w:rsid w:val="000A01F6"/>
    <w:rsid w:val="000A097C"/>
    <w:rsid w:val="000A25EB"/>
    <w:rsid w:val="000A44B3"/>
    <w:rsid w:val="000A4737"/>
    <w:rsid w:val="000A492A"/>
    <w:rsid w:val="000A4D5B"/>
    <w:rsid w:val="000A5159"/>
    <w:rsid w:val="000A6B89"/>
    <w:rsid w:val="000A6F3B"/>
    <w:rsid w:val="000A7ACD"/>
    <w:rsid w:val="000B0BBF"/>
    <w:rsid w:val="000B1D23"/>
    <w:rsid w:val="000B2C73"/>
    <w:rsid w:val="000B31E9"/>
    <w:rsid w:val="000B5027"/>
    <w:rsid w:val="000B53F6"/>
    <w:rsid w:val="000B57A4"/>
    <w:rsid w:val="000B5B1F"/>
    <w:rsid w:val="000B616B"/>
    <w:rsid w:val="000B65AD"/>
    <w:rsid w:val="000B67E9"/>
    <w:rsid w:val="000B7182"/>
    <w:rsid w:val="000C1045"/>
    <w:rsid w:val="000C1246"/>
    <w:rsid w:val="000C2AFF"/>
    <w:rsid w:val="000C2D1F"/>
    <w:rsid w:val="000C336E"/>
    <w:rsid w:val="000C3ABF"/>
    <w:rsid w:val="000C403D"/>
    <w:rsid w:val="000C41B0"/>
    <w:rsid w:val="000C4308"/>
    <w:rsid w:val="000C4B9E"/>
    <w:rsid w:val="000C5269"/>
    <w:rsid w:val="000C562B"/>
    <w:rsid w:val="000C6E03"/>
    <w:rsid w:val="000C727F"/>
    <w:rsid w:val="000C73CF"/>
    <w:rsid w:val="000C74DB"/>
    <w:rsid w:val="000C76E4"/>
    <w:rsid w:val="000C7E2A"/>
    <w:rsid w:val="000D0D58"/>
    <w:rsid w:val="000D131D"/>
    <w:rsid w:val="000D181C"/>
    <w:rsid w:val="000D1CBC"/>
    <w:rsid w:val="000D2CD4"/>
    <w:rsid w:val="000D2E4C"/>
    <w:rsid w:val="000D3CCC"/>
    <w:rsid w:val="000D4C78"/>
    <w:rsid w:val="000D5DEC"/>
    <w:rsid w:val="000D663F"/>
    <w:rsid w:val="000D7927"/>
    <w:rsid w:val="000D7C7F"/>
    <w:rsid w:val="000E0336"/>
    <w:rsid w:val="000E08DD"/>
    <w:rsid w:val="000E0CB9"/>
    <w:rsid w:val="000E18B9"/>
    <w:rsid w:val="000E1A3A"/>
    <w:rsid w:val="000E1DAB"/>
    <w:rsid w:val="000E2577"/>
    <w:rsid w:val="000E28DB"/>
    <w:rsid w:val="000E3054"/>
    <w:rsid w:val="000E313C"/>
    <w:rsid w:val="000E3769"/>
    <w:rsid w:val="000E3C4D"/>
    <w:rsid w:val="000E3D33"/>
    <w:rsid w:val="000E4168"/>
    <w:rsid w:val="000E468C"/>
    <w:rsid w:val="000E46C1"/>
    <w:rsid w:val="000E6AA7"/>
    <w:rsid w:val="000E6CB9"/>
    <w:rsid w:val="000E74D2"/>
    <w:rsid w:val="000F200A"/>
    <w:rsid w:val="000F280B"/>
    <w:rsid w:val="000F2853"/>
    <w:rsid w:val="000F350C"/>
    <w:rsid w:val="000F35FA"/>
    <w:rsid w:val="000F3B43"/>
    <w:rsid w:val="000F3DD0"/>
    <w:rsid w:val="000F46AB"/>
    <w:rsid w:val="000F55EE"/>
    <w:rsid w:val="000F56B0"/>
    <w:rsid w:val="000F5B36"/>
    <w:rsid w:val="000F619D"/>
    <w:rsid w:val="000F6205"/>
    <w:rsid w:val="000F6B4B"/>
    <w:rsid w:val="000F6C5B"/>
    <w:rsid w:val="001003F4"/>
    <w:rsid w:val="00100848"/>
    <w:rsid w:val="00101410"/>
    <w:rsid w:val="00101F53"/>
    <w:rsid w:val="0010317B"/>
    <w:rsid w:val="0010480F"/>
    <w:rsid w:val="00104A3C"/>
    <w:rsid w:val="00104D3F"/>
    <w:rsid w:val="00105CE7"/>
    <w:rsid w:val="00106AD0"/>
    <w:rsid w:val="00106DCC"/>
    <w:rsid w:val="00107DC0"/>
    <w:rsid w:val="001107A9"/>
    <w:rsid w:val="00111310"/>
    <w:rsid w:val="00111463"/>
    <w:rsid w:val="001117DA"/>
    <w:rsid w:val="00111B44"/>
    <w:rsid w:val="00111B81"/>
    <w:rsid w:val="001122DC"/>
    <w:rsid w:val="00112BFA"/>
    <w:rsid w:val="001135C7"/>
    <w:rsid w:val="00113B10"/>
    <w:rsid w:val="0011444B"/>
    <w:rsid w:val="00114D97"/>
    <w:rsid w:val="001153F1"/>
    <w:rsid w:val="001154D0"/>
    <w:rsid w:val="001163F3"/>
    <w:rsid w:val="00116891"/>
    <w:rsid w:val="00116EDD"/>
    <w:rsid w:val="0011765E"/>
    <w:rsid w:val="00117FC1"/>
    <w:rsid w:val="0012119F"/>
    <w:rsid w:val="0012213E"/>
    <w:rsid w:val="00122A3D"/>
    <w:rsid w:val="001239C2"/>
    <w:rsid w:val="00123B83"/>
    <w:rsid w:val="00124626"/>
    <w:rsid w:val="00125332"/>
    <w:rsid w:val="0012538E"/>
    <w:rsid w:val="0012580B"/>
    <w:rsid w:val="00126C0C"/>
    <w:rsid w:val="00127467"/>
    <w:rsid w:val="00127DC0"/>
    <w:rsid w:val="0013056E"/>
    <w:rsid w:val="00130B73"/>
    <w:rsid w:val="0013188E"/>
    <w:rsid w:val="00131942"/>
    <w:rsid w:val="00132520"/>
    <w:rsid w:val="00132953"/>
    <w:rsid w:val="00133DA4"/>
    <w:rsid w:val="00133F69"/>
    <w:rsid w:val="001345AE"/>
    <w:rsid w:val="00134AAF"/>
    <w:rsid w:val="00135629"/>
    <w:rsid w:val="00136857"/>
    <w:rsid w:val="00136DD8"/>
    <w:rsid w:val="0013729B"/>
    <w:rsid w:val="00137454"/>
    <w:rsid w:val="00137F90"/>
    <w:rsid w:val="00140BBF"/>
    <w:rsid w:val="00140C0C"/>
    <w:rsid w:val="00140CE9"/>
    <w:rsid w:val="001411E2"/>
    <w:rsid w:val="001418C4"/>
    <w:rsid w:val="001419B0"/>
    <w:rsid w:val="00141D47"/>
    <w:rsid w:val="0014249F"/>
    <w:rsid w:val="0014251D"/>
    <w:rsid w:val="00143024"/>
    <w:rsid w:val="0014312A"/>
    <w:rsid w:val="0014331F"/>
    <w:rsid w:val="00143427"/>
    <w:rsid w:val="0014474C"/>
    <w:rsid w:val="00144EE9"/>
    <w:rsid w:val="00145041"/>
    <w:rsid w:val="00145FD3"/>
    <w:rsid w:val="00146831"/>
    <w:rsid w:val="00146FFC"/>
    <w:rsid w:val="001472C2"/>
    <w:rsid w:val="00147A64"/>
    <w:rsid w:val="00147A6A"/>
    <w:rsid w:val="001513DB"/>
    <w:rsid w:val="00151900"/>
    <w:rsid w:val="0015190C"/>
    <w:rsid w:val="001519E0"/>
    <w:rsid w:val="00151AA8"/>
    <w:rsid w:val="00151FE8"/>
    <w:rsid w:val="00152654"/>
    <w:rsid w:val="00152850"/>
    <w:rsid w:val="00153447"/>
    <w:rsid w:val="00153C76"/>
    <w:rsid w:val="00153FB7"/>
    <w:rsid w:val="00154008"/>
    <w:rsid w:val="0015400C"/>
    <w:rsid w:val="0015483A"/>
    <w:rsid w:val="001550EC"/>
    <w:rsid w:val="0015519F"/>
    <w:rsid w:val="0015567B"/>
    <w:rsid w:val="00157DAF"/>
    <w:rsid w:val="00157F06"/>
    <w:rsid w:val="00160045"/>
    <w:rsid w:val="001613F1"/>
    <w:rsid w:val="0016166F"/>
    <w:rsid w:val="001619D8"/>
    <w:rsid w:val="0016253B"/>
    <w:rsid w:val="00163713"/>
    <w:rsid w:val="00163C84"/>
    <w:rsid w:val="0016406B"/>
    <w:rsid w:val="0016502D"/>
    <w:rsid w:val="001652E7"/>
    <w:rsid w:val="001654EF"/>
    <w:rsid w:val="00165690"/>
    <w:rsid w:val="00165966"/>
    <w:rsid w:val="00165C34"/>
    <w:rsid w:val="001668E1"/>
    <w:rsid w:val="00167B45"/>
    <w:rsid w:val="00170376"/>
    <w:rsid w:val="00170617"/>
    <w:rsid w:val="00170D3F"/>
    <w:rsid w:val="0017232F"/>
    <w:rsid w:val="001739C7"/>
    <w:rsid w:val="00173BCC"/>
    <w:rsid w:val="00173D5C"/>
    <w:rsid w:val="00173F96"/>
    <w:rsid w:val="001743A4"/>
    <w:rsid w:val="001748FC"/>
    <w:rsid w:val="00175463"/>
    <w:rsid w:val="001756DF"/>
    <w:rsid w:val="00175B5E"/>
    <w:rsid w:val="0017642D"/>
    <w:rsid w:val="00176658"/>
    <w:rsid w:val="001768AF"/>
    <w:rsid w:val="00177CCB"/>
    <w:rsid w:val="0018007C"/>
    <w:rsid w:val="001801BD"/>
    <w:rsid w:val="0018060C"/>
    <w:rsid w:val="00180B84"/>
    <w:rsid w:val="001813B9"/>
    <w:rsid w:val="00181B3A"/>
    <w:rsid w:val="00181E59"/>
    <w:rsid w:val="0018283D"/>
    <w:rsid w:val="00183345"/>
    <w:rsid w:val="00183805"/>
    <w:rsid w:val="001848CB"/>
    <w:rsid w:val="00186260"/>
    <w:rsid w:val="00186DC1"/>
    <w:rsid w:val="00187481"/>
    <w:rsid w:val="00187928"/>
    <w:rsid w:val="00190019"/>
    <w:rsid w:val="00190045"/>
    <w:rsid w:val="00190173"/>
    <w:rsid w:val="001902BE"/>
    <w:rsid w:val="00190E9F"/>
    <w:rsid w:val="00190EB3"/>
    <w:rsid w:val="00191343"/>
    <w:rsid w:val="00191364"/>
    <w:rsid w:val="00191643"/>
    <w:rsid w:val="001926D0"/>
    <w:rsid w:val="00192802"/>
    <w:rsid w:val="00192B33"/>
    <w:rsid w:val="001936C2"/>
    <w:rsid w:val="001942EB"/>
    <w:rsid w:val="00194915"/>
    <w:rsid w:val="001955FA"/>
    <w:rsid w:val="00195E89"/>
    <w:rsid w:val="00196553"/>
    <w:rsid w:val="001967BC"/>
    <w:rsid w:val="001970C3"/>
    <w:rsid w:val="00197636"/>
    <w:rsid w:val="001A0B4C"/>
    <w:rsid w:val="001A0E1E"/>
    <w:rsid w:val="001A1EDD"/>
    <w:rsid w:val="001A2321"/>
    <w:rsid w:val="001A28A2"/>
    <w:rsid w:val="001A291A"/>
    <w:rsid w:val="001A2A92"/>
    <w:rsid w:val="001A2D47"/>
    <w:rsid w:val="001A2D87"/>
    <w:rsid w:val="001A3346"/>
    <w:rsid w:val="001A38E4"/>
    <w:rsid w:val="001A3AE7"/>
    <w:rsid w:val="001A4AF1"/>
    <w:rsid w:val="001A5017"/>
    <w:rsid w:val="001A5551"/>
    <w:rsid w:val="001A5960"/>
    <w:rsid w:val="001A5C1A"/>
    <w:rsid w:val="001A630C"/>
    <w:rsid w:val="001A634F"/>
    <w:rsid w:val="001A681A"/>
    <w:rsid w:val="001A719C"/>
    <w:rsid w:val="001B08B4"/>
    <w:rsid w:val="001B16D1"/>
    <w:rsid w:val="001B2237"/>
    <w:rsid w:val="001B277A"/>
    <w:rsid w:val="001B3933"/>
    <w:rsid w:val="001B4AF2"/>
    <w:rsid w:val="001B5292"/>
    <w:rsid w:val="001B53E2"/>
    <w:rsid w:val="001B5B7D"/>
    <w:rsid w:val="001B5C32"/>
    <w:rsid w:val="001B639E"/>
    <w:rsid w:val="001B6ADE"/>
    <w:rsid w:val="001B6E53"/>
    <w:rsid w:val="001C006B"/>
    <w:rsid w:val="001C0669"/>
    <w:rsid w:val="001C0B0C"/>
    <w:rsid w:val="001C0B16"/>
    <w:rsid w:val="001C0B6A"/>
    <w:rsid w:val="001C0BC6"/>
    <w:rsid w:val="001C0E37"/>
    <w:rsid w:val="001C0E47"/>
    <w:rsid w:val="001C1438"/>
    <w:rsid w:val="001C15DE"/>
    <w:rsid w:val="001C17F0"/>
    <w:rsid w:val="001C1BA9"/>
    <w:rsid w:val="001C2018"/>
    <w:rsid w:val="001C3ED6"/>
    <w:rsid w:val="001C470B"/>
    <w:rsid w:val="001C4DD0"/>
    <w:rsid w:val="001C509B"/>
    <w:rsid w:val="001C57A9"/>
    <w:rsid w:val="001C5E48"/>
    <w:rsid w:val="001D07AC"/>
    <w:rsid w:val="001D0CF2"/>
    <w:rsid w:val="001D1127"/>
    <w:rsid w:val="001D1143"/>
    <w:rsid w:val="001D1AAF"/>
    <w:rsid w:val="001D1CD8"/>
    <w:rsid w:val="001D1F9C"/>
    <w:rsid w:val="001D25EF"/>
    <w:rsid w:val="001D346D"/>
    <w:rsid w:val="001D3B02"/>
    <w:rsid w:val="001D3FD3"/>
    <w:rsid w:val="001D4610"/>
    <w:rsid w:val="001D46DA"/>
    <w:rsid w:val="001D58EF"/>
    <w:rsid w:val="001D6796"/>
    <w:rsid w:val="001E1842"/>
    <w:rsid w:val="001E1AB6"/>
    <w:rsid w:val="001E236D"/>
    <w:rsid w:val="001E2F9F"/>
    <w:rsid w:val="001E39F5"/>
    <w:rsid w:val="001E3E85"/>
    <w:rsid w:val="001E45D9"/>
    <w:rsid w:val="001E4DAB"/>
    <w:rsid w:val="001E52B5"/>
    <w:rsid w:val="001E5A7B"/>
    <w:rsid w:val="001E6194"/>
    <w:rsid w:val="001E636E"/>
    <w:rsid w:val="001F0114"/>
    <w:rsid w:val="001F0148"/>
    <w:rsid w:val="001F163B"/>
    <w:rsid w:val="001F1D91"/>
    <w:rsid w:val="001F20BB"/>
    <w:rsid w:val="001F2964"/>
    <w:rsid w:val="001F407D"/>
    <w:rsid w:val="001F4473"/>
    <w:rsid w:val="001F4834"/>
    <w:rsid w:val="001F4D54"/>
    <w:rsid w:val="001F5161"/>
    <w:rsid w:val="001F57A4"/>
    <w:rsid w:val="001F5914"/>
    <w:rsid w:val="001F7B4D"/>
    <w:rsid w:val="0020071A"/>
    <w:rsid w:val="002026F8"/>
    <w:rsid w:val="00202C74"/>
    <w:rsid w:val="00202D53"/>
    <w:rsid w:val="00203618"/>
    <w:rsid w:val="00204440"/>
    <w:rsid w:val="00204531"/>
    <w:rsid w:val="00204DAA"/>
    <w:rsid w:val="002050DA"/>
    <w:rsid w:val="0020510C"/>
    <w:rsid w:val="002074AC"/>
    <w:rsid w:val="002075D3"/>
    <w:rsid w:val="00207817"/>
    <w:rsid w:val="00207C6B"/>
    <w:rsid w:val="0021001F"/>
    <w:rsid w:val="002104F2"/>
    <w:rsid w:val="00210D15"/>
    <w:rsid w:val="00210FA6"/>
    <w:rsid w:val="00210FAD"/>
    <w:rsid w:val="0021210C"/>
    <w:rsid w:val="002135B0"/>
    <w:rsid w:val="00214410"/>
    <w:rsid w:val="00215177"/>
    <w:rsid w:val="002166F9"/>
    <w:rsid w:val="00216A3C"/>
    <w:rsid w:val="00216C40"/>
    <w:rsid w:val="00217286"/>
    <w:rsid w:val="0021743E"/>
    <w:rsid w:val="0021760D"/>
    <w:rsid w:val="002179CF"/>
    <w:rsid w:val="00217D4B"/>
    <w:rsid w:val="00220FD3"/>
    <w:rsid w:val="002221D3"/>
    <w:rsid w:val="0022295D"/>
    <w:rsid w:val="00222CAD"/>
    <w:rsid w:val="00222CF9"/>
    <w:rsid w:val="002233EE"/>
    <w:rsid w:val="00223957"/>
    <w:rsid w:val="00223C90"/>
    <w:rsid w:val="002246D1"/>
    <w:rsid w:val="00224B22"/>
    <w:rsid w:val="0022546E"/>
    <w:rsid w:val="002255BD"/>
    <w:rsid w:val="00225C53"/>
    <w:rsid w:val="00226AD0"/>
    <w:rsid w:val="00227638"/>
    <w:rsid w:val="00230BE6"/>
    <w:rsid w:val="00230E7C"/>
    <w:rsid w:val="00231C18"/>
    <w:rsid w:val="00233003"/>
    <w:rsid w:val="00233965"/>
    <w:rsid w:val="00233F0C"/>
    <w:rsid w:val="00234A01"/>
    <w:rsid w:val="00235E84"/>
    <w:rsid w:val="00236E18"/>
    <w:rsid w:val="002375C8"/>
    <w:rsid w:val="00237628"/>
    <w:rsid w:val="00237998"/>
    <w:rsid w:val="00237E20"/>
    <w:rsid w:val="00237F3A"/>
    <w:rsid w:val="002401E7"/>
    <w:rsid w:val="00240338"/>
    <w:rsid w:val="00240D54"/>
    <w:rsid w:val="0024127C"/>
    <w:rsid w:val="002430EC"/>
    <w:rsid w:val="002431C9"/>
    <w:rsid w:val="00244DD1"/>
    <w:rsid w:val="00245DFF"/>
    <w:rsid w:val="00246282"/>
    <w:rsid w:val="00247561"/>
    <w:rsid w:val="00247B51"/>
    <w:rsid w:val="00247C42"/>
    <w:rsid w:val="00250E1F"/>
    <w:rsid w:val="002510C7"/>
    <w:rsid w:val="002511B9"/>
    <w:rsid w:val="0025146D"/>
    <w:rsid w:val="002518BF"/>
    <w:rsid w:val="002519A0"/>
    <w:rsid w:val="00251DE9"/>
    <w:rsid w:val="00252598"/>
    <w:rsid w:val="00253678"/>
    <w:rsid w:val="00253CAA"/>
    <w:rsid w:val="00254C8C"/>
    <w:rsid w:val="00255499"/>
    <w:rsid w:val="00255F52"/>
    <w:rsid w:val="0025639F"/>
    <w:rsid w:val="0025679E"/>
    <w:rsid w:val="002567C9"/>
    <w:rsid w:val="00256965"/>
    <w:rsid w:val="00256B69"/>
    <w:rsid w:val="00256C4D"/>
    <w:rsid w:val="00257141"/>
    <w:rsid w:val="002575E2"/>
    <w:rsid w:val="00257FA3"/>
    <w:rsid w:val="0026013E"/>
    <w:rsid w:val="0026073A"/>
    <w:rsid w:val="0026150A"/>
    <w:rsid w:val="00261724"/>
    <w:rsid w:val="00261DEB"/>
    <w:rsid w:val="002621DA"/>
    <w:rsid w:val="00262A7E"/>
    <w:rsid w:val="00262B69"/>
    <w:rsid w:val="00262FE5"/>
    <w:rsid w:val="00263CEE"/>
    <w:rsid w:val="002648C2"/>
    <w:rsid w:val="00265AF8"/>
    <w:rsid w:val="00265D17"/>
    <w:rsid w:val="00266357"/>
    <w:rsid w:val="0026651D"/>
    <w:rsid w:val="0026658B"/>
    <w:rsid w:val="00266736"/>
    <w:rsid w:val="00267235"/>
    <w:rsid w:val="00267D9C"/>
    <w:rsid w:val="0027010D"/>
    <w:rsid w:val="002702EF"/>
    <w:rsid w:val="00272081"/>
    <w:rsid w:val="00272C19"/>
    <w:rsid w:val="0027339D"/>
    <w:rsid w:val="00273573"/>
    <w:rsid w:val="002736D1"/>
    <w:rsid w:val="00273DC6"/>
    <w:rsid w:val="00274234"/>
    <w:rsid w:val="00274B13"/>
    <w:rsid w:val="00274DF1"/>
    <w:rsid w:val="002758E7"/>
    <w:rsid w:val="00275F2D"/>
    <w:rsid w:val="00281A90"/>
    <w:rsid w:val="00281AC8"/>
    <w:rsid w:val="00281C68"/>
    <w:rsid w:val="002827CC"/>
    <w:rsid w:val="00282B47"/>
    <w:rsid w:val="002830EC"/>
    <w:rsid w:val="00283284"/>
    <w:rsid w:val="00284409"/>
    <w:rsid w:val="0028441E"/>
    <w:rsid w:val="00284B1F"/>
    <w:rsid w:val="002857B3"/>
    <w:rsid w:val="002858F3"/>
    <w:rsid w:val="00285BAC"/>
    <w:rsid w:val="0028628C"/>
    <w:rsid w:val="002907CA"/>
    <w:rsid w:val="00291215"/>
    <w:rsid w:val="0029123C"/>
    <w:rsid w:val="0029254B"/>
    <w:rsid w:val="00292A9D"/>
    <w:rsid w:val="0029365D"/>
    <w:rsid w:val="00293AB8"/>
    <w:rsid w:val="00293FA2"/>
    <w:rsid w:val="0029493F"/>
    <w:rsid w:val="00295A14"/>
    <w:rsid w:val="002976D9"/>
    <w:rsid w:val="002976F7"/>
    <w:rsid w:val="002979D0"/>
    <w:rsid w:val="00297B96"/>
    <w:rsid w:val="002A03A9"/>
    <w:rsid w:val="002A0DCE"/>
    <w:rsid w:val="002A1369"/>
    <w:rsid w:val="002A1376"/>
    <w:rsid w:val="002A1A67"/>
    <w:rsid w:val="002A1FEF"/>
    <w:rsid w:val="002A22B1"/>
    <w:rsid w:val="002A379B"/>
    <w:rsid w:val="002A39B4"/>
    <w:rsid w:val="002A3C0F"/>
    <w:rsid w:val="002A404D"/>
    <w:rsid w:val="002A414C"/>
    <w:rsid w:val="002A48EF"/>
    <w:rsid w:val="002A4F8B"/>
    <w:rsid w:val="002A5497"/>
    <w:rsid w:val="002A57D6"/>
    <w:rsid w:val="002A5B8A"/>
    <w:rsid w:val="002A671F"/>
    <w:rsid w:val="002A6D9D"/>
    <w:rsid w:val="002B0389"/>
    <w:rsid w:val="002B0F20"/>
    <w:rsid w:val="002B0FFF"/>
    <w:rsid w:val="002B1588"/>
    <w:rsid w:val="002B2D2A"/>
    <w:rsid w:val="002B3545"/>
    <w:rsid w:val="002B4144"/>
    <w:rsid w:val="002B4DB6"/>
    <w:rsid w:val="002B54A6"/>
    <w:rsid w:val="002B5CDF"/>
    <w:rsid w:val="002B5E52"/>
    <w:rsid w:val="002B739D"/>
    <w:rsid w:val="002B7D5F"/>
    <w:rsid w:val="002C01C5"/>
    <w:rsid w:val="002C02DE"/>
    <w:rsid w:val="002C140D"/>
    <w:rsid w:val="002C39EE"/>
    <w:rsid w:val="002C4537"/>
    <w:rsid w:val="002C4C38"/>
    <w:rsid w:val="002C4F2A"/>
    <w:rsid w:val="002C5197"/>
    <w:rsid w:val="002C5BD5"/>
    <w:rsid w:val="002C6133"/>
    <w:rsid w:val="002C673B"/>
    <w:rsid w:val="002C6965"/>
    <w:rsid w:val="002C6E2E"/>
    <w:rsid w:val="002C6F48"/>
    <w:rsid w:val="002C70E1"/>
    <w:rsid w:val="002C726F"/>
    <w:rsid w:val="002C7689"/>
    <w:rsid w:val="002C7CF6"/>
    <w:rsid w:val="002D0F9D"/>
    <w:rsid w:val="002D19B6"/>
    <w:rsid w:val="002D2A47"/>
    <w:rsid w:val="002D2DD6"/>
    <w:rsid w:val="002D3573"/>
    <w:rsid w:val="002D3593"/>
    <w:rsid w:val="002D3648"/>
    <w:rsid w:val="002D4658"/>
    <w:rsid w:val="002D49CF"/>
    <w:rsid w:val="002D51DD"/>
    <w:rsid w:val="002D582E"/>
    <w:rsid w:val="002D63EF"/>
    <w:rsid w:val="002D6D10"/>
    <w:rsid w:val="002D75FE"/>
    <w:rsid w:val="002E0ADB"/>
    <w:rsid w:val="002E0ECC"/>
    <w:rsid w:val="002E1B29"/>
    <w:rsid w:val="002E1B99"/>
    <w:rsid w:val="002E216A"/>
    <w:rsid w:val="002E302B"/>
    <w:rsid w:val="002E3B44"/>
    <w:rsid w:val="002E40B3"/>
    <w:rsid w:val="002E48FF"/>
    <w:rsid w:val="002E5707"/>
    <w:rsid w:val="002E5F22"/>
    <w:rsid w:val="002E64C1"/>
    <w:rsid w:val="002E664B"/>
    <w:rsid w:val="002E7437"/>
    <w:rsid w:val="002E743C"/>
    <w:rsid w:val="002E7AF7"/>
    <w:rsid w:val="002F08DD"/>
    <w:rsid w:val="002F158F"/>
    <w:rsid w:val="002F19F0"/>
    <w:rsid w:val="002F20F3"/>
    <w:rsid w:val="002F2738"/>
    <w:rsid w:val="002F28FA"/>
    <w:rsid w:val="002F3199"/>
    <w:rsid w:val="002F3837"/>
    <w:rsid w:val="002F3F72"/>
    <w:rsid w:val="002F3FB6"/>
    <w:rsid w:val="002F400E"/>
    <w:rsid w:val="002F405D"/>
    <w:rsid w:val="002F4441"/>
    <w:rsid w:val="002F4CE6"/>
    <w:rsid w:val="002F50D3"/>
    <w:rsid w:val="002F5B49"/>
    <w:rsid w:val="002F6001"/>
    <w:rsid w:val="002F6C63"/>
    <w:rsid w:val="002F7345"/>
    <w:rsid w:val="002F7E69"/>
    <w:rsid w:val="00300111"/>
    <w:rsid w:val="0030051D"/>
    <w:rsid w:val="00300E8F"/>
    <w:rsid w:val="003010E5"/>
    <w:rsid w:val="003017E7"/>
    <w:rsid w:val="00301B4E"/>
    <w:rsid w:val="00301EB7"/>
    <w:rsid w:val="003024A9"/>
    <w:rsid w:val="00302560"/>
    <w:rsid w:val="003026C3"/>
    <w:rsid w:val="00302F56"/>
    <w:rsid w:val="0030383C"/>
    <w:rsid w:val="00303956"/>
    <w:rsid w:val="003045D8"/>
    <w:rsid w:val="00304B67"/>
    <w:rsid w:val="00305263"/>
    <w:rsid w:val="003057FA"/>
    <w:rsid w:val="00305E81"/>
    <w:rsid w:val="00305FD7"/>
    <w:rsid w:val="003064B3"/>
    <w:rsid w:val="003068B1"/>
    <w:rsid w:val="00306E42"/>
    <w:rsid w:val="003072E2"/>
    <w:rsid w:val="0030737F"/>
    <w:rsid w:val="00310030"/>
    <w:rsid w:val="00310535"/>
    <w:rsid w:val="00310917"/>
    <w:rsid w:val="00310D81"/>
    <w:rsid w:val="00311DA8"/>
    <w:rsid w:val="00312EB5"/>
    <w:rsid w:val="00313C0C"/>
    <w:rsid w:val="00313E55"/>
    <w:rsid w:val="00313F3B"/>
    <w:rsid w:val="00314788"/>
    <w:rsid w:val="00314A2E"/>
    <w:rsid w:val="00315042"/>
    <w:rsid w:val="00315421"/>
    <w:rsid w:val="003156DA"/>
    <w:rsid w:val="00315BBF"/>
    <w:rsid w:val="003162E5"/>
    <w:rsid w:val="00316AB7"/>
    <w:rsid w:val="00316BE5"/>
    <w:rsid w:val="003172AF"/>
    <w:rsid w:val="0031757D"/>
    <w:rsid w:val="00317AD3"/>
    <w:rsid w:val="00317D15"/>
    <w:rsid w:val="003206AB"/>
    <w:rsid w:val="00321C05"/>
    <w:rsid w:val="00321DC4"/>
    <w:rsid w:val="00321E9E"/>
    <w:rsid w:val="00321F0B"/>
    <w:rsid w:val="00322090"/>
    <w:rsid w:val="00322D9F"/>
    <w:rsid w:val="003232A3"/>
    <w:rsid w:val="00323C83"/>
    <w:rsid w:val="00323F6D"/>
    <w:rsid w:val="00324105"/>
    <w:rsid w:val="0032587D"/>
    <w:rsid w:val="0032596A"/>
    <w:rsid w:val="003267A5"/>
    <w:rsid w:val="00327261"/>
    <w:rsid w:val="00327284"/>
    <w:rsid w:val="003272F9"/>
    <w:rsid w:val="00327EC4"/>
    <w:rsid w:val="00327F3F"/>
    <w:rsid w:val="003301B3"/>
    <w:rsid w:val="00330A49"/>
    <w:rsid w:val="0033173C"/>
    <w:rsid w:val="00331B8A"/>
    <w:rsid w:val="00331C00"/>
    <w:rsid w:val="00331D25"/>
    <w:rsid w:val="00332D9B"/>
    <w:rsid w:val="00332DAE"/>
    <w:rsid w:val="00332E54"/>
    <w:rsid w:val="0033345C"/>
    <w:rsid w:val="003334C0"/>
    <w:rsid w:val="0033359B"/>
    <w:rsid w:val="00333BA5"/>
    <w:rsid w:val="003349A5"/>
    <w:rsid w:val="00335174"/>
    <w:rsid w:val="00335343"/>
    <w:rsid w:val="00335449"/>
    <w:rsid w:val="00335770"/>
    <w:rsid w:val="003358F6"/>
    <w:rsid w:val="00335CDB"/>
    <w:rsid w:val="0033726E"/>
    <w:rsid w:val="0033781A"/>
    <w:rsid w:val="00337A94"/>
    <w:rsid w:val="00340153"/>
    <w:rsid w:val="00341692"/>
    <w:rsid w:val="0034225E"/>
    <w:rsid w:val="003423FD"/>
    <w:rsid w:val="003424E4"/>
    <w:rsid w:val="00342C90"/>
    <w:rsid w:val="00343901"/>
    <w:rsid w:val="003449D3"/>
    <w:rsid w:val="00344B23"/>
    <w:rsid w:val="0034582D"/>
    <w:rsid w:val="00345C4D"/>
    <w:rsid w:val="00345F95"/>
    <w:rsid w:val="003463E1"/>
    <w:rsid w:val="003466B3"/>
    <w:rsid w:val="00347891"/>
    <w:rsid w:val="00350010"/>
    <w:rsid w:val="00350ABA"/>
    <w:rsid w:val="00350C63"/>
    <w:rsid w:val="00350CC0"/>
    <w:rsid w:val="00350D59"/>
    <w:rsid w:val="0035106C"/>
    <w:rsid w:val="003512A0"/>
    <w:rsid w:val="003518C5"/>
    <w:rsid w:val="00353E06"/>
    <w:rsid w:val="00353FE0"/>
    <w:rsid w:val="00354CB0"/>
    <w:rsid w:val="00354FD0"/>
    <w:rsid w:val="0035584D"/>
    <w:rsid w:val="00355C14"/>
    <w:rsid w:val="00355D5D"/>
    <w:rsid w:val="003566A5"/>
    <w:rsid w:val="003579F4"/>
    <w:rsid w:val="00357F8D"/>
    <w:rsid w:val="003601A6"/>
    <w:rsid w:val="003607A0"/>
    <w:rsid w:val="00360814"/>
    <w:rsid w:val="00360A42"/>
    <w:rsid w:val="00361E76"/>
    <w:rsid w:val="00361EA6"/>
    <w:rsid w:val="00362345"/>
    <w:rsid w:val="00362BD7"/>
    <w:rsid w:val="00362F3C"/>
    <w:rsid w:val="00363811"/>
    <w:rsid w:val="00364485"/>
    <w:rsid w:val="003647EA"/>
    <w:rsid w:val="00364D31"/>
    <w:rsid w:val="00365042"/>
    <w:rsid w:val="003652E5"/>
    <w:rsid w:val="003654F5"/>
    <w:rsid w:val="00366528"/>
    <w:rsid w:val="0036727E"/>
    <w:rsid w:val="00367912"/>
    <w:rsid w:val="003702DE"/>
    <w:rsid w:val="003714F3"/>
    <w:rsid w:val="00371F1B"/>
    <w:rsid w:val="00371FD7"/>
    <w:rsid w:val="003727B6"/>
    <w:rsid w:val="00372BA6"/>
    <w:rsid w:val="00373001"/>
    <w:rsid w:val="0037417A"/>
    <w:rsid w:val="003751A5"/>
    <w:rsid w:val="0037580C"/>
    <w:rsid w:val="00375BD7"/>
    <w:rsid w:val="00375D72"/>
    <w:rsid w:val="00376B84"/>
    <w:rsid w:val="00376DFD"/>
    <w:rsid w:val="00380321"/>
    <w:rsid w:val="003804CA"/>
    <w:rsid w:val="00380692"/>
    <w:rsid w:val="00381289"/>
    <w:rsid w:val="003825DF"/>
    <w:rsid w:val="0038394A"/>
    <w:rsid w:val="00384AA9"/>
    <w:rsid w:val="0038657E"/>
    <w:rsid w:val="0038663F"/>
    <w:rsid w:val="003868EF"/>
    <w:rsid w:val="003872CD"/>
    <w:rsid w:val="00390742"/>
    <w:rsid w:val="003914AE"/>
    <w:rsid w:val="00391766"/>
    <w:rsid w:val="00392814"/>
    <w:rsid w:val="00392A2B"/>
    <w:rsid w:val="00393886"/>
    <w:rsid w:val="00393EB5"/>
    <w:rsid w:val="0039402F"/>
    <w:rsid w:val="0039496B"/>
    <w:rsid w:val="00394B9F"/>
    <w:rsid w:val="00394C7B"/>
    <w:rsid w:val="00395B4F"/>
    <w:rsid w:val="003976A9"/>
    <w:rsid w:val="00397A04"/>
    <w:rsid w:val="00397C39"/>
    <w:rsid w:val="003A0F56"/>
    <w:rsid w:val="003A15D3"/>
    <w:rsid w:val="003A15FF"/>
    <w:rsid w:val="003A2560"/>
    <w:rsid w:val="003A277C"/>
    <w:rsid w:val="003A28A1"/>
    <w:rsid w:val="003A2C65"/>
    <w:rsid w:val="003A3206"/>
    <w:rsid w:val="003A375E"/>
    <w:rsid w:val="003A3ADF"/>
    <w:rsid w:val="003A464F"/>
    <w:rsid w:val="003A54FF"/>
    <w:rsid w:val="003A57FE"/>
    <w:rsid w:val="003A5C00"/>
    <w:rsid w:val="003A67DE"/>
    <w:rsid w:val="003A73C9"/>
    <w:rsid w:val="003A7983"/>
    <w:rsid w:val="003A7B62"/>
    <w:rsid w:val="003B0033"/>
    <w:rsid w:val="003B0C75"/>
    <w:rsid w:val="003B0ECE"/>
    <w:rsid w:val="003B15D7"/>
    <w:rsid w:val="003B1C3E"/>
    <w:rsid w:val="003B2888"/>
    <w:rsid w:val="003B36D4"/>
    <w:rsid w:val="003B4154"/>
    <w:rsid w:val="003B4603"/>
    <w:rsid w:val="003B4882"/>
    <w:rsid w:val="003B5490"/>
    <w:rsid w:val="003B5FDA"/>
    <w:rsid w:val="003B6605"/>
    <w:rsid w:val="003B67A3"/>
    <w:rsid w:val="003C1377"/>
    <w:rsid w:val="003C2353"/>
    <w:rsid w:val="003C283A"/>
    <w:rsid w:val="003C2DFF"/>
    <w:rsid w:val="003C410B"/>
    <w:rsid w:val="003C4A6E"/>
    <w:rsid w:val="003C4A9E"/>
    <w:rsid w:val="003C4DF1"/>
    <w:rsid w:val="003C557B"/>
    <w:rsid w:val="003C5B64"/>
    <w:rsid w:val="003C6489"/>
    <w:rsid w:val="003C671A"/>
    <w:rsid w:val="003C73D6"/>
    <w:rsid w:val="003C753D"/>
    <w:rsid w:val="003C7A4D"/>
    <w:rsid w:val="003D0F13"/>
    <w:rsid w:val="003D1376"/>
    <w:rsid w:val="003D1433"/>
    <w:rsid w:val="003D1655"/>
    <w:rsid w:val="003D17EA"/>
    <w:rsid w:val="003D1F55"/>
    <w:rsid w:val="003D2729"/>
    <w:rsid w:val="003D29C6"/>
    <w:rsid w:val="003D31B9"/>
    <w:rsid w:val="003D3C7A"/>
    <w:rsid w:val="003D3CEE"/>
    <w:rsid w:val="003D4779"/>
    <w:rsid w:val="003D5099"/>
    <w:rsid w:val="003D6572"/>
    <w:rsid w:val="003D680D"/>
    <w:rsid w:val="003D6954"/>
    <w:rsid w:val="003D73C0"/>
    <w:rsid w:val="003D7D5C"/>
    <w:rsid w:val="003D7EAE"/>
    <w:rsid w:val="003E09BD"/>
    <w:rsid w:val="003E1166"/>
    <w:rsid w:val="003E14F9"/>
    <w:rsid w:val="003E18F1"/>
    <w:rsid w:val="003E19A6"/>
    <w:rsid w:val="003E1B67"/>
    <w:rsid w:val="003E26A4"/>
    <w:rsid w:val="003E3FB9"/>
    <w:rsid w:val="003E424F"/>
    <w:rsid w:val="003E5092"/>
    <w:rsid w:val="003E5DE9"/>
    <w:rsid w:val="003E6095"/>
    <w:rsid w:val="003E633C"/>
    <w:rsid w:val="003E70A2"/>
    <w:rsid w:val="003E7298"/>
    <w:rsid w:val="003E7F56"/>
    <w:rsid w:val="003F0387"/>
    <w:rsid w:val="003F08D2"/>
    <w:rsid w:val="003F0962"/>
    <w:rsid w:val="003F0999"/>
    <w:rsid w:val="003F15E9"/>
    <w:rsid w:val="003F2804"/>
    <w:rsid w:val="003F2F26"/>
    <w:rsid w:val="003F2F51"/>
    <w:rsid w:val="003F33B9"/>
    <w:rsid w:val="003F3928"/>
    <w:rsid w:val="003F403B"/>
    <w:rsid w:val="003F4575"/>
    <w:rsid w:val="003F4B4A"/>
    <w:rsid w:val="003F4B66"/>
    <w:rsid w:val="003F5657"/>
    <w:rsid w:val="003F612E"/>
    <w:rsid w:val="003F62EE"/>
    <w:rsid w:val="003F666B"/>
    <w:rsid w:val="003F66D5"/>
    <w:rsid w:val="003F7231"/>
    <w:rsid w:val="003F75A1"/>
    <w:rsid w:val="003F7A97"/>
    <w:rsid w:val="003F7FC3"/>
    <w:rsid w:val="00400796"/>
    <w:rsid w:val="00400F5A"/>
    <w:rsid w:val="00401F6E"/>
    <w:rsid w:val="0040271A"/>
    <w:rsid w:val="004027D0"/>
    <w:rsid w:val="0040296A"/>
    <w:rsid w:val="004051FC"/>
    <w:rsid w:val="0040551C"/>
    <w:rsid w:val="00405E48"/>
    <w:rsid w:val="0040600A"/>
    <w:rsid w:val="00406923"/>
    <w:rsid w:val="00407103"/>
    <w:rsid w:val="00407528"/>
    <w:rsid w:val="004079AC"/>
    <w:rsid w:val="00407C9B"/>
    <w:rsid w:val="00407EF3"/>
    <w:rsid w:val="0041131D"/>
    <w:rsid w:val="00411980"/>
    <w:rsid w:val="00411EAB"/>
    <w:rsid w:val="0041291C"/>
    <w:rsid w:val="00412DE0"/>
    <w:rsid w:val="004133F3"/>
    <w:rsid w:val="00414735"/>
    <w:rsid w:val="00414A25"/>
    <w:rsid w:val="00414A5D"/>
    <w:rsid w:val="00414B10"/>
    <w:rsid w:val="0041557E"/>
    <w:rsid w:val="00415C3D"/>
    <w:rsid w:val="00415CB0"/>
    <w:rsid w:val="00416CE9"/>
    <w:rsid w:val="00416EC9"/>
    <w:rsid w:val="00417A1C"/>
    <w:rsid w:val="00417E0A"/>
    <w:rsid w:val="0042074A"/>
    <w:rsid w:val="00420E34"/>
    <w:rsid w:val="00421263"/>
    <w:rsid w:val="004217DF"/>
    <w:rsid w:val="00422CDE"/>
    <w:rsid w:val="00422D46"/>
    <w:rsid w:val="00423017"/>
    <w:rsid w:val="004233B0"/>
    <w:rsid w:val="004237FC"/>
    <w:rsid w:val="00424034"/>
    <w:rsid w:val="0042678A"/>
    <w:rsid w:val="0042764D"/>
    <w:rsid w:val="004276F8"/>
    <w:rsid w:val="00427D9B"/>
    <w:rsid w:val="0043038B"/>
    <w:rsid w:val="00430851"/>
    <w:rsid w:val="00431439"/>
    <w:rsid w:val="00432255"/>
    <w:rsid w:val="00432FF0"/>
    <w:rsid w:val="00433D73"/>
    <w:rsid w:val="00434193"/>
    <w:rsid w:val="0043459D"/>
    <w:rsid w:val="00434981"/>
    <w:rsid w:val="00434BB7"/>
    <w:rsid w:val="00435B56"/>
    <w:rsid w:val="00435BC2"/>
    <w:rsid w:val="0043607D"/>
    <w:rsid w:val="00436869"/>
    <w:rsid w:val="00436D1B"/>
    <w:rsid w:val="00436EFB"/>
    <w:rsid w:val="004371D2"/>
    <w:rsid w:val="00437AF1"/>
    <w:rsid w:val="0044012F"/>
    <w:rsid w:val="0044042C"/>
    <w:rsid w:val="00440B6F"/>
    <w:rsid w:val="00441522"/>
    <w:rsid w:val="00441B82"/>
    <w:rsid w:val="00442292"/>
    <w:rsid w:val="00442F80"/>
    <w:rsid w:val="004438BA"/>
    <w:rsid w:val="004438D1"/>
    <w:rsid w:val="00443DCF"/>
    <w:rsid w:val="00444221"/>
    <w:rsid w:val="00444B65"/>
    <w:rsid w:val="00445612"/>
    <w:rsid w:val="00445CDC"/>
    <w:rsid w:val="00445D55"/>
    <w:rsid w:val="00445E31"/>
    <w:rsid w:val="00445FBE"/>
    <w:rsid w:val="004479F8"/>
    <w:rsid w:val="00447D8E"/>
    <w:rsid w:val="00450096"/>
    <w:rsid w:val="00450286"/>
    <w:rsid w:val="0045097C"/>
    <w:rsid w:val="004519F2"/>
    <w:rsid w:val="0045248E"/>
    <w:rsid w:val="0045327F"/>
    <w:rsid w:val="0045361F"/>
    <w:rsid w:val="004542D4"/>
    <w:rsid w:val="004548F7"/>
    <w:rsid w:val="004553C0"/>
    <w:rsid w:val="00455930"/>
    <w:rsid w:val="00455E62"/>
    <w:rsid w:val="0045675B"/>
    <w:rsid w:val="0045681F"/>
    <w:rsid w:val="00456B08"/>
    <w:rsid w:val="00456CB5"/>
    <w:rsid w:val="004578A6"/>
    <w:rsid w:val="0045790A"/>
    <w:rsid w:val="00457E30"/>
    <w:rsid w:val="00460C80"/>
    <w:rsid w:val="0046107C"/>
    <w:rsid w:val="00461939"/>
    <w:rsid w:val="00461D2F"/>
    <w:rsid w:val="00461FAD"/>
    <w:rsid w:val="004620F0"/>
    <w:rsid w:val="0046282F"/>
    <w:rsid w:val="0046333A"/>
    <w:rsid w:val="004633BB"/>
    <w:rsid w:val="004633EA"/>
    <w:rsid w:val="00463444"/>
    <w:rsid w:val="00463CA4"/>
    <w:rsid w:val="00463D5C"/>
    <w:rsid w:val="00464AA2"/>
    <w:rsid w:val="00464ABB"/>
    <w:rsid w:val="0046641B"/>
    <w:rsid w:val="00470425"/>
    <w:rsid w:val="00471EB9"/>
    <w:rsid w:val="004727E1"/>
    <w:rsid w:val="00472C6E"/>
    <w:rsid w:val="00472D18"/>
    <w:rsid w:val="00473004"/>
    <w:rsid w:val="004735F2"/>
    <w:rsid w:val="004743EB"/>
    <w:rsid w:val="0047575F"/>
    <w:rsid w:val="00476366"/>
    <w:rsid w:val="004764B5"/>
    <w:rsid w:val="00476B6A"/>
    <w:rsid w:val="00477BF6"/>
    <w:rsid w:val="00477D4C"/>
    <w:rsid w:val="00481A9A"/>
    <w:rsid w:val="0048260F"/>
    <w:rsid w:val="00482FF0"/>
    <w:rsid w:val="0048386E"/>
    <w:rsid w:val="00483A07"/>
    <w:rsid w:val="00485201"/>
    <w:rsid w:val="00485D74"/>
    <w:rsid w:val="004861E4"/>
    <w:rsid w:val="0048676D"/>
    <w:rsid w:val="00486877"/>
    <w:rsid w:val="00486C55"/>
    <w:rsid w:val="00486E92"/>
    <w:rsid w:val="00486E9B"/>
    <w:rsid w:val="0048739A"/>
    <w:rsid w:val="004874B6"/>
    <w:rsid w:val="00487888"/>
    <w:rsid w:val="00487AB5"/>
    <w:rsid w:val="00487AD3"/>
    <w:rsid w:val="00487D2C"/>
    <w:rsid w:val="00490CBA"/>
    <w:rsid w:val="0049150E"/>
    <w:rsid w:val="00491AC1"/>
    <w:rsid w:val="00492326"/>
    <w:rsid w:val="00492552"/>
    <w:rsid w:val="0049432E"/>
    <w:rsid w:val="004951F6"/>
    <w:rsid w:val="004952BE"/>
    <w:rsid w:val="00495D53"/>
    <w:rsid w:val="00496318"/>
    <w:rsid w:val="00496E25"/>
    <w:rsid w:val="004975AF"/>
    <w:rsid w:val="00497E31"/>
    <w:rsid w:val="004A06CE"/>
    <w:rsid w:val="004A15CF"/>
    <w:rsid w:val="004A1712"/>
    <w:rsid w:val="004A197F"/>
    <w:rsid w:val="004A199B"/>
    <w:rsid w:val="004A218F"/>
    <w:rsid w:val="004A2C68"/>
    <w:rsid w:val="004A38AF"/>
    <w:rsid w:val="004A3C2B"/>
    <w:rsid w:val="004A4160"/>
    <w:rsid w:val="004A4518"/>
    <w:rsid w:val="004A4658"/>
    <w:rsid w:val="004A5410"/>
    <w:rsid w:val="004A56B8"/>
    <w:rsid w:val="004A5CC5"/>
    <w:rsid w:val="004A68E1"/>
    <w:rsid w:val="004A6BBA"/>
    <w:rsid w:val="004A6F86"/>
    <w:rsid w:val="004A7F2E"/>
    <w:rsid w:val="004B05E0"/>
    <w:rsid w:val="004B1DA5"/>
    <w:rsid w:val="004B1DC8"/>
    <w:rsid w:val="004B37A7"/>
    <w:rsid w:val="004B3EC2"/>
    <w:rsid w:val="004B5740"/>
    <w:rsid w:val="004B702F"/>
    <w:rsid w:val="004B7054"/>
    <w:rsid w:val="004B7652"/>
    <w:rsid w:val="004B76E3"/>
    <w:rsid w:val="004B7CEC"/>
    <w:rsid w:val="004C0096"/>
    <w:rsid w:val="004C065A"/>
    <w:rsid w:val="004C07C2"/>
    <w:rsid w:val="004C08E3"/>
    <w:rsid w:val="004C0B99"/>
    <w:rsid w:val="004C0BD5"/>
    <w:rsid w:val="004C0E70"/>
    <w:rsid w:val="004C296D"/>
    <w:rsid w:val="004C32AF"/>
    <w:rsid w:val="004C44EB"/>
    <w:rsid w:val="004C4A07"/>
    <w:rsid w:val="004C53B9"/>
    <w:rsid w:val="004C5B01"/>
    <w:rsid w:val="004C5EFF"/>
    <w:rsid w:val="004C6007"/>
    <w:rsid w:val="004C602C"/>
    <w:rsid w:val="004C62D2"/>
    <w:rsid w:val="004C6445"/>
    <w:rsid w:val="004C6A0C"/>
    <w:rsid w:val="004C6B4B"/>
    <w:rsid w:val="004C735D"/>
    <w:rsid w:val="004C7E8F"/>
    <w:rsid w:val="004D037A"/>
    <w:rsid w:val="004D0EA4"/>
    <w:rsid w:val="004D0F9B"/>
    <w:rsid w:val="004D1E41"/>
    <w:rsid w:val="004D260E"/>
    <w:rsid w:val="004D2773"/>
    <w:rsid w:val="004D2D84"/>
    <w:rsid w:val="004D33D4"/>
    <w:rsid w:val="004D3750"/>
    <w:rsid w:val="004D3CA0"/>
    <w:rsid w:val="004D41E5"/>
    <w:rsid w:val="004D46DD"/>
    <w:rsid w:val="004D54EE"/>
    <w:rsid w:val="004D55E8"/>
    <w:rsid w:val="004D5625"/>
    <w:rsid w:val="004D578C"/>
    <w:rsid w:val="004D5D20"/>
    <w:rsid w:val="004D6194"/>
    <w:rsid w:val="004D646B"/>
    <w:rsid w:val="004D6AC5"/>
    <w:rsid w:val="004E022C"/>
    <w:rsid w:val="004E13E4"/>
    <w:rsid w:val="004E237A"/>
    <w:rsid w:val="004E2DC6"/>
    <w:rsid w:val="004E33B8"/>
    <w:rsid w:val="004E3899"/>
    <w:rsid w:val="004E3B00"/>
    <w:rsid w:val="004E3E25"/>
    <w:rsid w:val="004E410B"/>
    <w:rsid w:val="004E45DF"/>
    <w:rsid w:val="004E5933"/>
    <w:rsid w:val="004E61F7"/>
    <w:rsid w:val="004E6325"/>
    <w:rsid w:val="004E7600"/>
    <w:rsid w:val="004E78BA"/>
    <w:rsid w:val="004E7C04"/>
    <w:rsid w:val="004F08FC"/>
    <w:rsid w:val="004F0ACA"/>
    <w:rsid w:val="004F0C88"/>
    <w:rsid w:val="004F1065"/>
    <w:rsid w:val="004F1EDF"/>
    <w:rsid w:val="004F1F8A"/>
    <w:rsid w:val="004F2C4F"/>
    <w:rsid w:val="004F2D8C"/>
    <w:rsid w:val="004F323A"/>
    <w:rsid w:val="004F42F3"/>
    <w:rsid w:val="004F4D77"/>
    <w:rsid w:val="004F4FE6"/>
    <w:rsid w:val="004F58DC"/>
    <w:rsid w:val="004F5EA7"/>
    <w:rsid w:val="004F6588"/>
    <w:rsid w:val="004F6752"/>
    <w:rsid w:val="004F6BDE"/>
    <w:rsid w:val="004F7A1D"/>
    <w:rsid w:val="0050018F"/>
    <w:rsid w:val="00500C5A"/>
    <w:rsid w:val="00501660"/>
    <w:rsid w:val="00502BDC"/>
    <w:rsid w:val="00502C19"/>
    <w:rsid w:val="0050454D"/>
    <w:rsid w:val="00504609"/>
    <w:rsid w:val="00505385"/>
    <w:rsid w:val="0050638D"/>
    <w:rsid w:val="00506401"/>
    <w:rsid w:val="00506B0F"/>
    <w:rsid w:val="00511151"/>
    <w:rsid w:val="00511E80"/>
    <w:rsid w:val="00511E9A"/>
    <w:rsid w:val="00511F98"/>
    <w:rsid w:val="005129D6"/>
    <w:rsid w:val="00512FFF"/>
    <w:rsid w:val="0051360D"/>
    <w:rsid w:val="005142D1"/>
    <w:rsid w:val="00514C1A"/>
    <w:rsid w:val="00514E24"/>
    <w:rsid w:val="005160DB"/>
    <w:rsid w:val="0051630D"/>
    <w:rsid w:val="00516547"/>
    <w:rsid w:val="00517879"/>
    <w:rsid w:val="00517A13"/>
    <w:rsid w:val="00517C38"/>
    <w:rsid w:val="00517FBA"/>
    <w:rsid w:val="0052099D"/>
    <w:rsid w:val="00520F03"/>
    <w:rsid w:val="00521CA8"/>
    <w:rsid w:val="005220A5"/>
    <w:rsid w:val="0052254C"/>
    <w:rsid w:val="0052438D"/>
    <w:rsid w:val="00525B04"/>
    <w:rsid w:val="00526FF6"/>
    <w:rsid w:val="0052738D"/>
    <w:rsid w:val="00530168"/>
    <w:rsid w:val="00530613"/>
    <w:rsid w:val="00530EDD"/>
    <w:rsid w:val="0053247F"/>
    <w:rsid w:val="00532723"/>
    <w:rsid w:val="0053330A"/>
    <w:rsid w:val="0053461A"/>
    <w:rsid w:val="00534D92"/>
    <w:rsid w:val="00535E1E"/>
    <w:rsid w:val="00536239"/>
    <w:rsid w:val="005369C2"/>
    <w:rsid w:val="00536C48"/>
    <w:rsid w:val="0053713F"/>
    <w:rsid w:val="005375A6"/>
    <w:rsid w:val="005378C2"/>
    <w:rsid w:val="00537B2F"/>
    <w:rsid w:val="00537E29"/>
    <w:rsid w:val="00540A57"/>
    <w:rsid w:val="00540EEB"/>
    <w:rsid w:val="00541556"/>
    <w:rsid w:val="00541AD0"/>
    <w:rsid w:val="00541ED8"/>
    <w:rsid w:val="005420E5"/>
    <w:rsid w:val="00542545"/>
    <w:rsid w:val="00543904"/>
    <w:rsid w:val="00543C51"/>
    <w:rsid w:val="00544A08"/>
    <w:rsid w:val="00544B0D"/>
    <w:rsid w:val="00545015"/>
    <w:rsid w:val="0054678E"/>
    <w:rsid w:val="0054703F"/>
    <w:rsid w:val="005502D2"/>
    <w:rsid w:val="0055053E"/>
    <w:rsid w:val="005508A5"/>
    <w:rsid w:val="00550AF8"/>
    <w:rsid w:val="005513BB"/>
    <w:rsid w:val="005516B6"/>
    <w:rsid w:val="00551715"/>
    <w:rsid w:val="00551AF3"/>
    <w:rsid w:val="00551C67"/>
    <w:rsid w:val="00551C95"/>
    <w:rsid w:val="005520CE"/>
    <w:rsid w:val="005526E6"/>
    <w:rsid w:val="005527C2"/>
    <w:rsid w:val="0055288F"/>
    <w:rsid w:val="00552CC0"/>
    <w:rsid w:val="00552FA7"/>
    <w:rsid w:val="0055425B"/>
    <w:rsid w:val="00554429"/>
    <w:rsid w:val="00554487"/>
    <w:rsid w:val="00554B18"/>
    <w:rsid w:val="00554BCA"/>
    <w:rsid w:val="00554FCB"/>
    <w:rsid w:val="00555642"/>
    <w:rsid w:val="00555B79"/>
    <w:rsid w:val="00557078"/>
    <w:rsid w:val="005570D2"/>
    <w:rsid w:val="0055720E"/>
    <w:rsid w:val="00557B68"/>
    <w:rsid w:val="00557C3A"/>
    <w:rsid w:val="005606F8"/>
    <w:rsid w:val="00560986"/>
    <w:rsid w:val="00560D85"/>
    <w:rsid w:val="005620EB"/>
    <w:rsid w:val="005628E8"/>
    <w:rsid w:val="005649DC"/>
    <w:rsid w:val="00565BD3"/>
    <w:rsid w:val="00565DEB"/>
    <w:rsid w:val="0056656A"/>
    <w:rsid w:val="00566A54"/>
    <w:rsid w:val="0056717E"/>
    <w:rsid w:val="005671FD"/>
    <w:rsid w:val="005675C7"/>
    <w:rsid w:val="005677DD"/>
    <w:rsid w:val="005679BC"/>
    <w:rsid w:val="00567AC9"/>
    <w:rsid w:val="00567CE6"/>
    <w:rsid w:val="00567EE7"/>
    <w:rsid w:val="005701BB"/>
    <w:rsid w:val="005708BD"/>
    <w:rsid w:val="005715B8"/>
    <w:rsid w:val="005715CC"/>
    <w:rsid w:val="00572472"/>
    <w:rsid w:val="0057295B"/>
    <w:rsid w:val="00572E3C"/>
    <w:rsid w:val="00573037"/>
    <w:rsid w:val="00573248"/>
    <w:rsid w:val="005732D8"/>
    <w:rsid w:val="0057348C"/>
    <w:rsid w:val="00574353"/>
    <w:rsid w:val="005759B7"/>
    <w:rsid w:val="0057681D"/>
    <w:rsid w:val="00577147"/>
    <w:rsid w:val="00577AAB"/>
    <w:rsid w:val="00577F32"/>
    <w:rsid w:val="00577F6F"/>
    <w:rsid w:val="00580E5F"/>
    <w:rsid w:val="00581021"/>
    <w:rsid w:val="00581D6E"/>
    <w:rsid w:val="0058240B"/>
    <w:rsid w:val="00582A55"/>
    <w:rsid w:val="00584379"/>
    <w:rsid w:val="00584EFA"/>
    <w:rsid w:val="0058672A"/>
    <w:rsid w:val="00586EFA"/>
    <w:rsid w:val="005870C0"/>
    <w:rsid w:val="00587777"/>
    <w:rsid w:val="005877AA"/>
    <w:rsid w:val="00587CED"/>
    <w:rsid w:val="0059043C"/>
    <w:rsid w:val="00590884"/>
    <w:rsid w:val="005914C2"/>
    <w:rsid w:val="00591D89"/>
    <w:rsid w:val="0059247A"/>
    <w:rsid w:val="0059277A"/>
    <w:rsid w:val="00592DF5"/>
    <w:rsid w:val="00593562"/>
    <w:rsid w:val="00593682"/>
    <w:rsid w:val="0059377D"/>
    <w:rsid w:val="0059528E"/>
    <w:rsid w:val="00595B9B"/>
    <w:rsid w:val="005974AC"/>
    <w:rsid w:val="005A1CED"/>
    <w:rsid w:val="005A25C6"/>
    <w:rsid w:val="005A39BB"/>
    <w:rsid w:val="005A43B1"/>
    <w:rsid w:val="005A56CC"/>
    <w:rsid w:val="005A5C60"/>
    <w:rsid w:val="005A6182"/>
    <w:rsid w:val="005A6188"/>
    <w:rsid w:val="005A644E"/>
    <w:rsid w:val="005A6462"/>
    <w:rsid w:val="005A65F7"/>
    <w:rsid w:val="005A682D"/>
    <w:rsid w:val="005A6B92"/>
    <w:rsid w:val="005A6FBF"/>
    <w:rsid w:val="005A7315"/>
    <w:rsid w:val="005B038F"/>
    <w:rsid w:val="005B09C5"/>
    <w:rsid w:val="005B1239"/>
    <w:rsid w:val="005B1350"/>
    <w:rsid w:val="005B1B4F"/>
    <w:rsid w:val="005B1D14"/>
    <w:rsid w:val="005B2904"/>
    <w:rsid w:val="005B2BF3"/>
    <w:rsid w:val="005B2E2F"/>
    <w:rsid w:val="005B2E3F"/>
    <w:rsid w:val="005B302C"/>
    <w:rsid w:val="005B32F0"/>
    <w:rsid w:val="005B3576"/>
    <w:rsid w:val="005B5582"/>
    <w:rsid w:val="005B5677"/>
    <w:rsid w:val="005C0101"/>
    <w:rsid w:val="005C0737"/>
    <w:rsid w:val="005C0F71"/>
    <w:rsid w:val="005C13B6"/>
    <w:rsid w:val="005C1BB7"/>
    <w:rsid w:val="005C23DC"/>
    <w:rsid w:val="005C252F"/>
    <w:rsid w:val="005C38D2"/>
    <w:rsid w:val="005C3A19"/>
    <w:rsid w:val="005C3E78"/>
    <w:rsid w:val="005C3F2C"/>
    <w:rsid w:val="005C3FFF"/>
    <w:rsid w:val="005C5537"/>
    <w:rsid w:val="005C5635"/>
    <w:rsid w:val="005C6A26"/>
    <w:rsid w:val="005C6EC8"/>
    <w:rsid w:val="005C7E3E"/>
    <w:rsid w:val="005C7E43"/>
    <w:rsid w:val="005D0994"/>
    <w:rsid w:val="005D09AD"/>
    <w:rsid w:val="005D11EF"/>
    <w:rsid w:val="005D14C8"/>
    <w:rsid w:val="005D16ED"/>
    <w:rsid w:val="005D17DF"/>
    <w:rsid w:val="005D18C2"/>
    <w:rsid w:val="005D1D82"/>
    <w:rsid w:val="005D2153"/>
    <w:rsid w:val="005D3BA2"/>
    <w:rsid w:val="005D3C3E"/>
    <w:rsid w:val="005D3F96"/>
    <w:rsid w:val="005D4D87"/>
    <w:rsid w:val="005D4FD4"/>
    <w:rsid w:val="005D5683"/>
    <w:rsid w:val="005D5870"/>
    <w:rsid w:val="005D5BED"/>
    <w:rsid w:val="005D6853"/>
    <w:rsid w:val="005D6B0A"/>
    <w:rsid w:val="005D7399"/>
    <w:rsid w:val="005E03CE"/>
    <w:rsid w:val="005E1540"/>
    <w:rsid w:val="005E166D"/>
    <w:rsid w:val="005E1EF0"/>
    <w:rsid w:val="005E1F01"/>
    <w:rsid w:val="005E2221"/>
    <w:rsid w:val="005E24E7"/>
    <w:rsid w:val="005E29EE"/>
    <w:rsid w:val="005E33D7"/>
    <w:rsid w:val="005E3442"/>
    <w:rsid w:val="005E358B"/>
    <w:rsid w:val="005E3655"/>
    <w:rsid w:val="005E3688"/>
    <w:rsid w:val="005E36FF"/>
    <w:rsid w:val="005E4E13"/>
    <w:rsid w:val="005E50AC"/>
    <w:rsid w:val="005E57B0"/>
    <w:rsid w:val="005E699E"/>
    <w:rsid w:val="005E6A60"/>
    <w:rsid w:val="005E6ADE"/>
    <w:rsid w:val="005E771D"/>
    <w:rsid w:val="005E7F00"/>
    <w:rsid w:val="005F048C"/>
    <w:rsid w:val="005F0537"/>
    <w:rsid w:val="005F0791"/>
    <w:rsid w:val="005F16D0"/>
    <w:rsid w:val="005F1F92"/>
    <w:rsid w:val="005F1FFB"/>
    <w:rsid w:val="005F41B5"/>
    <w:rsid w:val="005F4FC9"/>
    <w:rsid w:val="005F659C"/>
    <w:rsid w:val="005F73EE"/>
    <w:rsid w:val="005F7514"/>
    <w:rsid w:val="00600955"/>
    <w:rsid w:val="006019DB"/>
    <w:rsid w:val="00602290"/>
    <w:rsid w:val="00602725"/>
    <w:rsid w:val="006027BB"/>
    <w:rsid w:val="006031EE"/>
    <w:rsid w:val="00605708"/>
    <w:rsid w:val="006058AB"/>
    <w:rsid w:val="00605E96"/>
    <w:rsid w:val="0060601C"/>
    <w:rsid w:val="00606729"/>
    <w:rsid w:val="00606FDD"/>
    <w:rsid w:val="00607134"/>
    <w:rsid w:val="00607641"/>
    <w:rsid w:val="006076D2"/>
    <w:rsid w:val="00607A44"/>
    <w:rsid w:val="00607E99"/>
    <w:rsid w:val="00607F3C"/>
    <w:rsid w:val="00610BBD"/>
    <w:rsid w:val="00612EE7"/>
    <w:rsid w:val="00613562"/>
    <w:rsid w:val="006136C6"/>
    <w:rsid w:val="0061375B"/>
    <w:rsid w:val="006146B9"/>
    <w:rsid w:val="00614747"/>
    <w:rsid w:val="0061515E"/>
    <w:rsid w:val="006153C9"/>
    <w:rsid w:val="006161F7"/>
    <w:rsid w:val="00616310"/>
    <w:rsid w:val="0061635A"/>
    <w:rsid w:val="00616632"/>
    <w:rsid w:val="00616B49"/>
    <w:rsid w:val="00616EF5"/>
    <w:rsid w:val="00616F1F"/>
    <w:rsid w:val="00620063"/>
    <w:rsid w:val="00621781"/>
    <w:rsid w:val="0062194B"/>
    <w:rsid w:val="00621D69"/>
    <w:rsid w:val="00621F10"/>
    <w:rsid w:val="00622E47"/>
    <w:rsid w:val="006236DF"/>
    <w:rsid w:val="00623771"/>
    <w:rsid w:val="00623E08"/>
    <w:rsid w:val="00625735"/>
    <w:rsid w:val="00625FBC"/>
    <w:rsid w:val="006262D8"/>
    <w:rsid w:val="00626BC4"/>
    <w:rsid w:val="00627A6F"/>
    <w:rsid w:val="00627C49"/>
    <w:rsid w:val="00627F3E"/>
    <w:rsid w:val="00630707"/>
    <w:rsid w:val="00630D0C"/>
    <w:rsid w:val="00631724"/>
    <w:rsid w:val="00632ABA"/>
    <w:rsid w:val="00632BEC"/>
    <w:rsid w:val="00633145"/>
    <w:rsid w:val="0063328D"/>
    <w:rsid w:val="00633510"/>
    <w:rsid w:val="00634E40"/>
    <w:rsid w:val="0063514C"/>
    <w:rsid w:val="0063572E"/>
    <w:rsid w:val="006369C0"/>
    <w:rsid w:val="00636A11"/>
    <w:rsid w:val="00637335"/>
    <w:rsid w:val="00637A1A"/>
    <w:rsid w:val="00637B55"/>
    <w:rsid w:val="006402F4"/>
    <w:rsid w:val="0064167F"/>
    <w:rsid w:val="006416DB"/>
    <w:rsid w:val="00642C4B"/>
    <w:rsid w:val="00642C4C"/>
    <w:rsid w:val="00643544"/>
    <w:rsid w:val="00643C7B"/>
    <w:rsid w:val="00644D78"/>
    <w:rsid w:val="0064548C"/>
    <w:rsid w:val="006458C5"/>
    <w:rsid w:val="00646065"/>
    <w:rsid w:val="00646901"/>
    <w:rsid w:val="00646AE8"/>
    <w:rsid w:val="006473C3"/>
    <w:rsid w:val="00647A44"/>
    <w:rsid w:val="00647E5A"/>
    <w:rsid w:val="00650DB2"/>
    <w:rsid w:val="00650FDC"/>
    <w:rsid w:val="00651203"/>
    <w:rsid w:val="006518B5"/>
    <w:rsid w:val="00651C01"/>
    <w:rsid w:val="00652591"/>
    <w:rsid w:val="006532DD"/>
    <w:rsid w:val="00655551"/>
    <w:rsid w:val="00655597"/>
    <w:rsid w:val="006562B1"/>
    <w:rsid w:val="006565FF"/>
    <w:rsid w:val="00657889"/>
    <w:rsid w:val="006600DC"/>
    <w:rsid w:val="00663860"/>
    <w:rsid w:val="00663913"/>
    <w:rsid w:val="00663BB5"/>
    <w:rsid w:val="00663F8D"/>
    <w:rsid w:val="00664303"/>
    <w:rsid w:val="006643C9"/>
    <w:rsid w:val="00665377"/>
    <w:rsid w:val="006666E9"/>
    <w:rsid w:val="00666B07"/>
    <w:rsid w:val="00666BBE"/>
    <w:rsid w:val="00667333"/>
    <w:rsid w:val="0066760F"/>
    <w:rsid w:val="0067006F"/>
    <w:rsid w:val="00670306"/>
    <w:rsid w:val="00671DEF"/>
    <w:rsid w:val="006737F7"/>
    <w:rsid w:val="00673FDF"/>
    <w:rsid w:val="0067434D"/>
    <w:rsid w:val="006747FD"/>
    <w:rsid w:val="00674FF0"/>
    <w:rsid w:val="00675A3F"/>
    <w:rsid w:val="00676003"/>
    <w:rsid w:val="00676E3C"/>
    <w:rsid w:val="00677BDB"/>
    <w:rsid w:val="00680767"/>
    <w:rsid w:val="006809E3"/>
    <w:rsid w:val="006817D2"/>
    <w:rsid w:val="00681E0D"/>
    <w:rsid w:val="00682000"/>
    <w:rsid w:val="00682EB8"/>
    <w:rsid w:val="0068348C"/>
    <w:rsid w:val="00683E46"/>
    <w:rsid w:val="00684704"/>
    <w:rsid w:val="00684BAB"/>
    <w:rsid w:val="00684EFB"/>
    <w:rsid w:val="0068572F"/>
    <w:rsid w:val="00686DA7"/>
    <w:rsid w:val="00687E0B"/>
    <w:rsid w:val="00687EBA"/>
    <w:rsid w:val="00690A48"/>
    <w:rsid w:val="00691E8A"/>
    <w:rsid w:val="006931FE"/>
    <w:rsid w:val="006933ED"/>
    <w:rsid w:val="00693D92"/>
    <w:rsid w:val="00694EEA"/>
    <w:rsid w:val="006950E7"/>
    <w:rsid w:val="006954E5"/>
    <w:rsid w:val="0069657A"/>
    <w:rsid w:val="00696F28"/>
    <w:rsid w:val="00696F96"/>
    <w:rsid w:val="006972DB"/>
    <w:rsid w:val="00697741"/>
    <w:rsid w:val="00697809"/>
    <w:rsid w:val="006979B8"/>
    <w:rsid w:val="006A0024"/>
    <w:rsid w:val="006A024A"/>
    <w:rsid w:val="006A0437"/>
    <w:rsid w:val="006A04AB"/>
    <w:rsid w:val="006A147F"/>
    <w:rsid w:val="006A179B"/>
    <w:rsid w:val="006A2160"/>
    <w:rsid w:val="006A2401"/>
    <w:rsid w:val="006A2A85"/>
    <w:rsid w:val="006A31E4"/>
    <w:rsid w:val="006A367A"/>
    <w:rsid w:val="006A417D"/>
    <w:rsid w:val="006A4228"/>
    <w:rsid w:val="006A4917"/>
    <w:rsid w:val="006A4C26"/>
    <w:rsid w:val="006A5646"/>
    <w:rsid w:val="006A5ED0"/>
    <w:rsid w:val="006A602B"/>
    <w:rsid w:val="006A658E"/>
    <w:rsid w:val="006A6C99"/>
    <w:rsid w:val="006A6E3E"/>
    <w:rsid w:val="006A7180"/>
    <w:rsid w:val="006A7995"/>
    <w:rsid w:val="006A7BB8"/>
    <w:rsid w:val="006A7DD3"/>
    <w:rsid w:val="006B0386"/>
    <w:rsid w:val="006B0783"/>
    <w:rsid w:val="006B0DFA"/>
    <w:rsid w:val="006B1318"/>
    <w:rsid w:val="006B17FE"/>
    <w:rsid w:val="006B1E12"/>
    <w:rsid w:val="006B2104"/>
    <w:rsid w:val="006B22EF"/>
    <w:rsid w:val="006B3A10"/>
    <w:rsid w:val="006B4120"/>
    <w:rsid w:val="006B425F"/>
    <w:rsid w:val="006B430F"/>
    <w:rsid w:val="006B4623"/>
    <w:rsid w:val="006B4FE1"/>
    <w:rsid w:val="006B561D"/>
    <w:rsid w:val="006B596C"/>
    <w:rsid w:val="006B5CD0"/>
    <w:rsid w:val="006B5DE9"/>
    <w:rsid w:val="006B6034"/>
    <w:rsid w:val="006B7408"/>
    <w:rsid w:val="006B7657"/>
    <w:rsid w:val="006C0828"/>
    <w:rsid w:val="006C0AE8"/>
    <w:rsid w:val="006C1282"/>
    <w:rsid w:val="006C128C"/>
    <w:rsid w:val="006C14F7"/>
    <w:rsid w:val="006C17CD"/>
    <w:rsid w:val="006C1800"/>
    <w:rsid w:val="006C1B98"/>
    <w:rsid w:val="006C29D8"/>
    <w:rsid w:val="006C3628"/>
    <w:rsid w:val="006C5212"/>
    <w:rsid w:val="006C58D1"/>
    <w:rsid w:val="006C6693"/>
    <w:rsid w:val="006C7F37"/>
    <w:rsid w:val="006D04EF"/>
    <w:rsid w:val="006D187B"/>
    <w:rsid w:val="006D3633"/>
    <w:rsid w:val="006D3EB2"/>
    <w:rsid w:val="006D3EDD"/>
    <w:rsid w:val="006D40C0"/>
    <w:rsid w:val="006D423D"/>
    <w:rsid w:val="006D4592"/>
    <w:rsid w:val="006D4ABA"/>
    <w:rsid w:val="006D4C97"/>
    <w:rsid w:val="006D4D95"/>
    <w:rsid w:val="006D5740"/>
    <w:rsid w:val="006D5C6A"/>
    <w:rsid w:val="006D5CB2"/>
    <w:rsid w:val="006D5D58"/>
    <w:rsid w:val="006D5D78"/>
    <w:rsid w:val="006D630A"/>
    <w:rsid w:val="006D7113"/>
    <w:rsid w:val="006D7C4F"/>
    <w:rsid w:val="006E244A"/>
    <w:rsid w:val="006E2ACE"/>
    <w:rsid w:val="006E4414"/>
    <w:rsid w:val="006E4BCB"/>
    <w:rsid w:val="006E513B"/>
    <w:rsid w:val="006E579C"/>
    <w:rsid w:val="006E6717"/>
    <w:rsid w:val="006E6B0A"/>
    <w:rsid w:val="006E7710"/>
    <w:rsid w:val="006E781D"/>
    <w:rsid w:val="006F0797"/>
    <w:rsid w:val="006F14D1"/>
    <w:rsid w:val="006F1577"/>
    <w:rsid w:val="006F16A9"/>
    <w:rsid w:val="006F1F5D"/>
    <w:rsid w:val="006F2302"/>
    <w:rsid w:val="006F26CB"/>
    <w:rsid w:val="006F276E"/>
    <w:rsid w:val="006F2C9A"/>
    <w:rsid w:val="006F3591"/>
    <w:rsid w:val="006F3798"/>
    <w:rsid w:val="006F407B"/>
    <w:rsid w:val="006F424C"/>
    <w:rsid w:val="006F46EB"/>
    <w:rsid w:val="006F493F"/>
    <w:rsid w:val="006F4BC1"/>
    <w:rsid w:val="006F5430"/>
    <w:rsid w:val="006F590E"/>
    <w:rsid w:val="006F6DFB"/>
    <w:rsid w:val="006F7954"/>
    <w:rsid w:val="006F7A65"/>
    <w:rsid w:val="006F7FB0"/>
    <w:rsid w:val="00700BDE"/>
    <w:rsid w:val="00700F29"/>
    <w:rsid w:val="007013F9"/>
    <w:rsid w:val="00701809"/>
    <w:rsid w:val="007019FE"/>
    <w:rsid w:val="00702397"/>
    <w:rsid w:val="00702B15"/>
    <w:rsid w:val="00702E35"/>
    <w:rsid w:val="007043FC"/>
    <w:rsid w:val="007045FA"/>
    <w:rsid w:val="00704BD9"/>
    <w:rsid w:val="00705D50"/>
    <w:rsid w:val="00705D9A"/>
    <w:rsid w:val="007062D7"/>
    <w:rsid w:val="00706A36"/>
    <w:rsid w:val="00706B95"/>
    <w:rsid w:val="00706E23"/>
    <w:rsid w:val="00707060"/>
    <w:rsid w:val="00707164"/>
    <w:rsid w:val="00707AE5"/>
    <w:rsid w:val="0071039D"/>
    <w:rsid w:val="007103C7"/>
    <w:rsid w:val="00711587"/>
    <w:rsid w:val="007123CB"/>
    <w:rsid w:val="0071317D"/>
    <w:rsid w:val="00713323"/>
    <w:rsid w:val="0071336C"/>
    <w:rsid w:val="00714025"/>
    <w:rsid w:val="0071500F"/>
    <w:rsid w:val="007155BB"/>
    <w:rsid w:val="0071605E"/>
    <w:rsid w:val="00716765"/>
    <w:rsid w:val="00716FBC"/>
    <w:rsid w:val="0071712A"/>
    <w:rsid w:val="00720919"/>
    <w:rsid w:val="0072148E"/>
    <w:rsid w:val="00722792"/>
    <w:rsid w:val="00723C2B"/>
    <w:rsid w:val="007241F9"/>
    <w:rsid w:val="00725B7D"/>
    <w:rsid w:val="00727388"/>
    <w:rsid w:val="00730A45"/>
    <w:rsid w:val="007320C7"/>
    <w:rsid w:val="00732348"/>
    <w:rsid w:val="00732641"/>
    <w:rsid w:val="00732D93"/>
    <w:rsid w:val="00733664"/>
    <w:rsid w:val="007339B6"/>
    <w:rsid w:val="00733DA0"/>
    <w:rsid w:val="007342CF"/>
    <w:rsid w:val="00734D31"/>
    <w:rsid w:val="00734DF4"/>
    <w:rsid w:val="00734EB5"/>
    <w:rsid w:val="00735225"/>
    <w:rsid w:val="0073532A"/>
    <w:rsid w:val="0073664B"/>
    <w:rsid w:val="00736CCD"/>
    <w:rsid w:val="00737312"/>
    <w:rsid w:val="0073735B"/>
    <w:rsid w:val="007379AD"/>
    <w:rsid w:val="00737D36"/>
    <w:rsid w:val="007403CB"/>
    <w:rsid w:val="00741457"/>
    <w:rsid w:val="00741624"/>
    <w:rsid w:val="00741B98"/>
    <w:rsid w:val="00742299"/>
    <w:rsid w:val="007426AB"/>
    <w:rsid w:val="00742C40"/>
    <w:rsid w:val="00742DCE"/>
    <w:rsid w:val="00743627"/>
    <w:rsid w:val="00743A6B"/>
    <w:rsid w:val="00743C14"/>
    <w:rsid w:val="0074406A"/>
    <w:rsid w:val="007449FC"/>
    <w:rsid w:val="007454B8"/>
    <w:rsid w:val="0074593A"/>
    <w:rsid w:val="007469F0"/>
    <w:rsid w:val="00746DA5"/>
    <w:rsid w:val="00747488"/>
    <w:rsid w:val="0074797E"/>
    <w:rsid w:val="00747F69"/>
    <w:rsid w:val="007504B2"/>
    <w:rsid w:val="00750AF5"/>
    <w:rsid w:val="00751478"/>
    <w:rsid w:val="007521D2"/>
    <w:rsid w:val="0075236F"/>
    <w:rsid w:val="0075291B"/>
    <w:rsid w:val="00752A00"/>
    <w:rsid w:val="007538BE"/>
    <w:rsid w:val="0075394B"/>
    <w:rsid w:val="0075456A"/>
    <w:rsid w:val="00754B60"/>
    <w:rsid w:val="00755581"/>
    <w:rsid w:val="00755BD9"/>
    <w:rsid w:val="0075792A"/>
    <w:rsid w:val="007579DB"/>
    <w:rsid w:val="007603DB"/>
    <w:rsid w:val="00760433"/>
    <w:rsid w:val="0076152C"/>
    <w:rsid w:val="00762649"/>
    <w:rsid w:val="007630CA"/>
    <w:rsid w:val="00763306"/>
    <w:rsid w:val="00763AA1"/>
    <w:rsid w:val="00763DBA"/>
    <w:rsid w:val="007643EF"/>
    <w:rsid w:val="0076494A"/>
    <w:rsid w:val="0076532E"/>
    <w:rsid w:val="007653E0"/>
    <w:rsid w:val="00766777"/>
    <w:rsid w:val="00767D82"/>
    <w:rsid w:val="0077288B"/>
    <w:rsid w:val="007730B3"/>
    <w:rsid w:val="0077311E"/>
    <w:rsid w:val="007743BB"/>
    <w:rsid w:val="00774FD5"/>
    <w:rsid w:val="00775796"/>
    <w:rsid w:val="00775BAA"/>
    <w:rsid w:val="00776F80"/>
    <w:rsid w:val="007774A3"/>
    <w:rsid w:val="00777DFC"/>
    <w:rsid w:val="00780367"/>
    <w:rsid w:val="00781675"/>
    <w:rsid w:val="0078200B"/>
    <w:rsid w:val="00782601"/>
    <w:rsid w:val="0078284A"/>
    <w:rsid w:val="00783050"/>
    <w:rsid w:val="007839E9"/>
    <w:rsid w:val="0078469B"/>
    <w:rsid w:val="0078599D"/>
    <w:rsid w:val="0078655D"/>
    <w:rsid w:val="007869EA"/>
    <w:rsid w:val="00786BF6"/>
    <w:rsid w:val="00786E11"/>
    <w:rsid w:val="0078712F"/>
    <w:rsid w:val="00787EE3"/>
    <w:rsid w:val="007907ED"/>
    <w:rsid w:val="007915B4"/>
    <w:rsid w:val="00791653"/>
    <w:rsid w:val="0079177C"/>
    <w:rsid w:val="00791838"/>
    <w:rsid w:val="0079189D"/>
    <w:rsid w:val="007920F9"/>
    <w:rsid w:val="007921E3"/>
    <w:rsid w:val="00792254"/>
    <w:rsid w:val="00792365"/>
    <w:rsid w:val="007931AE"/>
    <w:rsid w:val="0079324E"/>
    <w:rsid w:val="00793374"/>
    <w:rsid w:val="0079371B"/>
    <w:rsid w:val="007954EC"/>
    <w:rsid w:val="007956BC"/>
    <w:rsid w:val="007959A5"/>
    <w:rsid w:val="00795A36"/>
    <w:rsid w:val="00797021"/>
    <w:rsid w:val="007970A1"/>
    <w:rsid w:val="0079741D"/>
    <w:rsid w:val="00797A83"/>
    <w:rsid w:val="007A339C"/>
    <w:rsid w:val="007A40FA"/>
    <w:rsid w:val="007A4B07"/>
    <w:rsid w:val="007A4FE1"/>
    <w:rsid w:val="007A5A62"/>
    <w:rsid w:val="007A5E82"/>
    <w:rsid w:val="007A5EB2"/>
    <w:rsid w:val="007A661A"/>
    <w:rsid w:val="007A73B5"/>
    <w:rsid w:val="007A73D5"/>
    <w:rsid w:val="007A76AF"/>
    <w:rsid w:val="007A7BEA"/>
    <w:rsid w:val="007B0CA8"/>
    <w:rsid w:val="007B0EB2"/>
    <w:rsid w:val="007B1032"/>
    <w:rsid w:val="007B18D0"/>
    <w:rsid w:val="007B1B50"/>
    <w:rsid w:val="007B20DD"/>
    <w:rsid w:val="007B304F"/>
    <w:rsid w:val="007B3473"/>
    <w:rsid w:val="007B3C16"/>
    <w:rsid w:val="007B4212"/>
    <w:rsid w:val="007B6BD4"/>
    <w:rsid w:val="007B767C"/>
    <w:rsid w:val="007C011E"/>
    <w:rsid w:val="007C078F"/>
    <w:rsid w:val="007C1A1B"/>
    <w:rsid w:val="007C212A"/>
    <w:rsid w:val="007C2944"/>
    <w:rsid w:val="007C3221"/>
    <w:rsid w:val="007C3B90"/>
    <w:rsid w:val="007C4CB4"/>
    <w:rsid w:val="007C4D9D"/>
    <w:rsid w:val="007C502D"/>
    <w:rsid w:val="007C5134"/>
    <w:rsid w:val="007C6581"/>
    <w:rsid w:val="007C6D10"/>
    <w:rsid w:val="007C706B"/>
    <w:rsid w:val="007C7D58"/>
    <w:rsid w:val="007D061A"/>
    <w:rsid w:val="007D06F2"/>
    <w:rsid w:val="007D0831"/>
    <w:rsid w:val="007D0A25"/>
    <w:rsid w:val="007D1268"/>
    <w:rsid w:val="007D1348"/>
    <w:rsid w:val="007D13F3"/>
    <w:rsid w:val="007D1900"/>
    <w:rsid w:val="007D1A22"/>
    <w:rsid w:val="007D1DC0"/>
    <w:rsid w:val="007D1F1A"/>
    <w:rsid w:val="007D3A3B"/>
    <w:rsid w:val="007D4592"/>
    <w:rsid w:val="007D5331"/>
    <w:rsid w:val="007D54D8"/>
    <w:rsid w:val="007D5A97"/>
    <w:rsid w:val="007D637A"/>
    <w:rsid w:val="007D7481"/>
    <w:rsid w:val="007E04DB"/>
    <w:rsid w:val="007E0D3D"/>
    <w:rsid w:val="007E1C4D"/>
    <w:rsid w:val="007E1E34"/>
    <w:rsid w:val="007E3124"/>
    <w:rsid w:val="007E3EE5"/>
    <w:rsid w:val="007E3F8A"/>
    <w:rsid w:val="007E41E6"/>
    <w:rsid w:val="007E4266"/>
    <w:rsid w:val="007E4D16"/>
    <w:rsid w:val="007E70EC"/>
    <w:rsid w:val="007E74BA"/>
    <w:rsid w:val="007E7676"/>
    <w:rsid w:val="007E7AED"/>
    <w:rsid w:val="007F0E1D"/>
    <w:rsid w:val="007F1A52"/>
    <w:rsid w:val="007F1B51"/>
    <w:rsid w:val="007F1E67"/>
    <w:rsid w:val="007F2EB4"/>
    <w:rsid w:val="007F349C"/>
    <w:rsid w:val="007F34AD"/>
    <w:rsid w:val="007F3B5D"/>
    <w:rsid w:val="007F3DDC"/>
    <w:rsid w:val="007F3DEA"/>
    <w:rsid w:val="007F4F7C"/>
    <w:rsid w:val="007F5C58"/>
    <w:rsid w:val="007F649D"/>
    <w:rsid w:val="007F65D2"/>
    <w:rsid w:val="007F71D7"/>
    <w:rsid w:val="007F7DD5"/>
    <w:rsid w:val="0080192D"/>
    <w:rsid w:val="00801A3C"/>
    <w:rsid w:val="00801C63"/>
    <w:rsid w:val="00801D90"/>
    <w:rsid w:val="00801F68"/>
    <w:rsid w:val="008028C6"/>
    <w:rsid w:val="00803D1D"/>
    <w:rsid w:val="00804B07"/>
    <w:rsid w:val="00805A30"/>
    <w:rsid w:val="00805B03"/>
    <w:rsid w:val="00805D3D"/>
    <w:rsid w:val="00810398"/>
    <w:rsid w:val="008103A2"/>
    <w:rsid w:val="00810CB6"/>
    <w:rsid w:val="00810D69"/>
    <w:rsid w:val="008111A7"/>
    <w:rsid w:val="008134AF"/>
    <w:rsid w:val="00813C6E"/>
    <w:rsid w:val="00814206"/>
    <w:rsid w:val="008142F0"/>
    <w:rsid w:val="008145D9"/>
    <w:rsid w:val="00814D10"/>
    <w:rsid w:val="0081532B"/>
    <w:rsid w:val="00815666"/>
    <w:rsid w:val="00815751"/>
    <w:rsid w:val="00817BDC"/>
    <w:rsid w:val="008206C6"/>
    <w:rsid w:val="00820C24"/>
    <w:rsid w:val="00820DE1"/>
    <w:rsid w:val="00821441"/>
    <w:rsid w:val="00821D63"/>
    <w:rsid w:val="00822019"/>
    <w:rsid w:val="008233F1"/>
    <w:rsid w:val="008233FD"/>
    <w:rsid w:val="00823FB4"/>
    <w:rsid w:val="00824D68"/>
    <w:rsid w:val="0082523F"/>
    <w:rsid w:val="008255F4"/>
    <w:rsid w:val="00826700"/>
    <w:rsid w:val="00830F18"/>
    <w:rsid w:val="00831E7E"/>
    <w:rsid w:val="00831F96"/>
    <w:rsid w:val="008326EB"/>
    <w:rsid w:val="00833C65"/>
    <w:rsid w:val="008345CF"/>
    <w:rsid w:val="00834807"/>
    <w:rsid w:val="00835359"/>
    <w:rsid w:val="008358CB"/>
    <w:rsid w:val="0083647A"/>
    <w:rsid w:val="00836561"/>
    <w:rsid w:val="0083663D"/>
    <w:rsid w:val="00836C35"/>
    <w:rsid w:val="00840048"/>
    <w:rsid w:val="008407EC"/>
    <w:rsid w:val="00840915"/>
    <w:rsid w:val="00840935"/>
    <w:rsid w:val="00841F44"/>
    <w:rsid w:val="0084337F"/>
    <w:rsid w:val="008434D5"/>
    <w:rsid w:val="00843CFF"/>
    <w:rsid w:val="00844034"/>
    <w:rsid w:val="00844F19"/>
    <w:rsid w:val="00845559"/>
    <w:rsid w:val="00845B30"/>
    <w:rsid w:val="008477B4"/>
    <w:rsid w:val="008478FB"/>
    <w:rsid w:val="00847E7B"/>
    <w:rsid w:val="008506A8"/>
    <w:rsid w:val="00850B6E"/>
    <w:rsid w:val="00852649"/>
    <w:rsid w:val="008529E5"/>
    <w:rsid w:val="00853034"/>
    <w:rsid w:val="00853181"/>
    <w:rsid w:val="008537C7"/>
    <w:rsid w:val="00853974"/>
    <w:rsid w:val="00854039"/>
    <w:rsid w:val="008544D4"/>
    <w:rsid w:val="0085577B"/>
    <w:rsid w:val="0085594F"/>
    <w:rsid w:val="00855A4E"/>
    <w:rsid w:val="00855ED1"/>
    <w:rsid w:val="00855F54"/>
    <w:rsid w:val="008575BE"/>
    <w:rsid w:val="00860717"/>
    <w:rsid w:val="0086121C"/>
    <w:rsid w:val="008613C9"/>
    <w:rsid w:val="00862C54"/>
    <w:rsid w:val="00862FEB"/>
    <w:rsid w:val="00863637"/>
    <w:rsid w:val="008638C0"/>
    <w:rsid w:val="00863B31"/>
    <w:rsid w:val="00864774"/>
    <w:rsid w:val="008647AE"/>
    <w:rsid w:val="00864AD2"/>
    <w:rsid w:val="00865424"/>
    <w:rsid w:val="00865432"/>
    <w:rsid w:val="00865EB8"/>
    <w:rsid w:val="00866262"/>
    <w:rsid w:val="00866D02"/>
    <w:rsid w:val="008674CD"/>
    <w:rsid w:val="008676B3"/>
    <w:rsid w:val="00870128"/>
    <w:rsid w:val="00870BCE"/>
    <w:rsid w:val="00870C66"/>
    <w:rsid w:val="00870D76"/>
    <w:rsid w:val="00871016"/>
    <w:rsid w:val="0087195F"/>
    <w:rsid w:val="0087213E"/>
    <w:rsid w:val="008724F5"/>
    <w:rsid w:val="00873153"/>
    <w:rsid w:val="008735ED"/>
    <w:rsid w:val="008745D1"/>
    <w:rsid w:val="00874BD1"/>
    <w:rsid w:val="00875070"/>
    <w:rsid w:val="008756C1"/>
    <w:rsid w:val="00876643"/>
    <w:rsid w:val="00877852"/>
    <w:rsid w:val="00877AA7"/>
    <w:rsid w:val="00877DF5"/>
    <w:rsid w:val="00880B69"/>
    <w:rsid w:val="00880F56"/>
    <w:rsid w:val="008820A7"/>
    <w:rsid w:val="00883E58"/>
    <w:rsid w:val="0088440B"/>
    <w:rsid w:val="008845A4"/>
    <w:rsid w:val="00885506"/>
    <w:rsid w:val="00885AB3"/>
    <w:rsid w:val="008861A9"/>
    <w:rsid w:val="00886A33"/>
    <w:rsid w:val="00890200"/>
    <w:rsid w:val="008902BE"/>
    <w:rsid w:val="0089176D"/>
    <w:rsid w:val="008922CA"/>
    <w:rsid w:val="00892382"/>
    <w:rsid w:val="008925F4"/>
    <w:rsid w:val="008931BB"/>
    <w:rsid w:val="00894004"/>
    <w:rsid w:val="00894E71"/>
    <w:rsid w:val="0089510A"/>
    <w:rsid w:val="008952F6"/>
    <w:rsid w:val="008962E0"/>
    <w:rsid w:val="008966F8"/>
    <w:rsid w:val="00896B38"/>
    <w:rsid w:val="008976E1"/>
    <w:rsid w:val="00897C86"/>
    <w:rsid w:val="00897FF4"/>
    <w:rsid w:val="008A1689"/>
    <w:rsid w:val="008A1D3E"/>
    <w:rsid w:val="008A2582"/>
    <w:rsid w:val="008A27A6"/>
    <w:rsid w:val="008A3FBF"/>
    <w:rsid w:val="008A415C"/>
    <w:rsid w:val="008A4612"/>
    <w:rsid w:val="008A4AA5"/>
    <w:rsid w:val="008A4EA7"/>
    <w:rsid w:val="008A5FA0"/>
    <w:rsid w:val="008A6BB6"/>
    <w:rsid w:val="008A6C45"/>
    <w:rsid w:val="008A7182"/>
    <w:rsid w:val="008A72B2"/>
    <w:rsid w:val="008A72B7"/>
    <w:rsid w:val="008A7712"/>
    <w:rsid w:val="008B026D"/>
    <w:rsid w:val="008B07BD"/>
    <w:rsid w:val="008B07DB"/>
    <w:rsid w:val="008B0A41"/>
    <w:rsid w:val="008B1409"/>
    <w:rsid w:val="008B1E61"/>
    <w:rsid w:val="008B2230"/>
    <w:rsid w:val="008B3DCF"/>
    <w:rsid w:val="008B3EC7"/>
    <w:rsid w:val="008B3EF9"/>
    <w:rsid w:val="008B3FD4"/>
    <w:rsid w:val="008B4011"/>
    <w:rsid w:val="008B46DC"/>
    <w:rsid w:val="008B4ACC"/>
    <w:rsid w:val="008B519A"/>
    <w:rsid w:val="008B6661"/>
    <w:rsid w:val="008B6892"/>
    <w:rsid w:val="008B7104"/>
    <w:rsid w:val="008B75DD"/>
    <w:rsid w:val="008B7A06"/>
    <w:rsid w:val="008C0A14"/>
    <w:rsid w:val="008C0F58"/>
    <w:rsid w:val="008C1641"/>
    <w:rsid w:val="008C1946"/>
    <w:rsid w:val="008C19B6"/>
    <w:rsid w:val="008C1BD2"/>
    <w:rsid w:val="008C2666"/>
    <w:rsid w:val="008C2684"/>
    <w:rsid w:val="008C2692"/>
    <w:rsid w:val="008C27AF"/>
    <w:rsid w:val="008C2B4A"/>
    <w:rsid w:val="008C3175"/>
    <w:rsid w:val="008C4260"/>
    <w:rsid w:val="008C43E2"/>
    <w:rsid w:val="008C58F9"/>
    <w:rsid w:val="008C5F24"/>
    <w:rsid w:val="008C693C"/>
    <w:rsid w:val="008C69D2"/>
    <w:rsid w:val="008C6AFD"/>
    <w:rsid w:val="008D1E4F"/>
    <w:rsid w:val="008D219C"/>
    <w:rsid w:val="008D26BF"/>
    <w:rsid w:val="008D293F"/>
    <w:rsid w:val="008D35D0"/>
    <w:rsid w:val="008D454B"/>
    <w:rsid w:val="008D496F"/>
    <w:rsid w:val="008D60CC"/>
    <w:rsid w:val="008D64AC"/>
    <w:rsid w:val="008D74B0"/>
    <w:rsid w:val="008D7B6D"/>
    <w:rsid w:val="008E0A92"/>
    <w:rsid w:val="008E13AA"/>
    <w:rsid w:val="008E2096"/>
    <w:rsid w:val="008E21CC"/>
    <w:rsid w:val="008E24DC"/>
    <w:rsid w:val="008E291D"/>
    <w:rsid w:val="008E2FE9"/>
    <w:rsid w:val="008E31FD"/>
    <w:rsid w:val="008E53F8"/>
    <w:rsid w:val="008E5E22"/>
    <w:rsid w:val="008E6086"/>
    <w:rsid w:val="008E73D7"/>
    <w:rsid w:val="008F041A"/>
    <w:rsid w:val="008F0836"/>
    <w:rsid w:val="008F0C0C"/>
    <w:rsid w:val="008F1162"/>
    <w:rsid w:val="008F13AA"/>
    <w:rsid w:val="008F21E5"/>
    <w:rsid w:val="008F2450"/>
    <w:rsid w:val="008F35AB"/>
    <w:rsid w:val="008F3795"/>
    <w:rsid w:val="008F3A9D"/>
    <w:rsid w:val="008F3B30"/>
    <w:rsid w:val="008F3E39"/>
    <w:rsid w:val="008F49DF"/>
    <w:rsid w:val="008F4AD8"/>
    <w:rsid w:val="008F4CB0"/>
    <w:rsid w:val="008F5AEC"/>
    <w:rsid w:val="008F5C35"/>
    <w:rsid w:val="008F5E8D"/>
    <w:rsid w:val="008F6037"/>
    <w:rsid w:val="008F6737"/>
    <w:rsid w:val="008F7355"/>
    <w:rsid w:val="008F7959"/>
    <w:rsid w:val="008F7F27"/>
    <w:rsid w:val="00900002"/>
    <w:rsid w:val="009004D0"/>
    <w:rsid w:val="009006D1"/>
    <w:rsid w:val="00901177"/>
    <w:rsid w:val="009013CD"/>
    <w:rsid w:val="00901616"/>
    <w:rsid w:val="00901C7D"/>
    <w:rsid w:val="009020E9"/>
    <w:rsid w:val="00902C0C"/>
    <w:rsid w:val="00902EC4"/>
    <w:rsid w:val="0090307D"/>
    <w:rsid w:val="009031C1"/>
    <w:rsid w:val="00904076"/>
    <w:rsid w:val="00904311"/>
    <w:rsid w:val="00904565"/>
    <w:rsid w:val="009047AB"/>
    <w:rsid w:val="00904800"/>
    <w:rsid w:val="00904BFB"/>
    <w:rsid w:val="00904E9C"/>
    <w:rsid w:val="00905E3C"/>
    <w:rsid w:val="00905F5F"/>
    <w:rsid w:val="00906398"/>
    <w:rsid w:val="0090664B"/>
    <w:rsid w:val="00907124"/>
    <w:rsid w:val="00907CD0"/>
    <w:rsid w:val="0091001A"/>
    <w:rsid w:val="009102D1"/>
    <w:rsid w:val="00910945"/>
    <w:rsid w:val="00911036"/>
    <w:rsid w:val="009115DA"/>
    <w:rsid w:val="00911AC7"/>
    <w:rsid w:val="0091256F"/>
    <w:rsid w:val="00912A4F"/>
    <w:rsid w:val="00912FF7"/>
    <w:rsid w:val="00913C4B"/>
    <w:rsid w:val="00913D02"/>
    <w:rsid w:val="00913D35"/>
    <w:rsid w:val="00914781"/>
    <w:rsid w:val="00914A6B"/>
    <w:rsid w:val="00914FBF"/>
    <w:rsid w:val="009155F8"/>
    <w:rsid w:val="009164F9"/>
    <w:rsid w:val="0091764C"/>
    <w:rsid w:val="00920469"/>
    <w:rsid w:val="00920BA5"/>
    <w:rsid w:val="009211FD"/>
    <w:rsid w:val="00922A00"/>
    <w:rsid w:val="00922DCB"/>
    <w:rsid w:val="009231E5"/>
    <w:rsid w:val="009250D3"/>
    <w:rsid w:val="009256D3"/>
    <w:rsid w:val="00925B40"/>
    <w:rsid w:val="00925E7C"/>
    <w:rsid w:val="009262F2"/>
    <w:rsid w:val="009264BD"/>
    <w:rsid w:val="00926AE7"/>
    <w:rsid w:val="00927CD2"/>
    <w:rsid w:val="00931642"/>
    <w:rsid w:val="00931CC4"/>
    <w:rsid w:val="0093251E"/>
    <w:rsid w:val="00932F32"/>
    <w:rsid w:val="00933F1A"/>
    <w:rsid w:val="0093458D"/>
    <w:rsid w:val="0093479E"/>
    <w:rsid w:val="00934C4C"/>
    <w:rsid w:val="00934EC3"/>
    <w:rsid w:val="0093674A"/>
    <w:rsid w:val="009370DB"/>
    <w:rsid w:val="00940503"/>
    <w:rsid w:val="00941323"/>
    <w:rsid w:val="00941A3F"/>
    <w:rsid w:val="00941B75"/>
    <w:rsid w:val="00941B95"/>
    <w:rsid w:val="00941D2E"/>
    <w:rsid w:val="00941DAE"/>
    <w:rsid w:val="00942D31"/>
    <w:rsid w:val="00944A34"/>
    <w:rsid w:val="009450CA"/>
    <w:rsid w:val="009456F6"/>
    <w:rsid w:val="00946440"/>
    <w:rsid w:val="0094673A"/>
    <w:rsid w:val="00947BE1"/>
    <w:rsid w:val="00947E26"/>
    <w:rsid w:val="009514C1"/>
    <w:rsid w:val="009514F6"/>
    <w:rsid w:val="00951BE4"/>
    <w:rsid w:val="00951FC4"/>
    <w:rsid w:val="009527A1"/>
    <w:rsid w:val="009531FF"/>
    <w:rsid w:val="00953E7D"/>
    <w:rsid w:val="0095441C"/>
    <w:rsid w:val="00954F77"/>
    <w:rsid w:val="0095536B"/>
    <w:rsid w:val="00955434"/>
    <w:rsid w:val="009564DF"/>
    <w:rsid w:val="00956DD4"/>
    <w:rsid w:val="009570E2"/>
    <w:rsid w:val="00957C29"/>
    <w:rsid w:val="00962041"/>
    <w:rsid w:val="009621BA"/>
    <w:rsid w:val="009621DD"/>
    <w:rsid w:val="00964088"/>
    <w:rsid w:val="00964957"/>
    <w:rsid w:val="00964BCE"/>
    <w:rsid w:val="00964ECF"/>
    <w:rsid w:val="00965C20"/>
    <w:rsid w:val="0096672C"/>
    <w:rsid w:val="0096677D"/>
    <w:rsid w:val="00967453"/>
    <w:rsid w:val="00970221"/>
    <w:rsid w:val="0097035E"/>
    <w:rsid w:val="00970486"/>
    <w:rsid w:val="00970620"/>
    <w:rsid w:val="00970A41"/>
    <w:rsid w:val="00970AE3"/>
    <w:rsid w:val="00970D5F"/>
    <w:rsid w:val="009711B4"/>
    <w:rsid w:val="0097146F"/>
    <w:rsid w:val="0097166F"/>
    <w:rsid w:val="0097181D"/>
    <w:rsid w:val="00972022"/>
    <w:rsid w:val="00972777"/>
    <w:rsid w:val="00972C1D"/>
    <w:rsid w:val="0097464A"/>
    <w:rsid w:val="00974BD1"/>
    <w:rsid w:val="009760EA"/>
    <w:rsid w:val="00976102"/>
    <w:rsid w:val="00976FE1"/>
    <w:rsid w:val="0098040E"/>
    <w:rsid w:val="00980A04"/>
    <w:rsid w:val="00980F2D"/>
    <w:rsid w:val="00981109"/>
    <w:rsid w:val="00981733"/>
    <w:rsid w:val="00981828"/>
    <w:rsid w:val="00981EAB"/>
    <w:rsid w:val="00982039"/>
    <w:rsid w:val="0098442D"/>
    <w:rsid w:val="00984864"/>
    <w:rsid w:val="00984CBC"/>
    <w:rsid w:val="00985A26"/>
    <w:rsid w:val="00986155"/>
    <w:rsid w:val="0098718E"/>
    <w:rsid w:val="00987322"/>
    <w:rsid w:val="009878F2"/>
    <w:rsid w:val="00987DE2"/>
    <w:rsid w:val="00987EE9"/>
    <w:rsid w:val="009904C8"/>
    <w:rsid w:val="009906EE"/>
    <w:rsid w:val="00990E8F"/>
    <w:rsid w:val="00991D91"/>
    <w:rsid w:val="00991EEF"/>
    <w:rsid w:val="009924D5"/>
    <w:rsid w:val="00993640"/>
    <w:rsid w:val="00993AD9"/>
    <w:rsid w:val="00993D94"/>
    <w:rsid w:val="009948F7"/>
    <w:rsid w:val="009952FA"/>
    <w:rsid w:val="00995F35"/>
    <w:rsid w:val="009960D6"/>
    <w:rsid w:val="009961EF"/>
    <w:rsid w:val="009968AA"/>
    <w:rsid w:val="00996F67"/>
    <w:rsid w:val="009971C6"/>
    <w:rsid w:val="0099788C"/>
    <w:rsid w:val="00997D03"/>
    <w:rsid w:val="009A0306"/>
    <w:rsid w:val="009A0D46"/>
    <w:rsid w:val="009A10D1"/>
    <w:rsid w:val="009A14C1"/>
    <w:rsid w:val="009A1607"/>
    <w:rsid w:val="009A1F07"/>
    <w:rsid w:val="009A2020"/>
    <w:rsid w:val="009A3F75"/>
    <w:rsid w:val="009A5C6A"/>
    <w:rsid w:val="009A6E28"/>
    <w:rsid w:val="009B096B"/>
    <w:rsid w:val="009B0B0C"/>
    <w:rsid w:val="009B11E6"/>
    <w:rsid w:val="009B2121"/>
    <w:rsid w:val="009B21E6"/>
    <w:rsid w:val="009B3200"/>
    <w:rsid w:val="009B3357"/>
    <w:rsid w:val="009B35B1"/>
    <w:rsid w:val="009B472B"/>
    <w:rsid w:val="009B4756"/>
    <w:rsid w:val="009B510A"/>
    <w:rsid w:val="009B71F7"/>
    <w:rsid w:val="009C0220"/>
    <w:rsid w:val="009C13EA"/>
    <w:rsid w:val="009C1783"/>
    <w:rsid w:val="009C20AE"/>
    <w:rsid w:val="009C24AD"/>
    <w:rsid w:val="009C26C0"/>
    <w:rsid w:val="009C2742"/>
    <w:rsid w:val="009C3A1D"/>
    <w:rsid w:val="009C3F49"/>
    <w:rsid w:val="009C4239"/>
    <w:rsid w:val="009C4486"/>
    <w:rsid w:val="009C45CE"/>
    <w:rsid w:val="009C612E"/>
    <w:rsid w:val="009C642F"/>
    <w:rsid w:val="009D02E8"/>
    <w:rsid w:val="009D11F7"/>
    <w:rsid w:val="009D1485"/>
    <w:rsid w:val="009D1667"/>
    <w:rsid w:val="009D1891"/>
    <w:rsid w:val="009D194D"/>
    <w:rsid w:val="009D2738"/>
    <w:rsid w:val="009D29A4"/>
    <w:rsid w:val="009D2D6B"/>
    <w:rsid w:val="009D34BB"/>
    <w:rsid w:val="009D3615"/>
    <w:rsid w:val="009D4520"/>
    <w:rsid w:val="009D5661"/>
    <w:rsid w:val="009D5BDF"/>
    <w:rsid w:val="009D608F"/>
    <w:rsid w:val="009D6B32"/>
    <w:rsid w:val="009E06A5"/>
    <w:rsid w:val="009E0853"/>
    <w:rsid w:val="009E0A51"/>
    <w:rsid w:val="009E0DD8"/>
    <w:rsid w:val="009E18F9"/>
    <w:rsid w:val="009E1B12"/>
    <w:rsid w:val="009E2A93"/>
    <w:rsid w:val="009E32B2"/>
    <w:rsid w:val="009E408D"/>
    <w:rsid w:val="009E47BF"/>
    <w:rsid w:val="009E62EF"/>
    <w:rsid w:val="009E6B30"/>
    <w:rsid w:val="009E76F0"/>
    <w:rsid w:val="009E7DEA"/>
    <w:rsid w:val="009E7FAD"/>
    <w:rsid w:val="009F1F40"/>
    <w:rsid w:val="009F2152"/>
    <w:rsid w:val="009F2A50"/>
    <w:rsid w:val="009F45D9"/>
    <w:rsid w:val="009F4B6C"/>
    <w:rsid w:val="009F6E8E"/>
    <w:rsid w:val="009F71FB"/>
    <w:rsid w:val="009F766E"/>
    <w:rsid w:val="009F7D52"/>
    <w:rsid w:val="009F7E48"/>
    <w:rsid w:val="00A004B0"/>
    <w:rsid w:val="00A004B9"/>
    <w:rsid w:val="00A00774"/>
    <w:rsid w:val="00A00A08"/>
    <w:rsid w:val="00A00F16"/>
    <w:rsid w:val="00A018A4"/>
    <w:rsid w:val="00A01F78"/>
    <w:rsid w:val="00A01FF6"/>
    <w:rsid w:val="00A027F4"/>
    <w:rsid w:val="00A0352D"/>
    <w:rsid w:val="00A041D3"/>
    <w:rsid w:val="00A05516"/>
    <w:rsid w:val="00A05D1A"/>
    <w:rsid w:val="00A06537"/>
    <w:rsid w:val="00A066ED"/>
    <w:rsid w:val="00A06F11"/>
    <w:rsid w:val="00A10A8D"/>
    <w:rsid w:val="00A11519"/>
    <w:rsid w:val="00A1167B"/>
    <w:rsid w:val="00A1183B"/>
    <w:rsid w:val="00A11D71"/>
    <w:rsid w:val="00A1268B"/>
    <w:rsid w:val="00A13300"/>
    <w:rsid w:val="00A136CA"/>
    <w:rsid w:val="00A13D91"/>
    <w:rsid w:val="00A13F65"/>
    <w:rsid w:val="00A14080"/>
    <w:rsid w:val="00A145C6"/>
    <w:rsid w:val="00A14AF6"/>
    <w:rsid w:val="00A150FB"/>
    <w:rsid w:val="00A1691D"/>
    <w:rsid w:val="00A16D7B"/>
    <w:rsid w:val="00A17170"/>
    <w:rsid w:val="00A2093B"/>
    <w:rsid w:val="00A20EB8"/>
    <w:rsid w:val="00A21FFB"/>
    <w:rsid w:val="00A226F9"/>
    <w:rsid w:val="00A22E6A"/>
    <w:rsid w:val="00A24400"/>
    <w:rsid w:val="00A244FC"/>
    <w:rsid w:val="00A24C55"/>
    <w:rsid w:val="00A25B1D"/>
    <w:rsid w:val="00A2677E"/>
    <w:rsid w:val="00A275D7"/>
    <w:rsid w:val="00A27E77"/>
    <w:rsid w:val="00A30296"/>
    <w:rsid w:val="00A3074A"/>
    <w:rsid w:val="00A30A9B"/>
    <w:rsid w:val="00A30AD3"/>
    <w:rsid w:val="00A310BB"/>
    <w:rsid w:val="00A327B9"/>
    <w:rsid w:val="00A32AC4"/>
    <w:rsid w:val="00A33A0C"/>
    <w:rsid w:val="00A33B67"/>
    <w:rsid w:val="00A345A8"/>
    <w:rsid w:val="00A352F9"/>
    <w:rsid w:val="00A35B65"/>
    <w:rsid w:val="00A373D9"/>
    <w:rsid w:val="00A37C60"/>
    <w:rsid w:val="00A401C3"/>
    <w:rsid w:val="00A40E9F"/>
    <w:rsid w:val="00A40FB7"/>
    <w:rsid w:val="00A419E1"/>
    <w:rsid w:val="00A41CF3"/>
    <w:rsid w:val="00A41E7D"/>
    <w:rsid w:val="00A433E0"/>
    <w:rsid w:val="00A4423B"/>
    <w:rsid w:val="00A4500E"/>
    <w:rsid w:val="00A452C3"/>
    <w:rsid w:val="00A47126"/>
    <w:rsid w:val="00A47292"/>
    <w:rsid w:val="00A47530"/>
    <w:rsid w:val="00A512E2"/>
    <w:rsid w:val="00A51839"/>
    <w:rsid w:val="00A51927"/>
    <w:rsid w:val="00A51E75"/>
    <w:rsid w:val="00A523BE"/>
    <w:rsid w:val="00A52C32"/>
    <w:rsid w:val="00A52D0E"/>
    <w:rsid w:val="00A52E45"/>
    <w:rsid w:val="00A533C9"/>
    <w:rsid w:val="00A54A45"/>
    <w:rsid w:val="00A559E4"/>
    <w:rsid w:val="00A567E8"/>
    <w:rsid w:val="00A57CE4"/>
    <w:rsid w:val="00A57F6E"/>
    <w:rsid w:val="00A607DB"/>
    <w:rsid w:val="00A60952"/>
    <w:rsid w:val="00A60D37"/>
    <w:rsid w:val="00A624FD"/>
    <w:rsid w:val="00A628B4"/>
    <w:rsid w:val="00A62DF5"/>
    <w:rsid w:val="00A63332"/>
    <w:rsid w:val="00A633BE"/>
    <w:rsid w:val="00A636B2"/>
    <w:rsid w:val="00A63B26"/>
    <w:rsid w:val="00A65369"/>
    <w:rsid w:val="00A65391"/>
    <w:rsid w:val="00A65B29"/>
    <w:rsid w:val="00A65D0B"/>
    <w:rsid w:val="00A662A4"/>
    <w:rsid w:val="00A666BE"/>
    <w:rsid w:val="00A669FC"/>
    <w:rsid w:val="00A673C7"/>
    <w:rsid w:val="00A67BB5"/>
    <w:rsid w:val="00A701B0"/>
    <w:rsid w:val="00A710D1"/>
    <w:rsid w:val="00A72012"/>
    <w:rsid w:val="00A73120"/>
    <w:rsid w:val="00A7353D"/>
    <w:rsid w:val="00A73930"/>
    <w:rsid w:val="00A73951"/>
    <w:rsid w:val="00A73CEE"/>
    <w:rsid w:val="00A7432F"/>
    <w:rsid w:val="00A748D5"/>
    <w:rsid w:val="00A74FF9"/>
    <w:rsid w:val="00A753AE"/>
    <w:rsid w:val="00A76B14"/>
    <w:rsid w:val="00A77007"/>
    <w:rsid w:val="00A77476"/>
    <w:rsid w:val="00A778E9"/>
    <w:rsid w:val="00A7795B"/>
    <w:rsid w:val="00A806C6"/>
    <w:rsid w:val="00A8074F"/>
    <w:rsid w:val="00A8092C"/>
    <w:rsid w:val="00A810D3"/>
    <w:rsid w:val="00A811AC"/>
    <w:rsid w:val="00A81279"/>
    <w:rsid w:val="00A81613"/>
    <w:rsid w:val="00A8163B"/>
    <w:rsid w:val="00A81FBF"/>
    <w:rsid w:val="00A83681"/>
    <w:rsid w:val="00A8395C"/>
    <w:rsid w:val="00A844CE"/>
    <w:rsid w:val="00A84813"/>
    <w:rsid w:val="00A84AA9"/>
    <w:rsid w:val="00A85410"/>
    <w:rsid w:val="00A8687B"/>
    <w:rsid w:val="00A86FDA"/>
    <w:rsid w:val="00A875E4"/>
    <w:rsid w:val="00A87BD2"/>
    <w:rsid w:val="00A87C33"/>
    <w:rsid w:val="00A87EF8"/>
    <w:rsid w:val="00A9012F"/>
    <w:rsid w:val="00A90577"/>
    <w:rsid w:val="00A9082E"/>
    <w:rsid w:val="00A90A8E"/>
    <w:rsid w:val="00A91E71"/>
    <w:rsid w:val="00A92F50"/>
    <w:rsid w:val="00A93E07"/>
    <w:rsid w:val="00A94363"/>
    <w:rsid w:val="00A9485A"/>
    <w:rsid w:val="00A94EA5"/>
    <w:rsid w:val="00A94EF0"/>
    <w:rsid w:val="00A953F4"/>
    <w:rsid w:val="00A9573D"/>
    <w:rsid w:val="00A958FF"/>
    <w:rsid w:val="00A96233"/>
    <w:rsid w:val="00A9669F"/>
    <w:rsid w:val="00A96887"/>
    <w:rsid w:val="00A96D03"/>
    <w:rsid w:val="00A97466"/>
    <w:rsid w:val="00AA0242"/>
    <w:rsid w:val="00AA0395"/>
    <w:rsid w:val="00AA081F"/>
    <w:rsid w:val="00AA1009"/>
    <w:rsid w:val="00AA107A"/>
    <w:rsid w:val="00AA1395"/>
    <w:rsid w:val="00AA20BA"/>
    <w:rsid w:val="00AA26D2"/>
    <w:rsid w:val="00AA2DD2"/>
    <w:rsid w:val="00AA3929"/>
    <w:rsid w:val="00AA4D2D"/>
    <w:rsid w:val="00AA5CA6"/>
    <w:rsid w:val="00AA6586"/>
    <w:rsid w:val="00AA6D91"/>
    <w:rsid w:val="00AA785F"/>
    <w:rsid w:val="00AA7D9C"/>
    <w:rsid w:val="00AB13C1"/>
    <w:rsid w:val="00AB1660"/>
    <w:rsid w:val="00AB1AD5"/>
    <w:rsid w:val="00AB1C6A"/>
    <w:rsid w:val="00AB1D0D"/>
    <w:rsid w:val="00AB22D5"/>
    <w:rsid w:val="00AB2EFA"/>
    <w:rsid w:val="00AB37F2"/>
    <w:rsid w:val="00AB3F72"/>
    <w:rsid w:val="00AB4391"/>
    <w:rsid w:val="00AB4FA3"/>
    <w:rsid w:val="00AB63DA"/>
    <w:rsid w:val="00AB7018"/>
    <w:rsid w:val="00AB7028"/>
    <w:rsid w:val="00AB7503"/>
    <w:rsid w:val="00AC17A4"/>
    <w:rsid w:val="00AC26F9"/>
    <w:rsid w:val="00AC36A3"/>
    <w:rsid w:val="00AC3ADE"/>
    <w:rsid w:val="00AC4998"/>
    <w:rsid w:val="00AC4B2E"/>
    <w:rsid w:val="00AC4C9B"/>
    <w:rsid w:val="00AC51F3"/>
    <w:rsid w:val="00AC53B6"/>
    <w:rsid w:val="00AC54BC"/>
    <w:rsid w:val="00AC5916"/>
    <w:rsid w:val="00AC64E0"/>
    <w:rsid w:val="00AC6D62"/>
    <w:rsid w:val="00AC7634"/>
    <w:rsid w:val="00AC7EF7"/>
    <w:rsid w:val="00AD0084"/>
    <w:rsid w:val="00AD07D3"/>
    <w:rsid w:val="00AD0C23"/>
    <w:rsid w:val="00AD1848"/>
    <w:rsid w:val="00AD2173"/>
    <w:rsid w:val="00AD3CB0"/>
    <w:rsid w:val="00AD3E09"/>
    <w:rsid w:val="00AD5C3B"/>
    <w:rsid w:val="00AD5D0C"/>
    <w:rsid w:val="00AD5F30"/>
    <w:rsid w:val="00AD5FBF"/>
    <w:rsid w:val="00AD67E8"/>
    <w:rsid w:val="00AD6A11"/>
    <w:rsid w:val="00AD7180"/>
    <w:rsid w:val="00AE0356"/>
    <w:rsid w:val="00AE1652"/>
    <w:rsid w:val="00AE1DF4"/>
    <w:rsid w:val="00AE22F9"/>
    <w:rsid w:val="00AE2CFA"/>
    <w:rsid w:val="00AE418F"/>
    <w:rsid w:val="00AE4514"/>
    <w:rsid w:val="00AE5303"/>
    <w:rsid w:val="00AE78F3"/>
    <w:rsid w:val="00AE7D75"/>
    <w:rsid w:val="00AF04A7"/>
    <w:rsid w:val="00AF0878"/>
    <w:rsid w:val="00AF0EF5"/>
    <w:rsid w:val="00AF16F7"/>
    <w:rsid w:val="00AF18EC"/>
    <w:rsid w:val="00AF2330"/>
    <w:rsid w:val="00AF2568"/>
    <w:rsid w:val="00AF2D8E"/>
    <w:rsid w:val="00AF3308"/>
    <w:rsid w:val="00AF3EA0"/>
    <w:rsid w:val="00AF4D10"/>
    <w:rsid w:val="00AF5652"/>
    <w:rsid w:val="00AF5D5C"/>
    <w:rsid w:val="00AF5E09"/>
    <w:rsid w:val="00AF617A"/>
    <w:rsid w:val="00AF6253"/>
    <w:rsid w:val="00AF78AF"/>
    <w:rsid w:val="00B011C1"/>
    <w:rsid w:val="00B01FEF"/>
    <w:rsid w:val="00B02136"/>
    <w:rsid w:val="00B031B1"/>
    <w:rsid w:val="00B03448"/>
    <w:rsid w:val="00B04451"/>
    <w:rsid w:val="00B05345"/>
    <w:rsid w:val="00B053E0"/>
    <w:rsid w:val="00B06C74"/>
    <w:rsid w:val="00B0758E"/>
    <w:rsid w:val="00B079EC"/>
    <w:rsid w:val="00B101A7"/>
    <w:rsid w:val="00B108A5"/>
    <w:rsid w:val="00B115B3"/>
    <w:rsid w:val="00B116FC"/>
    <w:rsid w:val="00B11B50"/>
    <w:rsid w:val="00B1297E"/>
    <w:rsid w:val="00B12C2D"/>
    <w:rsid w:val="00B13B12"/>
    <w:rsid w:val="00B148D1"/>
    <w:rsid w:val="00B15544"/>
    <w:rsid w:val="00B15CC2"/>
    <w:rsid w:val="00B15F43"/>
    <w:rsid w:val="00B162F8"/>
    <w:rsid w:val="00B1683C"/>
    <w:rsid w:val="00B16C91"/>
    <w:rsid w:val="00B173C3"/>
    <w:rsid w:val="00B175FE"/>
    <w:rsid w:val="00B17C7D"/>
    <w:rsid w:val="00B20395"/>
    <w:rsid w:val="00B2039A"/>
    <w:rsid w:val="00B20BDF"/>
    <w:rsid w:val="00B216B7"/>
    <w:rsid w:val="00B219BF"/>
    <w:rsid w:val="00B21B97"/>
    <w:rsid w:val="00B21FCF"/>
    <w:rsid w:val="00B228C1"/>
    <w:rsid w:val="00B23BC7"/>
    <w:rsid w:val="00B23E2D"/>
    <w:rsid w:val="00B25551"/>
    <w:rsid w:val="00B2599B"/>
    <w:rsid w:val="00B25C17"/>
    <w:rsid w:val="00B260A0"/>
    <w:rsid w:val="00B27D96"/>
    <w:rsid w:val="00B303E5"/>
    <w:rsid w:val="00B307C4"/>
    <w:rsid w:val="00B30CEF"/>
    <w:rsid w:val="00B30D32"/>
    <w:rsid w:val="00B30EB0"/>
    <w:rsid w:val="00B31DC2"/>
    <w:rsid w:val="00B32037"/>
    <w:rsid w:val="00B339A2"/>
    <w:rsid w:val="00B34837"/>
    <w:rsid w:val="00B353B6"/>
    <w:rsid w:val="00B35880"/>
    <w:rsid w:val="00B35F63"/>
    <w:rsid w:val="00B36594"/>
    <w:rsid w:val="00B37769"/>
    <w:rsid w:val="00B37C40"/>
    <w:rsid w:val="00B37CB4"/>
    <w:rsid w:val="00B40F61"/>
    <w:rsid w:val="00B41ED6"/>
    <w:rsid w:val="00B4244B"/>
    <w:rsid w:val="00B42853"/>
    <w:rsid w:val="00B429CB"/>
    <w:rsid w:val="00B42C17"/>
    <w:rsid w:val="00B43430"/>
    <w:rsid w:val="00B43CD5"/>
    <w:rsid w:val="00B43E4A"/>
    <w:rsid w:val="00B443F7"/>
    <w:rsid w:val="00B458F3"/>
    <w:rsid w:val="00B45A80"/>
    <w:rsid w:val="00B46068"/>
    <w:rsid w:val="00B4609B"/>
    <w:rsid w:val="00B47A16"/>
    <w:rsid w:val="00B47BF8"/>
    <w:rsid w:val="00B47C0C"/>
    <w:rsid w:val="00B47DDD"/>
    <w:rsid w:val="00B504A9"/>
    <w:rsid w:val="00B50BB8"/>
    <w:rsid w:val="00B51557"/>
    <w:rsid w:val="00B519FE"/>
    <w:rsid w:val="00B52243"/>
    <w:rsid w:val="00B53109"/>
    <w:rsid w:val="00B53566"/>
    <w:rsid w:val="00B55B18"/>
    <w:rsid w:val="00B56359"/>
    <w:rsid w:val="00B56367"/>
    <w:rsid w:val="00B566B2"/>
    <w:rsid w:val="00B56A8E"/>
    <w:rsid w:val="00B56B84"/>
    <w:rsid w:val="00B61495"/>
    <w:rsid w:val="00B61F6C"/>
    <w:rsid w:val="00B6245B"/>
    <w:rsid w:val="00B63B16"/>
    <w:rsid w:val="00B63E3F"/>
    <w:rsid w:val="00B64662"/>
    <w:rsid w:val="00B64AA6"/>
    <w:rsid w:val="00B64DEC"/>
    <w:rsid w:val="00B65342"/>
    <w:rsid w:val="00B6612D"/>
    <w:rsid w:val="00B66A10"/>
    <w:rsid w:val="00B66C59"/>
    <w:rsid w:val="00B6711C"/>
    <w:rsid w:val="00B7095B"/>
    <w:rsid w:val="00B70FCF"/>
    <w:rsid w:val="00B710EF"/>
    <w:rsid w:val="00B71550"/>
    <w:rsid w:val="00B71FB2"/>
    <w:rsid w:val="00B7289A"/>
    <w:rsid w:val="00B72D9B"/>
    <w:rsid w:val="00B72DD8"/>
    <w:rsid w:val="00B7391F"/>
    <w:rsid w:val="00B746A0"/>
    <w:rsid w:val="00B74D17"/>
    <w:rsid w:val="00B80D6F"/>
    <w:rsid w:val="00B817B1"/>
    <w:rsid w:val="00B81951"/>
    <w:rsid w:val="00B819B1"/>
    <w:rsid w:val="00B81EA6"/>
    <w:rsid w:val="00B82255"/>
    <w:rsid w:val="00B83A34"/>
    <w:rsid w:val="00B83F31"/>
    <w:rsid w:val="00B84750"/>
    <w:rsid w:val="00B84AAA"/>
    <w:rsid w:val="00B84EBB"/>
    <w:rsid w:val="00B8530A"/>
    <w:rsid w:val="00B8582F"/>
    <w:rsid w:val="00B859F8"/>
    <w:rsid w:val="00B8628F"/>
    <w:rsid w:val="00B86EE1"/>
    <w:rsid w:val="00B87487"/>
    <w:rsid w:val="00B87E99"/>
    <w:rsid w:val="00B87F78"/>
    <w:rsid w:val="00B91EFD"/>
    <w:rsid w:val="00B9290A"/>
    <w:rsid w:val="00B92A6C"/>
    <w:rsid w:val="00B93511"/>
    <w:rsid w:val="00B94247"/>
    <w:rsid w:val="00B94287"/>
    <w:rsid w:val="00B94329"/>
    <w:rsid w:val="00B94345"/>
    <w:rsid w:val="00B94777"/>
    <w:rsid w:val="00B94F7B"/>
    <w:rsid w:val="00B96701"/>
    <w:rsid w:val="00B96AD5"/>
    <w:rsid w:val="00B96EAF"/>
    <w:rsid w:val="00B97F3C"/>
    <w:rsid w:val="00BA033F"/>
    <w:rsid w:val="00BA0709"/>
    <w:rsid w:val="00BA08E5"/>
    <w:rsid w:val="00BA1464"/>
    <w:rsid w:val="00BA1D28"/>
    <w:rsid w:val="00BA1EE0"/>
    <w:rsid w:val="00BA21E6"/>
    <w:rsid w:val="00BA2A6C"/>
    <w:rsid w:val="00BA2C03"/>
    <w:rsid w:val="00BA2E3B"/>
    <w:rsid w:val="00BA2E60"/>
    <w:rsid w:val="00BA3441"/>
    <w:rsid w:val="00BA45F1"/>
    <w:rsid w:val="00BA469A"/>
    <w:rsid w:val="00BA53A1"/>
    <w:rsid w:val="00BA54D0"/>
    <w:rsid w:val="00BA5A07"/>
    <w:rsid w:val="00BA5E83"/>
    <w:rsid w:val="00BA61E6"/>
    <w:rsid w:val="00BA7E9D"/>
    <w:rsid w:val="00BB0C0F"/>
    <w:rsid w:val="00BB12C5"/>
    <w:rsid w:val="00BB19A9"/>
    <w:rsid w:val="00BB22DB"/>
    <w:rsid w:val="00BB2432"/>
    <w:rsid w:val="00BB2F7C"/>
    <w:rsid w:val="00BB309B"/>
    <w:rsid w:val="00BB4C3B"/>
    <w:rsid w:val="00BB4DE5"/>
    <w:rsid w:val="00BB684E"/>
    <w:rsid w:val="00BC1698"/>
    <w:rsid w:val="00BC1A69"/>
    <w:rsid w:val="00BC20A4"/>
    <w:rsid w:val="00BC21FE"/>
    <w:rsid w:val="00BC226E"/>
    <w:rsid w:val="00BC3035"/>
    <w:rsid w:val="00BC3149"/>
    <w:rsid w:val="00BC3414"/>
    <w:rsid w:val="00BC426F"/>
    <w:rsid w:val="00BC43B8"/>
    <w:rsid w:val="00BC46E3"/>
    <w:rsid w:val="00BC4A12"/>
    <w:rsid w:val="00BC649F"/>
    <w:rsid w:val="00BC6971"/>
    <w:rsid w:val="00BC6A13"/>
    <w:rsid w:val="00BC6BC8"/>
    <w:rsid w:val="00BC6BD8"/>
    <w:rsid w:val="00BC6F58"/>
    <w:rsid w:val="00BC725C"/>
    <w:rsid w:val="00BD18BC"/>
    <w:rsid w:val="00BD22D4"/>
    <w:rsid w:val="00BD2D38"/>
    <w:rsid w:val="00BD2DB3"/>
    <w:rsid w:val="00BD37B3"/>
    <w:rsid w:val="00BD392F"/>
    <w:rsid w:val="00BD3ED7"/>
    <w:rsid w:val="00BD420F"/>
    <w:rsid w:val="00BD72DD"/>
    <w:rsid w:val="00BD740F"/>
    <w:rsid w:val="00BD7A0A"/>
    <w:rsid w:val="00BD7E1F"/>
    <w:rsid w:val="00BE0156"/>
    <w:rsid w:val="00BE0AE6"/>
    <w:rsid w:val="00BE0E66"/>
    <w:rsid w:val="00BE10F9"/>
    <w:rsid w:val="00BE14D9"/>
    <w:rsid w:val="00BE196A"/>
    <w:rsid w:val="00BE2410"/>
    <w:rsid w:val="00BE25FE"/>
    <w:rsid w:val="00BE2909"/>
    <w:rsid w:val="00BE29F9"/>
    <w:rsid w:val="00BE41C4"/>
    <w:rsid w:val="00BE429C"/>
    <w:rsid w:val="00BE5A58"/>
    <w:rsid w:val="00BE5E30"/>
    <w:rsid w:val="00BE6515"/>
    <w:rsid w:val="00BE6D35"/>
    <w:rsid w:val="00BE7711"/>
    <w:rsid w:val="00BF0211"/>
    <w:rsid w:val="00BF252E"/>
    <w:rsid w:val="00BF2CED"/>
    <w:rsid w:val="00BF32F5"/>
    <w:rsid w:val="00BF3B69"/>
    <w:rsid w:val="00BF5D5D"/>
    <w:rsid w:val="00BF7099"/>
    <w:rsid w:val="00BF7CA7"/>
    <w:rsid w:val="00BF7DA5"/>
    <w:rsid w:val="00BF7F03"/>
    <w:rsid w:val="00C01674"/>
    <w:rsid w:val="00C0245C"/>
    <w:rsid w:val="00C027EF"/>
    <w:rsid w:val="00C02DD1"/>
    <w:rsid w:val="00C03196"/>
    <w:rsid w:val="00C03659"/>
    <w:rsid w:val="00C04638"/>
    <w:rsid w:val="00C04A52"/>
    <w:rsid w:val="00C05037"/>
    <w:rsid w:val="00C05055"/>
    <w:rsid w:val="00C06318"/>
    <w:rsid w:val="00C064AE"/>
    <w:rsid w:val="00C068AC"/>
    <w:rsid w:val="00C07670"/>
    <w:rsid w:val="00C07B9D"/>
    <w:rsid w:val="00C10060"/>
    <w:rsid w:val="00C11205"/>
    <w:rsid w:val="00C11AB8"/>
    <w:rsid w:val="00C11AF8"/>
    <w:rsid w:val="00C12229"/>
    <w:rsid w:val="00C1230B"/>
    <w:rsid w:val="00C1284C"/>
    <w:rsid w:val="00C12A78"/>
    <w:rsid w:val="00C135A2"/>
    <w:rsid w:val="00C137A6"/>
    <w:rsid w:val="00C138EE"/>
    <w:rsid w:val="00C13E3B"/>
    <w:rsid w:val="00C15B28"/>
    <w:rsid w:val="00C16645"/>
    <w:rsid w:val="00C1738D"/>
    <w:rsid w:val="00C17B01"/>
    <w:rsid w:val="00C20330"/>
    <w:rsid w:val="00C21182"/>
    <w:rsid w:val="00C21F5B"/>
    <w:rsid w:val="00C22E0F"/>
    <w:rsid w:val="00C23CD4"/>
    <w:rsid w:val="00C23FD3"/>
    <w:rsid w:val="00C23FDD"/>
    <w:rsid w:val="00C2400E"/>
    <w:rsid w:val="00C24093"/>
    <w:rsid w:val="00C24B20"/>
    <w:rsid w:val="00C24FDB"/>
    <w:rsid w:val="00C251A1"/>
    <w:rsid w:val="00C26B18"/>
    <w:rsid w:val="00C26EDD"/>
    <w:rsid w:val="00C27234"/>
    <w:rsid w:val="00C27968"/>
    <w:rsid w:val="00C27D2F"/>
    <w:rsid w:val="00C305E7"/>
    <w:rsid w:val="00C307E8"/>
    <w:rsid w:val="00C30C3D"/>
    <w:rsid w:val="00C30D6E"/>
    <w:rsid w:val="00C31BEE"/>
    <w:rsid w:val="00C33512"/>
    <w:rsid w:val="00C34D80"/>
    <w:rsid w:val="00C355CD"/>
    <w:rsid w:val="00C3597A"/>
    <w:rsid w:val="00C35E47"/>
    <w:rsid w:val="00C372A2"/>
    <w:rsid w:val="00C374D1"/>
    <w:rsid w:val="00C37778"/>
    <w:rsid w:val="00C37EBF"/>
    <w:rsid w:val="00C405A2"/>
    <w:rsid w:val="00C409E5"/>
    <w:rsid w:val="00C40BBF"/>
    <w:rsid w:val="00C40C55"/>
    <w:rsid w:val="00C40E6E"/>
    <w:rsid w:val="00C40F78"/>
    <w:rsid w:val="00C4134B"/>
    <w:rsid w:val="00C413A4"/>
    <w:rsid w:val="00C413AD"/>
    <w:rsid w:val="00C41C01"/>
    <w:rsid w:val="00C4281D"/>
    <w:rsid w:val="00C42EF5"/>
    <w:rsid w:val="00C43200"/>
    <w:rsid w:val="00C43323"/>
    <w:rsid w:val="00C43605"/>
    <w:rsid w:val="00C43F68"/>
    <w:rsid w:val="00C444FA"/>
    <w:rsid w:val="00C466C5"/>
    <w:rsid w:val="00C46CBD"/>
    <w:rsid w:val="00C46FA3"/>
    <w:rsid w:val="00C475CE"/>
    <w:rsid w:val="00C50E7F"/>
    <w:rsid w:val="00C5196D"/>
    <w:rsid w:val="00C526D0"/>
    <w:rsid w:val="00C52B56"/>
    <w:rsid w:val="00C54059"/>
    <w:rsid w:val="00C56193"/>
    <w:rsid w:val="00C5670C"/>
    <w:rsid w:val="00C56B0C"/>
    <w:rsid w:val="00C57F53"/>
    <w:rsid w:val="00C57F84"/>
    <w:rsid w:val="00C60D69"/>
    <w:rsid w:val="00C619BD"/>
    <w:rsid w:val="00C61AB9"/>
    <w:rsid w:val="00C6298C"/>
    <w:rsid w:val="00C6344B"/>
    <w:rsid w:val="00C64137"/>
    <w:rsid w:val="00C64274"/>
    <w:rsid w:val="00C6465C"/>
    <w:rsid w:val="00C650B9"/>
    <w:rsid w:val="00C65AD7"/>
    <w:rsid w:val="00C66149"/>
    <w:rsid w:val="00C66678"/>
    <w:rsid w:val="00C66863"/>
    <w:rsid w:val="00C66C6A"/>
    <w:rsid w:val="00C672EC"/>
    <w:rsid w:val="00C67BC9"/>
    <w:rsid w:val="00C67FD4"/>
    <w:rsid w:val="00C70796"/>
    <w:rsid w:val="00C70998"/>
    <w:rsid w:val="00C70E26"/>
    <w:rsid w:val="00C70FFA"/>
    <w:rsid w:val="00C710C7"/>
    <w:rsid w:val="00C71432"/>
    <w:rsid w:val="00C718E4"/>
    <w:rsid w:val="00C719EA"/>
    <w:rsid w:val="00C71C6B"/>
    <w:rsid w:val="00C72C03"/>
    <w:rsid w:val="00C73655"/>
    <w:rsid w:val="00C73B97"/>
    <w:rsid w:val="00C73BAE"/>
    <w:rsid w:val="00C742E8"/>
    <w:rsid w:val="00C74802"/>
    <w:rsid w:val="00C749CF"/>
    <w:rsid w:val="00C74BE6"/>
    <w:rsid w:val="00C74DE9"/>
    <w:rsid w:val="00C75011"/>
    <w:rsid w:val="00C76DB4"/>
    <w:rsid w:val="00C80285"/>
    <w:rsid w:val="00C808CF"/>
    <w:rsid w:val="00C81300"/>
    <w:rsid w:val="00C81408"/>
    <w:rsid w:val="00C819BC"/>
    <w:rsid w:val="00C82936"/>
    <w:rsid w:val="00C82D3B"/>
    <w:rsid w:val="00C82DEF"/>
    <w:rsid w:val="00C83750"/>
    <w:rsid w:val="00C847AC"/>
    <w:rsid w:val="00C8499A"/>
    <w:rsid w:val="00C8550A"/>
    <w:rsid w:val="00C8555C"/>
    <w:rsid w:val="00C856D1"/>
    <w:rsid w:val="00C85B7E"/>
    <w:rsid w:val="00C8664D"/>
    <w:rsid w:val="00C876B7"/>
    <w:rsid w:val="00C90387"/>
    <w:rsid w:val="00C90C13"/>
    <w:rsid w:val="00C90D83"/>
    <w:rsid w:val="00C916D0"/>
    <w:rsid w:val="00C9251B"/>
    <w:rsid w:val="00C92970"/>
    <w:rsid w:val="00C92C61"/>
    <w:rsid w:val="00C95436"/>
    <w:rsid w:val="00C95705"/>
    <w:rsid w:val="00C96215"/>
    <w:rsid w:val="00C9713F"/>
    <w:rsid w:val="00C97C3C"/>
    <w:rsid w:val="00CA041A"/>
    <w:rsid w:val="00CA044B"/>
    <w:rsid w:val="00CA1648"/>
    <w:rsid w:val="00CA18B2"/>
    <w:rsid w:val="00CA2345"/>
    <w:rsid w:val="00CA2D34"/>
    <w:rsid w:val="00CA31BD"/>
    <w:rsid w:val="00CA382E"/>
    <w:rsid w:val="00CA3CE1"/>
    <w:rsid w:val="00CA433D"/>
    <w:rsid w:val="00CA48B1"/>
    <w:rsid w:val="00CA4B93"/>
    <w:rsid w:val="00CA4BA8"/>
    <w:rsid w:val="00CA55DE"/>
    <w:rsid w:val="00CA585B"/>
    <w:rsid w:val="00CA62D4"/>
    <w:rsid w:val="00CA69D5"/>
    <w:rsid w:val="00CA6AD7"/>
    <w:rsid w:val="00CA78D9"/>
    <w:rsid w:val="00CA79FD"/>
    <w:rsid w:val="00CA7F8C"/>
    <w:rsid w:val="00CB091C"/>
    <w:rsid w:val="00CB0BF4"/>
    <w:rsid w:val="00CB0CD9"/>
    <w:rsid w:val="00CB0F4D"/>
    <w:rsid w:val="00CB102B"/>
    <w:rsid w:val="00CB2019"/>
    <w:rsid w:val="00CB202E"/>
    <w:rsid w:val="00CB2346"/>
    <w:rsid w:val="00CB2568"/>
    <w:rsid w:val="00CB2C8A"/>
    <w:rsid w:val="00CB2D6F"/>
    <w:rsid w:val="00CB3AE3"/>
    <w:rsid w:val="00CB5778"/>
    <w:rsid w:val="00CB66F7"/>
    <w:rsid w:val="00CB6ED7"/>
    <w:rsid w:val="00CB7140"/>
    <w:rsid w:val="00CB79B3"/>
    <w:rsid w:val="00CB7C78"/>
    <w:rsid w:val="00CC0995"/>
    <w:rsid w:val="00CC09CD"/>
    <w:rsid w:val="00CC112A"/>
    <w:rsid w:val="00CC276D"/>
    <w:rsid w:val="00CC3403"/>
    <w:rsid w:val="00CC3BF8"/>
    <w:rsid w:val="00CC436D"/>
    <w:rsid w:val="00CC4C7A"/>
    <w:rsid w:val="00CC4DBD"/>
    <w:rsid w:val="00CC4F6C"/>
    <w:rsid w:val="00CC5228"/>
    <w:rsid w:val="00CC6257"/>
    <w:rsid w:val="00CC6FFA"/>
    <w:rsid w:val="00CC708A"/>
    <w:rsid w:val="00CC790D"/>
    <w:rsid w:val="00CD10FB"/>
    <w:rsid w:val="00CD1F3E"/>
    <w:rsid w:val="00CD4274"/>
    <w:rsid w:val="00CD43D4"/>
    <w:rsid w:val="00CD528B"/>
    <w:rsid w:val="00CD5D78"/>
    <w:rsid w:val="00CD60F0"/>
    <w:rsid w:val="00CD6322"/>
    <w:rsid w:val="00CD71DE"/>
    <w:rsid w:val="00CD75D1"/>
    <w:rsid w:val="00CD7D93"/>
    <w:rsid w:val="00CE09BB"/>
    <w:rsid w:val="00CE1B77"/>
    <w:rsid w:val="00CE1E4C"/>
    <w:rsid w:val="00CE1FDB"/>
    <w:rsid w:val="00CE2242"/>
    <w:rsid w:val="00CE31B7"/>
    <w:rsid w:val="00CE369D"/>
    <w:rsid w:val="00CE3F0C"/>
    <w:rsid w:val="00CE5617"/>
    <w:rsid w:val="00CE5704"/>
    <w:rsid w:val="00CE57AF"/>
    <w:rsid w:val="00CE5A30"/>
    <w:rsid w:val="00CE67A4"/>
    <w:rsid w:val="00CE6E75"/>
    <w:rsid w:val="00CE794C"/>
    <w:rsid w:val="00CE7BCB"/>
    <w:rsid w:val="00CF0267"/>
    <w:rsid w:val="00CF0989"/>
    <w:rsid w:val="00CF0A46"/>
    <w:rsid w:val="00CF0A71"/>
    <w:rsid w:val="00CF22DE"/>
    <w:rsid w:val="00CF2347"/>
    <w:rsid w:val="00CF289C"/>
    <w:rsid w:val="00CF302F"/>
    <w:rsid w:val="00CF30D6"/>
    <w:rsid w:val="00CF326B"/>
    <w:rsid w:val="00CF3421"/>
    <w:rsid w:val="00CF458B"/>
    <w:rsid w:val="00CF4750"/>
    <w:rsid w:val="00CF59E2"/>
    <w:rsid w:val="00CF5B55"/>
    <w:rsid w:val="00CF77E3"/>
    <w:rsid w:val="00D000D7"/>
    <w:rsid w:val="00D01889"/>
    <w:rsid w:val="00D02672"/>
    <w:rsid w:val="00D027AD"/>
    <w:rsid w:val="00D02B59"/>
    <w:rsid w:val="00D02ECC"/>
    <w:rsid w:val="00D03383"/>
    <w:rsid w:val="00D0363D"/>
    <w:rsid w:val="00D03B25"/>
    <w:rsid w:val="00D03C57"/>
    <w:rsid w:val="00D04027"/>
    <w:rsid w:val="00D05237"/>
    <w:rsid w:val="00D05DA2"/>
    <w:rsid w:val="00D064BA"/>
    <w:rsid w:val="00D065AF"/>
    <w:rsid w:val="00D07923"/>
    <w:rsid w:val="00D07CC0"/>
    <w:rsid w:val="00D10055"/>
    <w:rsid w:val="00D11255"/>
    <w:rsid w:val="00D11296"/>
    <w:rsid w:val="00D114B7"/>
    <w:rsid w:val="00D11E5B"/>
    <w:rsid w:val="00D13970"/>
    <w:rsid w:val="00D140C7"/>
    <w:rsid w:val="00D14429"/>
    <w:rsid w:val="00D14A86"/>
    <w:rsid w:val="00D14E0B"/>
    <w:rsid w:val="00D1526E"/>
    <w:rsid w:val="00D155B4"/>
    <w:rsid w:val="00D15FCB"/>
    <w:rsid w:val="00D16CE5"/>
    <w:rsid w:val="00D20147"/>
    <w:rsid w:val="00D20253"/>
    <w:rsid w:val="00D21D13"/>
    <w:rsid w:val="00D222F3"/>
    <w:rsid w:val="00D2252E"/>
    <w:rsid w:val="00D226FD"/>
    <w:rsid w:val="00D22FB0"/>
    <w:rsid w:val="00D23215"/>
    <w:rsid w:val="00D24A1C"/>
    <w:rsid w:val="00D2546A"/>
    <w:rsid w:val="00D254D3"/>
    <w:rsid w:val="00D26496"/>
    <w:rsid w:val="00D26882"/>
    <w:rsid w:val="00D26B59"/>
    <w:rsid w:val="00D26F8A"/>
    <w:rsid w:val="00D270D9"/>
    <w:rsid w:val="00D274E6"/>
    <w:rsid w:val="00D27F7B"/>
    <w:rsid w:val="00D30850"/>
    <w:rsid w:val="00D33095"/>
    <w:rsid w:val="00D33CDC"/>
    <w:rsid w:val="00D3481B"/>
    <w:rsid w:val="00D35243"/>
    <w:rsid w:val="00D3770C"/>
    <w:rsid w:val="00D40B9A"/>
    <w:rsid w:val="00D41668"/>
    <w:rsid w:val="00D41C0C"/>
    <w:rsid w:val="00D42BB7"/>
    <w:rsid w:val="00D43280"/>
    <w:rsid w:val="00D44F04"/>
    <w:rsid w:val="00D455C9"/>
    <w:rsid w:val="00D45817"/>
    <w:rsid w:val="00D45BB3"/>
    <w:rsid w:val="00D46A5D"/>
    <w:rsid w:val="00D5065B"/>
    <w:rsid w:val="00D5209F"/>
    <w:rsid w:val="00D5280E"/>
    <w:rsid w:val="00D5301F"/>
    <w:rsid w:val="00D53626"/>
    <w:rsid w:val="00D542BF"/>
    <w:rsid w:val="00D5495B"/>
    <w:rsid w:val="00D552A8"/>
    <w:rsid w:val="00D556E3"/>
    <w:rsid w:val="00D55889"/>
    <w:rsid w:val="00D558D7"/>
    <w:rsid w:val="00D55970"/>
    <w:rsid w:val="00D55B51"/>
    <w:rsid w:val="00D56A60"/>
    <w:rsid w:val="00D56DDE"/>
    <w:rsid w:val="00D57F7C"/>
    <w:rsid w:val="00D6013A"/>
    <w:rsid w:val="00D614A7"/>
    <w:rsid w:val="00D6162A"/>
    <w:rsid w:val="00D61908"/>
    <w:rsid w:val="00D61E16"/>
    <w:rsid w:val="00D6335B"/>
    <w:rsid w:val="00D63DA0"/>
    <w:rsid w:val="00D640C5"/>
    <w:rsid w:val="00D6583C"/>
    <w:rsid w:val="00D6633E"/>
    <w:rsid w:val="00D6674D"/>
    <w:rsid w:val="00D6782C"/>
    <w:rsid w:val="00D67BEB"/>
    <w:rsid w:val="00D67D1F"/>
    <w:rsid w:val="00D67D59"/>
    <w:rsid w:val="00D701CF"/>
    <w:rsid w:val="00D712CD"/>
    <w:rsid w:val="00D722CF"/>
    <w:rsid w:val="00D736B6"/>
    <w:rsid w:val="00D7491F"/>
    <w:rsid w:val="00D758F1"/>
    <w:rsid w:val="00D75A24"/>
    <w:rsid w:val="00D76363"/>
    <w:rsid w:val="00D7712D"/>
    <w:rsid w:val="00D8046A"/>
    <w:rsid w:val="00D80975"/>
    <w:rsid w:val="00D81C12"/>
    <w:rsid w:val="00D81E8C"/>
    <w:rsid w:val="00D82318"/>
    <w:rsid w:val="00D8274A"/>
    <w:rsid w:val="00D839DD"/>
    <w:rsid w:val="00D841F7"/>
    <w:rsid w:val="00D84C1D"/>
    <w:rsid w:val="00D85789"/>
    <w:rsid w:val="00D8625E"/>
    <w:rsid w:val="00D863FB"/>
    <w:rsid w:val="00D86BD8"/>
    <w:rsid w:val="00D8782D"/>
    <w:rsid w:val="00D87C0E"/>
    <w:rsid w:val="00D87F45"/>
    <w:rsid w:val="00D904D9"/>
    <w:rsid w:val="00D9051D"/>
    <w:rsid w:val="00D90D95"/>
    <w:rsid w:val="00D90DC9"/>
    <w:rsid w:val="00D91948"/>
    <w:rsid w:val="00D923EF"/>
    <w:rsid w:val="00D9242F"/>
    <w:rsid w:val="00D93E2B"/>
    <w:rsid w:val="00D94B2B"/>
    <w:rsid w:val="00D955EE"/>
    <w:rsid w:val="00D96A9B"/>
    <w:rsid w:val="00DA1854"/>
    <w:rsid w:val="00DA2689"/>
    <w:rsid w:val="00DA2D7B"/>
    <w:rsid w:val="00DA2F4A"/>
    <w:rsid w:val="00DA341B"/>
    <w:rsid w:val="00DA3ACE"/>
    <w:rsid w:val="00DA4207"/>
    <w:rsid w:val="00DA4DAB"/>
    <w:rsid w:val="00DA5B53"/>
    <w:rsid w:val="00DA761D"/>
    <w:rsid w:val="00DB13E3"/>
    <w:rsid w:val="00DB17EB"/>
    <w:rsid w:val="00DB22A9"/>
    <w:rsid w:val="00DB2318"/>
    <w:rsid w:val="00DB401B"/>
    <w:rsid w:val="00DB49E0"/>
    <w:rsid w:val="00DB4D48"/>
    <w:rsid w:val="00DB5B14"/>
    <w:rsid w:val="00DB5C34"/>
    <w:rsid w:val="00DB606B"/>
    <w:rsid w:val="00DB6549"/>
    <w:rsid w:val="00DB6724"/>
    <w:rsid w:val="00DB6B66"/>
    <w:rsid w:val="00DB733F"/>
    <w:rsid w:val="00DB74E5"/>
    <w:rsid w:val="00DB7BC7"/>
    <w:rsid w:val="00DC0E5A"/>
    <w:rsid w:val="00DC11C7"/>
    <w:rsid w:val="00DC1F0E"/>
    <w:rsid w:val="00DC3214"/>
    <w:rsid w:val="00DC3915"/>
    <w:rsid w:val="00DC4106"/>
    <w:rsid w:val="00DC42B6"/>
    <w:rsid w:val="00DC4B5F"/>
    <w:rsid w:val="00DC4BA9"/>
    <w:rsid w:val="00DC4D38"/>
    <w:rsid w:val="00DC54C5"/>
    <w:rsid w:val="00DD098D"/>
    <w:rsid w:val="00DD17CD"/>
    <w:rsid w:val="00DD270C"/>
    <w:rsid w:val="00DD2941"/>
    <w:rsid w:val="00DD2C39"/>
    <w:rsid w:val="00DD2FCC"/>
    <w:rsid w:val="00DD38D0"/>
    <w:rsid w:val="00DD3BF9"/>
    <w:rsid w:val="00DD4505"/>
    <w:rsid w:val="00DD585C"/>
    <w:rsid w:val="00DD640F"/>
    <w:rsid w:val="00DE03EE"/>
    <w:rsid w:val="00DE10A3"/>
    <w:rsid w:val="00DE2A24"/>
    <w:rsid w:val="00DE2E6E"/>
    <w:rsid w:val="00DE2E72"/>
    <w:rsid w:val="00DE3573"/>
    <w:rsid w:val="00DE3A1C"/>
    <w:rsid w:val="00DE4B2E"/>
    <w:rsid w:val="00DE530A"/>
    <w:rsid w:val="00DE5DA2"/>
    <w:rsid w:val="00DE62D7"/>
    <w:rsid w:val="00DE6AEB"/>
    <w:rsid w:val="00DE6C2D"/>
    <w:rsid w:val="00DE71C2"/>
    <w:rsid w:val="00DE784F"/>
    <w:rsid w:val="00DF1C87"/>
    <w:rsid w:val="00DF25C2"/>
    <w:rsid w:val="00DF28BE"/>
    <w:rsid w:val="00DF2B19"/>
    <w:rsid w:val="00DF388F"/>
    <w:rsid w:val="00DF45D0"/>
    <w:rsid w:val="00DF5BF0"/>
    <w:rsid w:val="00DF6F8B"/>
    <w:rsid w:val="00DF78E8"/>
    <w:rsid w:val="00DF7A7A"/>
    <w:rsid w:val="00E005D1"/>
    <w:rsid w:val="00E0131B"/>
    <w:rsid w:val="00E01E0E"/>
    <w:rsid w:val="00E030A2"/>
    <w:rsid w:val="00E0354C"/>
    <w:rsid w:val="00E0359B"/>
    <w:rsid w:val="00E03608"/>
    <w:rsid w:val="00E04725"/>
    <w:rsid w:val="00E04F6A"/>
    <w:rsid w:val="00E05F2D"/>
    <w:rsid w:val="00E06DEB"/>
    <w:rsid w:val="00E071B0"/>
    <w:rsid w:val="00E12A15"/>
    <w:rsid w:val="00E130DE"/>
    <w:rsid w:val="00E13510"/>
    <w:rsid w:val="00E13561"/>
    <w:rsid w:val="00E13D21"/>
    <w:rsid w:val="00E148C7"/>
    <w:rsid w:val="00E14C33"/>
    <w:rsid w:val="00E14D7D"/>
    <w:rsid w:val="00E14F85"/>
    <w:rsid w:val="00E15290"/>
    <w:rsid w:val="00E15332"/>
    <w:rsid w:val="00E1635F"/>
    <w:rsid w:val="00E1682A"/>
    <w:rsid w:val="00E16B0D"/>
    <w:rsid w:val="00E16FD4"/>
    <w:rsid w:val="00E17293"/>
    <w:rsid w:val="00E17DE4"/>
    <w:rsid w:val="00E2028C"/>
    <w:rsid w:val="00E2260F"/>
    <w:rsid w:val="00E226C4"/>
    <w:rsid w:val="00E22E80"/>
    <w:rsid w:val="00E230B3"/>
    <w:rsid w:val="00E2341A"/>
    <w:rsid w:val="00E23765"/>
    <w:rsid w:val="00E23DC6"/>
    <w:rsid w:val="00E23E5A"/>
    <w:rsid w:val="00E23FE2"/>
    <w:rsid w:val="00E247EA"/>
    <w:rsid w:val="00E24E65"/>
    <w:rsid w:val="00E253F9"/>
    <w:rsid w:val="00E25581"/>
    <w:rsid w:val="00E27134"/>
    <w:rsid w:val="00E309A3"/>
    <w:rsid w:val="00E30ACD"/>
    <w:rsid w:val="00E30CDE"/>
    <w:rsid w:val="00E30DBB"/>
    <w:rsid w:val="00E312AF"/>
    <w:rsid w:val="00E32E77"/>
    <w:rsid w:val="00E33B52"/>
    <w:rsid w:val="00E33D41"/>
    <w:rsid w:val="00E34990"/>
    <w:rsid w:val="00E350F7"/>
    <w:rsid w:val="00E35121"/>
    <w:rsid w:val="00E35218"/>
    <w:rsid w:val="00E356A5"/>
    <w:rsid w:val="00E361C5"/>
    <w:rsid w:val="00E36C22"/>
    <w:rsid w:val="00E36ECF"/>
    <w:rsid w:val="00E36F44"/>
    <w:rsid w:val="00E37EAE"/>
    <w:rsid w:val="00E411C9"/>
    <w:rsid w:val="00E4195B"/>
    <w:rsid w:val="00E42004"/>
    <w:rsid w:val="00E423FD"/>
    <w:rsid w:val="00E427C0"/>
    <w:rsid w:val="00E42949"/>
    <w:rsid w:val="00E4322D"/>
    <w:rsid w:val="00E4328A"/>
    <w:rsid w:val="00E44FDE"/>
    <w:rsid w:val="00E45BB0"/>
    <w:rsid w:val="00E469A1"/>
    <w:rsid w:val="00E47D67"/>
    <w:rsid w:val="00E47EBA"/>
    <w:rsid w:val="00E501E7"/>
    <w:rsid w:val="00E50D4C"/>
    <w:rsid w:val="00E51DBA"/>
    <w:rsid w:val="00E51E35"/>
    <w:rsid w:val="00E51EA4"/>
    <w:rsid w:val="00E5231B"/>
    <w:rsid w:val="00E5382A"/>
    <w:rsid w:val="00E53E18"/>
    <w:rsid w:val="00E53F4B"/>
    <w:rsid w:val="00E54240"/>
    <w:rsid w:val="00E5487F"/>
    <w:rsid w:val="00E54A12"/>
    <w:rsid w:val="00E5552A"/>
    <w:rsid w:val="00E558B2"/>
    <w:rsid w:val="00E55967"/>
    <w:rsid w:val="00E56186"/>
    <w:rsid w:val="00E562CB"/>
    <w:rsid w:val="00E56534"/>
    <w:rsid w:val="00E566DA"/>
    <w:rsid w:val="00E56BF0"/>
    <w:rsid w:val="00E56E56"/>
    <w:rsid w:val="00E5737A"/>
    <w:rsid w:val="00E60427"/>
    <w:rsid w:val="00E60866"/>
    <w:rsid w:val="00E618CC"/>
    <w:rsid w:val="00E62115"/>
    <w:rsid w:val="00E644A3"/>
    <w:rsid w:val="00E64CB8"/>
    <w:rsid w:val="00E64F3F"/>
    <w:rsid w:val="00E65641"/>
    <w:rsid w:val="00E65DC9"/>
    <w:rsid w:val="00E67344"/>
    <w:rsid w:val="00E678ED"/>
    <w:rsid w:val="00E705B9"/>
    <w:rsid w:val="00E72CE0"/>
    <w:rsid w:val="00E73004"/>
    <w:rsid w:val="00E733A1"/>
    <w:rsid w:val="00E7348C"/>
    <w:rsid w:val="00E73627"/>
    <w:rsid w:val="00E74F8A"/>
    <w:rsid w:val="00E75EA9"/>
    <w:rsid w:val="00E763DD"/>
    <w:rsid w:val="00E765BB"/>
    <w:rsid w:val="00E77256"/>
    <w:rsid w:val="00E773E3"/>
    <w:rsid w:val="00E776B9"/>
    <w:rsid w:val="00E77F9D"/>
    <w:rsid w:val="00E80B4F"/>
    <w:rsid w:val="00E82376"/>
    <w:rsid w:val="00E82CE6"/>
    <w:rsid w:val="00E83143"/>
    <w:rsid w:val="00E84B9C"/>
    <w:rsid w:val="00E84DE2"/>
    <w:rsid w:val="00E85B08"/>
    <w:rsid w:val="00E85D28"/>
    <w:rsid w:val="00E86432"/>
    <w:rsid w:val="00E86954"/>
    <w:rsid w:val="00E86C8A"/>
    <w:rsid w:val="00E90729"/>
    <w:rsid w:val="00E91186"/>
    <w:rsid w:val="00E91253"/>
    <w:rsid w:val="00E918BB"/>
    <w:rsid w:val="00E91CC4"/>
    <w:rsid w:val="00E920AD"/>
    <w:rsid w:val="00E929AF"/>
    <w:rsid w:val="00E92C1A"/>
    <w:rsid w:val="00E93DD8"/>
    <w:rsid w:val="00E941F8"/>
    <w:rsid w:val="00E94575"/>
    <w:rsid w:val="00E9470B"/>
    <w:rsid w:val="00E9483A"/>
    <w:rsid w:val="00E94943"/>
    <w:rsid w:val="00E94A58"/>
    <w:rsid w:val="00E94CD2"/>
    <w:rsid w:val="00E94E81"/>
    <w:rsid w:val="00E952F9"/>
    <w:rsid w:val="00E95B24"/>
    <w:rsid w:val="00E9664C"/>
    <w:rsid w:val="00E978BE"/>
    <w:rsid w:val="00EA0135"/>
    <w:rsid w:val="00EA1AF3"/>
    <w:rsid w:val="00EA1B68"/>
    <w:rsid w:val="00EA1F93"/>
    <w:rsid w:val="00EA2558"/>
    <w:rsid w:val="00EA2D08"/>
    <w:rsid w:val="00EA3473"/>
    <w:rsid w:val="00EA4549"/>
    <w:rsid w:val="00EA50F1"/>
    <w:rsid w:val="00EA52A4"/>
    <w:rsid w:val="00EA58B6"/>
    <w:rsid w:val="00EA5923"/>
    <w:rsid w:val="00EA5E70"/>
    <w:rsid w:val="00EA6440"/>
    <w:rsid w:val="00EA76EB"/>
    <w:rsid w:val="00EA7E31"/>
    <w:rsid w:val="00EB1428"/>
    <w:rsid w:val="00EB14F5"/>
    <w:rsid w:val="00EB1F32"/>
    <w:rsid w:val="00EB23C5"/>
    <w:rsid w:val="00EB344E"/>
    <w:rsid w:val="00EB3609"/>
    <w:rsid w:val="00EB3DB3"/>
    <w:rsid w:val="00EB40A6"/>
    <w:rsid w:val="00EB54D2"/>
    <w:rsid w:val="00EB5CE1"/>
    <w:rsid w:val="00EB6248"/>
    <w:rsid w:val="00EB7993"/>
    <w:rsid w:val="00EC0307"/>
    <w:rsid w:val="00EC06B0"/>
    <w:rsid w:val="00EC06BC"/>
    <w:rsid w:val="00EC0DB4"/>
    <w:rsid w:val="00EC0ED2"/>
    <w:rsid w:val="00EC1185"/>
    <w:rsid w:val="00EC1555"/>
    <w:rsid w:val="00EC1795"/>
    <w:rsid w:val="00EC2B67"/>
    <w:rsid w:val="00EC3974"/>
    <w:rsid w:val="00EC45F2"/>
    <w:rsid w:val="00EC4D33"/>
    <w:rsid w:val="00EC613A"/>
    <w:rsid w:val="00EC6BF1"/>
    <w:rsid w:val="00ED0452"/>
    <w:rsid w:val="00ED17E8"/>
    <w:rsid w:val="00ED3AA4"/>
    <w:rsid w:val="00ED408B"/>
    <w:rsid w:val="00ED5482"/>
    <w:rsid w:val="00ED54EB"/>
    <w:rsid w:val="00ED5A56"/>
    <w:rsid w:val="00ED5D2F"/>
    <w:rsid w:val="00ED6C80"/>
    <w:rsid w:val="00ED76BF"/>
    <w:rsid w:val="00EE04E5"/>
    <w:rsid w:val="00EE106B"/>
    <w:rsid w:val="00EE1AAF"/>
    <w:rsid w:val="00EE2362"/>
    <w:rsid w:val="00EE3C9A"/>
    <w:rsid w:val="00EE40EB"/>
    <w:rsid w:val="00EE4620"/>
    <w:rsid w:val="00EE4E32"/>
    <w:rsid w:val="00EE544B"/>
    <w:rsid w:val="00EE6B62"/>
    <w:rsid w:val="00EE6D7D"/>
    <w:rsid w:val="00EE7366"/>
    <w:rsid w:val="00EE7750"/>
    <w:rsid w:val="00EE7B98"/>
    <w:rsid w:val="00EF098F"/>
    <w:rsid w:val="00EF0E14"/>
    <w:rsid w:val="00EF13F2"/>
    <w:rsid w:val="00EF14E7"/>
    <w:rsid w:val="00EF1FF7"/>
    <w:rsid w:val="00EF2167"/>
    <w:rsid w:val="00EF23C0"/>
    <w:rsid w:val="00EF28CC"/>
    <w:rsid w:val="00EF4151"/>
    <w:rsid w:val="00EF464B"/>
    <w:rsid w:val="00EF465F"/>
    <w:rsid w:val="00EF524D"/>
    <w:rsid w:val="00EF5900"/>
    <w:rsid w:val="00EF6703"/>
    <w:rsid w:val="00EF6B9A"/>
    <w:rsid w:val="00EF6C9C"/>
    <w:rsid w:val="00EF7277"/>
    <w:rsid w:val="00EF7A3C"/>
    <w:rsid w:val="00EF7B7B"/>
    <w:rsid w:val="00F0006C"/>
    <w:rsid w:val="00F008C4"/>
    <w:rsid w:val="00F00ADA"/>
    <w:rsid w:val="00F00CE3"/>
    <w:rsid w:val="00F010D9"/>
    <w:rsid w:val="00F01445"/>
    <w:rsid w:val="00F01720"/>
    <w:rsid w:val="00F022FA"/>
    <w:rsid w:val="00F02C7C"/>
    <w:rsid w:val="00F02E4B"/>
    <w:rsid w:val="00F03CDD"/>
    <w:rsid w:val="00F046C6"/>
    <w:rsid w:val="00F056E3"/>
    <w:rsid w:val="00F0642A"/>
    <w:rsid w:val="00F066C6"/>
    <w:rsid w:val="00F0734A"/>
    <w:rsid w:val="00F078D4"/>
    <w:rsid w:val="00F07CA9"/>
    <w:rsid w:val="00F10436"/>
    <w:rsid w:val="00F11E4A"/>
    <w:rsid w:val="00F1215F"/>
    <w:rsid w:val="00F1232B"/>
    <w:rsid w:val="00F12AF7"/>
    <w:rsid w:val="00F13D06"/>
    <w:rsid w:val="00F1424F"/>
    <w:rsid w:val="00F15656"/>
    <w:rsid w:val="00F166D1"/>
    <w:rsid w:val="00F1776B"/>
    <w:rsid w:val="00F20069"/>
    <w:rsid w:val="00F2034A"/>
    <w:rsid w:val="00F20481"/>
    <w:rsid w:val="00F214CC"/>
    <w:rsid w:val="00F214D7"/>
    <w:rsid w:val="00F2184E"/>
    <w:rsid w:val="00F21CE4"/>
    <w:rsid w:val="00F21DE1"/>
    <w:rsid w:val="00F22817"/>
    <w:rsid w:val="00F24289"/>
    <w:rsid w:val="00F24BA8"/>
    <w:rsid w:val="00F25094"/>
    <w:rsid w:val="00F2526B"/>
    <w:rsid w:val="00F25658"/>
    <w:rsid w:val="00F261AD"/>
    <w:rsid w:val="00F264C8"/>
    <w:rsid w:val="00F26DF0"/>
    <w:rsid w:val="00F27049"/>
    <w:rsid w:val="00F277F5"/>
    <w:rsid w:val="00F3030D"/>
    <w:rsid w:val="00F30927"/>
    <w:rsid w:val="00F317CD"/>
    <w:rsid w:val="00F31A6C"/>
    <w:rsid w:val="00F31EE2"/>
    <w:rsid w:val="00F327D8"/>
    <w:rsid w:val="00F33142"/>
    <w:rsid w:val="00F3444D"/>
    <w:rsid w:val="00F35148"/>
    <w:rsid w:val="00F3542A"/>
    <w:rsid w:val="00F35716"/>
    <w:rsid w:val="00F35A60"/>
    <w:rsid w:val="00F36259"/>
    <w:rsid w:val="00F362E2"/>
    <w:rsid w:val="00F36B9E"/>
    <w:rsid w:val="00F3738B"/>
    <w:rsid w:val="00F3799A"/>
    <w:rsid w:val="00F4060E"/>
    <w:rsid w:val="00F41E83"/>
    <w:rsid w:val="00F423A4"/>
    <w:rsid w:val="00F4277E"/>
    <w:rsid w:val="00F42B75"/>
    <w:rsid w:val="00F42BED"/>
    <w:rsid w:val="00F42F57"/>
    <w:rsid w:val="00F43281"/>
    <w:rsid w:val="00F437F6"/>
    <w:rsid w:val="00F43F05"/>
    <w:rsid w:val="00F44183"/>
    <w:rsid w:val="00F441A8"/>
    <w:rsid w:val="00F443C5"/>
    <w:rsid w:val="00F45145"/>
    <w:rsid w:val="00F475D0"/>
    <w:rsid w:val="00F50069"/>
    <w:rsid w:val="00F50BE5"/>
    <w:rsid w:val="00F50C24"/>
    <w:rsid w:val="00F50D1D"/>
    <w:rsid w:val="00F51240"/>
    <w:rsid w:val="00F513E7"/>
    <w:rsid w:val="00F53253"/>
    <w:rsid w:val="00F5333E"/>
    <w:rsid w:val="00F539BF"/>
    <w:rsid w:val="00F53F9A"/>
    <w:rsid w:val="00F54BB2"/>
    <w:rsid w:val="00F55324"/>
    <w:rsid w:val="00F55B9E"/>
    <w:rsid w:val="00F55F91"/>
    <w:rsid w:val="00F55FF4"/>
    <w:rsid w:val="00F57142"/>
    <w:rsid w:val="00F578FF"/>
    <w:rsid w:val="00F57D53"/>
    <w:rsid w:val="00F57D80"/>
    <w:rsid w:val="00F60862"/>
    <w:rsid w:val="00F61282"/>
    <w:rsid w:val="00F616E9"/>
    <w:rsid w:val="00F61FD2"/>
    <w:rsid w:val="00F62663"/>
    <w:rsid w:val="00F63D3A"/>
    <w:rsid w:val="00F64284"/>
    <w:rsid w:val="00F64AAB"/>
    <w:rsid w:val="00F65151"/>
    <w:rsid w:val="00F6573A"/>
    <w:rsid w:val="00F65CE7"/>
    <w:rsid w:val="00F65CFC"/>
    <w:rsid w:val="00F66396"/>
    <w:rsid w:val="00F66946"/>
    <w:rsid w:val="00F66CF4"/>
    <w:rsid w:val="00F67762"/>
    <w:rsid w:val="00F67DCE"/>
    <w:rsid w:val="00F70053"/>
    <w:rsid w:val="00F702F7"/>
    <w:rsid w:val="00F7149C"/>
    <w:rsid w:val="00F71855"/>
    <w:rsid w:val="00F718E4"/>
    <w:rsid w:val="00F71D7E"/>
    <w:rsid w:val="00F72286"/>
    <w:rsid w:val="00F72A31"/>
    <w:rsid w:val="00F74366"/>
    <w:rsid w:val="00F7464E"/>
    <w:rsid w:val="00F755F3"/>
    <w:rsid w:val="00F75C9A"/>
    <w:rsid w:val="00F762A5"/>
    <w:rsid w:val="00F7683B"/>
    <w:rsid w:val="00F80423"/>
    <w:rsid w:val="00F807D5"/>
    <w:rsid w:val="00F80FCF"/>
    <w:rsid w:val="00F81062"/>
    <w:rsid w:val="00F8123F"/>
    <w:rsid w:val="00F81334"/>
    <w:rsid w:val="00F81880"/>
    <w:rsid w:val="00F81B30"/>
    <w:rsid w:val="00F827B9"/>
    <w:rsid w:val="00F83208"/>
    <w:rsid w:val="00F83A36"/>
    <w:rsid w:val="00F83FC5"/>
    <w:rsid w:val="00F8434D"/>
    <w:rsid w:val="00F85DC3"/>
    <w:rsid w:val="00F86379"/>
    <w:rsid w:val="00F86EFE"/>
    <w:rsid w:val="00F9021E"/>
    <w:rsid w:val="00F90C4D"/>
    <w:rsid w:val="00F91467"/>
    <w:rsid w:val="00F9310F"/>
    <w:rsid w:val="00F9312E"/>
    <w:rsid w:val="00F93A59"/>
    <w:rsid w:val="00F95019"/>
    <w:rsid w:val="00F95AC3"/>
    <w:rsid w:val="00F95FC1"/>
    <w:rsid w:val="00F9625B"/>
    <w:rsid w:val="00F96293"/>
    <w:rsid w:val="00F96400"/>
    <w:rsid w:val="00F96571"/>
    <w:rsid w:val="00F96A4F"/>
    <w:rsid w:val="00F97867"/>
    <w:rsid w:val="00F97DC1"/>
    <w:rsid w:val="00FA0055"/>
    <w:rsid w:val="00FA037D"/>
    <w:rsid w:val="00FA0793"/>
    <w:rsid w:val="00FA08B2"/>
    <w:rsid w:val="00FA0BB9"/>
    <w:rsid w:val="00FA0C89"/>
    <w:rsid w:val="00FA0DCF"/>
    <w:rsid w:val="00FA1F8C"/>
    <w:rsid w:val="00FA359A"/>
    <w:rsid w:val="00FA3707"/>
    <w:rsid w:val="00FA3B7E"/>
    <w:rsid w:val="00FA3D6E"/>
    <w:rsid w:val="00FA5460"/>
    <w:rsid w:val="00FA546B"/>
    <w:rsid w:val="00FA698E"/>
    <w:rsid w:val="00FA71E6"/>
    <w:rsid w:val="00FA74A9"/>
    <w:rsid w:val="00FA7667"/>
    <w:rsid w:val="00FB0041"/>
    <w:rsid w:val="00FB08B4"/>
    <w:rsid w:val="00FB1324"/>
    <w:rsid w:val="00FB269F"/>
    <w:rsid w:val="00FB39C2"/>
    <w:rsid w:val="00FB3E55"/>
    <w:rsid w:val="00FB46F6"/>
    <w:rsid w:val="00FB5488"/>
    <w:rsid w:val="00FB72BF"/>
    <w:rsid w:val="00FB7A3F"/>
    <w:rsid w:val="00FC0492"/>
    <w:rsid w:val="00FC169C"/>
    <w:rsid w:val="00FC1C22"/>
    <w:rsid w:val="00FC262C"/>
    <w:rsid w:val="00FC2C58"/>
    <w:rsid w:val="00FC37F9"/>
    <w:rsid w:val="00FC5624"/>
    <w:rsid w:val="00FC5F16"/>
    <w:rsid w:val="00FC6817"/>
    <w:rsid w:val="00FD0842"/>
    <w:rsid w:val="00FD2596"/>
    <w:rsid w:val="00FD277C"/>
    <w:rsid w:val="00FD29C6"/>
    <w:rsid w:val="00FD3580"/>
    <w:rsid w:val="00FD39CD"/>
    <w:rsid w:val="00FD3D74"/>
    <w:rsid w:val="00FD40FE"/>
    <w:rsid w:val="00FD44AA"/>
    <w:rsid w:val="00FD463C"/>
    <w:rsid w:val="00FD4C03"/>
    <w:rsid w:val="00FD528C"/>
    <w:rsid w:val="00FD564D"/>
    <w:rsid w:val="00FD7314"/>
    <w:rsid w:val="00FD73EF"/>
    <w:rsid w:val="00FD7D51"/>
    <w:rsid w:val="00FE0E99"/>
    <w:rsid w:val="00FE10DB"/>
    <w:rsid w:val="00FE16D0"/>
    <w:rsid w:val="00FE1A97"/>
    <w:rsid w:val="00FE210C"/>
    <w:rsid w:val="00FE24A8"/>
    <w:rsid w:val="00FE2DA3"/>
    <w:rsid w:val="00FE324E"/>
    <w:rsid w:val="00FE3A4A"/>
    <w:rsid w:val="00FE3ACC"/>
    <w:rsid w:val="00FE3BC3"/>
    <w:rsid w:val="00FE4B95"/>
    <w:rsid w:val="00FE51FA"/>
    <w:rsid w:val="00FE56F8"/>
    <w:rsid w:val="00FE6B98"/>
    <w:rsid w:val="00FE6E6E"/>
    <w:rsid w:val="00FE743A"/>
    <w:rsid w:val="00FF0013"/>
    <w:rsid w:val="00FF0262"/>
    <w:rsid w:val="00FF0323"/>
    <w:rsid w:val="00FF08A4"/>
    <w:rsid w:val="00FF1432"/>
    <w:rsid w:val="00FF15C6"/>
    <w:rsid w:val="00FF264E"/>
    <w:rsid w:val="00FF2ADE"/>
    <w:rsid w:val="00FF34BE"/>
    <w:rsid w:val="00FF3BEA"/>
    <w:rsid w:val="00FF4402"/>
    <w:rsid w:val="00FF4B06"/>
    <w:rsid w:val="00FF4C44"/>
    <w:rsid w:val="00FF556C"/>
    <w:rsid w:val="00FF605F"/>
    <w:rsid w:val="00FF6120"/>
    <w:rsid w:val="00FF662F"/>
    <w:rsid w:val="00FF6E15"/>
    <w:rsid w:val="00FF6F89"/>
    <w:rsid w:val="00FF7A7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AB4E3"/>
  <w15:docId w15:val="{F66D653C-F05C-4E1E-A906-3A5E800F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CF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2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2"/>
      </w:numPr>
      <w:tabs>
        <w:tab w:val="clear" w:pos="862"/>
        <w:tab w:val="num" w:pos="720"/>
      </w:tabs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4D8"/>
    <w:pPr>
      <w:tabs>
        <w:tab w:val="num" w:pos="1008"/>
      </w:tabs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7D54D8"/>
    <w:pPr>
      <w:tabs>
        <w:tab w:val="num" w:pos="1152"/>
      </w:tabs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7D54D8"/>
    <w:pPr>
      <w:tabs>
        <w:tab w:val="num" w:pos="1296"/>
      </w:tabs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7D54D8"/>
    <w:pPr>
      <w:tabs>
        <w:tab w:val="num" w:pos="1440"/>
      </w:tabs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7D54D8"/>
    <w:pPr>
      <w:tabs>
        <w:tab w:val="num" w:pos="1584"/>
      </w:tabs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DocumentMap">
    <w:name w:val="Document Map"/>
    <w:basedOn w:val="Normal"/>
    <w:link w:val="DocumentMapChar"/>
    <w:uiPriority w:val="99"/>
    <w:unhideWhenUsed/>
    <w:rsid w:val="002E5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E5F22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A4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D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DC"/>
    <w:rPr>
      <w:lang w:val="vi-VN"/>
    </w:rPr>
  </w:style>
  <w:style w:type="table" w:styleId="TableGrid">
    <w:name w:val="Table Grid"/>
    <w:basedOn w:val="TableNormal"/>
    <w:uiPriority w:val="59"/>
    <w:rsid w:val="000E468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976FE1"/>
    <w:pPr>
      <w:suppressAutoHyphens/>
      <w:spacing w:after="120" w:line="240" w:lineRule="auto"/>
      <w:jc w:val="left"/>
    </w:pPr>
    <w:rPr>
      <w:rFonts w:eastAsia="Times New Roman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76FE1"/>
    <w:rPr>
      <w:rFonts w:eastAsia="Times New Roman" w:cs="Times New Roman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7D54D8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D54D8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7D54D8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D54D8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D54D8"/>
    <w:rPr>
      <w:rFonts w:ascii="Arial" w:eastAsia="Times New Roman" w:hAnsi="Arial" w:cs="Arial"/>
      <w:sz w:val="22"/>
      <w:lang w:eastAsia="ar-SA"/>
    </w:rPr>
  </w:style>
  <w:style w:type="character" w:customStyle="1" w:styleId="WW8Num2z0">
    <w:name w:val="WW8Num2z0"/>
    <w:rsid w:val="007D54D8"/>
    <w:rPr>
      <w:rFonts w:ascii="Times New Roman" w:hAnsi="Times New Roman" w:cs="Times New Roman"/>
    </w:rPr>
  </w:style>
  <w:style w:type="character" w:customStyle="1" w:styleId="WW8Num2z1">
    <w:name w:val="WW8Num2z1"/>
    <w:rsid w:val="007D54D8"/>
    <w:rPr>
      <w:rFonts w:ascii="Courier New" w:hAnsi="Courier New" w:cs="Courier New"/>
    </w:rPr>
  </w:style>
  <w:style w:type="character" w:customStyle="1" w:styleId="WW8Num2z2">
    <w:name w:val="WW8Num2z2"/>
    <w:rsid w:val="007D54D8"/>
    <w:rPr>
      <w:rFonts w:ascii="Wingdings" w:hAnsi="Wingdings"/>
    </w:rPr>
  </w:style>
  <w:style w:type="character" w:customStyle="1" w:styleId="WW8Num2z3">
    <w:name w:val="WW8Num2z3"/>
    <w:rsid w:val="007D54D8"/>
    <w:rPr>
      <w:rFonts w:ascii="Symbol" w:hAnsi="Symbol"/>
    </w:rPr>
  </w:style>
  <w:style w:type="character" w:customStyle="1" w:styleId="Absatz-Standardschriftart">
    <w:name w:val="Absatz-Standardschriftart"/>
    <w:rsid w:val="007D54D8"/>
  </w:style>
  <w:style w:type="character" w:customStyle="1" w:styleId="WW-Absatz-Standardschriftart">
    <w:name w:val="WW-Absatz-Standardschriftart"/>
    <w:rsid w:val="007D54D8"/>
  </w:style>
  <w:style w:type="character" w:customStyle="1" w:styleId="WW-Absatz-Standardschriftart1">
    <w:name w:val="WW-Absatz-Standardschriftart1"/>
    <w:rsid w:val="007D54D8"/>
  </w:style>
  <w:style w:type="character" w:customStyle="1" w:styleId="WW-Absatz-Standardschriftart11">
    <w:name w:val="WW-Absatz-Standardschriftart11"/>
    <w:rsid w:val="007D54D8"/>
  </w:style>
  <w:style w:type="character" w:customStyle="1" w:styleId="WW-Absatz-Standardschriftart111">
    <w:name w:val="WW-Absatz-Standardschriftart111"/>
    <w:rsid w:val="007D54D8"/>
  </w:style>
  <w:style w:type="character" w:customStyle="1" w:styleId="WW-Absatz-Standardschriftart1111">
    <w:name w:val="WW-Absatz-Standardschriftart1111"/>
    <w:rsid w:val="007D54D8"/>
  </w:style>
  <w:style w:type="character" w:customStyle="1" w:styleId="WW-Absatz-Standardschriftart11111">
    <w:name w:val="WW-Absatz-Standardschriftart11111"/>
    <w:rsid w:val="007D54D8"/>
  </w:style>
  <w:style w:type="character" w:customStyle="1" w:styleId="WW-Absatz-Standardschriftart111111">
    <w:name w:val="WW-Absatz-Standardschriftart111111"/>
    <w:rsid w:val="007D54D8"/>
  </w:style>
  <w:style w:type="character" w:customStyle="1" w:styleId="WW-Absatz-Standardschriftart1111111">
    <w:name w:val="WW-Absatz-Standardschriftart1111111"/>
    <w:rsid w:val="007D54D8"/>
  </w:style>
  <w:style w:type="character" w:customStyle="1" w:styleId="WW-Absatz-Standardschriftart11111111">
    <w:name w:val="WW-Absatz-Standardschriftart11111111"/>
    <w:rsid w:val="007D54D8"/>
  </w:style>
  <w:style w:type="character" w:customStyle="1" w:styleId="WW-Absatz-Standardschriftart111111111">
    <w:name w:val="WW-Absatz-Standardschriftart111111111"/>
    <w:rsid w:val="007D54D8"/>
  </w:style>
  <w:style w:type="character" w:customStyle="1" w:styleId="WW-Absatz-Standardschriftart1111111111">
    <w:name w:val="WW-Absatz-Standardschriftart1111111111"/>
    <w:rsid w:val="007D54D8"/>
  </w:style>
  <w:style w:type="character" w:customStyle="1" w:styleId="WW8Num3z0">
    <w:name w:val="WW8Num3z0"/>
    <w:rsid w:val="007D54D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D54D8"/>
    <w:rPr>
      <w:rFonts w:ascii="Courier New" w:hAnsi="Courier New" w:cs="Courier New"/>
    </w:rPr>
  </w:style>
  <w:style w:type="character" w:customStyle="1" w:styleId="WW8Num3z2">
    <w:name w:val="WW8Num3z2"/>
    <w:rsid w:val="007D54D8"/>
    <w:rPr>
      <w:rFonts w:ascii="Wingdings" w:hAnsi="Wingdings"/>
    </w:rPr>
  </w:style>
  <w:style w:type="character" w:customStyle="1" w:styleId="WW8Num3z3">
    <w:name w:val="WW8Num3z3"/>
    <w:rsid w:val="007D54D8"/>
    <w:rPr>
      <w:rFonts w:ascii="Symbol" w:hAnsi="Symbol"/>
    </w:rPr>
  </w:style>
  <w:style w:type="character" w:customStyle="1" w:styleId="CharChar">
    <w:name w:val="Char Char"/>
    <w:basedOn w:val="DefaultParagraphFont"/>
    <w:rsid w:val="007D54D8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shorttext">
    <w:name w:val="short_text"/>
    <w:basedOn w:val="DefaultParagraphFont"/>
    <w:rsid w:val="007D54D8"/>
  </w:style>
  <w:style w:type="character" w:styleId="Hyperlink">
    <w:name w:val="Hyperlink"/>
    <w:basedOn w:val="DefaultParagraphFont"/>
    <w:rsid w:val="007D54D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D54D8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7D54D8"/>
    <w:rPr>
      <w:rFonts w:cs="Tahoma"/>
    </w:rPr>
  </w:style>
  <w:style w:type="paragraph" w:styleId="Caption">
    <w:name w:val="caption"/>
    <w:basedOn w:val="Normal"/>
    <w:qFormat/>
    <w:rsid w:val="007D54D8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ahoma"/>
      <w:szCs w:val="24"/>
      <w:lang w:val="en-US" w:eastAsia="ar-SA"/>
    </w:rPr>
  </w:style>
  <w:style w:type="paragraph" w:customStyle="1" w:styleId="ChiDan">
    <w:name w:val="ChiDan"/>
    <w:basedOn w:val="Normal"/>
    <w:rsid w:val="007D54D8"/>
    <w:pPr>
      <w:suppressAutoHyphens/>
      <w:spacing w:line="240" w:lineRule="auto"/>
    </w:pPr>
    <w:rPr>
      <w:rFonts w:ascii="Arial" w:eastAsia="Times New Roman" w:hAnsi="Arial" w:cs="Times New Roman"/>
      <w:sz w:val="20"/>
      <w:szCs w:val="28"/>
      <w:lang w:val="en-US" w:eastAsia="ar-SA"/>
    </w:rPr>
  </w:style>
  <w:style w:type="paragraph" w:customStyle="1" w:styleId="SoDo">
    <w:name w:val="SoDo"/>
    <w:basedOn w:val="Normal"/>
    <w:rsid w:val="007D54D8"/>
    <w:pPr>
      <w:suppressAutoHyphens/>
      <w:jc w:val="center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customStyle="1" w:styleId="DauBang">
    <w:name w:val="DauBang"/>
    <w:basedOn w:val="Normal"/>
    <w:rsid w:val="007D54D8"/>
    <w:pPr>
      <w:suppressAutoHyphens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TOC1">
    <w:name w:val="toc 1"/>
    <w:basedOn w:val="Normal"/>
    <w:next w:val="Normal"/>
    <w:uiPriority w:val="39"/>
    <w:rsid w:val="007D54D8"/>
    <w:pPr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styleId="TOC2">
    <w:name w:val="toc 2"/>
    <w:basedOn w:val="Normal"/>
    <w:next w:val="Normal"/>
    <w:uiPriority w:val="39"/>
    <w:rsid w:val="007D54D8"/>
    <w:pPr>
      <w:suppressAutoHyphens/>
      <w:spacing w:line="240" w:lineRule="auto"/>
      <w:ind w:left="240"/>
      <w:jc w:val="left"/>
    </w:pPr>
    <w:rPr>
      <w:rFonts w:eastAsia="Times New Roman" w:cs="Times New Roman"/>
      <w:szCs w:val="24"/>
      <w:lang w:val="en-US" w:eastAsia="ar-SA"/>
    </w:rPr>
  </w:style>
  <w:style w:type="paragraph" w:styleId="TOC3">
    <w:name w:val="toc 3"/>
    <w:basedOn w:val="Normal"/>
    <w:next w:val="Normal"/>
    <w:uiPriority w:val="39"/>
    <w:rsid w:val="007D54D8"/>
    <w:pPr>
      <w:suppressAutoHyphens/>
      <w:spacing w:line="240" w:lineRule="auto"/>
      <w:ind w:left="480"/>
      <w:jc w:val="left"/>
    </w:pPr>
    <w:rPr>
      <w:rFonts w:eastAsia="Times New Roman" w:cs="Times New Roman"/>
      <w:szCs w:val="24"/>
      <w:lang w:val="en-US" w:eastAsia="ar-SA"/>
    </w:rPr>
  </w:style>
  <w:style w:type="paragraph" w:styleId="TOC4">
    <w:name w:val="toc 4"/>
    <w:basedOn w:val="Normal"/>
    <w:next w:val="Normal"/>
    <w:uiPriority w:val="39"/>
    <w:rsid w:val="007D54D8"/>
    <w:pPr>
      <w:suppressAutoHyphens/>
      <w:spacing w:line="240" w:lineRule="auto"/>
      <w:ind w:left="780"/>
      <w:jc w:val="left"/>
    </w:pPr>
    <w:rPr>
      <w:rFonts w:eastAsia="Times New Roman" w:cs="Times New Roman"/>
      <w:szCs w:val="24"/>
      <w:lang w:val="en-US" w:eastAsia="ar-SA"/>
    </w:rPr>
  </w:style>
  <w:style w:type="paragraph" w:styleId="TOC5">
    <w:name w:val="toc 5"/>
    <w:basedOn w:val="Index"/>
    <w:uiPriority w:val="39"/>
    <w:rsid w:val="007D54D8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7D54D8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rsid w:val="007D54D8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rsid w:val="007D54D8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rsid w:val="007D54D8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D54D8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customStyle="1" w:styleId="TableHeading">
    <w:name w:val="Table Heading"/>
    <w:basedOn w:val="TableContents"/>
    <w:rsid w:val="007D54D8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7D54D8"/>
    <w:pPr>
      <w:suppressAutoHyphens/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rsid w:val="00A60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952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60952"/>
    <w:rPr>
      <w:rFonts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6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952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A60952"/>
    <w:pPr>
      <w:suppressAutoHyphens/>
      <w:spacing w:line="240" w:lineRule="auto"/>
      <w:jc w:val="left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9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DEA4F-EC1D-470D-8530-70B9995D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02</TotalTime>
  <Pages>18</Pages>
  <Words>3117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nm</dc:creator>
  <cp:lastModifiedBy>ADMIN</cp:lastModifiedBy>
  <cp:revision>2412</cp:revision>
  <cp:lastPrinted>2016-04-13T02:31:00Z</cp:lastPrinted>
  <dcterms:created xsi:type="dcterms:W3CDTF">2016-02-18T09:07:00Z</dcterms:created>
  <dcterms:modified xsi:type="dcterms:W3CDTF">2020-11-09T01:54:00Z</dcterms:modified>
</cp:coreProperties>
</file>